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D70" w14:textId="77777777" w:rsidR="00E54518" w:rsidRDefault="007B78D8">
      <w:pPr>
        <w:pStyle w:val="Title"/>
      </w:pPr>
      <w:r>
        <w:t>Exploiting hydraulic geometry to remotely sense gas exchange velocity via the SWOT satellite</w:t>
      </w:r>
    </w:p>
    <w:p w14:paraId="029FF87D" w14:textId="77777777" w:rsidR="00E54518" w:rsidRDefault="007B78D8">
      <w:pPr>
        <w:pStyle w:val="Author"/>
      </w:pPr>
      <w:r>
        <w:t>Craig B Brinkerhoff</w:t>
      </w:r>
      <w:r>
        <w:rPr>
          <w:vertAlign w:val="superscript"/>
        </w:rPr>
        <w:t>1,*</w:t>
      </w:r>
      <w:r>
        <w:t>, Colin J Gleason</w:t>
      </w:r>
      <w:r>
        <w:rPr>
          <w:vertAlign w:val="superscript"/>
        </w:rPr>
        <w:t>1</w:t>
      </w:r>
      <w:r>
        <w:t>, Peter A Raymond</w:t>
      </w:r>
      <w:r>
        <w:rPr>
          <w:vertAlign w:val="superscript"/>
        </w:rPr>
        <w:t>2</w:t>
      </w:r>
      <w:r>
        <w:t>, Christopher J Zappa</w:t>
      </w:r>
      <w:r>
        <w:rPr>
          <w:vertAlign w:val="superscript"/>
        </w:rPr>
        <w:t>3</w:t>
      </w:r>
      <w:r>
        <w:t>, and Merritt H Harlan</w:t>
      </w:r>
      <w:r>
        <w:rPr>
          <w:vertAlign w:val="superscript"/>
        </w:rPr>
        <w:t>1</w:t>
      </w:r>
    </w:p>
    <w:p w14:paraId="4E0C7E32" w14:textId="77777777" w:rsidR="00E54518" w:rsidRDefault="007B78D8">
      <w:pPr>
        <w:pStyle w:val="FirstParagraph"/>
      </w:pPr>
      <w:commentRangeStart w:id="0"/>
      <w:r>
        <w:rPr>
          <w:vertAlign w:val="superscript"/>
        </w:rPr>
        <w:t>1</w:t>
      </w:r>
      <w:r>
        <w:t xml:space="preserve"> Department of Civil &amp; Environmental Engineering, University of Massachusetts-Amherst</w:t>
      </w:r>
      <w:r>
        <w:br/>
      </w:r>
      <w:r>
        <w:rPr>
          <w:vertAlign w:val="superscript"/>
        </w:rPr>
        <w:t>2</w:t>
      </w:r>
      <w:r>
        <w:t xml:space="preserve"> School of the Environment, Yale University</w:t>
      </w:r>
      <w:r>
        <w:br/>
      </w:r>
      <w:r>
        <w:rPr>
          <w:vertAlign w:val="superscript"/>
        </w:rPr>
        <w:t>3</w:t>
      </w:r>
      <w:r>
        <w:t xml:space="preserve"> Lamont-Doherty Earth Observatory, Columbia University</w:t>
      </w:r>
    </w:p>
    <w:p w14:paraId="50521324" w14:textId="77777777" w:rsidR="00E54518" w:rsidRDefault="007B78D8">
      <w:pPr>
        <w:pStyle w:val="BodyText"/>
      </w:pPr>
      <w:r>
        <w:rPr>
          <w:vertAlign w:val="superscript"/>
        </w:rPr>
        <w:t>*</w:t>
      </w:r>
      <w:r>
        <w:t xml:space="preserve"> Correspondence: </w:t>
      </w:r>
      <w:hyperlink r:id="rId8">
        <w:r>
          <w:rPr>
            <w:rStyle w:val="Hyperlink"/>
          </w:rPr>
          <w:t>Craig B Brinkerhoff &lt;</w:t>
        </w:r>
        <w:hyperlink r:id="rId9">
          <w:r>
            <w:rPr>
              <w:rStyle w:val="Hyperlink"/>
            </w:rPr>
            <w:t>cbrinkerhoff@umass.edu</w:t>
          </w:r>
        </w:hyperlink>
        <w:r>
          <w:rPr>
            <w:rStyle w:val="Hyperlink"/>
          </w:rPr>
          <w:t>&gt;</w:t>
        </w:r>
      </w:hyperlink>
      <w:commentRangeEnd w:id="0"/>
      <w:r w:rsidR="002D1128">
        <w:rPr>
          <w:rStyle w:val="CommentReference"/>
        </w:rPr>
        <w:commentReference w:id="0"/>
      </w:r>
    </w:p>
    <w:p w14:paraId="77B527CA" w14:textId="77777777" w:rsidR="00E54518" w:rsidRDefault="007B78D8">
      <w:pPr>
        <w:pStyle w:val="Heading2"/>
      </w:pPr>
      <w:bookmarkStart w:id="1" w:name="key-points"/>
      <w:r>
        <w:t>Key Points</w:t>
      </w:r>
    </w:p>
    <w:p w14:paraId="7BC456CE" w14:textId="77777777" w:rsidR="00E54518" w:rsidRDefault="007B78D8">
      <w:pPr>
        <w:pStyle w:val="Compact"/>
        <w:numPr>
          <w:ilvl w:val="0"/>
          <w:numId w:val="14"/>
        </w:numPr>
      </w:pPr>
      <w:r>
        <w:t xml:space="preserve">BIKER algorithm predicts gas exchange velocity an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es from simulated SWOT data</w:t>
      </w:r>
    </w:p>
    <w:p w14:paraId="364328BA" w14:textId="77777777" w:rsidR="00E54518" w:rsidRDefault="007B78D8">
      <w:pPr>
        <w:pStyle w:val="Compact"/>
        <w:numPr>
          <w:ilvl w:val="0"/>
          <w:numId w:val="14"/>
        </w:numPr>
      </w:pPr>
      <w:r>
        <w:t>BIKER is robust to measurement errors implicit in SWOT river measurements</w:t>
      </w:r>
    </w:p>
    <w:p w14:paraId="497E4634" w14:textId="5EEDFB5F" w:rsidR="00E54518" w:rsidRDefault="007B78D8">
      <w:pPr>
        <w:pStyle w:val="Compact"/>
        <w:numPr>
          <w:ilvl w:val="0"/>
          <w:numId w:val="14"/>
        </w:numPr>
      </w:pPr>
      <w:r>
        <w:t xml:space="preserve">BIKER will allow for unprecedented study of gas exchange spatiotemporal dynamics </w:t>
      </w:r>
      <w:del w:id="2" w:author="Colin Gleason" w:date="2021-11-16T19:44:00Z">
        <w:r w:rsidDel="002D1128">
          <w:delText xml:space="preserve">upon </w:delText>
        </w:r>
      </w:del>
      <w:ins w:id="3" w:author="Colin Gleason" w:date="2021-11-16T19:44:00Z">
        <w:r w:rsidR="002D1128">
          <w:t xml:space="preserve">after </w:t>
        </w:r>
      </w:ins>
      <w:r>
        <w:t>SWOT’s launch</w:t>
      </w:r>
    </w:p>
    <w:p w14:paraId="0C58228B" w14:textId="77777777" w:rsidR="00E54518" w:rsidRDefault="007B78D8">
      <w:pPr>
        <w:pStyle w:val="Heading2"/>
      </w:pPr>
      <w:bookmarkStart w:id="4" w:name="keywords"/>
      <w:bookmarkEnd w:id="1"/>
      <w:r>
        <w:t>Keywords</w:t>
      </w:r>
    </w:p>
    <w:p w14:paraId="2C31E652" w14:textId="77777777" w:rsidR="00E54518" w:rsidRDefault="007B78D8">
      <w:pPr>
        <w:pStyle w:val="FirstParagraph"/>
      </w:pPr>
      <w:r>
        <w:t>gas exchange, fluvial geomorphology, remote sensing, open-channel flow, SWOT, biogeochemistry</w:t>
      </w:r>
    </w:p>
    <w:p w14:paraId="115D97A2" w14:textId="77777777" w:rsidR="00E54518" w:rsidRDefault="007B78D8">
      <w:pPr>
        <w:pStyle w:val="Heading2"/>
      </w:pPr>
      <w:bookmarkStart w:id="5" w:name="abstract"/>
      <w:bookmarkEnd w:id="4"/>
      <w:r>
        <w:t>Abstract</w:t>
      </w:r>
    </w:p>
    <w:p w14:paraId="4E8ECC09" w14:textId="4905900A" w:rsidR="00E54518" w:rsidRDefault="007B78D8">
      <w:pPr>
        <w:pStyle w:val="FirstParagraph"/>
      </w:pPr>
      <w:r>
        <w:t>Extensive research over the past two decades has shown that the global river network emits significant amounts of greenhouse gas via evasion. Despite much progress, there is still significant uncertainty in the temporal dynamics of gas exchange velocity (</w:t>
      </w:r>
      <w:ins w:id="6" w:author="Colin Gleason" w:date="2021-11-16T19:45:00Z">
        <w:r w:rsidR="002D1128">
          <w:t xml:space="preserve">i.e., </w:t>
        </w:r>
      </w:ins>
      <w:r>
        <w:t xml:space="preserve">the rate of evasion) and thus </w:t>
      </w:r>
      <w:r>
        <w:lastRenderedPageBreak/>
        <w:t>carbon emissions to the atmosphere. We propose that the NASA/CNES/USKA/CSA SWOT satellite, set to usher in a new age of hydrology research at the global scale, can provide similarly transformative insights to fluvial gas exchange modeling upon launch in 2022. Here, we present work inferring gas exchange velocity from future SWOT observations without</w:t>
      </w:r>
      <w:del w:id="7" w:author="Colin Gleason" w:date="2021-11-16T19:45:00Z">
        <w:r w:rsidDel="002D1128">
          <w:delText xml:space="preserve"> an</w:delText>
        </w:r>
      </w:del>
      <w:r>
        <w:t xml:space="preserve"> in situ calibration. We exploit the unique geomorphology of SWOT-observable rivers to develop a physical model of gas exchange that is nearly entirely remotely sensible and explains 70% of variation in gas exchange. We then couple this model with established Bayesian </w:t>
      </w:r>
      <w:ins w:id="8" w:author="Colin Gleason" w:date="2021-11-16T19:45:00Z">
        <w:r w:rsidR="002D1128">
          <w:t xml:space="preserve">inversion </w:t>
        </w:r>
      </w:ins>
      <w:r>
        <w:t xml:space="preserve">techniques to develop BIKER, or the ‘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xchange Rate’ algorithm. We validate BIKER on 47 SWOT-simulated rivers and 763 discrete measurements of river gas exchange, yielding an algorithm that predicts this theoretical model solely from SWOT observations with a by-river median normalized RMSE of 32%. Like many fluvial Bayesian inference algorithms, BIKER is better at reproducing the temporal dynamics of gas exchange (median correlation coefficient of 0.95), rather than estimating the absolute rates of exchange. Finally, we show BIKER </w:t>
      </w:r>
      <w:ins w:id="9" w:author="Colin Gleason" w:date="2021-11-16T19:46:00Z">
        <w:r w:rsidR="002D1128">
          <w:t xml:space="preserve">is </w:t>
        </w:r>
      </w:ins>
      <w:r>
        <w:t xml:space="preserve">robust to measurement errors implicit in the SWOT data. With SWOT set to launch in </w:t>
      </w:r>
      <w:ins w:id="10" w:author="Colin Gleason" w:date="2021-11-16T19:46:00Z">
        <w:r w:rsidR="002D1128">
          <w:t xml:space="preserve">late </w:t>
        </w:r>
      </w:ins>
      <w:r>
        <w:t>2022, we suggest that BIKER can be deployed to map the global-scale spatiotemporal dynamics of fluvial gas exchange in large rivers.</w:t>
      </w:r>
    </w:p>
    <w:p w14:paraId="57365939" w14:textId="77777777" w:rsidR="00E54518" w:rsidRDefault="007B78D8">
      <w:pPr>
        <w:pStyle w:val="Heading2"/>
      </w:pPr>
      <w:bookmarkStart w:id="11" w:name="introduction"/>
      <w:bookmarkEnd w:id="5"/>
      <w:r>
        <w:t>1 Introduction</w:t>
      </w:r>
    </w:p>
    <w:p w14:paraId="68CFCE6A" w14:textId="77777777" w:rsidR="00736965" w:rsidRDefault="007B78D8">
      <w:pPr>
        <w:pStyle w:val="FirstParagraph"/>
        <w:rPr>
          <w:ins w:id="12" w:author="Colin Gleason" w:date="2021-11-16T19:53:00Z"/>
        </w:rPr>
      </w:pPr>
      <w:r>
        <w:t xml:space="preserve">Natural systems play a critical role in the budgeting and accounting of the global carbon cycle under climate change. Following Cole et al. (2007), the global river network </w:t>
      </w:r>
      <w:ins w:id="13" w:author="Colin Gleason" w:date="2021-11-16T19:46:00Z">
        <w:r w:rsidR="002D1128">
          <w:t>i</w:t>
        </w:r>
      </w:ins>
      <w:del w:id="14" w:author="Colin Gleason" w:date="2021-11-16T19:46:00Z">
        <w:r w:rsidDel="002D1128">
          <w:delText>i</w:delText>
        </w:r>
      </w:del>
      <w:r>
        <w:t>s recognized to emit substantial amounts of carbon to the atmosphere</w:t>
      </w:r>
      <w:ins w:id="15" w:author="Colin Gleason" w:date="2021-11-16T19:46:00Z">
        <w:r w:rsidR="002D1128">
          <w:t xml:space="preserve"> via evasion (gas exchange drive</w:t>
        </w:r>
      </w:ins>
      <w:ins w:id="16" w:author="Colin Gleason" w:date="2021-11-16T19:47:00Z">
        <w:r w:rsidR="002D1128">
          <w:t>n by a diffusion gradient and water turbulence)</w:t>
        </w:r>
      </w:ins>
      <w:r>
        <w:t xml:space="preserve">, in addition to their </w:t>
      </w:r>
      <w:proofErr w:type="gramStart"/>
      <w:r>
        <w:t>long understood</w:t>
      </w:r>
      <w:proofErr w:type="gramEnd"/>
      <w:r>
        <w:t xml:space="preserve"> role of </w:t>
      </w:r>
      <w:commentRangeStart w:id="17"/>
      <w:del w:id="18" w:author="Colin Gleason" w:date="2021-11-16T19:47:00Z">
        <w:r w:rsidDel="002D1128">
          <w:delText xml:space="preserve">exporting </w:delText>
        </w:r>
      </w:del>
      <w:ins w:id="19" w:author="Colin Gleason" w:date="2021-11-16T19:47:00Z">
        <w:r w:rsidR="002D1128">
          <w:lastRenderedPageBreak/>
          <w:t>transporting</w:t>
        </w:r>
        <w:commentRangeEnd w:id="17"/>
        <w:r w:rsidR="002D1128">
          <w:rPr>
            <w:rStyle w:val="CommentReference"/>
          </w:rPr>
          <w:commentReference w:id="17"/>
        </w:r>
        <w:r w:rsidR="002D1128">
          <w:t xml:space="preserve"> </w:t>
        </w:r>
      </w:ins>
      <w:r>
        <w:t>carbon to the oceans. Current estimates of total carbon dioxide evasio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to the atmosphere from the global river network vary from 650-1800 Tg C/yr (Lauerwald et al., 2015; Raymond et al., 2013) (</w:t>
      </w:r>
      <w:r>
        <w:rPr>
          <w:i/>
          <w:iCs/>
        </w:rPr>
        <w:t>Liu etal in review- add number is paper is accepted in time</w:t>
      </w:r>
      <w:r>
        <w:t xml:space="preserve">), with 167 Tg-C/yr coming from mountain streams alone (Horgby et al., 2019). Despite </w:t>
      </w:r>
      <w:ins w:id="20" w:author="Colin Gleason" w:date="2021-11-16T19:48:00Z">
        <w:r w:rsidR="002D1128">
          <w:t>rivers’</w:t>
        </w:r>
      </w:ins>
      <w:del w:id="21" w:author="Colin Gleason" w:date="2021-11-16T19:48:00Z">
        <w:r w:rsidDel="002D1128">
          <w:delText>its</w:delText>
        </w:r>
      </w:del>
      <w:r>
        <w:t xml:space="preserve"> incredibly small percentage of the global land surface (0.47%- Raymond et al., 2013), this C flux is on par with the total oceanic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rate (Gruber et al., 2019; Horgby et al., 2019) and the global forest carbon uptake rate (Pan et al., 2011).</w:t>
      </w:r>
    </w:p>
    <w:p w14:paraId="5B09C562" w14:textId="0518B191" w:rsidR="00E54518" w:rsidRDefault="007B78D8" w:rsidP="00736965">
      <w:pPr>
        <w:pStyle w:val="FirstParagraph"/>
      </w:pPr>
      <w:del w:id="22" w:author="Colin Gleason" w:date="2021-11-16T19:53:00Z">
        <w:r w:rsidDel="00736965">
          <w:delText xml:space="preserve"> </w:delText>
        </w:r>
      </w:del>
      <w:r>
        <w:t xml:space="preserve">Rive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is increasingly better constrained (</w:t>
      </w:r>
      <w:commentRangeStart w:id="23"/>
      <w:r>
        <w:t>as evident by these studies’ reported uncertainties</w:t>
      </w:r>
      <w:commentRangeEnd w:id="23"/>
      <w:r w:rsidR="00736965">
        <w:rPr>
          <w:rStyle w:val="CommentReference"/>
        </w:rPr>
        <w:commentReference w:id="23"/>
      </w:r>
      <w:r>
        <w:t xml:space="preserve">) and is clearly a critical component of the global carbon cycle. Equation 1 represents this </w:t>
      </w:r>
      <w:ins w:id="24" w:author="Colin Gleason" w:date="2021-11-16T19:54:00Z">
        <w:r w:rsidR="00736965">
          <w:t xml:space="preserve">riverine </w:t>
        </w:r>
      </w:ins>
      <w:r>
        <w:t xml:space="preserve">flux given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he gas concentration gradient between the wate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the ai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w:r>
        <w:t xml:space="preserve">) and the gas exchange velocity </w:t>
      </w:r>
      <w:r>
        <w:rPr>
          <w:i/>
          <w:iCs/>
        </w:rPr>
        <w:t>k</w:t>
      </w:r>
      <w:r>
        <w:t>. Consult Appendix A for variable nomenclature used throughout this study.</w:t>
      </w:r>
    </w:p>
    <w:p w14:paraId="20E62D1A" w14:textId="77777777" w:rsidR="00E54518" w:rsidRDefault="007B78D8">
      <w:pPr>
        <w:pStyle w:val="BodyText"/>
      </w:pPr>
      <m:oMathPara>
        <m:oMathParaPr>
          <m:jc m:val="center"/>
        </m:oMathParaP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d>
            <m:dPr>
              <m:ctrlPr>
                <w:rPr>
                  <w:rFonts w:ascii="Cambria Math" w:hAnsi="Cambria Math"/>
                </w:rPr>
              </m:ctrlPr>
            </m:dPr>
            <m:e>
              <m:r>
                <m:rPr>
                  <m:sty m:val="b"/>
                </m:rPr>
                <w:rPr>
                  <w:rFonts w:ascii="Cambria Math" w:hAnsi="Cambria Math"/>
                </w:rPr>
                <m:t>1</m:t>
              </m:r>
            </m:e>
          </m:d>
        </m:oMath>
      </m:oMathPara>
    </w:p>
    <w:p w14:paraId="395CF285" w14:textId="1F4C6DCE" w:rsidR="00E54518" w:rsidRDefault="007B78D8">
      <w:pPr>
        <w:pStyle w:val="FirstParagraph"/>
        <w:ind w:firstLine="0"/>
        <w:pPrChange w:id="25" w:author="Colin Gleason" w:date="2021-11-16T19:53:00Z">
          <w:pPr>
            <w:pStyle w:val="FirstParagraph"/>
          </w:pPr>
        </w:pPrChange>
      </w:pPr>
      <w:r>
        <w:t xml:space="preserve">The structure of equation 1 necessitates that calculations of this flux are highly sensitive to measurements/estimates of </w:t>
      </w:r>
      <w:r>
        <w:rPr>
          <w:i/>
          <w:iCs/>
        </w:rPr>
        <w:t>k</w:t>
      </w:r>
      <w:r>
        <w:t xml:space="preserve">. However, </w:t>
      </w:r>
      <w:r>
        <w:rPr>
          <w:i/>
          <w:iCs/>
        </w:rPr>
        <w:t>k</w:t>
      </w:r>
      <w:r>
        <w:t xml:space="preserve"> can only be directly </w:t>
      </w:r>
      <w:del w:id="26" w:author="Colin Gleason" w:date="2021-11-16T19:54:00Z">
        <w:r w:rsidDel="00465C28">
          <w:delText xml:space="preserve">measured </w:delText>
        </w:r>
      </w:del>
      <w:ins w:id="27" w:author="Colin Gleason" w:date="2021-11-16T19:54:00Z">
        <w:r w:rsidR="00465C28">
          <w:t xml:space="preserve">calculated </w:t>
        </w:r>
      </w:ins>
      <w:r>
        <w:t xml:space="preserve">via a known gas concentration gradient, eddy-covariance measurements, or tracer </w:t>
      </w:r>
      <w:proofErr w:type="gramStart"/>
      <w:r>
        <w:t>additions</w:t>
      </w:r>
      <w:proofErr w:type="gramEnd"/>
      <w:r>
        <w:t xml:space="preserve"> to the stream (Hall &amp; Ulseth, 2020). </w:t>
      </w:r>
      <w:ins w:id="28" w:author="Colin Gleason" w:date="2021-11-16T19:54:00Z">
        <w:r w:rsidR="00465C28">
          <w:t>In</w:t>
        </w:r>
      </w:ins>
      <w:del w:id="29" w:author="Colin Gleason" w:date="2021-11-16T19:54:00Z">
        <w:r w:rsidDel="00465C28">
          <w:delText>When</w:delText>
        </w:r>
      </w:del>
      <w:r>
        <w:t xml:space="preserve"> trying to constrain the global fluvial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across millions of rivers, this </w:t>
      </w:r>
      <w:ins w:id="30" w:author="Colin Gleason" w:date="2021-11-16T19:55:00Z">
        <w:r w:rsidR="00465C28">
          <w:t xml:space="preserve">calculation is impossible, and </w:t>
        </w:r>
      </w:ins>
      <w:del w:id="31" w:author="Colin Gleason" w:date="2021-11-16T19:55:00Z">
        <w:r w:rsidDel="00465C28">
          <w:delText xml:space="preserve">limitation </w:delText>
        </w:r>
      </w:del>
      <w:r>
        <w:t xml:space="preserve">necessitates the use of predictive models for </w:t>
      </w:r>
      <w:del w:id="32" w:author="Colin Gleason" w:date="2021-11-16T19:55:00Z">
        <w:r w:rsidDel="00465C28">
          <w:delText xml:space="preserve">fluvial </w:delText>
        </w:r>
      </w:del>
      <w:r>
        <w:rPr>
          <w:i/>
          <w:iCs/>
        </w:rPr>
        <w:t>k</w:t>
      </w:r>
      <w:r>
        <w:t xml:space="preserve"> that are based on easily </w:t>
      </w:r>
      <w:del w:id="33" w:author="Colin Gleason" w:date="2021-11-16T19:55:00Z">
        <w:r w:rsidDel="00465C28">
          <w:delText xml:space="preserve">estimated </w:delText>
        </w:r>
      </w:del>
      <w:ins w:id="34" w:author="Colin Gleason" w:date="2021-11-16T19:55:00Z">
        <w:r w:rsidR="00465C28">
          <w:t xml:space="preserve">obtained </w:t>
        </w:r>
      </w:ins>
      <w:r>
        <w:t xml:space="preserve">river hydraulic properties. In that vein, there have been over 20 empirical models developed </w:t>
      </w:r>
      <w:del w:id="35" w:author="Colin Gleason" w:date="2021-11-16T19:55:00Z">
        <w:r w:rsidDel="00465C28">
          <w:delText>for this and similar purposes</w:delText>
        </w:r>
      </w:del>
      <w:ins w:id="36" w:author="Colin Gleason" w:date="2021-11-16T19:55:00Z">
        <w:r w:rsidR="00465C28">
          <w:t xml:space="preserve">to predict </w:t>
        </w:r>
        <w:r w:rsidR="00465C28">
          <w:rPr>
            <w:i/>
            <w:iCs/>
          </w:rPr>
          <w:t>k</w:t>
        </w:r>
      </w:ins>
      <w:r>
        <w:t xml:space="preserve">, generally using some combination of mean velocity </w:t>
      </w:r>
      <m:oMath>
        <m:acc>
          <m:accPr>
            <m:chr m:val="‾"/>
            <m:ctrlPr>
              <w:rPr>
                <w:rFonts w:ascii="Cambria Math" w:hAnsi="Cambria Math"/>
              </w:rPr>
            </m:ctrlPr>
          </m:accPr>
          <m:e>
            <m:r>
              <w:rPr>
                <w:rFonts w:ascii="Cambria Math" w:hAnsi="Cambria Math"/>
              </w:rPr>
              <m:t>U</m:t>
            </m:r>
          </m:e>
        </m:acc>
      </m:oMath>
      <w:r>
        <w:t xml:space="preserve">, shear velocity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width </w:t>
      </w:r>
      <m:oMath>
        <m:r>
          <w:rPr>
            <w:rFonts w:ascii="Cambria Math" w:hAnsi="Cambria Math"/>
          </w:rPr>
          <m:t>W</m:t>
        </m:r>
      </m:oMath>
      <w:r>
        <w:t xml:space="preserve">, depth </w:t>
      </w:r>
      <m:oMath>
        <m:r>
          <w:rPr>
            <w:rFonts w:ascii="Cambria Math" w:hAnsi="Cambria Math"/>
          </w:rPr>
          <m:t>H</m:t>
        </m:r>
      </m:oMath>
      <w:r>
        <w:t xml:space="preserve">, and slope </w:t>
      </w:r>
      <m:oMath>
        <m:r>
          <w:rPr>
            <w:rFonts w:ascii="Cambria Math" w:hAnsi="Cambria Math"/>
          </w:rPr>
          <m:t>S</m:t>
        </m:r>
      </m:oMath>
      <w:r>
        <w:t xml:space="preserve"> as predictors </w:t>
      </w:r>
      <w:r>
        <w:lastRenderedPageBreak/>
        <w:t xml:space="preserve">(Wang et al., 2021). Note that these models usually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or </w:t>
      </w:r>
      <w:r>
        <w:rPr>
          <w:i/>
          <w:iCs/>
        </w:rPr>
        <w:t>k</w:t>
      </w:r>
      <w:r>
        <w:t xml:space="preserve"> </w:t>
      </w:r>
      <w:commentRangeStart w:id="37"/>
      <w:r>
        <w:t xml:space="preserve">normalized by a Schmidt number of 600, to make use of additional measurements taken at different water temperatures and with different gases. For exampl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reflects the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20 degrees Celsius.</w:t>
      </w:r>
      <w:commentRangeEnd w:id="37"/>
      <w:r w:rsidR="00465C28">
        <w:rPr>
          <w:rStyle w:val="CommentReference"/>
        </w:rPr>
        <w:commentReference w:id="37"/>
      </w:r>
    </w:p>
    <w:p w14:paraId="3DD0BB5F" w14:textId="0B22D4D8" w:rsidR="00E54518" w:rsidRDefault="007B78D8">
      <w:pPr>
        <w:pStyle w:val="BodyText"/>
      </w:pPr>
      <w:del w:id="38" w:author="Colin Gleason" w:date="2021-11-16T19:57:00Z">
        <w:r w:rsidDel="00465C28">
          <w:delText>While this workflow</w:delText>
        </w:r>
      </w:del>
      <w:ins w:id="39" w:author="Colin Gleason" w:date="2021-11-16T19:57:00Z">
        <w:r w:rsidR="00465C28">
          <w:t>These empirical models</w:t>
        </w:r>
      </w:ins>
      <w:r>
        <w:t xml:space="preserve"> enable</w:t>
      </w:r>
      <w:del w:id="40" w:author="Colin Gleason" w:date="2021-11-16T19:57:00Z">
        <w:r w:rsidDel="00465C28">
          <w:delText>s</w:delText>
        </w:r>
      </w:del>
      <w:r>
        <w:t xml:space="preserve"> estimating </w:t>
      </w:r>
      <w:ins w:id="41" w:author="Colin Gleason" w:date="2021-11-16T19:58:00Z">
        <w:r w:rsidR="00465C28">
          <w:t>a</w:t>
        </w:r>
      </w:ins>
      <w:del w:id="42" w:author="Colin Gleason" w:date="2021-11-16T19:58:00Z">
        <w:r w:rsidDel="00465C28">
          <w:delText>the</w:delText>
        </w:r>
      </w:del>
      <w:r>
        <w:t xml:space="preserve"> global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w:t>
      </w: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w:r>
        <w:t>)</w:t>
      </w:r>
      <w:ins w:id="43" w:author="Colin Gleason" w:date="2021-11-16T19:58:00Z">
        <w:r w:rsidR="00465C28">
          <w:t xml:space="preserve"> by summing across millions of rivers</w:t>
        </w:r>
      </w:ins>
      <w:del w:id="44" w:author="Colin Gleason" w:date="2021-11-16T19:58:00Z">
        <w:r w:rsidDel="00465C28">
          <w:delText xml:space="preserve"> across millions of rivers</w:delText>
        </w:r>
      </w:del>
      <w:r>
        <w:t xml:space="preserve">, </w:t>
      </w:r>
      <w:ins w:id="45" w:author="Colin Gleason" w:date="2021-11-16T19:58:00Z">
        <w:r w:rsidR="00465C28">
          <w:t>but they</w:t>
        </w:r>
      </w:ins>
      <w:del w:id="46" w:author="Colin Gleason" w:date="2021-11-16T19:58:00Z">
        <w:r w:rsidDel="00465C28">
          <w:delText>it</w:delText>
        </w:r>
      </w:del>
      <w:r>
        <w:t xml:space="preserve"> also change</w:t>
      </w:r>
      <w:del w:id="47" w:author="Colin Gleason" w:date="2021-11-16T19:58:00Z">
        <w:r w:rsidDel="00465C28">
          <w:delText>s</w:delText>
        </w:r>
      </w:del>
      <w:r>
        <w:t xml:space="preserve"> the base parameters that ultimately control that </w:t>
      </w:r>
      <w:ins w:id="48" w:author="Colin Gleason" w:date="2021-11-16T19:59:00Z">
        <w:r w:rsidR="00465C28">
          <w:t xml:space="preserve">aggregate </w:t>
        </w:r>
      </w:ins>
      <w:r>
        <w:t xml:space="preserve">estimate. </w:t>
      </w:r>
      <w:ins w:id="49" w:author="Colin Gleason" w:date="2021-11-16T19:59:00Z">
        <w:r w:rsidR="00465C28">
          <w:t xml:space="preserve">That is, by making </w:t>
        </w:r>
        <w:proofErr w:type="gramStart"/>
        <w:r w:rsidR="00465C28">
          <w:rPr>
            <w:i/>
            <w:iCs/>
          </w:rPr>
          <w:t xml:space="preserve">k </w:t>
        </w:r>
        <w:r w:rsidR="00465C28">
          <w:t xml:space="preserve"> function</w:t>
        </w:r>
        <w:proofErr w:type="gramEnd"/>
        <w:r w:rsidR="00465C28">
          <w:t xml:space="preserve"> of hydraulics, FC02upscaled is thus a function of hydraulics. </w:t>
        </w:r>
      </w:ins>
      <w:r>
        <w:t xml:space="preserve">This functional relationship is described in equation 2. It suggests that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re not only at the mercy of the accuracy and spatiotemporal resolution of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of which an extensive literature has explored- e.g. Crawford et al., 2017; Peter et al., 2014; Ran et al., 2017; Raymond et al., 2000; Rocher-Ros et al., 2019), but also the accuracy and resolution of our river hydraulics estimates.</w:t>
      </w:r>
    </w:p>
    <w:p w14:paraId="0BB10A4D" w14:textId="77777777" w:rsidR="00E54518" w:rsidRDefault="007B78D8">
      <w:pPr>
        <w:pStyle w:val="BodyText"/>
      </w:pPr>
      <m:oMathPara>
        <m:oMathParaPr>
          <m:jc m:val="center"/>
        </m:oMathParaP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d>
            <m:dPr>
              <m:ctrlPr>
                <w:rPr>
                  <w:rFonts w:ascii="Cambria Math" w:hAnsi="Cambria Math"/>
                </w:rPr>
              </m:ctrlPr>
            </m:dPr>
            <m:e>
              <m:r>
                <m:rPr>
                  <m:sty m:val="b"/>
                </m:rPr>
                <w:rPr>
                  <w:rFonts w:ascii="Cambria Math" w:hAnsi="Cambria Math"/>
                </w:rPr>
                <m:t>2</m:t>
              </m:r>
            </m:e>
          </m:d>
        </m:oMath>
      </m:oMathPara>
    </w:p>
    <w:p w14:paraId="21E4D6D5" w14:textId="0B28E6FB" w:rsidR="00E54518" w:rsidRDefault="007B78D8">
      <w:pPr>
        <w:pStyle w:val="FirstParagraph"/>
      </w:pPr>
      <w:r>
        <w:t>For example,</w:t>
      </w:r>
      <w:del w:id="50" w:author="Colin Gleason" w:date="2021-11-16T19:59:00Z">
        <w:r w:rsidDel="00DD37FD">
          <w:delText xml:space="preserve"> the</w:delText>
        </w:r>
      </w:del>
      <w:r>
        <w:t xml:space="preserve"> Raymond et al. (2013), Lauerwald et al. (2015), and Horgby et al. (2019) </w:t>
      </w:r>
      <m:oMath>
        <m:r>
          <w:del w:id="51" w:author="Colin Gleason" w:date="2021-11-16T19:59:00Z">
            <w:rPr>
              <w:rFonts w:ascii="Cambria Math" w:hAnsi="Cambria Math"/>
            </w:rPr>
            <m:t>FC</m:t>
          </w:del>
        </m:r>
        <m:sSub>
          <m:sSubPr>
            <m:ctrlPr>
              <w:del w:id="52" w:author="Colin Gleason" w:date="2021-11-16T19:59:00Z">
                <w:rPr>
                  <w:rFonts w:ascii="Cambria Math" w:hAnsi="Cambria Math"/>
                </w:rPr>
              </w:del>
            </m:ctrlPr>
          </m:sSubPr>
          <m:e>
            <m:r>
              <w:del w:id="53" w:author="Colin Gleason" w:date="2021-11-16T19:59:00Z">
                <w:rPr>
                  <w:rFonts w:ascii="Cambria Math" w:hAnsi="Cambria Math"/>
                </w:rPr>
                <m:t>O</m:t>
              </w:del>
            </m:r>
          </m:e>
          <m:sub>
            <m:r>
              <w:del w:id="54" w:author="Colin Gleason" w:date="2021-11-16T19:59:00Z">
                <w:rPr>
                  <w:rFonts w:ascii="Cambria Math" w:hAnsi="Cambria Math"/>
                </w:rPr>
                <m:t>2</m:t>
              </w:del>
            </m:r>
          </m:sub>
        </m:sSub>
      </m:oMath>
      <w:del w:id="55" w:author="Colin Gleason" w:date="2021-11-16T19:59:00Z">
        <w:r w:rsidDel="00DD37FD">
          <w:delText xml:space="preserve"> global upscaling studies </w:delText>
        </w:r>
      </w:del>
      <w:r>
        <w:t xml:space="preserve">all relied on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values calculated using mean annual hydraulic </w:t>
      </w:r>
      <w:commentRangeStart w:id="56"/>
      <w:r>
        <w:t>condition</w:t>
      </w:r>
      <w:ins w:id="57" w:author="Colin Gleason" w:date="2021-11-16T20:01:00Z">
        <w:r w:rsidR="00DD37FD">
          <w:t>s</w:t>
        </w:r>
        <w:commentRangeEnd w:id="56"/>
        <w:r w:rsidR="00DD37FD">
          <w:rPr>
            <w:rStyle w:val="CommentReference"/>
          </w:rPr>
          <w:commentReference w:id="56"/>
        </w:r>
      </w:ins>
      <w:ins w:id="58" w:author="Colin Gleason" w:date="2021-11-16T20:00:00Z">
        <w:r w:rsidR="00DD37FD">
          <w:t xml:space="preserve"> to up</w:t>
        </w:r>
      </w:ins>
      <w:r>
        <w:t>s</w:t>
      </w:r>
      <w:ins w:id="59" w:author="Colin Gleason" w:date="2021-11-16T20:00:00Z">
        <w:r w:rsidR="00DD37FD">
          <w:t xml:space="preserve">cale </w:t>
        </w:r>
      </w:ins>
      <m:oMath>
        <m:r>
          <w:ins w:id="60" w:author="Colin Gleason" w:date="2021-11-16T20:00:00Z">
            <w:rPr>
              <w:rFonts w:ascii="Cambria Math" w:hAnsi="Cambria Math"/>
            </w:rPr>
            <m:t>FC</m:t>
          </w:ins>
        </m:r>
        <m:sSub>
          <m:sSubPr>
            <m:ctrlPr>
              <w:ins w:id="61" w:author="Colin Gleason" w:date="2021-11-16T20:00:00Z">
                <w:rPr>
                  <w:rFonts w:ascii="Cambria Math" w:hAnsi="Cambria Math"/>
                </w:rPr>
              </w:ins>
            </m:ctrlPr>
          </m:sSubPr>
          <m:e>
            <m:r>
              <w:ins w:id="62" w:author="Colin Gleason" w:date="2021-11-16T20:00:00Z">
                <w:rPr>
                  <w:rFonts w:ascii="Cambria Math" w:hAnsi="Cambria Math"/>
                </w:rPr>
                <m:t>O</m:t>
              </w:ins>
            </m:r>
          </m:e>
          <m:sub>
            <m:r>
              <w:ins w:id="63" w:author="Colin Gleason" w:date="2021-11-16T20:00:00Z">
                <w:rPr>
                  <w:rFonts w:ascii="Cambria Math" w:hAnsi="Cambria Math"/>
                </w:rPr>
                <m:t>2</m:t>
              </w:ins>
            </m:r>
          </m:sub>
        </m:sSub>
      </m:oMath>
      <w:ins w:id="64" w:author="Colin Gleason" w:date="2021-11-16T20:00:00Z">
        <w:r w:rsidR="00DD37FD">
          <w:t xml:space="preserve"> globally</w:t>
        </w:r>
      </w:ins>
      <w:r>
        <w:t xml:space="preserve">, while Borges et al. (2015) used a combination of </w:t>
      </w:r>
      <w:commentRangeStart w:id="65"/>
      <w:r>
        <w:t xml:space="preserve">mean annual values </w:t>
      </w:r>
      <w:commentRangeEnd w:id="65"/>
      <w:r w:rsidR="00DD37FD">
        <w:rPr>
          <w:rStyle w:val="CommentReference"/>
        </w:rPr>
        <w:commentReference w:id="65"/>
      </w:r>
      <w:r>
        <w:t xml:space="preserve">and a constant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in space and time to upscale over Africa. In </w:t>
      </w:r>
      <w:proofErr w:type="gramStart"/>
      <w:r>
        <w:t>all of</w:t>
      </w:r>
      <w:proofErr w:type="gramEnd"/>
      <w:r>
        <w:t xml:space="preserve"> these </w:t>
      </w:r>
      <w:del w:id="66" w:author="Colin Gleason" w:date="2021-11-16T20:02:00Z">
        <w:r w:rsidDel="00DD37FD">
          <w:delText xml:space="preserve">key </w:delText>
        </w:r>
      </w:del>
      <w:ins w:id="67" w:author="Colin Gleason" w:date="2021-11-16T20:02:00Z">
        <w:r w:rsidR="00DD37FD">
          <w:t xml:space="preserve">foundational </w:t>
        </w:r>
      </w:ins>
      <w:r>
        <w:t xml:space="preserve">studies, the temporal dynamics of the gas exchange velocity (and thus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ere ignored because of data limitations. </w:t>
      </w:r>
      <w:proofErr w:type="spellStart"/>
      <w:ins w:id="68" w:author="Colin Gleason" w:date="2021-11-16T20:02:00Z">
        <w:r w:rsidR="00DD37FD">
          <w:t>Xxx</w:t>
        </w:r>
        <w:proofErr w:type="spellEnd"/>
        <w:r w:rsidR="00DD37FD">
          <w:t xml:space="preserve"> give me a transit</w:t>
        </w:r>
      </w:ins>
      <w:ins w:id="69" w:author="Colin Gleason" w:date="2021-11-16T20:03:00Z">
        <w:r w:rsidR="00DD37FD">
          <w:t xml:space="preserve">ion sentence about how field scale is known but previously not practical xxx. </w:t>
        </w:r>
      </w:ins>
      <w:r>
        <w:t xml:space="preserve">As </w:t>
      </w:r>
      <w:del w:id="70" w:author="Colin Gleason" w:date="2021-11-16T20:02:00Z">
        <w:r w:rsidDel="00DD37FD">
          <w:delText xml:space="preserve">workers </w:delText>
        </w:r>
      </w:del>
      <w:ins w:id="71" w:author="Colin Gleason" w:date="2021-11-16T20:02:00Z">
        <w:r w:rsidR="00DD37FD">
          <w:t xml:space="preserve">the field </w:t>
        </w:r>
      </w:ins>
      <w:r>
        <w:t>move</w:t>
      </w:r>
      <w:ins w:id="72" w:author="Colin Gleason" w:date="2021-11-16T20:02:00Z">
        <w:r w:rsidR="00DD37FD">
          <w:t>s</w:t>
        </w:r>
      </w:ins>
      <w:r>
        <w:t xml:space="preserve"> towards river-reach-explicit modeling of gas exchange at the global scale with more and more elaborate </w:t>
      </w:r>
      <w:commentRangeStart w:id="73"/>
      <w:r>
        <w:t xml:space="preserve">models fo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water</m:t>
            </m:r>
          </m:sub>
        </m:sSub>
        <w:commentRangeEnd w:id="73"/>
        <m:r>
          <m:rPr>
            <m:sty m:val="p"/>
          </m:rPr>
          <w:rPr>
            <w:rStyle w:val="CommentReference"/>
          </w:rPr>
          <w:commentReference w:id="73"/>
        </m:r>
      </m:oMath>
      <w:r>
        <w:t xml:space="preserve"> [Horgby et al. </w:t>
      </w:r>
      <w:r>
        <w:lastRenderedPageBreak/>
        <w:t xml:space="preserve">(2019); Brinkerhoff et al. (2021); </w:t>
      </w:r>
      <w:r>
        <w:rPr>
          <w:i/>
          <w:iCs/>
        </w:rPr>
        <w:t>Liu etal in review; Saccardi &amp; Winnick et al in review</w:t>
      </w:r>
      <w:r>
        <w:t xml:space="preserve">], </w:t>
      </w:r>
      <w:commentRangeStart w:id="74"/>
      <w:r>
        <w:t>they will also have to contend with the lack of direct measurements of global river hydraulics.</w:t>
      </w:r>
      <w:commentRangeEnd w:id="74"/>
      <w:r w:rsidR="009B5C85">
        <w:rPr>
          <w:rStyle w:val="CommentReference"/>
        </w:rPr>
        <w:commentReference w:id="74"/>
      </w:r>
    </w:p>
    <w:p w14:paraId="63127F52" w14:textId="7794B879" w:rsidR="00E54518" w:rsidRDefault="007B78D8">
      <w:pPr>
        <w:pStyle w:val="BodyText"/>
      </w:pPr>
      <w:commentRangeStart w:id="75"/>
      <w:r>
        <w:t>This lack of direct measurements</w:t>
      </w:r>
      <w:ins w:id="76" w:author="Colin Gleason" w:date="2021-11-16T20:09:00Z">
        <w:r w:rsidR="009B5C85">
          <w:t xml:space="preserve"> for k600???</w:t>
        </w:r>
      </w:ins>
      <w:r>
        <w:t xml:space="preserve"> </w:t>
      </w:r>
      <w:commentRangeStart w:id="77"/>
      <w:r>
        <w:t>also</w:t>
      </w:r>
      <w:commentRangeEnd w:id="77"/>
      <w:r w:rsidR="009B5C85">
        <w:rPr>
          <w:rStyle w:val="CommentReference"/>
        </w:rPr>
        <w:commentReference w:id="77"/>
      </w:r>
      <w:r>
        <w:t xml:space="preserve"> inhibits our process-level understandings of </w:t>
      </w:r>
      <w:ins w:id="78" w:author="Colin Gleason" w:date="2021-11-16T20:09:00Z">
        <w:r w:rsidR="009B5C85">
          <w:t>its</w:t>
        </w:r>
      </w:ins>
      <w:del w:id="79" w:author="Colin Gleason" w:date="2021-11-16T20:09:00Z">
        <w:r w:rsidDel="009B5C85">
          <w:delText>the</w:delText>
        </w:r>
      </w:del>
      <w:r>
        <w:t xml:space="preserve"> spatiotemporal dynamics</w:t>
      </w:r>
      <w:del w:id="80" w:author="Colin Gleason" w:date="2021-11-16T20:09:00Z">
        <w:r w:rsidDel="009B5C85">
          <w:delText xml:space="preserve"> of </w:delText>
        </w:r>
      </w:del>
      <m:oMath>
        <m:sSub>
          <m:sSubPr>
            <m:ctrlPr>
              <w:del w:id="81" w:author="Colin Gleason" w:date="2021-11-16T20:09:00Z">
                <w:rPr>
                  <w:rFonts w:ascii="Cambria Math" w:hAnsi="Cambria Math"/>
                </w:rPr>
              </w:del>
            </m:ctrlPr>
          </m:sSubPr>
          <m:e>
            <m:r>
              <w:del w:id="82" w:author="Colin Gleason" w:date="2021-11-16T20:09:00Z">
                <w:rPr>
                  <w:rFonts w:ascii="Cambria Math" w:hAnsi="Cambria Math"/>
                </w:rPr>
                <m:t>k</m:t>
              </w:del>
            </m:r>
          </m:e>
          <m:sub>
            <m:r>
              <w:del w:id="83" w:author="Colin Gleason" w:date="2021-11-16T20:09:00Z">
                <w:rPr>
                  <w:rFonts w:ascii="Cambria Math" w:hAnsi="Cambria Math"/>
                </w:rPr>
                <m:t>600</m:t>
              </w:del>
            </m:r>
          </m:sub>
        </m:sSub>
      </m:oMath>
      <w:del w:id="84" w:author="Colin Gleason" w:date="2021-11-16T20:09:00Z">
        <w:r w:rsidDel="009B5C85">
          <w:delText>.</w:delText>
        </w:r>
      </w:del>
      <w:ins w:id="85" w:author="Colin Gleason" w:date="2021-11-16T20:09:00Z">
        <w:r w:rsidR="009B5C85">
          <w:t>.</w:t>
        </w:r>
      </w:ins>
      <w:r>
        <w:t xml:space="preserve"> A few field-scale studies have directly investigated these dynamics but the</w:t>
      </w:r>
      <w:ins w:id="86" w:author="Colin Gleason" w:date="2021-11-16T20:09:00Z">
        <w:r w:rsidR="009B5C85">
          <w:t>se</w:t>
        </w:r>
      </w:ins>
      <w:del w:id="87" w:author="Colin Gleason" w:date="2021-11-16T20:09:00Z">
        <w:r w:rsidDel="009B5C85">
          <w:delText>y</w:delText>
        </w:r>
      </w:del>
      <w:r>
        <w:t xml:space="preserve"> have been limited to individual rivers and/or limited field seasons (Hall et al., 2012; Sand-Jensen &amp; Staehr, 2012). For example, Wallin et al. (2011) performed a preliminary analysis in northern Sweden relating cross-section specific temporal variability in gas exchange with channel slope, but they were limited to a mean of only 8 measurements per river in a single watershed</w:t>
      </w:r>
      <w:commentRangeEnd w:id="75"/>
      <w:r w:rsidR="00927EA4">
        <w:rPr>
          <w:rStyle w:val="CommentReference"/>
        </w:rPr>
        <w:commentReference w:id="75"/>
      </w:r>
      <w:r>
        <w:t xml:space="preserve">. </w:t>
      </w:r>
      <w:del w:id="88" w:author="Colin Gleason" w:date="2021-11-16T20:10:00Z">
        <w:r w:rsidDel="00927EA4">
          <w:delText xml:space="preserve">They also often focus on small rivers. </w:delText>
        </w:r>
      </w:del>
      <w:r>
        <w:t>More recently, Wang et al. (2021) attempted to address th</w:t>
      </w:r>
      <w:ins w:id="89" w:author="Colin Gleason" w:date="2021-11-16T20:10:00Z">
        <w:r w:rsidR="00927EA4">
          <w:t>e</w:t>
        </w:r>
      </w:ins>
      <w:del w:id="90" w:author="Colin Gleason" w:date="2021-11-16T20:10:00Z">
        <w:r w:rsidDel="00927EA4">
          <w:delText>is</w:delText>
        </w:r>
      </w:del>
      <w:r>
        <w:t xml:space="preserve"> problem</w:t>
      </w:r>
      <w:ins w:id="91" w:author="Colin Gleason" w:date="2021-11-16T20:10:00Z">
        <w:r w:rsidR="00927EA4">
          <w:t xml:space="preserve"> of measurement scarcity</w:t>
        </w:r>
      </w:ins>
      <w:r>
        <w:t xml:space="preserve"> </w:t>
      </w:r>
      <w:del w:id="92" w:author="Colin Gleason" w:date="2021-11-16T20:11:00Z">
        <w:r w:rsidDel="00927EA4">
          <w:delText xml:space="preserve">by simulating </w:delText>
        </w:r>
        <w:r w:rsidDel="00927EA4">
          <w:rPr>
            <w:i/>
            <w:iCs/>
          </w:rPr>
          <w:delText>k</w:delText>
        </w:r>
        <w:r w:rsidDel="00927EA4">
          <w:delText xml:space="preserve"> </w:delText>
        </w:r>
      </w:del>
      <w:r>
        <w:t>in 35 reasonably sized rivers (widths ranging from 0.23–349m) using a stream metabolism model (Appling et al., 2018) and in situ dissolved oxygen (DO) datasets to implicitly solve for</w:t>
      </w:r>
      <w:ins w:id="93" w:author="Colin Gleason" w:date="2021-11-16T20:11:00Z">
        <w:r w:rsidR="00927EA4">
          <w:t xml:space="preserve"> an a priori specified</w:t>
        </w:r>
      </w:ins>
      <w:r>
        <w:t xml:space="preserve"> </w:t>
      </w:r>
      <w:r>
        <w:rPr>
          <w:i/>
          <w:iCs/>
        </w:rPr>
        <w:t>k</w:t>
      </w:r>
      <w:r>
        <w:t xml:space="preserve">. They found that process-based models for </w:t>
      </w:r>
      <w:r>
        <w:rPr>
          <w:i/>
          <w:iCs/>
        </w:rPr>
        <w:t>k</w:t>
      </w:r>
      <w:r>
        <w:t xml:space="preserve"> generally work well in these simulated rivers and that </w:t>
      </w:r>
      <w:commentRangeStart w:id="94"/>
      <w:proofErr w:type="spellStart"/>
      <w:r>
        <w:rPr>
          <w:i/>
          <w:iCs/>
        </w:rPr>
        <w:t>k</w:t>
      </w:r>
      <w:r>
        <w:t>~streamflow</w:t>
      </w:r>
      <w:proofErr w:type="spellEnd"/>
      <w:r>
        <w:t xml:space="preserve"> </w:t>
      </w:r>
      <w:commentRangeEnd w:id="94"/>
      <w:r w:rsidR="00927EA4">
        <w:rPr>
          <w:rStyle w:val="CommentReference"/>
        </w:rPr>
        <w:commentReference w:id="94"/>
      </w:r>
      <w:r>
        <w:t xml:space="preserve">relationships change with river size, though they too were limited by a lack of </w:t>
      </w:r>
      <w:commentRangeStart w:id="95"/>
      <w:r>
        <w:t>direct hydraulic measurements and had to rely on scaling equations to estimate river depth and velocity.</w:t>
      </w:r>
      <w:commentRangeEnd w:id="95"/>
      <w:r w:rsidR="00927EA4">
        <w:rPr>
          <w:rStyle w:val="CommentReference"/>
        </w:rPr>
        <w:commentReference w:id="95"/>
      </w:r>
    </w:p>
    <w:p w14:paraId="57AB53BD" w14:textId="21A2076E" w:rsidR="00E54518" w:rsidRDefault="007B78D8">
      <w:pPr>
        <w:pStyle w:val="BodyText"/>
      </w:pPr>
      <w:r>
        <w:t xml:space="preserve">In theory, the </w:t>
      </w:r>
      <w:commentRangeStart w:id="96"/>
      <w:r>
        <w:t xml:space="preserve">above problems </w:t>
      </w:r>
      <w:commentRangeEnd w:id="96"/>
      <w:r w:rsidR="00927EA4">
        <w:rPr>
          <w:rStyle w:val="CommentReference"/>
        </w:rPr>
        <w:commentReference w:id="96"/>
      </w:r>
      <w:r>
        <w:t xml:space="preserve">could be alleviated and a global analysis of </w:t>
      </w:r>
      <w:commentRangeStart w:id="97"/>
      <w:r>
        <w:rPr>
          <w:i/>
          <w:iCs/>
        </w:rPr>
        <w:t>k</w:t>
      </w:r>
      <w:r>
        <w:t xml:space="preserve"> spatiotemporal trends </w:t>
      </w:r>
      <w:commentRangeEnd w:id="97"/>
      <w:r w:rsidR="00927EA4">
        <w:rPr>
          <w:rStyle w:val="CommentReference"/>
        </w:rPr>
        <w:commentReference w:id="97"/>
      </w:r>
      <w:r>
        <w:t xml:space="preserve">would be possible if direct hydraulics measurements were available at the global scale at a sufficient temporal resolution. </w:t>
      </w:r>
      <w:commentRangeStart w:id="98"/>
      <w:r>
        <w:t>Conveniently, near-daily hydraulic</w:t>
      </w:r>
      <w:del w:id="99" w:author="Colin Gleason" w:date="2021-11-16T20:14:00Z">
        <w:r w:rsidDel="00927EA4">
          <w:delText>s</w:delText>
        </w:r>
      </w:del>
      <w:r>
        <w:t xml:space="preserve"> measurements will soon be available via the upcoming NASA/CNES/UKSA/CSA Surface Water and Ocean Topography (SWOT) satellite mission. </w:t>
      </w:r>
      <w:commentRangeEnd w:id="98"/>
      <w:r w:rsidR="00927EA4">
        <w:rPr>
          <w:rStyle w:val="CommentReference"/>
        </w:rPr>
        <w:commentReference w:id="98"/>
      </w:r>
      <w:r>
        <w:t xml:space="preserve">SWOT is expected to launch in 2022 and provide the world’s first direct </w:t>
      </w:r>
      <w:r>
        <w:lastRenderedPageBreak/>
        <w:t>measurements of global water surface extent and elevation at novel temporal resolutions. SWOT is a wide swath radar interferometer and will sample rivers every 1 to 7 days per 21 day repeat cycle, measuring rivers wider than 100m with a goal of expanding this to rivers at least 50m wide (Biancamaria et al., 2016). Via its direct hydraulic</w:t>
      </w:r>
      <w:del w:id="100" w:author="Colin Gleason" w:date="2021-11-17T09:15:00Z">
        <w:r w:rsidDel="00F67A0A">
          <w:delText>s</w:delText>
        </w:r>
      </w:del>
      <w:r>
        <w:t xml:space="preserve"> measurements, SWOT is expected to usher in a sea change in global-scale hydrology, and</w:t>
      </w:r>
      <w:ins w:id="101" w:author="Colin Gleason" w:date="2021-11-17T09:16:00Z">
        <w:r w:rsidR="00F67A0A">
          <w:t xml:space="preserve"> could similarly transform</w:t>
        </w:r>
      </w:ins>
      <w:r>
        <w:t xml:space="preserve"> fluvial </w:t>
      </w:r>
      <w:proofErr w:type="spellStart"/>
      <w:r>
        <w:t>biogeochemsitry</w:t>
      </w:r>
      <w:proofErr w:type="spellEnd"/>
      <w:r>
        <w:t xml:space="preserve"> </w:t>
      </w:r>
      <w:del w:id="102" w:author="Colin Gleason" w:date="2021-11-17T09:16:00Z">
        <w:r w:rsidDel="00F67A0A">
          <w:delText>should be no different</w:delText>
        </w:r>
      </w:del>
      <w:ins w:id="103" w:author="Colin Gleason" w:date="2021-11-17T09:16:00Z">
        <w:r w:rsidR="00F67A0A">
          <w:t>if</w:t>
        </w:r>
      </w:ins>
      <w:del w:id="104" w:author="Colin Gleason" w:date="2021-11-17T09:16:00Z">
        <w:r w:rsidDel="00F67A0A">
          <w:delText>.</w:delText>
        </w:r>
      </w:del>
      <w:r>
        <w:t xml:space="preserve"> </w:t>
      </w:r>
      <w:del w:id="105" w:author="Colin Gleason" w:date="2021-11-17T09:16:00Z">
        <w:r w:rsidDel="00F67A0A">
          <w:delText xml:space="preserve">We suggest that SWOT data will prove transformative to global-scale biogeochemistry if </w:delText>
        </w:r>
      </w:del>
      <w:r>
        <w:t xml:space="preserve">techniques are developed </w:t>
      </w:r>
      <w:del w:id="106" w:author="Colin Gleason" w:date="2021-11-17T09:16:00Z">
        <w:r w:rsidDel="00F67A0A">
          <w:delText xml:space="preserve">that can </w:delText>
        </w:r>
      </w:del>
      <w:ins w:id="107" w:author="Colin Gleason" w:date="2021-11-17T09:16:00Z">
        <w:r w:rsidR="00F67A0A">
          <w:t xml:space="preserve">to </w:t>
        </w:r>
      </w:ins>
      <w:r>
        <w:t>ingest SWOT data and infer</w:t>
      </w:r>
      <w:del w:id="108" w:author="Colin Gleason" w:date="2021-11-17T09:16:00Z">
        <w:r w:rsidDel="00F67A0A">
          <w:delText xml:space="preserve"> </w:delText>
        </w:r>
      </w:del>
      <w:ins w:id="109" w:author="Colin Gleason" w:date="2021-11-17T09:16:00Z">
        <w:r w:rsidR="00F67A0A">
          <w:t xml:space="preserve"> </w:t>
        </w:r>
        <w:commentRangeStart w:id="110"/>
        <w:r w:rsidR="00F67A0A" w:rsidRPr="00F67A0A">
          <w:rPr>
            <w:i/>
            <w:iCs/>
            <w:rPrChange w:id="111" w:author="Colin Gleason" w:date="2021-11-17T09:16:00Z">
              <w:rPr/>
            </w:rPrChange>
          </w:rPr>
          <w:t>k</w:t>
        </w:r>
        <w:commentRangeEnd w:id="110"/>
        <w:r w:rsidR="00F67A0A">
          <w:rPr>
            <w:rStyle w:val="CommentReference"/>
          </w:rPr>
          <w:commentReference w:id="110"/>
        </w:r>
      </w:ins>
      <w:del w:id="112" w:author="Colin Gleason" w:date="2021-11-17T09:16:00Z">
        <w:r w:rsidDel="00F67A0A">
          <w:delText>the parameters of interest</w:delText>
        </w:r>
      </w:del>
      <w:r>
        <w:t xml:space="preserve">. Here, we focus specifically o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borrowing tools from fluvial geomorphology and existing SWOT algorithms to answer the following two questions:</w:t>
      </w:r>
    </w:p>
    <w:p w14:paraId="62B86987" w14:textId="5287CCEC" w:rsidR="00E54518" w:rsidRDefault="007B78D8">
      <w:pPr>
        <w:numPr>
          <w:ilvl w:val="0"/>
          <w:numId w:val="15"/>
        </w:numPr>
      </w:pPr>
      <w:r>
        <w:t xml:space="preserve">Can we leverage the unique geomorphology of the large rivers that SWOT will observe to develop a </w:t>
      </w:r>
      <w:proofErr w:type="gramStart"/>
      <w:r>
        <w:t>physically-based</w:t>
      </w:r>
      <w:proofErr w:type="gramEnd"/>
      <w:r>
        <w:t xml:space="preserve"> gas evasion model</w:t>
      </w:r>
      <w:ins w:id="113" w:author="Colin Gleason" w:date="2021-11-17T09:17:00Z">
        <w:r w:rsidR="00F67A0A">
          <w:t xml:space="preserve"> </w:t>
        </w:r>
      </w:ins>
      <w:ins w:id="114" w:author="Colin Gleason" w:date="2021-11-17T09:18:00Z">
        <w:r w:rsidR="00F67A0A">
          <w:t>(k600)</w:t>
        </w:r>
      </w:ins>
      <w:r>
        <w:t xml:space="preserve"> unique to these rivers?</w:t>
      </w:r>
    </w:p>
    <w:p w14:paraId="57B54126" w14:textId="6646A36C" w:rsidR="00E54518" w:rsidRDefault="007B78D8">
      <w:pPr>
        <w:numPr>
          <w:ilvl w:val="0"/>
          <w:numId w:val="15"/>
        </w:numPr>
      </w:pPr>
      <w:r>
        <w:t xml:space="preserve">Can we then exploit </w:t>
      </w:r>
      <w:del w:id="115" w:author="Colin Gleason" w:date="2021-11-17T09:17:00Z">
        <w:r w:rsidDel="00F67A0A">
          <w:delText>the findings from this analysis</w:delText>
        </w:r>
      </w:del>
      <w:ins w:id="116" w:author="Colin Gleason" w:date="2021-11-17T09:17:00Z">
        <w:r w:rsidR="00F67A0A">
          <w:t>such a model</w:t>
        </w:r>
      </w:ins>
      <w:r>
        <w:t xml:space="preserve"> to develop a</w:t>
      </w:r>
      <w:del w:id="117" w:author="Colin Gleason" w:date="2021-11-17T09:17:00Z">
        <w:r w:rsidDel="00F67A0A">
          <w:delText xml:space="preserve"> novel</w:delText>
        </w:r>
      </w:del>
      <w:r>
        <w:t xml:space="preserve"> methodology </w:t>
      </w:r>
      <w:del w:id="118" w:author="Colin Gleason" w:date="2021-11-17T09:17:00Z">
        <w:r w:rsidDel="00F67A0A">
          <w:delText>that infers this physically-</w:delText>
        </w:r>
      </w:del>
      <w:ins w:id="119" w:author="Colin Gleason" w:date="2021-11-17T09:17:00Z">
        <w:r w:rsidR="00F67A0A">
          <w:t xml:space="preserve">to infer </w:t>
        </w:r>
      </w:ins>
      <w:del w:id="120" w:author="Colin Gleason" w:date="2021-11-17T09:18:00Z">
        <w:r w:rsidDel="00F67A0A">
          <w:delText>based</w:delText>
        </w:r>
      </w:del>
      <w:r>
        <w:t xml:space="preserv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del w:id="121" w:author="Colin Gleason" w:date="2021-11-17T09:18:00Z">
        <w:r w:rsidDel="00F67A0A">
          <w:delText>model</w:delText>
        </w:r>
      </w:del>
      <w:r>
        <w:t xml:space="preserve"> (and its uncertainty) solely </w:t>
      </w:r>
      <w:ins w:id="122" w:author="Colin Gleason" w:date="2021-11-17T09:18:00Z">
        <w:r w:rsidR="00F67A0A">
          <w:t xml:space="preserve">from </w:t>
        </w:r>
      </w:ins>
      <w:del w:id="123" w:author="Colin Gleason" w:date="2021-11-17T09:18:00Z">
        <w:r w:rsidDel="00F67A0A">
          <w:delText xml:space="preserve">using </w:delText>
        </w:r>
      </w:del>
      <w:r>
        <w:t>SWOT observations?</w:t>
      </w:r>
    </w:p>
    <w:p w14:paraId="5F91383A" w14:textId="77777777" w:rsidR="00E54518" w:rsidRDefault="007B78D8">
      <w:pPr>
        <w:pStyle w:val="FirstParagraph"/>
      </w:pPr>
      <w:commentRangeStart w:id="124"/>
      <w:r>
        <w:t xml:space="preserve">We name the R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lgorithm BIKER, or the ‘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vasion Rate’ and it requires no in situ inputs of any kind (although in situ data can be ingested and will improve results). We validate BIKER on 47 SWOT-observable rivers from around the world using hydraulic models to produce SWOT-like data (as SWOT has not yet launched). We also quantify BIKER’s sensitivity to the expected SWOT measurement errors on 16 of those rivers: SWOT data is expected to have an approximately 10cm error in water surface elevation (Biancamaria et al., 2016) as well as river width errors as a function of the cross-track distance (Frasson et al., 2021). </w:t>
      </w:r>
      <w:r>
        <w:lastRenderedPageBreak/>
        <w:t xml:space="preserve">Finally, we use previously published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to represent a hypothetical in situ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ensor and compare the bulk carbon efflux from the 47 rivers as calculated using BIKER and previously published in situ techniques for predict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rom streamflow.</w:t>
      </w:r>
      <w:commentRangeEnd w:id="124"/>
      <w:r w:rsidR="00094F1A">
        <w:rPr>
          <w:rStyle w:val="CommentReference"/>
        </w:rPr>
        <w:commentReference w:id="124"/>
      </w:r>
    </w:p>
    <w:p w14:paraId="6126F8B6" w14:textId="67E04A19" w:rsidR="00E54518" w:rsidRDefault="007B78D8">
      <w:pPr>
        <w:pStyle w:val="BodyText"/>
      </w:pPr>
      <w:commentRangeStart w:id="125"/>
      <w:r>
        <w:t xml:space="preserve">Following the </w:t>
      </w:r>
      <w:del w:id="126" w:author="Colin Gleason" w:date="2021-11-17T09:43:00Z">
        <w:r w:rsidDel="00094F1A">
          <w:delText>description of the data</w:delText>
        </w:r>
      </w:del>
      <w:ins w:id="127" w:author="Colin Gleason" w:date="2021-11-17T09:43:00Z">
        <w:r w:rsidR="00094F1A">
          <w:t>data description</w:t>
        </w:r>
      </w:ins>
      <w:r>
        <w:t xml:space="preserve"> </w:t>
      </w:r>
      <w:del w:id="128" w:author="Colin Gleason" w:date="2021-11-17T09:43:00Z">
        <w:r w:rsidDel="00094F1A">
          <w:delText>used</w:delText>
        </w:r>
      </w:del>
      <w:r>
        <w:t xml:space="preserve"> (section 2), this paper is split into two distinct parts: gas-exchange theory and model development (section 3) and BIKER algorithm development and validation (section 4). Section 4 is fundamentally dependent on the results presented in section </w:t>
      </w:r>
      <w:proofErr w:type="gramStart"/>
      <w:r>
        <w:t>3</w:t>
      </w:r>
      <w:ins w:id="129" w:author="Colin Gleason" w:date="2021-11-17T09:44:00Z">
        <w:r w:rsidR="00094F1A">
          <w:t>,</w:t>
        </w:r>
        <w:proofErr w:type="gramEnd"/>
        <w:r w:rsidR="00094F1A">
          <w:t xml:space="preserve"> therefore section 3 presents both theory and results. </w:t>
        </w:r>
      </w:ins>
      <w:del w:id="130" w:author="Colin Gleason" w:date="2021-11-17T09:44:00Z">
        <w:r w:rsidDel="00094F1A">
          <w:delText xml:space="preserve">. </w:delText>
        </w:r>
      </w:del>
      <w:r>
        <w:t xml:space="preserve">We conclude with a </w:t>
      </w:r>
      <w:del w:id="131" w:author="Colin Gleason" w:date="2021-11-17T09:44:00Z">
        <w:r w:rsidDel="00094F1A">
          <w:delText>Discussion regarding both sections 3 and 4 (section 5).</w:delText>
        </w:r>
      </w:del>
      <w:ins w:id="132" w:author="Colin Gleason" w:date="2021-11-17T09:44:00Z">
        <w:r w:rsidR="00094F1A">
          <w:t>discussion (section 4) that encompasses</w:t>
        </w:r>
      </w:ins>
      <w:ins w:id="133" w:author="Colin Gleason" w:date="2021-11-17T09:45:00Z">
        <w:r w:rsidR="00094F1A">
          <w:t xml:space="preserve"> both gas exchange theory and remote sensing.</w:t>
        </w:r>
      </w:ins>
      <w:r>
        <w:t xml:space="preserve"> We also provide a flowchart detailing the entire study as Figure 1.</w:t>
      </w:r>
      <w:commentRangeEnd w:id="125"/>
      <w:r w:rsidR="00BD6013">
        <w:rPr>
          <w:rStyle w:val="CommentReference"/>
        </w:rPr>
        <w:commentReference w:id="125"/>
      </w:r>
    </w:p>
    <w:p w14:paraId="2F2050AF" w14:textId="77777777" w:rsidR="00E54518" w:rsidRDefault="007B78D8">
      <w:commentRangeStart w:id="134"/>
      <w:r>
        <w:rPr>
          <w:noProof/>
        </w:rPr>
        <w:lastRenderedPageBreak/>
        <w:drawing>
          <wp:inline distT="0" distB="0" distL="0" distR="0" wp14:anchorId="266DA542" wp14:editId="57698A8D">
            <wp:extent cx="5943600" cy="7725254"/>
            <wp:effectExtent l="0" t="0" r="0" b="0"/>
            <wp:docPr id="1" name="Picture" descr="Figure 1: Flowchart detailing entire study. Dashed lines indicate workflow to calculate the observed data that we validate against. See Appendix A for variable nomenclature used in this study."/>
            <wp:cNvGraphicFramePr/>
            <a:graphic xmlns:a="http://schemas.openxmlformats.org/drawingml/2006/main">
              <a:graphicData uri="http://schemas.openxmlformats.org/drawingml/2006/picture">
                <pic:pic xmlns:pic="http://schemas.openxmlformats.org/drawingml/2006/picture">
                  <pic:nvPicPr>
                    <pic:cNvPr id="0" name="Picture" descr="cache/flowchart.jpg"/>
                    <pic:cNvPicPr>
                      <a:picLocks noChangeAspect="1" noChangeArrowheads="1"/>
                    </pic:cNvPicPr>
                  </pic:nvPicPr>
                  <pic:blipFill>
                    <a:blip r:embed="rId14"/>
                    <a:stretch>
                      <a:fillRect/>
                    </a:stretch>
                  </pic:blipFill>
                  <pic:spPr bwMode="auto">
                    <a:xfrm>
                      <a:off x="0" y="0"/>
                      <a:ext cx="5943600" cy="7725254"/>
                    </a:xfrm>
                    <a:prstGeom prst="rect">
                      <a:avLst/>
                    </a:prstGeom>
                    <a:noFill/>
                    <a:ln w="9525">
                      <a:noFill/>
                      <a:headEnd/>
                      <a:tailEnd/>
                    </a:ln>
                  </pic:spPr>
                </pic:pic>
              </a:graphicData>
            </a:graphic>
          </wp:inline>
        </w:drawing>
      </w:r>
      <w:commentRangeEnd w:id="134"/>
      <w:r w:rsidR="00442F95">
        <w:rPr>
          <w:rStyle w:val="CommentReference"/>
        </w:rPr>
        <w:commentReference w:id="134"/>
      </w:r>
    </w:p>
    <w:p w14:paraId="05C41901" w14:textId="77777777" w:rsidR="00E54518" w:rsidRDefault="007B78D8">
      <w:pPr>
        <w:pStyle w:val="ImageCaption"/>
      </w:pPr>
      <w:r>
        <w:lastRenderedPageBreak/>
        <w:t>Figure 1: Flowchart detailing entire study. Dashed lines indicate workflow to calculate the observed data that we validate against. See Appendix A for variable nomenclature used in this study.</w:t>
      </w:r>
    </w:p>
    <w:p w14:paraId="4EFFDD28" w14:textId="77777777" w:rsidR="00E54518" w:rsidRDefault="007B78D8">
      <w:pPr>
        <w:pStyle w:val="Heading2"/>
      </w:pPr>
      <w:bookmarkStart w:id="135" w:name="data"/>
      <w:bookmarkEnd w:id="11"/>
      <w:r>
        <w:t>2 Data</w:t>
      </w:r>
    </w:p>
    <w:p w14:paraId="48D41E4C" w14:textId="1C9D1085" w:rsidR="00E54518" w:rsidDel="00442F95" w:rsidRDefault="007B78D8">
      <w:pPr>
        <w:pStyle w:val="FirstParagraph"/>
        <w:rPr>
          <w:del w:id="136" w:author="Colin Gleason" w:date="2021-11-17T09:50:00Z"/>
        </w:rPr>
      </w:pPr>
      <w:del w:id="137" w:author="Colin Gleason" w:date="2021-11-17T09:50:00Z">
        <w:r w:rsidDel="00442F95">
          <w:delText>Numerous datasets were used in this study. Please see Figure 2 for a map of the approximate locations for the data used in this study.</w:delText>
        </w:r>
      </w:del>
    </w:p>
    <w:p w14:paraId="0C9B307D" w14:textId="77777777" w:rsidR="00E54518" w:rsidRDefault="007B78D8">
      <w:commentRangeStart w:id="138"/>
      <w:r>
        <w:rPr>
          <w:noProof/>
        </w:rPr>
        <w:drawing>
          <wp:inline distT="0" distB="0" distL="0" distR="0" wp14:anchorId="06F51832" wp14:editId="03ADE8E5">
            <wp:extent cx="5943600" cy="2435191"/>
            <wp:effectExtent l="0" t="0" r="0" b="0"/>
            <wp:docPr id="2" name="Picture" descr="Figure 2: Map of the 47 hydraulic models and 1 timeseries of CO2 samples used in this study. Note that hydraulic model locations are approximate as some of the models are not geo-referenced. Not mapped here, but also used, are over 170,000 discrete measurements of river channel hydraulics from across the continental United States (Brinkerhoff et al. 2019) and 763 gas exchange velocity measurements (Table S1)."/>
            <wp:cNvGraphicFramePr/>
            <a:graphic xmlns:a="http://schemas.openxmlformats.org/drawingml/2006/main">
              <a:graphicData uri="http://schemas.openxmlformats.org/drawingml/2006/picture">
                <pic:pic xmlns:pic="http://schemas.openxmlformats.org/drawingml/2006/picture">
                  <pic:nvPicPr>
                    <pic:cNvPr id="0" name="Picture" descr="cache/maps/map_fin.jpg"/>
                    <pic:cNvPicPr>
                      <a:picLocks noChangeAspect="1" noChangeArrowheads="1"/>
                    </pic:cNvPicPr>
                  </pic:nvPicPr>
                  <pic:blipFill>
                    <a:blip r:embed="rId15"/>
                    <a:stretch>
                      <a:fillRect/>
                    </a:stretch>
                  </pic:blipFill>
                  <pic:spPr bwMode="auto">
                    <a:xfrm>
                      <a:off x="0" y="0"/>
                      <a:ext cx="5943600" cy="2435191"/>
                    </a:xfrm>
                    <a:prstGeom prst="rect">
                      <a:avLst/>
                    </a:prstGeom>
                    <a:noFill/>
                    <a:ln w="9525">
                      <a:noFill/>
                      <a:headEnd/>
                      <a:tailEnd/>
                    </a:ln>
                  </pic:spPr>
                </pic:pic>
              </a:graphicData>
            </a:graphic>
          </wp:inline>
        </w:drawing>
      </w:r>
      <w:commentRangeEnd w:id="138"/>
      <w:r w:rsidR="00442F95">
        <w:rPr>
          <w:rStyle w:val="CommentReference"/>
        </w:rPr>
        <w:commentReference w:id="138"/>
      </w:r>
    </w:p>
    <w:p w14:paraId="389FEDF2" w14:textId="77777777" w:rsidR="00E54518" w:rsidRDefault="007B78D8">
      <w:pPr>
        <w:pStyle w:val="ImageCaption"/>
      </w:pPr>
      <w:r>
        <w:t>Figure 2: Map of the 47 hydraulic models and 1 timeseries of CO2 samples used in this study. Note that hydraulic model locations are approximate as some of the models are not geo-referenced. Not mapped here, but also used, are over 170,000 discrete measurements of river channel hydraulics from across the continental United States (Brinkerhoff et al. 2019) and 763 gas exchange velocity measurements (Table S1).</w:t>
      </w:r>
    </w:p>
    <w:p w14:paraId="6A784224" w14:textId="74389780" w:rsidR="00E54518" w:rsidRDefault="00442F95">
      <w:pPr>
        <w:pStyle w:val="BodyText"/>
      </w:pPr>
      <w:ins w:id="139" w:author="Colin Gleason" w:date="2021-11-17T09:51:00Z">
        <w:r>
          <w:t xml:space="preserve">Our </w:t>
        </w:r>
      </w:ins>
      <w:del w:id="140" w:author="Colin Gleason" w:date="2021-11-17T09:51:00Z">
        <w:r w:rsidR="007B78D8" w:rsidDel="00442F95">
          <w:delText>G</w:delText>
        </w:r>
      </w:del>
      <w:ins w:id="141" w:author="Colin Gleason" w:date="2021-11-17T09:51:00Z">
        <w:r>
          <w:t>g</w:t>
        </w:r>
      </w:ins>
      <w:r w:rsidR="007B78D8">
        <w:t xml:space="preserve">as exchange theory (section 3) is </w:t>
      </w:r>
      <w:del w:id="142" w:author="Colin Gleason" w:date="2021-11-17T09:51:00Z">
        <w:r w:rsidR="007B78D8" w:rsidDel="00442F95">
          <w:delText>explored using</w:delText>
        </w:r>
      </w:del>
      <w:ins w:id="143" w:author="Colin Gleason" w:date="2021-11-17T09:51:00Z">
        <w:r>
          <w:t>developed from</w:t>
        </w:r>
      </w:ins>
      <w:r w:rsidR="007B78D8">
        <w:t xml:space="preserve"> multiple datasets </w:t>
      </w:r>
      <w:ins w:id="144" w:author="Colin Gleason" w:date="2021-11-17T09:51:00Z">
        <w:r>
          <w:t>of directly measured</w:t>
        </w:r>
      </w:ins>
      <w:del w:id="145" w:author="Colin Gleason" w:date="2021-11-17T09:51:00Z">
        <w:r w:rsidR="007B78D8" w:rsidDel="00442F95">
          <w:delText>where</w:delText>
        </w:r>
      </w:del>
      <w:r w:rsidR="007B78D8">
        <w:t xml:space="preserv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sidR="007B78D8">
        <w:t xml:space="preserve"> </w:t>
      </w:r>
      <w:del w:id="146" w:author="Colin Gleason" w:date="2021-11-17T09:51:00Z">
        <w:r w:rsidR="007B78D8" w:rsidDel="00442F95">
          <w:delText>was me</w:delText>
        </w:r>
      </w:del>
      <w:del w:id="147" w:author="Colin Gleason" w:date="2021-11-17T09:52:00Z">
        <w:r w:rsidR="007B78D8" w:rsidDel="00442F95">
          <w:delText xml:space="preserve">asured directly and/or </w:delText>
        </w:r>
      </w:del>
      <w:r w:rsidR="007B78D8">
        <w:t xml:space="preserve">collected </w:t>
      </w:r>
      <w:ins w:id="148" w:author="Colin Gleason" w:date="2021-11-17T09:52:00Z">
        <w:r>
          <w:t>from</w:t>
        </w:r>
      </w:ins>
      <w:del w:id="149" w:author="Colin Gleason" w:date="2021-11-17T09:52:00Z">
        <w:r w:rsidR="007B78D8" w:rsidDel="00442F95">
          <w:delText>from the</w:delText>
        </w:r>
      </w:del>
      <w:r w:rsidR="007B78D8">
        <w:t xml:space="preserve"> literature. </w:t>
      </w:r>
      <w:r w:rsidR="007B78D8">
        <w:lastRenderedPageBreak/>
        <w:t xml:space="preserve">In total, </w:t>
      </w:r>
      <w:ins w:id="150" w:author="Colin Gleason" w:date="2021-11-17T09:52:00Z">
        <w:r>
          <w:t xml:space="preserve">we have collated </w:t>
        </w:r>
      </w:ins>
      <w:del w:id="151" w:author="Colin Gleason" w:date="2021-11-17T09:52:00Z">
        <w:r w:rsidR="007B78D8" w:rsidDel="00442F95">
          <w:delText xml:space="preserve">there are </w:delText>
        </w:r>
      </w:del>
      <w:r w:rsidR="007B78D8">
        <w:t xml:space="preserve">763 measurements of </w:t>
      </w:r>
      <w:del w:id="152" w:author="Colin Gleason" w:date="2021-11-17T09:54:00Z">
        <w:r w:rsidR="007B78D8" w:rsidDel="003573E7">
          <w:delText>s</w:delText>
        </w:r>
        <w:commentRangeStart w:id="153"/>
        <w:commentRangeStart w:id="154"/>
        <w:r w:rsidR="007B78D8" w:rsidDel="003573E7">
          <w:delText xml:space="preserve">tream hydraulics </w:delText>
        </w:r>
        <w:commentRangeEnd w:id="153"/>
        <w:r w:rsidDel="003573E7">
          <w:rPr>
            <w:rStyle w:val="CommentReference"/>
          </w:rPr>
          <w:commentReference w:id="153"/>
        </w:r>
        <w:commentRangeEnd w:id="154"/>
        <w:r w:rsidR="003573E7" w:rsidDel="003573E7">
          <w:rPr>
            <w:rStyle w:val="CommentReference"/>
          </w:rPr>
          <w:commentReference w:id="154"/>
        </w:r>
        <w:r w:rsidR="007B78D8" w:rsidDel="003573E7">
          <w:delText xml:space="preserve">and </w:delText>
        </w:r>
      </w:del>
      <m:oMath>
        <m:sSub>
          <m:sSubPr>
            <m:ctrlPr>
              <w:rPr>
                <w:rFonts w:ascii="Cambria Math" w:hAnsi="Cambria Math"/>
              </w:rPr>
            </m:ctrlPr>
          </m:sSubPr>
          <m:e>
            <m:r>
              <w:rPr>
                <w:rFonts w:ascii="Cambria Math" w:hAnsi="Cambria Math"/>
              </w:rPr>
              <m:t>k</m:t>
            </m:r>
          </m:e>
          <m:sub>
            <m:r>
              <w:rPr>
                <w:rFonts w:ascii="Cambria Math" w:hAnsi="Cambria Math"/>
              </w:rPr>
              <m:t>600</m:t>
            </m:r>
          </m:sub>
        </m:sSub>
      </m:oMath>
      <w:ins w:id="155" w:author="Colin Gleason" w:date="2021-11-17T09:54:00Z">
        <w:r w:rsidR="003573E7">
          <w:rPr>
            <w:rFonts w:eastAsiaTheme="minorEastAsia"/>
          </w:rPr>
          <w:t xml:space="preserve"> with stream hydraulics (described next paragraph)</w:t>
        </w:r>
      </w:ins>
      <w:r w:rsidR="007B78D8">
        <w:t xml:space="preserve">. </w:t>
      </w:r>
      <w:del w:id="156" w:author="Colin Gleason" w:date="2021-11-17T09:53:00Z">
        <w:r w:rsidR="007B78D8" w:rsidDel="003573E7">
          <w:delText xml:space="preserve">This is, to our knowledge, the largest collection of field-measured river and stream </w:delText>
        </w:r>
      </w:del>
      <m:oMath>
        <m:sSub>
          <m:sSubPr>
            <m:ctrlPr>
              <w:del w:id="157" w:author="Colin Gleason" w:date="2021-11-17T09:53:00Z">
                <w:rPr>
                  <w:rFonts w:ascii="Cambria Math" w:hAnsi="Cambria Math"/>
                </w:rPr>
              </w:del>
            </m:ctrlPr>
          </m:sSubPr>
          <m:e>
            <m:r>
              <w:del w:id="158" w:author="Colin Gleason" w:date="2021-11-17T09:53:00Z">
                <w:rPr>
                  <w:rFonts w:ascii="Cambria Math" w:hAnsi="Cambria Math"/>
                </w:rPr>
                <m:t>k</m:t>
              </w:del>
            </m:r>
          </m:e>
          <m:sub>
            <m:r>
              <w:del w:id="159" w:author="Colin Gleason" w:date="2021-11-17T09:53:00Z">
                <w:rPr>
                  <w:rFonts w:ascii="Cambria Math" w:hAnsi="Cambria Math"/>
                </w:rPr>
                <m:t>600</m:t>
              </w:del>
            </m:r>
          </m:sub>
        </m:sSub>
      </m:oMath>
      <w:del w:id="160" w:author="Colin Gleason" w:date="2021-11-17T09:53:00Z">
        <w:r w:rsidR="007B78D8" w:rsidDel="003573E7">
          <w:delText xml:space="preserve">. </w:delText>
        </w:r>
      </w:del>
      <w:r w:rsidR="007B78D8">
        <w:t xml:space="preserve">701 of these measurements were previously </w:t>
      </w:r>
      <w:del w:id="161" w:author="Colin Gleason" w:date="2021-11-17T09:53:00Z">
        <w:r w:rsidR="007B78D8" w:rsidDel="003573E7">
          <w:delText xml:space="preserve">collected </w:delText>
        </w:r>
      </w:del>
      <w:ins w:id="162" w:author="Colin Gleason" w:date="2021-11-17T09:53:00Z">
        <w:r w:rsidR="003573E7">
          <w:t xml:space="preserve">published </w:t>
        </w:r>
      </w:ins>
      <w:del w:id="163" w:author="Colin Gleason" w:date="2021-11-17T09:53:00Z">
        <w:r w:rsidR="007B78D8" w:rsidDel="003573E7">
          <w:delText xml:space="preserve">from other studies </w:delText>
        </w:r>
      </w:del>
      <w:r w:rsidR="007B78D8">
        <w:t xml:space="preserve">by Raymond et al. (2012) and Ulseth et al. (2019). The remaining measurements were </w:t>
      </w:r>
      <w:del w:id="164" w:author="Colin Gleason" w:date="2021-11-17T09:53:00Z">
        <w:r w:rsidR="007B78D8" w:rsidDel="003573E7">
          <w:delText xml:space="preserve">added by us but </w:delText>
        </w:r>
      </w:del>
      <w:r w:rsidR="007B78D8">
        <w:t>measured by Churchill et al. (1964) and Owens et al. (1964). See Table S1 for a complete list of the studies that collected these measurements.</w:t>
      </w:r>
    </w:p>
    <w:p w14:paraId="228E4821" w14:textId="0C70F00F" w:rsidR="00E54518" w:rsidRDefault="007B78D8">
      <w:pPr>
        <w:pStyle w:val="BodyText"/>
      </w:pPr>
      <w:del w:id="165" w:author="Colin Gleason" w:date="2021-11-17T09:54:00Z">
        <w:r w:rsidDel="003573E7">
          <w:delText>To quantify</w:delText>
        </w:r>
      </w:del>
      <w:ins w:id="166" w:author="Colin Gleason" w:date="2021-11-17T09:54:00Z">
        <w:r w:rsidR="003573E7">
          <w:t>The hyd</w:t>
        </w:r>
      </w:ins>
      <w:ins w:id="167" w:author="Colin Gleason" w:date="2021-11-17T09:55:00Z">
        <w:r w:rsidR="003573E7">
          <w:t>raulic measurements for our gas exchange theory</w:t>
        </w:r>
      </w:ins>
      <w:r>
        <w:t xml:space="preserve"> </w:t>
      </w:r>
      <w:del w:id="168" w:author="Colin Gleason" w:date="2021-11-17T09:55:00Z">
        <w:r w:rsidDel="003573E7">
          <w:delText xml:space="preserve">our geomorphic assumptions for SWOT rivers (section 3.1), we additionally use a </w:delText>
        </w:r>
      </w:del>
      <w:ins w:id="169" w:author="Colin Gleason" w:date="2021-11-17T09:55:00Z">
        <w:r w:rsidR="003573E7">
          <w:t xml:space="preserve">rely on a </w:t>
        </w:r>
      </w:ins>
      <w:r>
        <w:t xml:space="preserve">previously published compilation of </w:t>
      </w:r>
      <w:ins w:id="170" w:author="Colin Gleason" w:date="2021-11-17T09:55:00Z">
        <w:r w:rsidR="003573E7">
          <w:t>in situ</w:t>
        </w:r>
      </w:ins>
      <w:del w:id="171" w:author="Colin Gleason" w:date="2021-11-17T09:55:00Z">
        <w:r w:rsidDel="003573E7">
          <w:delText>field</w:delText>
        </w:r>
      </w:del>
      <w:r>
        <w:t xml:space="preserve"> hydraulic</w:t>
      </w:r>
      <w:del w:id="172" w:author="Colin Gleason" w:date="2021-11-17T09:55:00Z">
        <w:r w:rsidDel="003573E7">
          <w:delText>s</w:delText>
        </w:r>
      </w:del>
      <w:r>
        <w:t xml:space="preserve"> measurements (Brinkerhoff et al., 2019). </w:t>
      </w:r>
      <w:del w:id="173" w:author="Colin Gleason" w:date="2021-11-17T09:55:00Z">
        <w:r w:rsidDel="003573E7">
          <w:delText xml:space="preserve">These were originally made to calibrate United States Geological Survey (USGS) streamgauge rating curves. </w:delText>
        </w:r>
      </w:del>
      <w:r>
        <w:t>That dataset contains over 530,000 unique measurements of river channel velocity, width, and discharge from across the continental United States</w:t>
      </w:r>
      <w:ins w:id="174" w:author="Colin Gleason" w:date="2021-11-17T09:55:00Z">
        <w:r w:rsidR="003573E7">
          <w:t xml:space="preserve">, originally </w:t>
        </w:r>
      </w:ins>
      <w:ins w:id="175" w:author="Colin Gleason" w:date="2021-11-17T09:56:00Z">
        <w:r w:rsidR="003573E7">
          <w:t>taken</w:t>
        </w:r>
      </w:ins>
      <w:ins w:id="176" w:author="Colin Gleason" w:date="2021-11-17T09:55:00Z">
        <w:r w:rsidR="003573E7">
          <w:t xml:space="preserve"> to calibrate United States Geological Survey (USGS) </w:t>
        </w:r>
        <w:proofErr w:type="spellStart"/>
        <w:r w:rsidR="003573E7">
          <w:t>streamgauge</w:t>
        </w:r>
        <w:proofErr w:type="spellEnd"/>
        <w:r w:rsidR="003573E7">
          <w:t xml:space="preserve"> rating curves</w:t>
        </w:r>
      </w:ins>
      <w:ins w:id="177" w:author="Colin Gleason" w:date="2021-11-17T09:56:00Z">
        <w:r w:rsidR="003573E7">
          <w:t xml:space="preserve"> and made public by the USGS</w:t>
        </w:r>
      </w:ins>
      <w:r>
        <w:t xml:space="preserve">. Ultimately, this dataset was filtered </w:t>
      </w:r>
      <w:del w:id="178" w:author="Colin Gleason" w:date="2021-11-17T09:56:00Z">
        <w:r w:rsidDel="003573E7">
          <w:delText xml:space="preserve">down </w:delText>
        </w:r>
      </w:del>
      <w:r>
        <w:t>to 172</w:t>
      </w:r>
      <w:ins w:id="179" w:author="Colin Gleason" w:date="2021-11-17T09:56:00Z">
        <w:r w:rsidR="003573E7">
          <w:t>,</w:t>
        </w:r>
      </w:ins>
      <w:r>
        <w:t>316 discrete measurements for this study</w:t>
      </w:r>
      <w:ins w:id="180" w:author="Colin Gleason" w:date="2021-11-17T09:56:00Z">
        <w:r w:rsidR="003573E7">
          <w:t xml:space="preserve"> to match our k600 data</w:t>
        </w:r>
      </w:ins>
      <w:r>
        <w:t xml:space="preserve"> (see Text S1 for our filtering protocol).</w:t>
      </w:r>
    </w:p>
    <w:p w14:paraId="4771E6CA" w14:textId="6EECBF05" w:rsidR="00E54518" w:rsidRDefault="007B78D8">
      <w:pPr>
        <w:pStyle w:val="BodyText"/>
      </w:pPr>
      <w:del w:id="181" w:author="Colin Gleason" w:date="2021-11-17T09:56:00Z">
        <w:r w:rsidDel="003573E7">
          <w:delText xml:space="preserve">BIKER </w:delText>
        </w:r>
      </w:del>
      <w:ins w:id="182" w:author="Colin Gleason" w:date="2021-11-17T09:56:00Z">
        <w:r w:rsidR="003573E7">
          <w:t>To validate our remote sensing solution for k600</w:t>
        </w:r>
      </w:ins>
      <w:del w:id="183" w:author="Colin Gleason" w:date="2021-11-17T09:56:00Z">
        <w:r w:rsidDel="003573E7">
          <w:delText>v</w:delText>
        </w:r>
      </w:del>
      <w:del w:id="184" w:author="Colin Gleason" w:date="2021-11-17T09:57:00Z">
        <w:r w:rsidDel="003573E7">
          <w:delText>alidation</w:delText>
        </w:r>
      </w:del>
      <w:r>
        <w:t xml:space="preserve"> (</w:t>
      </w:r>
      <w:proofErr w:type="gramStart"/>
      <w:ins w:id="185" w:author="Colin Gleason" w:date="2021-11-17T09:56:00Z">
        <w:r w:rsidR="003573E7">
          <w:t>BIKER ,</w:t>
        </w:r>
        <w:proofErr w:type="gramEnd"/>
        <w:r w:rsidR="003573E7">
          <w:t xml:space="preserve"> </w:t>
        </w:r>
      </w:ins>
      <w:r>
        <w:t>section 4)</w:t>
      </w:r>
      <w:ins w:id="186" w:author="Colin Gleason" w:date="2021-11-17T09:57:00Z">
        <w:r w:rsidR="003573E7">
          <w:t>, we cannot use SWOT measurements as it has</w:t>
        </w:r>
      </w:ins>
      <w:r>
        <w:t xml:space="preserve"> </w:t>
      </w:r>
      <w:del w:id="187" w:author="Colin Gleason" w:date="2021-11-17T09:57:00Z">
        <w:r w:rsidDel="003573E7">
          <w:delText xml:space="preserve">was performed on 47 SWOT-simulated rivers. Because SWOT has </w:delText>
        </w:r>
      </w:del>
      <w:r>
        <w:t>yet to launch</w:t>
      </w:r>
      <w:ins w:id="188" w:author="Colin Gleason" w:date="2021-11-17T09:57:00Z">
        <w:r w:rsidR="003573E7">
          <w:t>. In the hydrology literature,</w:t>
        </w:r>
      </w:ins>
      <w:del w:id="189" w:author="Colin Gleason" w:date="2021-11-17T09:57:00Z">
        <w:r w:rsidDel="003573E7">
          <w:delText>,</w:delText>
        </w:r>
      </w:del>
      <w:r>
        <w:t xml:space="preserve"> it is</w:t>
      </w:r>
      <w:ins w:id="190" w:author="Colin Gleason" w:date="2021-11-17T09:57:00Z">
        <w:r w:rsidR="003573E7">
          <w:t xml:space="preserve"> therefore</w:t>
        </w:r>
      </w:ins>
      <w:r>
        <w:t xml:space="preserve"> standard practice to benchmark SWOT-related algorithms on “SWOT-like” data</w:t>
      </w:r>
      <w:ins w:id="191" w:author="Colin Gleason" w:date="2021-11-17T09:57:00Z">
        <w:r w:rsidR="003573E7">
          <w:t xml:space="preserve"> xxx cite!! </w:t>
        </w:r>
        <w:proofErr w:type="spellStart"/>
        <w:proofErr w:type="gramStart"/>
        <w:r w:rsidR="003573E7">
          <w:t>Xxx</w:t>
        </w:r>
        <w:proofErr w:type="spellEnd"/>
        <w:r w:rsidR="003573E7">
          <w:t xml:space="preserve"> </w:t>
        </w:r>
      </w:ins>
      <w:r>
        <w:t>.</w:t>
      </w:r>
      <w:proofErr w:type="gramEnd"/>
      <w:r>
        <w:t xml:space="preserve"> </w:t>
      </w:r>
      <w:ins w:id="192" w:author="Colin Gleason" w:date="2021-11-17T09:57:00Z">
        <w:r w:rsidR="003573E7">
          <w:t>We use  47 SWOT-simulated rivers</w:t>
        </w:r>
      </w:ins>
      <w:ins w:id="193" w:author="Colin Gleason" w:date="2021-11-17T09:58:00Z">
        <w:r w:rsidR="00D46FA5">
          <w:t xml:space="preserve"> for validation, where </w:t>
        </w:r>
      </w:ins>
      <w:del w:id="194" w:author="Colin Gleason" w:date="2021-11-17T09:58:00Z">
        <w:r w:rsidDel="00D46FA5">
          <w:delText>T</w:delText>
        </w:r>
      </w:del>
      <w:ins w:id="195" w:author="Colin Gleason" w:date="2021-11-17T09:58:00Z">
        <w:r w:rsidR="00D46FA5">
          <w:t>t</w:t>
        </w:r>
      </w:ins>
      <w:r>
        <w:t xml:space="preserve">hese simulated rivers are simply river-reach-averaged hydraulic model outputs where the water surface heights, slopes, and widths are labelled as RS </w:t>
      </w:r>
      <w:r>
        <w:lastRenderedPageBreak/>
        <w:t>observations and are used as the sole inputs to BIKER</w:t>
      </w:r>
      <w:ins w:id="196" w:author="Colin Gleason" w:date="2021-11-17T09:58:00Z">
        <w:r w:rsidR="00D46FA5">
          <w:t xml:space="preserve"> and were published </w:t>
        </w:r>
      </w:ins>
      <w:del w:id="197" w:author="Colin Gleason" w:date="2021-11-17T09:58:00Z">
        <w:r w:rsidDel="00D46FA5">
          <w:delText xml:space="preserve">. Here, we use 47/51 rivers collected </w:delText>
        </w:r>
      </w:del>
      <w:r>
        <w:t xml:space="preserve">by Frasson et al. (2021) and Durand et al. (2016). These </w:t>
      </w:r>
      <w:del w:id="198" w:author="Colin Gleason" w:date="2021-11-17T09:59:00Z">
        <w:r w:rsidDel="00D46FA5">
          <w:delText xml:space="preserve">are the </w:delText>
        </w:r>
      </w:del>
      <w:r>
        <w:t>two benchmarking studies</w:t>
      </w:r>
      <w:del w:id="199" w:author="Colin Gleason" w:date="2021-11-17T10:00:00Z">
        <w:r w:rsidDel="00D46FA5">
          <w:delText xml:space="preserve"> that have</w:delText>
        </w:r>
      </w:del>
      <w:r>
        <w:t xml:space="preserve"> explored RSQ algorithm performance for the SWOT mission</w:t>
      </w:r>
      <w:ins w:id="200" w:author="Colin Gleason" w:date="2021-11-17T09:59:00Z">
        <w:r w:rsidR="00D46FA5">
          <w:t xml:space="preserve"> and have prepared the data to </w:t>
        </w:r>
      </w:ins>
      <w:ins w:id="201" w:author="Colin Gleason" w:date="2021-11-17T10:00:00Z">
        <w:r w:rsidR="00D46FA5">
          <w:t>mimic SWOT by adding realistic radar errors and sampling along</w:t>
        </w:r>
      </w:ins>
      <w:ins w:id="202" w:author="Colin Gleason" w:date="2021-11-17T09:59:00Z">
        <w:r w:rsidR="00D46FA5">
          <w:t xml:space="preserve"> the satellite’s future ground track.</w:t>
        </w:r>
      </w:ins>
      <w:ins w:id="203" w:author="Colin Gleason" w:date="2021-11-17T10:01:00Z">
        <w:r w:rsidR="00D46FA5">
          <w:t xml:space="preserve"> In essence, these authors have run standard hydraulic models forced with known inflows and measured bathymetry to model the hydraulic response of these river reaches, and t</w:t>
        </w:r>
      </w:ins>
      <w:ins w:id="204" w:author="Colin Gleason" w:date="2021-11-17T10:02:00Z">
        <w:r w:rsidR="00D46FA5">
          <w:t>hen sampled these model outputs according to the timing of the satellite overpass</w:t>
        </w:r>
      </w:ins>
      <w:ins w:id="205" w:author="Colin Gleason" w:date="2021-11-17T10:04:00Z">
        <w:r w:rsidR="00287A60">
          <w:t xml:space="preserve">. </w:t>
        </w:r>
      </w:ins>
      <w:commentRangeStart w:id="206"/>
      <w:ins w:id="207" w:author="Colin Gleason" w:date="2021-11-17T10:02:00Z">
        <w:r w:rsidR="00D46FA5">
          <w:t>Frasson et al., 2021</w:t>
        </w:r>
      </w:ins>
      <w:ins w:id="208" w:author="Colin Gleason" w:date="2021-11-17T10:04:00Z">
        <w:r w:rsidR="00287A60">
          <w:t xml:space="preserve"> include a sophisticated error model </w:t>
        </w:r>
      </w:ins>
      <w:ins w:id="209" w:author="Colin Gleason" w:date="2021-11-17T10:02:00Z">
        <w:r w:rsidR="00D46FA5">
          <w:t>that mimics the effects of the atmosphere</w:t>
        </w:r>
      </w:ins>
      <w:ins w:id="210" w:author="Colin Gleason" w:date="2021-11-17T10:06:00Z">
        <w:r w:rsidR="00287A60">
          <w:t>,</w:t>
        </w:r>
      </w:ins>
      <w:ins w:id="211" w:author="Colin Gleason" w:date="2021-11-17T10:02:00Z">
        <w:r w:rsidR="00D46FA5">
          <w:t xml:space="preserve"> topography</w:t>
        </w:r>
      </w:ins>
      <w:ins w:id="212" w:author="Colin Gleason" w:date="2021-11-17T10:07:00Z">
        <w:r w:rsidR="00287A60">
          <w:t>, and water surface geometry</w:t>
        </w:r>
      </w:ins>
      <w:ins w:id="213" w:author="Colin Gleason" w:date="2021-11-17T10:02:00Z">
        <w:r w:rsidR="00D46FA5">
          <w:t xml:space="preserve"> on SWOT measurements</w:t>
        </w:r>
      </w:ins>
      <w:ins w:id="214" w:author="Colin Gleason" w:date="2021-11-17T10:05:00Z">
        <w:r w:rsidR="00287A60">
          <w:t xml:space="preserve"> (16/47 rivers)</w:t>
        </w:r>
      </w:ins>
      <w:ins w:id="215" w:author="Colin Gleason" w:date="2021-11-17T10:06:00Z">
        <w:r w:rsidR="00287A60">
          <w:t xml:space="preserve"> to add realistic errors that depend on the time and place of observation</w:t>
        </w:r>
      </w:ins>
      <w:ins w:id="216" w:author="Colin Gleason" w:date="2021-11-17T10:04:00Z">
        <w:r w:rsidR="00287A60">
          <w:t xml:space="preserve">, while the </w:t>
        </w:r>
      </w:ins>
      <w:ins w:id="217" w:author="Colin Gleason" w:date="2021-11-17T10:05:00Z">
        <w:r w:rsidR="00287A60">
          <w:t xml:space="preserve">earlier Durand et al (2016) paper </w:t>
        </w:r>
      </w:ins>
      <w:ins w:id="218" w:author="Colin Gleason" w:date="2021-11-17T10:06:00Z">
        <w:r w:rsidR="00287A60">
          <w:t xml:space="preserve">(31/47 rivers) </w:t>
        </w:r>
      </w:ins>
      <w:ins w:id="219" w:author="Colin Gleason" w:date="2021-11-17T10:05:00Z">
        <w:r w:rsidR="00287A60">
          <w:t>added Gaussian noise following the expected distribution of SWOT errors xxx cite JPL xxx</w:t>
        </w:r>
      </w:ins>
      <w:ins w:id="220" w:author="Colin Gleason" w:date="2021-11-17T10:02:00Z">
        <w:r w:rsidR="00D46FA5">
          <w:t xml:space="preserve">. </w:t>
        </w:r>
      </w:ins>
      <w:commentRangeEnd w:id="206"/>
      <w:ins w:id="221" w:author="Colin Gleason" w:date="2021-11-17T10:07:00Z">
        <w:r w:rsidR="00287A60">
          <w:rPr>
            <w:rStyle w:val="CommentReference"/>
          </w:rPr>
          <w:commentReference w:id="206"/>
        </w:r>
      </w:ins>
      <w:ins w:id="222" w:author="Colin Gleason" w:date="2021-11-17T10:02:00Z">
        <w:r w:rsidR="00D46FA5">
          <w:t>The resulting data are the most real</w:t>
        </w:r>
      </w:ins>
      <w:ins w:id="223" w:author="Colin Gleason" w:date="2021-11-17T10:03:00Z">
        <w:r w:rsidR="00D46FA5">
          <w:t xml:space="preserve">istic riverine </w:t>
        </w:r>
        <w:r w:rsidR="00287A60">
          <w:t xml:space="preserve">synthetic </w:t>
        </w:r>
        <w:r w:rsidR="00D46FA5">
          <w:t xml:space="preserve">SWOT </w:t>
        </w:r>
        <w:r w:rsidR="00287A60">
          <w:t>data in the literature.</w:t>
        </w:r>
      </w:ins>
      <w:del w:id="224" w:author="Colin Gleason" w:date="2021-11-17T09:59:00Z">
        <w:r w:rsidDel="00D46FA5">
          <w:delText xml:space="preserve">. </w:delText>
        </w:r>
      </w:del>
      <w:ins w:id="225" w:author="Colin Gleason" w:date="2021-11-17T09:59:00Z">
        <w:r w:rsidR="00D46FA5">
          <w:t xml:space="preserve"> </w:t>
        </w:r>
      </w:ins>
      <w:r>
        <w:t>The approximate locations of these rivers are plotted in Figure 1</w:t>
      </w:r>
      <w:ins w:id="226" w:author="Colin Gleason" w:date="2021-11-17T10:00:00Z">
        <w:r w:rsidR="00D46FA5">
          <w:t xml:space="preserve">. </w:t>
        </w:r>
      </w:ins>
      <w:del w:id="227" w:author="Colin Gleason" w:date="2021-11-17T10:00:00Z">
        <w:r w:rsidDel="00D46FA5">
          <w:delText>, and please consult both of those papers for all of the hydraulic model specifications.</w:delText>
        </w:r>
      </w:del>
      <w:r>
        <w:t xml:space="preserve"> </w:t>
      </w:r>
      <w:del w:id="228" w:author="Colin Gleason" w:date="2021-11-17T10:03:00Z">
        <w:r w:rsidDel="00287A60">
          <w:delText xml:space="preserve">Ultimately, the 47 rivers are spread across the United States, France, Italy, the United Kingdom, and Bangladesh. </w:delText>
        </w:r>
      </w:del>
      <w:del w:id="229" w:author="Colin Gleason" w:date="2021-11-17T10:01:00Z">
        <w:r w:rsidDel="00D46FA5">
          <w:delText>We omit three models from Durand et al. (2016) because they lack enough hydraulic information to calculate the mean flow depth, which is necessary for algorithm validation (section 4.1.2). These are two models for different sections of the Saint Lawrence River in Canada and one for the Tanana River in Alaska, United States.</w:delText>
        </w:r>
      </w:del>
    </w:p>
    <w:p w14:paraId="77AFB430" w14:textId="3A85D9BA" w:rsidR="00E54518" w:rsidDel="00287A60" w:rsidRDefault="007B78D8">
      <w:pPr>
        <w:pStyle w:val="BodyText"/>
        <w:rPr>
          <w:del w:id="230" w:author="Colin Gleason" w:date="2021-11-17T10:03:00Z"/>
        </w:rPr>
      </w:pPr>
      <w:commentRangeStart w:id="231"/>
      <w:del w:id="232" w:author="Colin Gleason" w:date="2021-11-17T10:03:00Z">
        <w:r w:rsidDel="00287A60">
          <w:delText xml:space="preserve">To assess the influence of SWOT’s implicit measurement error on BIKER performance, we use the error models developed by Durand et al. (2020) and Frasson et al. (2021), which the </w:delText>
        </w:r>
        <w:r w:rsidDel="00287A60">
          <w:lastRenderedPageBreak/>
          <w:delText xml:space="preserve">latter implemented on 16/47 of the rivers. Error in SWOT measurements will come from both the error tolerances intrinsic in the satellite data product as well as radar layover error and river width error. Layover error is the phenomenon when radar returns from different places arrive at the sensor at the same time, leading to taller landscape features appearing closer to the sensor than shorter landscape features that are the same horizontal distance from the sensor (Durand et al., 2020). Width errors due to poor water classification are ignored but width errors due to the cross-track distance are included (Frasson et al., 2021). The cross-track distance, reflective of the amount of the river cross-section that falls within SWOT’s swath, controls the size of the pixels </w:delText>
        </w:r>
        <w:r w:rsidDel="00287A60">
          <w:rPr>
            <w:b/>
            <w:bCs/>
          </w:rPr>
          <w:delText>help, I on’t understand cross-track distance</w:delText>
        </w:r>
        <w:r w:rsidDel="00287A60">
          <w:delText>. Frasson et al. (2021) tested a suite of measurement error scenarios, however here we test only their ‘full uncertainty scenario’ that most closely represents the measurement errors that will be implicit in SWOT data.</w:delText>
        </w:r>
      </w:del>
    </w:p>
    <w:p w14:paraId="2AA0895A" w14:textId="5CA1B0D2" w:rsidR="00E54518" w:rsidRDefault="007B78D8">
      <w:pPr>
        <w:pStyle w:val="BodyText"/>
      </w:pPr>
      <w:del w:id="233" w:author="Colin Gleason" w:date="2021-11-17T10:07:00Z">
        <w:r w:rsidDel="00287A60">
          <w:delText xml:space="preserve">For the </w:delText>
        </w:r>
      </w:del>
      <m:oMath>
        <m:r>
          <w:del w:id="234" w:author="Colin Gleason" w:date="2021-11-17T10:07:00Z">
            <w:rPr>
              <w:rFonts w:ascii="Cambria Math" w:hAnsi="Cambria Math"/>
            </w:rPr>
            <m:t>C</m:t>
          </w:del>
        </m:r>
        <m:sSub>
          <m:sSubPr>
            <m:ctrlPr>
              <w:del w:id="235" w:author="Colin Gleason" w:date="2021-11-17T10:07:00Z">
                <w:rPr>
                  <w:rFonts w:ascii="Cambria Math" w:hAnsi="Cambria Math"/>
                </w:rPr>
              </w:del>
            </m:ctrlPr>
          </m:sSubPr>
          <m:e>
            <m:r>
              <w:del w:id="236" w:author="Colin Gleason" w:date="2021-11-17T10:07:00Z">
                <w:rPr>
                  <w:rFonts w:ascii="Cambria Math" w:hAnsi="Cambria Math"/>
                </w:rPr>
                <m:t>O</m:t>
              </w:del>
            </m:r>
          </m:e>
          <m:sub>
            <m:r>
              <w:del w:id="237" w:author="Colin Gleason" w:date="2021-11-17T10:07:00Z">
                <w:rPr>
                  <w:rFonts w:ascii="Cambria Math" w:hAnsi="Cambria Math"/>
                </w:rPr>
                <m:t>2</m:t>
              </w:del>
            </m:r>
          </m:sub>
        </m:sSub>
      </m:oMath>
      <w:del w:id="238" w:author="Colin Gleason" w:date="2021-11-17T10:07:00Z">
        <w:r w:rsidDel="00287A60">
          <w:delText xml:space="preserve"> evasion and carbon efflux calculations (section 4.1.3), we </w:delText>
        </w:r>
      </w:del>
      <w:ins w:id="239" w:author="Colin Gleason" w:date="2021-11-17T10:07:00Z">
        <w:r w:rsidR="00287A60">
          <w:t xml:space="preserve">We </w:t>
        </w:r>
      </w:ins>
      <w:r>
        <w:t xml:space="preserve">use 26 bi-weekly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amples collected by Beaulieu et al. (2012) at one location in the Ohio River for one calender year from 2008-2009 </w:t>
      </w:r>
      <w:ins w:id="240" w:author="Colin Gleason" w:date="2021-11-17T10:07:00Z">
        <w:r w:rsidR="00287A60">
          <w:t xml:space="preserve">For the </w:t>
        </w:r>
      </w:ins>
      <m:oMath>
        <m:r>
          <w:ins w:id="241" w:author="Colin Gleason" w:date="2021-11-17T10:07:00Z">
            <w:rPr>
              <w:rFonts w:ascii="Cambria Math" w:hAnsi="Cambria Math"/>
            </w:rPr>
            <m:t>C</m:t>
          </w:ins>
        </m:r>
        <m:sSub>
          <m:sSubPr>
            <m:ctrlPr>
              <w:ins w:id="242" w:author="Colin Gleason" w:date="2021-11-17T10:07:00Z">
                <w:rPr>
                  <w:rFonts w:ascii="Cambria Math" w:hAnsi="Cambria Math"/>
                </w:rPr>
              </w:ins>
            </m:ctrlPr>
          </m:sSubPr>
          <m:e>
            <m:r>
              <w:ins w:id="243" w:author="Colin Gleason" w:date="2021-11-17T10:07:00Z">
                <w:rPr>
                  <w:rFonts w:ascii="Cambria Math" w:hAnsi="Cambria Math"/>
                </w:rPr>
                <m:t>O</m:t>
              </w:ins>
            </m:r>
          </m:e>
          <m:sub>
            <m:r>
              <w:ins w:id="244" w:author="Colin Gleason" w:date="2021-11-17T10:07:00Z">
                <w:rPr>
                  <w:rFonts w:ascii="Cambria Math" w:hAnsi="Cambria Math"/>
                </w:rPr>
                <m:t>2</m:t>
              </w:ins>
            </m:r>
          </m:sub>
        </m:sSub>
      </m:oMath>
      <w:ins w:id="245" w:author="Colin Gleason" w:date="2021-11-17T10:07:00Z">
        <w:r w:rsidR="00287A60">
          <w:t xml:space="preserve"> evasion and carbon efflux calculations (section 4.1.3), we </w:t>
        </w:r>
      </w:ins>
      <w:r>
        <w:t xml:space="preserve">(Figure S1). Note that this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is for the Ohio River only but was applied to all rivers (which includes multiple sections of the Ohio River). Because we are exclusively interested in the relative differences betwee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nd not the raw fluxes themselves, any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representative of SWOT-observable rivers was deemed acceptable for this validation exercise.</w:t>
      </w:r>
      <w:commentRangeEnd w:id="231"/>
      <w:r w:rsidR="00BD6013">
        <w:rPr>
          <w:rStyle w:val="CommentReference"/>
        </w:rPr>
        <w:commentReference w:id="231"/>
      </w:r>
    </w:p>
    <w:p w14:paraId="6BC21B88" w14:textId="77777777" w:rsidR="00E54518" w:rsidRDefault="007B78D8">
      <w:pPr>
        <w:pStyle w:val="Heading2"/>
      </w:pPr>
      <w:bookmarkStart w:id="246" w:name="X3fc5ef3d908d3778dae67664e5ec00e3dd3b95d"/>
      <w:bookmarkEnd w:id="135"/>
      <w:r>
        <w:t>3 Hydraulic geometry in large rivers and predicting fluvial gas exchange velocity</w:t>
      </w:r>
    </w:p>
    <w:p w14:paraId="10A72872" w14:textId="77777777" w:rsidR="00E54518" w:rsidRDefault="007B78D8">
      <w:pPr>
        <w:pStyle w:val="FirstParagraph"/>
      </w:pPr>
      <w:r>
        <w:t xml:space="preserve">To predict </w:t>
      </w:r>
      <w:r>
        <w:rPr>
          <w:i/>
          <w:iCs/>
        </w:rPr>
        <w:t>k</w:t>
      </w:r>
      <w:r>
        <w:t xml:space="preserve"> in the very large rivers that SWOT will observe, we start from established process-based models for </w:t>
      </w:r>
      <w:r>
        <w:rPr>
          <w:i/>
          <w:iCs/>
        </w:rPr>
        <w:t>k</w:t>
      </w:r>
      <w:r>
        <w:t xml:space="preserve">, impose hydraulic assumptions that are valid in large rivers, and then </w:t>
      </w:r>
      <w:r>
        <w:lastRenderedPageBreak/>
        <w:t xml:space="preserve">obtain a suite of models we can test. First, we outline these established models (section 3.1) and then step through our hydraulic assumptions to arrive at equations that can be ingested by SWOT (section 3.2). Following this model development, all models are empirically tested on the dataset described in Section 2 after filtering for measurements made in hydraulically-wide channels (section 3.3). This was defined here as those whose hydraulic radius was within 1% of their mean flow depth. All told, this amounts to 166 direct measurements of hydraulically-wid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o test with.</w:t>
      </w:r>
    </w:p>
    <w:p w14:paraId="77C75096" w14:textId="77777777" w:rsidR="00E54518" w:rsidRDefault="007B78D8">
      <w:pPr>
        <w:pStyle w:val="Heading3"/>
      </w:pPr>
      <w:bookmarkStart w:id="247" w:name="process-based-modeling-of-river-k"/>
      <w:r>
        <w:t xml:space="preserve">3.1 Process-based modeling of river </w:t>
      </w:r>
      <w:r>
        <w:rPr>
          <w:i/>
          <w:iCs/>
        </w:rPr>
        <w:t>k</w:t>
      </w:r>
    </w:p>
    <w:p w14:paraId="346B8D05" w14:textId="77777777" w:rsidR="00E54518" w:rsidRDefault="007B78D8">
      <w:pPr>
        <w:pStyle w:val="FirstParagraph"/>
      </w:pPr>
      <w:r>
        <w:rPr>
          <w:i/>
          <w:iCs/>
        </w:rPr>
        <w:t>k</w:t>
      </w:r>
      <w:r>
        <w:t xml:space="preserve"> should scale with near-surface turbulence in a turbulent flow (Hall &amp; Ulseth, 2020) and thus extensive field and laboratory experiments have converged on the ‘small-eddy model’ as first proposed by Lamont &amp; Scott (1970) to scale </w:t>
      </w:r>
      <w:r>
        <w:rPr>
          <w:i/>
          <w:iCs/>
        </w:rPr>
        <w:t>k</w:t>
      </w:r>
      <w:r>
        <w:t xml:space="preserve"> via the smallest-scale turbulent eddies (Katul et al., 2018; e.g. Lorke &amp; Peeters, 2006; Moog &amp; Jirka, 1999b; Tokoro et al., 2008; Vachon et al., 2010; Wang et al., 2021; Zappa et al., 2003, 2007). This model is provided as equation 3, where </w:t>
      </w:r>
      <m:oMath>
        <m:r>
          <w:rPr>
            <w:rFonts w:ascii="Cambria Math" w:hAnsi="Cambria Math"/>
          </w:rPr>
          <m:t>ϵ</m:t>
        </m:r>
      </m:oMath>
      <w:r>
        <w:t xml:space="preserve"> is the dissipation rate of near-surface turbulence, </w:t>
      </w:r>
      <m:oMath>
        <m:r>
          <w:rPr>
            <w:rFonts w:ascii="Cambria Math" w:hAnsi="Cambria Math"/>
          </w:rPr>
          <m:t>v</m:t>
        </m:r>
      </m:oMath>
      <w:r>
        <w:t xml:space="preserve"> is the kinematic viscosity, and </w:t>
      </w:r>
      <w:r>
        <w:rPr>
          <w:i/>
          <w:iCs/>
        </w:rPr>
        <w:t>Sc</w:t>
      </w:r>
      <w:r>
        <w:t xml:space="preserve"> is the Schmidt number.</w:t>
      </w:r>
    </w:p>
    <w:p w14:paraId="1D0DBC7B" w14:textId="77777777" w:rsidR="00E54518" w:rsidRDefault="007B78D8">
      <w:pPr>
        <w:pStyle w:val="BodyText"/>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vϵ</m:t>
                  </m:r>
                </m:e>
              </m:d>
            </m:e>
            <m:sup>
              <m:r>
                <w:rPr>
                  <w:rFonts w:ascii="Cambria Math" w:hAnsi="Cambria Math"/>
                </w:rPr>
                <m:t>1</m:t>
              </m:r>
              <m:r>
                <m:rPr>
                  <m:sty m:val="p"/>
                </m:rPr>
                <w:rPr>
                  <w:rFonts w:ascii="Cambria Math" w:hAnsi="Cambria Math"/>
                </w:rPr>
                <m:t>/</m:t>
              </m:r>
              <m:r>
                <w:rPr>
                  <w:rFonts w:ascii="Cambria Math" w:hAnsi="Cambria Math"/>
                </w:rPr>
                <m:t>4</m:t>
              </m:r>
            </m:sup>
          </m:sSup>
          <m:d>
            <m:dPr>
              <m:ctrlPr>
                <w:rPr>
                  <w:rFonts w:ascii="Cambria Math" w:hAnsi="Cambria Math"/>
                </w:rPr>
              </m:ctrlPr>
            </m:dPr>
            <m:e>
              <m:r>
                <m:rPr>
                  <m:sty m:val="b"/>
                </m:rPr>
                <w:rPr>
                  <w:rFonts w:ascii="Cambria Math" w:hAnsi="Cambria Math"/>
                </w:rPr>
                <m:t>3</m:t>
              </m:r>
            </m:e>
          </m:d>
        </m:oMath>
      </m:oMathPara>
    </w:p>
    <w:p w14:paraId="33046EFC" w14:textId="77777777" w:rsidR="00E54518" w:rsidRDefault="007B78D8">
      <w:pPr>
        <w:pStyle w:val="FirstParagraph"/>
      </w:pPr>
      <w:r>
        <w:t xml:space="preserve">Further, some workers have noted that laboratory and field observations suggest open channel flows with small bed roughness (generally big rivers) do not exhibit homogeneous surface dissipation at their air-water interface (Moog &amp; Jirka, 1999a; Talke et al., 2013). Given this observation, Moog &amp; Jirka (1999a) proposed a ‘chainsaw model’ which extends the small-eddy </w:t>
      </w:r>
      <w:r>
        <w:lastRenderedPageBreak/>
        <w:t xml:space="preserve">model by limiting surface dissipation to only ‘active zones’ within which a homogeneous dissipation rate occurs and the small-eddy model is valid. This is equation 4 where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is the fraction of the interface that are active zones and is proportional to the larger, depth-scale eddies (Moog &amp; Jirka, 1999a). This means that if the entire interface is treated as an active zone, the model would simply reduce to the small-eddy model. This is hypothetically useful in low-turbulence flows where a relative lack of large-scale eddies effectively ‘filter out’ the number of small-eddies that actually reach the interface and lead to gas exchange (Talke et al., 2013). In the context of BIKER, we chose to test this model because large, SWOT-observable rivers are generally the smoothest, least-turbulent flows along the stream-to-river continuum. Further, to our knowledge the chainsaw model has never been empirically tested in predicting </w:t>
      </w:r>
      <w:r>
        <w:rPr>
          <w:i/>
          <w:iCs/>
        </w:rPr>
        <w:t>k</w:t>
      </w:r>
      <w:r>
        <w:t>, aside from confirming that large-scale eddies differentially move turbulence to the surface in a hydraulically-wide river (Talke et al., 2013).</w:t>
      </w:r>
    </w:p>
    <w:p w14:paraId="4C228B25" w14:textId="77777777" w:rsidR="00E54518" w:rsidRDefault="007B78D8">
      <w:pPr>
        <w:pStyle w:val="BodyText"/>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vϵ</m:t>
                  </m:r>
                </m:e>
              </m:d>
            </m:e>
            <m:sup>
              <m:r>
                <w:rPr>
                  <w:rFonts w:ascii="Cambria Math" w:hAnsi="Cambria Math"/>
                </w:rPr>
                <m:t>1</m:t>
              </m:r>
              <m:r>
                <m:rPr>
                  <m:sty m:val="p"/>
                </m:rPr>
                <w:rPr>
                  <w:rFonts w:ascii="Cambria Math" w:hAnsi="Cambria Math"/>
                </w:rPr>
                <m:t>/</m:t>
              </m:r>
              <m:r>
                <w:rPr>
                  <w:rFonts w:ascii="Cambria Math" w:hAnsi="Cambria Math"/>
                </w:rPr>
                <m:t>4</m:t>
              </m:r>
            </m:sup>
          </m:sSup>
          <m:sSubSup>
            <m:sSubSupPr>
              <m:ctrlPr>
                <w:rPr>
                  <w:rFonts w:ascii="Cambria Math" w:hAnsi="Cambria Math"/>
                </w:rPr>
              </m:ctrlPr>
            </m:sSubSupPr>
            <m:e>
              <m:r>
                <w:rPr>
                  <w:rFonts w:ascii="Cambria Math" w:hAnsi="Cambria Math"/>
                </w:rPr>
                <m:t>A</m:t>
              </m:r>
            </m:e>
            <m:sub>
              <m:r>
                <w:rPr>
                  <w:rFonts w:ascii="Cambria Math" w:hAnsi="Cambria Math"/>
                </w:rPr>
                <m:t>p</m:t>
              </m:r>
            </m:sub>
            <m:sup>
              <m:r>
                <w:rPr>
                  <w:rFonts w:ascii="Cambria Math" w:hAnsi="Cambria Math"/>
                </w:rPr>
                <m:t>3</m:t>
              </m:r>
              <m:r>
                <m:rPr>
                  <m:sty m:val="p"/>
                </m:rPr>
                <w:rPr>
                  <w:rFonts w:ascii="Cambria Math" w:hAnsi="Cambria Math"/>
                </w:rPr>
                <m:t>/</m:t>
              </m:r>
              <m:r>
                <w:rPr>
                  <w:rFonts w:ascii="Cambria Math" w:hAnsi="Cambria Math"/>
                </w:rPr>
                <m:t>4</m:t>
              </m:r>
            </m:sup>
          </m:sSubSup>
          <m:d>
            <m:dPr>
              <m:ctrlPr>
                <w:rPr>
                  <w:rFonts w:ascii="Cambria Math" w:hAnsi="Cambria Math"/>
                </w:rPr>
              </m:ctrlPr>
            </m:dPr>
            <m:e>
              <m:r>
                <m:rPr>
                  <m:sty m:val="b"/>
                </m:rPr>
                <w:rPr>
                  <w:rFonts w:ascii="Cambria Math" w:hAnsi="Cambria Math"/>
                </w:rPr>
                <m:t>4</m:t>
              </m:r>
            </m:e>
          </m:d>
        </m:oMath>
      </m:oMathPara>
    </w:p>
    <w:p w14:paraId="6440DCDC" w14:textId="77777777" w:rsidR="00E54518" w:rsidRDefault="007B78D8">
      <w:pPr>
        <w:pStyle w:val="FirstParagraph"/>
      </w:pPr>
      <w:r>
        <w:t xml:space="preserve">Finally, both equations rely on measurements of </w:t>
      </w:r>
      <m:oMath>
        <m:r>
          <w:rPr>
            <w:rFonts w:ascii="Cambria Math" w:hAnsi="Cambria Math"/>
          </w:rPr>
          <m:t>ϵ</m:t>
        </m:r>
      </m:oMath>
      <w:r>
        <w:t xml:space="preserve">, of which directly measuring is non-trivial. When working at large scales, a commonly used </w:t>
      </w:r>
      <m:oMath>
        <m:r>
          <w:rPr>
            <w:rFonts w:ascii="Cambria Math" w:hAnsi="Cambria Math"/>
          </w:rPr>
          <m:t>ϵ</m:t>
        </m:r>
      </m:oMath>
      <w:r>
        <w:t xml:space="preserve"> model assumes that all turbulence is generated at the bed and transported to the air-water interface via the log-law-of-the-wall such that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w:rPr>
                    <w:rFonts w:ascii="Cambria Math" w:hAnsi="Cambria Math"/>
                  </w:rPr>
                  <m:t>3</m:t>
                </m:r>
              </m:sup>
            </m:sSubSup>
          </m:num>
          <m:den>
            <m:r>
              <w:rPr>
                <w:rFonts w:ascii="Cambria Math" w:hAnsi="Cambria Math"/>
              </w:rPr>
              <m:t>H</m:t>
            </m:r>
          </m:den>
        </m:f>
      </m:oMath>
      <w:r>
        <w:t xml:space="preserve"> (Lorke &amp; Peeters, 2006; Nezu &amp; Nakagawa, 1993). Another approach models </w:t>
      </w:r>
      <w:r>
        <w:rPr>
          <w:i/>
          <w:iCs/>
        </w:rPr>
        <w:t>k</w:t>
      </w:r>
      <w:r>
        <w:t xml:space="preserve"> via ‘form-drag dissipation’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m:t>
            </m:r>
          </m:sub>
        </m:sSub>
        <m:r>
          <m:rPr>
            <m:sty m:val="p"/>
          </m:rPr>
          <w:rPr>
            <w:rFonts w:ascii="Cambria Math" w:hAnsi="Cambria Math"/>
          </w:rPr>
          <m:t>=</m:t>
        </m:r>
        <m:r>
          <w:rPr>
            <w:rFonts w:ascii="Cambria Math" w:hAnsi="Cambria Math"/>
          </w:rPr>
          <m:t>gS</m:t>
        </m:r>
        <m:acc>
          <m:accPr>
            <m:chr m:val="‾"/>
            <m:ctrlPr>
              <w:rPr>
                <w:rFonts w:ascii="Cambria Math" w:hAnsi="Cambria Math"/>
              </w:rPr>
            </m:ctrlPr>
          </m:accPr>
          <m:e>
            <m:r>
              <w:rPr>
                <w:rFonts w:ascii="Cambria Math" w:hAnsi="Cambria Math"/>
              </w:rPr>
              <m:t>U</m:t>
            </m:r>
          </m:e>
        </m:acc>
      </m:oMath>
      <w:r>
        <w:t xml:space="preserve">) which is equivalently the total stream power per unit mass water. This normalized stream power captures the bulk frictional resistance (and thus energy dissipation) via channel banks, meanders, bars, etc. that is unique to fluvial systems (Moog &amp; Jirka, 1999b). Authors have since shown that this model can reasonably predict </w:t>
      </w:r>
      <w:r>
        <w:rPr>
          <w:i/>
          <w:iCs/>
        </w:rPr>
        <w:t>k</w:t>
      </w:r>
      <w:r>
        <w:t xml:space="preserve"> (Raymond et al., </w:t>
      </w:r>
      <w:r>
        <w:lastRenderedPageBreak/>
        <w:t>2012; Ulseth et al., 2019; Wang et al., 2021), however it requires estimates of mean flow velocity and does not necessarily reflect the surface dissipation rate.</w:t>
      </w:r>
    </w:p>
    <w:p w14:paraId="2765DCA2" w14:textId="77777777" w:rsidR="00E54518" w:rsidRDefault="007B78D8">
      <w:pPr>
        <w:pStyle w:val="Heading3"/>
      </w:pPr>
      <w:bookmarkStart w:id="248" w:name="imposing-large-river-hydraulic-geometry"/>
      <w:bookmarkEnd w:id="247"/>
      <w:r>
        <w:t>3.2 Imposing large-river hydraulic geometry</w:t>
      </w:r>
    </w:p>
    <w:p w14:paraId="09CDFE3C" w14:textId="77777777" w:rsidR="00E54518" w:rsidRDefault="007B78D8">
      <w:pPr>
        <w:pStyle w:val="FirstParagraph"/>
      </w:pPr>
      <w:r>
        <w:t xml:space="preserve">Rivers and streams change predictably along their longitudinal profile from headwater to ocean, and we can exploit the distinct hydraulic geometry of large rivers to estimate </w:t>
      </w:r>
      <w:r>
        <w:rPr>
          <w:i/>
          <w:iCs/>
        </w:rPr>
        <w:t>k</w:t>
      </w:r>
      <w:r>
        <w:t xml:space="preserve"> in SWOT-observable systems. In general, as river size increases, channels become more rectangular, their shapes elongate (becoming wider quicker than they become deeper) and their hydraulic radii begin to approximate their mean flow depth, i.e.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Leopold &amp; Maddock, 1953). This is a common assumption in hydraulic and geomorphic modeling of large rivers, and occurs in 89% of our SWOT-observable river measurements but only 65% of non-SWOT observable river measurements (see Text S1 for how we arrived at these numbers). These channels are often referred to as ‘hydraulically-wide’.</w:t>
      </w:r>
    </w:p>
    <w:p w14:paraId="3E9EECEF" w14:textId="77777777" w:rsidR="00E54518" w:rsidRDefault="007B78D8">
      <w:pPr>
        <w:pStyle w:val="BodyText"/>
      </w:pPr>
      <w:r>
        <w:t xml:space="preserve">Assuming that all SWOT-observable rivers are hydraulically-wide, we test the performance of four models for predicting </w:t>
      </w:r>
      <w:r>
        <w:rPr>
          <w:i/>
          <w:iCs/>
        </w:rPr>
        <w:t>k</w:t>
      </w:r>
      <w:r>
        <w:t xml:space="preserve"> in hydraulically-wide channels: the four unique combinations of equations 3-4 and the two </w:t>
      </w:r>
      <m:oMath>
        <m:r>
          <w:rPr>
            <w:rFonts w:ascii="Cambria Math" w:hAnsi="Cambria Math"/>
          </w:rPr>
          <m:t>ϵ</m:t>
        </m:r>
      </m:oMath>
      <w:r>
        <w:t xml:space="preserve"> models already outlined. While the complete model derivations for the small-eddy models (section 3.2.1) and the chainsaw models (section 3.2.2) are provided in Text S2, the broad goal was to reduce the equations down to their fundamental parameters, identifying which terms are SWOT observable and limiting the number of terms not directly measurable via SWOT.</w:t>
      </w:r>
    </w:p>
    <w:p w14:paraId="71F45BF2" w14:textId="77777777" w:rsidR="00E54518" w:rsidRDefault="007B78D8">
      <w:pPr>
        <w:pStyle w:val="Heading4"/>
      </w:pPr>
      <w:bookmarkStart w:id="249" w:name="small-eddy-model-for-gas-evasion"/>
      <w:r>
        <w:lastRenderedPageBreak/>
        <w:t>3.2.1 ‘Small-eddy’ model for gas evasion</w:t>
      </w:r>
    </w:p>
    <w:p w14:paraId="46784BEC" w14:textId="77777777" w:rsidR="00E54518" w:rsidRDefault="007B78D8">
      <w:pPr>
        <w:pStyle w:val="FirstParagraph"/>
      </w:pPr>
      <w:r>
        <w:t xml:space="preserve">We derive equations starting from the small-eddy model (equation 3) for hydraulically-wide channels. If we assume the log-law-of-the-wall model for </w:t>
      </w:r>
      <m:oMath>
        <m:r>
          <w:rPr>
            <w:rFonts w:ascii="Cambria Math" w:hAnsi="Cambria Math"/>
          </w:rPr>
          <m:t>ϵ</m:t>
        </m:r>
      </m:oMath>
      <w:r>
        <w:t xml:space="preserve">, simplify equation 2 using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and finally solve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statistical parameter </w:t>
      </w:r>
      <m:oMath>
        <m:r>
          <w:rPr>
            <w:rFonts w:ascii="Cambria Math" w:hAnsi="Cambria Math"/>
          </w:rPr>
          <m:t>α</m:t>
        </m:r>
      </m:oMath>
      <w:r>
        <w:t xml:space="preserve">, we eventually arrive at equation 5. If we do the same but via the form-drag model for dissipation and statistical parameter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we arrive at equation 6.</w:t>
      </w:r>
    </w:p>
    <w:p w14:paraId="10058410" w14:textId="77777777" w:rsidR="00E54518" w:rsidRDefault="00CD1956">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3</m:t>
              </m:r>
              <m:r>
                <m:rPr>
                  <m:sty m:val="p"/>
                </m:rPr>
                <w:rPr>
                  <w:rFonts w:ascii="Cambria Math" w:hAnsi="Cambria Math"/>
                </w:rPr>
                <m:t>/</m:t>
              </m:r>
              <m:r>
                <w:rPr>
                  <w:rFonts w:ascii="Cambria Math" w:hAnsi="Cambria Math"/>
                </w:rPr>
                <m:t>8</m:t>
              </m:r>
            </m:sup>
          </m:sSup>
          <m:sSup>
            <m:sSupPr>
              <m:ctrlPr>
                <w:rPr>
                  <w:rFonts w:ascii="Cambria Math" w:hAnsi="Cambria Math"/>
                </w:rPr>
              </m:ctrlPr>
            </m:sSupPr>
            <m:e>
              <m:r>
                <w:rPr>
                  <w:rFonts w:ascii="Cambria Math" w:hAnsi="Cambria Math"/>
                </w:rPr>
                <m:t>H</m:t>
              </m:r>
            </m:e>
            <m:sup>
              <m:r>
                <w:rPr>
                  <w:rFonts w:ascii="Cambria Math" w:hAnsi="Cambria Math"/>
                </w:rPr>
                <m:t>1</m:t>
              </m:r>
              <m:r>
                <m:rPr>
                  <m:sty m:val="p"/>
                </m:rPr>
                <w:rPr>
                  <w:rFonts w:ascii="Cambria Math" w:hAnsi="Cambria Math"/>
                </w:rPr>
                <m:t>/</m:t>
              </m:r>
              <m:r>
                <w:rPr>
                  <w:rFonts w:ascii="Cambria Math" w:hAnsi="Cambria Math"/>
                </w:rPr>
                <m:t>8</m:t>
              </m:r>
            </m:sup>
          </m:sSup>
          <m:d>
            <m:dPr>
              <m:ctrlPr>
                <w:rPr>
                  <w:rFonts w:ascii="Cambria Math" w:hAnsi="Cambria Math"/>
                </w:rPr>
              </m:ctrlPr>
            </m:dPr>
            <m:e>
              <m:r>
                <m:rPr>
                  <m:sty m:val="b"/>
                </m:rPr>
                <w:rPr>
                  <w:rFonts w:ascii="Cambria Math" w:hAnsi="Cambria Math"/>
                </w:rPr>
                <m:t>5</m:t>
              </m:r>
            </m:e>
          </m:d>
        </m:oMath>
      </m:oMathPara>
    </w:p>
    <w:p w14:paraId="3EA81FCC" w14:textId="77777777" w:rsidR="00E54518" w:rsidRDefault="00CD1956">
      <w:pPr>
        <w:pStyle w:val="FirstParagraph"/>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acc>
                    <m:accPr>
                      <m:chr m:val="‾"/>
                      <m:ctrlPr>
                        <w:rPr>
                          <w:rFonts w:ascii="Cambria Math" w:hAnsi="Cambria Math"/>
                        </w:rPr>
                      </m:ctrlPr>
                    </m:accPr>
                    <m:e>
                      <m:r>
                        <w:rPr>
                          <w:rFonts w:ascii="Cambria Math" w:hAnsi="Cambria Math"/>
                        </w:rPr>
                        <m:t>U</m:t>
                      </m:r>
                    </m:e>
                  </m:acc>
                </m:e>
              </m:d>
            </m:e>
            <m:sup>
              <m:r>
                <w:rPr>
                  <w:rFonts w:ascii="Cambria Math" w:hAnsi="Cambria Math"/>
                </w:rPr>
                <m:t>1</m:t>
              </m:r>
              <m:r>
                <m:rPr>
                  <m:sty m:val="p"/>
                </m:rPr>
                <w:rPr>
                  <w:rFonts w:ascii="Cambria Math" w:hAnsi="Cambria Math"/>
                </w:rPr>
                <m:t>/</m:t>
              </m:r>
              <m:r>
                <w:rPr>
                  <w:rFonts w:ascii="Cambria Math" w:hAnsi="Cambria Math"/>
                </w:rPr>
                <m:t>4</m:t>
              </m:r>
            </m:sup>
          </m:sSup>
          <m:d>
            <m:dPr>
              <m:ctrlPr>
                <w:rPr>
                  <w:rFonts w:ascii="Cambria Math" w:hAnsi="Cambria Math"/>
                </w:rPr>
              </m:ctrlPr>
            </m:dPr>
            <m:e>
              <m:r>
                <m:rPr>
                  <m:sty m:val="b"/>
                </m:rPr>
                <w:rPr>
                  <w:rFonts w:ascii="Cambria Math" w:hAnsi="Cambria Math"/>
                </w:rPr>
                <m:t>6</m:t>
              </m:r>
            </m:e>
          </m:d>
        </m:oMath>
      </m:oMathPara>
    </w:p>
    <w:p w14:paraId="52D8A19C" w14:textId="77777777" w:rsidR="00E54518" w:rsidRDefault="007B78D8">
      <w:pPr>
        <w:pStyle w:val="FirstParagraph"/>
      </w:pPr>
      <w:r>
        <w:t>Equations 5 and 6 thus define gas exchange velocity solely as a function of slope and mean flow depth or mean flow velocity. This is theoretically valid only in a hydraulically-wide channel.</w:t>
      </w:r>
    </w:p>
    <w:p w14:paraId="5BBCC8F8" w14:textId="77777777" w:rsidR="00E54518" w:rsidRDefault="007B78D8">
      <w:pPr>
        <w:pStyle w:val="Heading4"/>
      </w:pPr>
      <w:bookmarkStart w:id="250" w:name="chainsaw-model-for-gas-evasion"/>
      <w:bookmarkEnd w:id="249"/>
      <w:r>
        <w:t>3.2.2 ‘Chainsaw’ model for gas evasion</w:t>
      </w:r>
    </w:p>
    <w:p w14:paraId="7476B020" w14:textId="77777777" w:rsidR="00E54518" w:rsidRDefault="007B78D8">
      <w:pPr>
        <w:pStyle w:val="FirstParagraph"/>
      </w:pPr>
      <w:r>
        <w:t xml:space="preserve">We also impose a hydraulically-wide channel and </w:t>
      </w:r>
      <m:oMath>
        <m:sSub>
          <m:sSubPr>
            <m:ctrlPr>
              <w:rPr>
                <w:rFonts w:ascii="Cambria Math" w:hAnsi="Cambria Math"/>
              </w:rPr>
            </m:ctrlPr>
          </m:sSubPr>
          <m:e>
            <m:r>
              <w:rPr>
                <w:rFonts w:ascii="Cambria Math" w:hAnsi="Cambria Math"/>
              </w:rPr>
              <m:t>ϵ</m:t>
            </m:r>
          </m:e>
          <m:sub>
            <m:r>
              <w:rPr>
                <w:rFonts w:ascii="Cambria Math" w:hAnsi="Cambria Math"/>
              </w:rPr>
              <m:t>S</m:t>
            </m:r>
          </m:sub>
        </m:sSub>
      </m:oMath>
      <w:r>
        <w:t xml:space="preserve"> on the chainsaw model just like we did in section 3.1.1 and arrive at equation 7 (with statistical coefficient </w:t>
      </w:r>
      <m:oMath>
        <m:r>
          <w:rPr>
            <w:rFonts w:ascii="Cambria Math" w:hAnsi="Cambria Math"/>
          </w:rPr>
          <m:t>β</m:t>
        </m:r>
      </m:oMath>
      <w:r>
        <w:t xml:space="preserve">). The result is identical to the hydraulically-wide small-eddy model (equation 5), except for the exponents which are both steeper. Equation 8 reflects the same derivation, but via the form-drag model for dissipation and statistical coeffici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p>
    <w:p w14:paraId="084FBA42" w14:textId="77777777" w:rsidR="00E54518" w:rsidRDefault="00CD1956">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β</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9</m:t>
              </m:r>
              <m:r>
                <m:rPr>
                  <m:sty m:val="p"/>
                </m:rPr>
                <w:rPr>
                  <w:rFonts w:ascii="Cambria Math" w:hAnsi="Cambria Math"/>
                </w:rPr>
                <m:t>/</m:t>
              </m:r>
              <m:r>
                <w:rPr>
                  <w:rFonts w:ascii="Cambria Math" w:hAnsi="Cambria Math"/>
                </w:rPr>
                <m:t>16</m:t>
              </m:r>
            </m:sup>
          </m:sSup>
          <m:sSup>
            <m:sSupPr>
              <m:ctrlPr>
                <w:rPr>
                  <w:rFonts w:ascii="Cambria Math" w:hAnsi="Cambria Math"/>
                </w:rPr>
              </m:ctrlPr>
            </m:sSupPr>
            <m:e>
              <m:r>
                <w:rPr>
                  <w:rFonts w:ascii="Cambria Math" w:hAnsi="Cambria Math"/>
                </w:rPr>
                <m:t>H</m:t>
              </m:r>
            </m:e>
            <m:sup>
              <m:r>
                <w:rPr>
                  <w:rFonts w:ascii="Cambria Math" w:hAnsi="Cambria Math"/>
                </w:rPr>
                <m:t>11</m:t>
              </m:r>
              <m:r>
                <m:rPr>
                  <m:sty m:val="p"/>
                </m:rPr>
                <w:rPr>
                  <w:rFonts w:ascii="Cambria Math" w:hAnsi="Cambria Math"/>
                </w:rPr>
                <m:t>/</m:t>
              </m:r>
              <m:r>
                <w:rPr>
                  <w:rFonts w:ascii="Cambria Math" w:hAnsi="Cambria Math"/>
                </w:rPr>
                <m:t>16</m:t>
              </m:r>
            </m:sup>
          </m:sSup>
          <m:d>
            <m:dPr>
              <m:ctrlPr>
                <w:rPr>
                  <w:rFonts w:ascii="Cambria Math" w:hAnsi="Cambria Math"/>
                </w:rPr>
              </m:ctrlPr>
            </m:dPr>
            <m:e>
              <m:r>
                <m:rPr>
                  <m:sty m:val="b"/>
                </m:rPr>
                <w:rPr>
                  <w:rFonts w:ascii="Cambria Math" w:hAnsi="Cambria Math"/>
                </w:rPr>
                <m:t>7</m:t>
              </m:r>
            </m:e>
          </m:d>
        </m:oMath>
      </m:oMathPara>
    </w:p>
    <w:p w14:paraId="75A9288D" w14:textId="77777777" w:rsidR="00E54518" w:rsidRDefault="00CD1956">
      <w:pPr>
        <w:pStyle w:val="FirstParagraph"/>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d>
            <m:dPr>
              <m:ctrlPr>
                <w:rPr>
                  <w:rFonts w:ascii="Cambria Math" w:hAnsi="Cambria Math"/>
                </w:rPr>
              </m:ctrlPr>
            </m:dPr>
            <m:e>
              <m:r>
                <m:rPr>
                  <m:sty m:val="b"/>
                </m:rPr>
                <w:rPr>
                  <w:rFonts w:ascii="Cambria Math" w:hAnsi="Cambria Math"/>
                </w:rPr>
                <m:t>8</m:t>
              </m:r>
            </m:e>
          </m:d>
        </m:oMath>
      </m:oMathPara>
    </w:p>
    <w:p w14:paraId="75859A5D" w14:textId="77777777" w:rsidR="00E54518" w:rsidRDefault="007B78D8">
      <w:pPr>
        <w:pStyle w:val="FirstParagraph"/>
      </w:pPr>
      <w:r>
        <w:lastRenderedPageBreak/>
        <w:t xml:space="preserve">We now have four different models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hydraulically-wide rivers, each with a different set of assumptions and parameters but all defined as functions of the water surface slope and other hydraulic terms that are not directly measurable via SWOT. All four models are summarized in Table 1.</w:t>
      </w:r>
    </w:p>
    <w:p w14:paraId="217FC66B" w14:textId="77777777" w:rsidR="00E54518" w:rsidRDefault="007B78D8">
      <w:pPr>
        <w:pStyle w:val="BodyText"/>
      </w:pPr>
      <w:r>
        <w:rPr>
          <w:i/>
          <w:iCs/>
        </w:rPr>
        <w:t xml:space="preserve">Table 1: Four physically-based models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i/>
          <w:iCs/>
        </w:rPr>
        <w:t xml:space="preserve"> each derived under a different set of mass transport assumptions but all valid in hydraulically-wide rivers. Their derivations are outlined in sections 3.2.1 and 3.2.2 and their empirical tests are shown in section 3.3.</w:t>
      </w:r>
    </w:p>
    <w:tbl>
      <w:tblPr>
        <w:tblW w:w="5000" w:type="pct"/>
        <w:tblLook w:val="0020" w:firstRow="1" w:lastRow="0" w:firstColumn="0" w:lastColumn="0" w:noHBand="0" w:noVBand="0"/>
      </w:tblPr>
      <w:tblGrid>
        <w:gridCol w:w="1850"/>
        <w:gridCol w:w="2677"/>
        <w:gridCol w:w="2058"/>
        <w:gridCol w:w="1332"/>
        <w:gridCol w:w="1443"/>
      </w:tblGrid>
      <w:tr w:rsidR="00E54518" w14:paraId="37F0B405" w14:textId="77777777">
        <w:trPr>
          <w:tblHeader/>
        </w:trPr>
        <w:tc>
          <w:tcPr>
            <w:tcW w:w="0" w:type="auto"/>
          </w:tcPr>
          <w:p w14:paraId="3DEBA840" w14:textId="77777777" w:rsidR="00E54518" w:rsidRDefault="007B78D8">
            <w:pPr>
              <w:pStyle w:val="Compact"/>
              <w:jc w:val="left"/>
            </w:pPr>
            <w:r>
              <w:rPr>
                <w:b/>
                <w:bCs/>
              </w:rPr>
              <w:t>Description</w:t>
            </w:r>
          </w:p>
        </w:tc>
        <w:tc>
          <w:tcPr>
            <w:tcW w:w="0" w:type="auto"/>
          </w:tcPr>
          <w:p w14:paraId="14A26DA1" w14:textId="77777777" w:rsidR="00E54518" w:rsidRDefault="007B78D8">
            <w:pPr>
              <w:pStyle w:val="Compact"/>
              <w:jc w:val="left"/>
            </w:pPr>
            <w:r>
              <w:rPr>
                <w:b/>
                <w:bCs/>
              </w:rPr>
              <w:t>Equation</w:t>
            </w:r>
          </w:p>
        </w:tc>
        <w:tc>
          <w:tcPr>
            <w:tcW w:w="0" w:type="auto"/>
          </w:tcPr>
          <w:p w14:paraId="36546CD1" w14:textId="77777777" w:rsidR="00E54518" w:rsidRDefault="007B78D8">
            <w:pPr>
              <w:pStyle w:val="Compact"/>
              <w:jc w:val="left"/>
            </w:pPr>
            <w:r>
              <w:rPr>
                <w:b/>
                <w:bCs/>
              </w:rPr>
              <w:t>References</w:t>
            </w:r>
          </w:p>
        </w:tc>
        <w:tc>
          <w:tcPr>
            <w:tcW w:w="0" w:type="auto"/>
          </w:tcPr>
          <w:p w14:paraId="5FDF51A9" w14:textId="77777777" w:rsidR="00E54518" w:rsidRDefault="007B78D8">
            <w:pPr>
              <w:pStyle w:val="Compact"/>
              <w:jc w:val="left"/>
            </w:pPr>
            <w:r>
              <w:rPr>
                <w:b/>
                <w:bCs/>
              </w:rPr>
              <w:t>Empirical test</w:t>
            </w:r>
          </w:p>
        </w:tc>
        <w:tc>
          <w:tcPr>
            <w:tcW w:w="0" w:type="auto"/>
          </w:tcPr>
          <w:p w14:paraId="154CA207" w14:textId="77777777" w:rsidR="00E54518" w:rsidRDefault="007B78D8">
            <w:pPr>
              <w:pStyle w:val="Compact"/>
              <w:jc w:val="left"/>
            </w:pPr>
            <w:r>
              <w:rPr>
                <w:b/>
                <w:bCs/>
              </w:rPr>
              <w:t xml:space="preserve">Empirical fit via </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r>
      <w:tr w:rsidR="00E54518" w14:paraId="752F9854" w14:textId="77777777">
        <w:tc>
          <w:tcPr>
            <w:tcW w:w="0" w:type="auto"/>
          </w:tcPr>
          <w:p w14:paraId="2836F69D" w14:textId="77777777" w:rsidR="00E54518" w:rsidRDefault="007B78D8">
            <w:pPr>
              <w:pStyle w:val="Compact"/>
              <w:jc w:val="left"/>
            </w:pPr>
            <w:r>
              <w:t>Small-eddy, log-law-of-the-wall</w:t>
            </w:r>
          </w:p>
        </w:tc>
        <w:tc>
          <w:tcPr>
            <w:tcW w:w="0" w:type="auto"/>
          </w:tcPr>
          <w:p w14:paraId="5F9FB3DC" w14:textId="77777777" w:rsidR="00E54518" w:rsidRDefault="00CD1956">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3</m:t>
                    </m:r>
                    <m:r>
                      <m:rPr>
                        <m:sty m:val="p"/>
                      </m:rPr>
                      <w:rPr>
                        <w:rFonts w:ascii="Cambria Math" w:hAnsi="Cambria Math"/>
                      </w:rPr>
                      <m:t>/</m:t>
                    </m:r>
                    <m:r>
                      <w:rPr>
                        <w:rFonts w:ascii="Cambria Math" w:hAnsi="Cambria Math"/>
                      </w:rPr>
                      <m:t>8</m:t>
                    </m:r>
                  </m:sup>
                </m:sSup>
                <m:sSup>
                  <m:sSupPr>
                    <m:ctrlPr>
                      <w:rPr>
                        <w:rFonts w:ascii="Cambria Math" w:hAnsi="Cambria Math"/>
                      </w:rPr>
                    </m:ctrlPr>
                  </m:sSupPr>
                  <m:e>
                    <m:r>
                      <w:rPr>
                        <w:rFonts w:ascii="Cambria Math" w:hAnsi="Cambria Math"/>
                      </w:rPr>
                      <m:t>H</m:t>
                    </m:r>
                  </m:e>
                  <m:sup>
                    <m:r>
                      <w:rPr>
                        <w:rFonts w:ascii="Cambria Math" w:hAnsi="Cambria Math"/>
                      </w:rPr>
                      <m:t>1</m:t>
                    </m:r>
                    <m:r>
                      <m:rPr>
                        <m:sty m:val="p"/>
                      </m:rPr>
                      <w:rPr>
                        <w:rFonts w:ascii="Cambria Math" w:hAnsi="Cambria Math"/>
                      </w:rPr>
                      <m:t>/</m:t>
                    </m:r>
                    <m:r>
                      <w:rPr>
                        <w:rFonts w:ascii="Cambria Math" w:hAnsi="Cambria Math"/>
                      </w:rPr>
                      <m:t>8</m:t>
                    </m:r>
                  </m:sup>
                </m:sSup>
              </m:oMath>
            </m:oMathPara>
          </w:p>
        </w:tc>
        <w:tc>
          <w:tcPr>
            <w:tcW w:w="0" w:type="auto"/>
          </w:tcPr>
          <w:p w14:paraId="0CC3DC10" w14:textId="77777777" w:rsidR="00E54518" w:rsidRDefault="007B78D8">
            <w:pPr>
              <w:pStyle w:val="Compact"/>
              <w:jc w:val="left"/>
            </w:pPr>
            <w:r>
              <w:t>Lamont &amp; Scott (1970); log-law-of-the-wall</w:t>
            </w:r>
          </w:p>
        </w:tc>
        <w:tc>
          <w:tcPr>
            <w:tcW w:w="0" w:type="auto"/>
          </w:tcPr>
          <w:p w14:paraId="50DDFCD2" w14:textId="77777777" w:rsidR="00E54518" w:rsidRDefault="007B78D8">
            <w:pPr>
              <w:pStyle w:val="Compact"/>
              <w:jc w:val="left"/>
            </w:pPr>
            <w:r>
              <w:t>Figure 3a</w:t>
            </w:r>
          </w:p>
        </w:tc>
        <w:tc>
          <w:tcPr>
            <w:tcW w:w="0" w:type="auto"/>
          </w:tcPr>
          <w:p w14:paraId="6F38E82A" w14:textId="77777777" w:rsidR="00E54518" w:rsidRDefault="007B78D8">
            <w:pPr>
              <w:pStyle w:val="Compact"/>
              <w:jc w:val="left"/>
            </w:pPr>
            <w:r>
              <w:t>0.61</w:t>
            </w:r>
          </w:p>
        </w:tc>
      </w:tr>
      <w:tr w:rsidR="00E54518" w14:paraId="307BF02E" w14:textId="77777777">
        <w:tc>
          <w:tcPr>
            <w:tcW w:w="0" w:type="auto"/>
          </w:tcPr>
          <w:p w14:paraId="3DF3BF22" w14:textId="77777777" w:rsidR="00E54518" w:rsidRDefault="007B78D8">
            <w:pPr>
              <w:pStyle w:val="Compact"/>
              <w:jc w:val="left"/>
            </w:pPr>
            <w:r>
              <w:t>Small-eddy, form-drag dissipation</w:t>
            </w:r>
          </w:p>
        </w:tc>
        <w:tc>
          <w:tcPr>
            <w:tcW w:w="0" w:type="auto"/>
          </w:tcPr>
          <w:p w14:paraId="4AF8557D" w14:textId="77777777" w:rsidR="00E54518" w:rsidRDefault="00CD1956">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acc>
                          <m:accPr>
                            <m:chr m:val="‾"/>
                            <m:ctrlPr>
                              <w:rPr>
                                <w:rFonts w:ascii="Cambria Math" w:hAnsi="Cambria Math"/>
                              </w:rPr>
                            </m:ctrlPr>
                          </m:accPr>
                          <m:e>
                            <m:r>
                              <w:rPr>
                                <w:rFonts w:ascii="Cambria Math" w:hAnsi="Cambria Math"/>
                              </w:rPr>
                              <m:t>U</m:t>
                            </m:r>
                          </m:e>
                        </m:acc>
                      </m:e>
                    </m:d>
                  </m:e>
                  <m:sup>
                    <m:r>
                      <w:rPr>
                        <w:rFonts w:ascii="Cambria Math" w:hAnsi="Cambria Math"/>
                      </w:rPr>
                      <m:t>1</m:t>
                    </m:r>
                    <m:r>
                      <m:rPr>
                        <m:sty m:val="p"/>
                      </m:rPr>
                      <w:rPr>
                        <w:rFonts w:ascii="Cambria Math" w:hAnsi="Cambria Math"/>
                      </w:rPr>
                      <m:t>/</m:t>
                    </m:r>
                    <m:r>
                      <w:rPr>
                        <w:rFonts w:ascii="Cambria Math" w:hAnsi="Cambria Math"/>
                      </w:rPr>
                      <m:t>4</m:t>
                    </m:r>
                  </m:sup>
                </m:sSup>
              </m:oMath>
            </m:oMathPara>
          </w:p>
        </w:tc>
        <w:tc>
          <w:tcPr>
            <w:tcW w:w="0" w:type="auto"/>
          </w:tcPr>
          <w:p w14:paraId="33F489F5" w14:textId="77777777" w:rsidR="00E54518" w:rsidRDefault="007B78D8">
            <w:pPr>
              <w:pStyle w:val="Compact"/>
              <w:jc w:val="left"/>
            </w:pPr>
            <w:r>
              <w:t>Lamont &amp; Scott (1970); Moog &amp; Jirka (1999b)</w:t>
            </w:r>
          </w:p>
        </w:tc>
        <w:tc>
          <w:tcPr>
            <w:tcW w:w="0" w:type="auto"/>
          </w:tcPr>
          <w:p w14:paraId="475D44E9" w14:textId="77777777" w:rsidR="00E54518" w:rsidRDefault="007B78D8">
            <w:pPr>
              <w:pStyle w:val="Compact"/>
              <w:jc w:val="left"/>
            </w:pPr>
            <w:r>
              <w:t>Figure 3c</w:t>
            </w:r>
          </w:p>
        </w:tc>
        <w:tc>
          <w:tcPr>
            <w:tcW w:w="0" w:type="auto"/>
          </w:tcPr>
          <w:p w14:paraId="60296E5E" w14:textId="77777777" w:rsidR="00E54518" w:rsidRDefault="007B78D8">
            <w:pPr>
              <w:pStyle w:val="Compact"/>
              <w:jc w:val="left"/>
            </w:pPr>
            <w:r>
              <w:t>0.63</w:t>
            </w:r>
          </w:p>
        </w:tc>
      </w:tr>
      <w:tr w:rsidR="00E54518" w14:paraId="0E4122F6" w14:textId="77777777">
        <w:tc>
          <w:tcPr>
            <w:tcW w:w="0" w:type="auto"/>
          </w:tcPr>
          <w:p w14:paraId="1DB9DAFF" w14:textId="77777777" w:rsidR="00E54518" w:rsidRDefault="007B78D8">
            <w:pPr>
              <w:pStyle w:val="Compact"/>
              <w:jc w:val="left"/>
            </w:pPr>
            <w:r>
              <w:t>Chainsaw, log-law-of-the-wall</w:t>
            </w:r>
          </w:p>
        </w:tc>
        <w:tc>
          <w:tcPr>
            <w:tcW w:w="0" w:type="auto"/>
          </w:tcPr>
          <w:p w14:paraId="7E132AA5" w14:textId="77777777" w:rsidR="00E54518" w:rsidRDefault="00CD1956">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β</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9</m:t>
                    </m:r>
                    <m:r>
                      <m:rPr>
                        <m:sty m:val="p"/>
                      </m:rPr>
                      <w:rPr>
                        <w:rFonts w:ascii="Cambria Math" w:hAnsi="Cambria Math"/>
                      </w:rPr>
                      <m:t>/</m:t>
                    </m:r>
                    <m:r>
                      <w:rPr>
                        <w:rFonts w:ascii="Cambria Math" w:hAnsi="Cambria Math"/>
                      </w:rPr>
                      <m:t>16</m:t>
                    </m:r>
                  </m:sup>
                </m:sSup>
                <m:sSup>
                  <m:sSupPr>
                    <m:ctrlPr>
                      <w:rPr>
                        <w:rFonts w:ascii="Cambria Math" w:hAnsi="Cambria Math"/>
                      </w:rPr>
                    </m:ctrlPr>
                  </m:sSupPr>
                  <m:e>
                    <m:r>
                      <w:rPr>
                        <w:rFonts w:ascii="Cambria Math" w:hAnsi="Cambria Math"/>
                      </w:rPr>
                      <m:t>H</m:t>
                    </m:r>
                  </m:e>
                  <m:sup>
                    <m:r>
                      <w:rPr>
                        <w:rFonts w:ascii="Cambria Math" w:hAnsi="Cambria Math"/>
                      </w:rPr>
                      <m:t>11</m:t>
                    </m:r>
                    <m:r>
                      <m:rPr>
                        <m:sty m:val="p"/>
                      </m:rPr>
                      <w:rPr>
                        <w:rFonts w:ascii="Cambria Math" w:hAnsi="Cambria Math"/>
                      </w:rPr>
                      <m:t>/</m:t>
                    </m:r>
                    <m:r>
                      <w:rPr>
                        <w:rFonts w:ascii="Cambria Math" w:hAnsi="Cambria Math"/>
                      </w:rPr>
                      <m:t>16</m:t>
                    </m:r>
                  </m:sup>
                </m:sSup>
              </m:oMath>
            </m:oMathPara>
          </w:p>
        </w:tc>
        <w:tc>
          <w:tcPr>
            <w:tcW w:w="0" w:type="auto"/>
          </w:tcPr>
          <w:p w14:paraId="4057FD1E" w14:textId="77777777" w:rsidR="00E54518" w:rsidRDefault="007B78D8">
            <w:pPr>
              <w:pStyle w:val="Compact"/>
              <w:jc w:val="left"/>
            </w:pPr>
            <w:r>
              <w:t>Moog &amp; Jirka (1999a); log-law-of-the-wall</w:t>
            </w:r>
          </w:p>
        </w:tc>
        <w:tc>
          <w:tcPr>
            <w:tcW w:w="0" w:type="auto"/>
          </w:tcPr>
          <w:p w14:paraId="0A964770" w14:textId="77777777" w:rsidR="00E54518" w:rsidRDefault="007B78D8">
            <w:pPr>
              <w:pStyle w:val="Compact"/>
              <w:jc w:val="left"/>
            </w:pPr>
            <w:r>
              <w:t>Figure 3b</w:t>
            </w:r>
          </w:p>
        </w:tc>
        <w:tc>
          <w:tcPr>
            <w:tcW w:w="0" w:type="auto"/>
          </w:tcPr>
          <w:p w14:paraId="423F3781" w14:textId="77777777" w:rsidR="00E54518" w:rsidRDefault="007B78D8">
            <w:pPr>
              <w:pStyle w:val="Compact"/>
              <w:jc w:val="left"/>
            </w:pPr>
            <w:r>
              <w:t>0.66</w:t>
            </w:r>
          </w:p>
        </w:tc>
      </w:tr>
      <w:tr w:rsidR="00E54518" w14:paraId="48DD8704" w14:textId="77777777">
        <w:tc>
          <w:tcPr>
            <w:tcW w:w="0" w:type="auto"/>
          </w:tcPr>
          <w:p w14:paraId="73E6FBB3" w14:textId="77777777" w:rsidR="00E54518" w:rsidRDefault="007B78D8">
            <w:pPr>
              <w:pStyle w:val="Compact"/>
              <w:jc w:val="left"/>
            </w:pPr>
            <w:r>
              <w:t>Chainsaw, form-drag dissipation</w:t>
            </w:r>
          </w:p>
        </w:tc>
        <w:tc>
          <w:tcPr>
            <w:tcW w:w="0" w:type="auto"/>
          </w:tcPr>
          <w:p w14:paraId="7F52F50A" w14:textId="77777777" w:rsidR="00E54518" w:rsidRDefault="00CD1956">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oMath>
            </m:oMathPara>
          </w:p>
        </w:tc>
        <w:tc>
          <w:tcPr>
            <w:tcW w:w="0" w:type="auto"/>
          </w:tcPr>
          <w:p w14:paraId="2C8F79F1" w14:textId="77777777" w:rsidR="00E54518" w:rsidRDefault="007B78D8">
            <w:pPr>
              <w:pStyle w:val="Compact"/>
              <w:jc w:val="left"/>
            </w:pPr>
            <w:r>
              <w:t>Moog &amp; Jirka (1999a); Moog &amp; Jirka (1999b)</w:t>
            </w:r>
          </w:p>
        </w:tc>
        <w:tc>
          <w:tcPr>
            <w:tcW w:w="0" w:type="auto"/>
          </w:tcPr>
          <w:p w14:paraId="1745EF64" w14:textId="77777777" w:rsidR="00E54518" w:rsidRDefault="007B78D8">
            <w:pPr>
              <w:pStyle w:val="Compact"/>
              <w:jc w:val="left"/>
            </w:pPr>
            <w:r>
              <w:t>Figure 3d</w:t>
            </w:r>
          </w:p>
        </w:tc>
        <w:tc>
          <w:tcPr>
            <w:tcW w:w="0" w:type="auto"/>
          </w:tcPr>
          <w:p w14:paraId="70FD84D3" w14:textId="77777777" w:rsidR="00E54518" w:rsidRDefault="007B78D8">
            <w:pPr>
              <w:pStyle w:val="Compact"/>
              <w:jc w:val="left"/>
            </w:pPr>
            <w:r>
              <w:t>0.7</w:t>
            </w:r>
          </w:p>
        </w:tc>
      </w:tr>
    </w:tbl>
    <w:p w14:paraId="759181BC" w14:textId="77777777" w:rsidR="00E54518" w:rsidRDefault="007B78D8">
      <w:pPr>
        <w:pStyle w:val="Heading3"/>
      </w:pPr>
      <w:bookmarkStart w:id="251" w:name="model-validation"/>
      <w:bookmarkEnd w:id="248"/>
      <w:bookmarkEnd w:id="250"/>
      <w:r>
        <w:t>3.3 Model validation</w:t>
      </w:r>
    </w:p>
    <w:p w14:paraId="6A2B0EF7" w14:textId="77777777" w:rsidR="00E54518" w:rsidRDefault="007B78D8">
      <w:pPr>
        <w:pStyle w:val="FirstParagraph"/>
      </w:pPr>
      <w:r>
        <w:t>With equations 5-8 defined, we now empirically test their strength of fit for hydraulically-wide channels via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These results are plotted in Figure 3. Note that Figure 3 axes are plotted in logarithmic space just for visualization: model fit and validation (via </w:t>
      </w:r>
      <m:oMath>
        <m:sSup>
          <m:sSupPr>
            <m:ctrlPr>
              <w:rPr>
                <w:rFonts w:ascii="Cambria Math" w:hAnsi="Cambria Math"/>
              </w:rPr>
            </m:ctrlPr>
          </m:sSupPr>
          <m:e>
            <m:r>
              <w:rPr>
                <w:rFonts w:ascii="Cambria Math" w:hAnsi="Cambria Math"/>
              </w:rPr>
              <m:t>r</m:t>
            </m:r>
          </m:e>
          <m:sup>
            <m:r>
              <w:rPr>
                <w:rFonts w:ascii="Cambria Math" w:hAnsi="Cambria Math"/>
              </w:rPr>
              <m:t>2</m:t>
            </m:r>
          </m:sup>
        </m:sSup>
      </m:oMath>
      <w:r>
        <w:t>) were calculated in linear space as their models dictate.</w:t>
      </w:r>
    </w:p>
    <w:p w14:paraId="10EA1BBC" w14:textId="77777777" w:rsidR="00E54518" w:rsidRDefault="007B78D8">
      <w:r>
        <w:rPr>
          <w:noProof/>
        </w:rPr>
        <w:lastRenderedPageBreak/>
        <w:drawing>
          <wp:inline distT="0" distB="0" distL="0" distR="0" wp14:anchorId="41CC4B8B" wp14:editId="557AEFBB">
            <wp:extent cx="5943600" cy="5349240"/>
            <wp:effectExtent l="0" t="0" r="0" b="0"/>
            <wp:docPr id="3" name="Picture" descr="Figure 3: Empirical testing of four models for predicting gas exchange velocity in hydraulically-wide channels: (a) Small-eddy model with log-law-of-the-wall dissipation. (b) Chainsaw model with log-law-of-the-wall dissipation. (c) Small-eddy model with form-drag dissipation. (d) Chainsaw model with form-drag dissipation. Note that axes are plotted in logarithmic space just for visualization: model fit and validation were calculated in linear space."/>
            <wp:cNvGraphicFramePr/>
            <a:graphic xmlns:a="http://schemas.openxmlformats.org/drawingml/2006/main">
              <a:graphicData uri="http://schemas.openxmlformats.org/drawingml/2006/picture">
                <pic:pic xmlns:pic="http://schemas.openxmlformats.org/drawingml/2006/picture">
                  <pic:nvPicPr>
                    <pic:cNvPr id="0" name="Picture" descr="cache/k600_theory/k600Plot.jpg"/>
                    <pic:cNvPicPr>
                      <a:picLocks noChangeAspect="1" noChangeArrowheads="1"/>
                    </pic:cNvPicPr>
                  </pic:nvPicPr>
                  <pic:blipFill>
                    <a:blip r:embed="rId16"/>
                    <a:stretch>
                      <a:fillRect/>
                    </a:stretch>
                  </pic:blipFill>
                  <pic:spPr bwMode="auto">
                    <a:xfrm>
                      <a:off x="0" y="0"/>
                      <a:ext cx="5943600" cy="5349240"/>
                    </a:xfrm>
                    <a:prstGeom prst="rect">
                      <a:avLst/>
                    </a:prstGeom>
                    <a:noFill/>
                    <a:ln w="9525">
                      <a:noFill/>
                      <a:headEnd/>
                      <a:tailEnd/>
                    </a:ln>
                  </pic:spPr>
                </pic:pic>
              </a:graphicData>
            </a:graphic>
          </wp:inline>
        </w:drawing>
      </w:r>
    </w:p>
    <w:p w14:paraId="0036B465" w14:textId="77777777" w:rsidR="00E54518" w:rsidRDefault="007B78D8">
      <w:pPr>
        <w:pStyle w:val="ImageCaption"/>
      </w:pPr>
      <w:r>
        <w:t>Figure 3: Empirical testing of four models for predicting gas exchange velocity in hydraulically-wide channels: (a) Small-eddy model with log-law-of-the-wall dissipation. (b) Chainsaw model with log-law-of-the-wall dissipation. (c) Small-eddy model with form-drag dissipation. (d) Chainsaw model with form-drag dissipation. Note that axes are plotted in logarithmic space just for visualization: model fit and validation were calculated in linear space.</w:t>
      </w:r>
    </w:p>
    <w:p w14:paraId="4DB349E7" w14:textId="77777777" w:rsidR="00E54518" w:rsidRDefault="007B78D8">
      <w:pPr>
        <w:pStyle w:val="BodyText"/>
      </w:pPr>
      <w:r>
        <w:lastRenderedPageBreak/>
        <w:t xml:space="preserve">Despite reasonabl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cores, both small-eddy models produce clearly biased estimates (Figures 3a, 3c). They systematically underestimate lower gas exchange velocities and overestimate higher ones, with the log-law-of-the-wall model (Figure 3a) performing marginally worse both visually and via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0.61 versus 0.63 for Figure 3c). However, when this model is expanded to account for a differential dissipation rate at the interface via the chainsaw model (equations 6 and 7- Moog &amp; Jirka, 1999a), the dynamics are more accurately captured (Figures 3b, 3d)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cores go up appreciably (0.66 and 0.7 for the log-law-of-the-wall and form-drag dissipation, respectively). Modeling dissipation via total form-drag rather than just via bed shear and the log-law-of-the-wall improves model performance. This is likely because the majority of dissipation occurring in rivers comes not just from the streambed, but from bulk form drag via channel walls, bars, and meanders (Moog &amp; Jirka, 1999b; Raymond et al., 2012; Ulseth et al., 2019; Wang et al., 2021).</w:t>
      </w:r>
    </w:p>
    <w:p w14:paraId="7226FA22" w14:textId="77777777" w:rsidR="00E54518" w:rsidRDefault="007B78D8">
      <w:pPr>
        <w:pStyle w:val="BodyText"/>
      </w:pPr>
      <w:r>
        <w:t xml:space="preserve">Given the algebraic structure of the small-eddy and chainsaw models, the performance differences observed in Figure 3 are largely due to the exponents applied to the river hydraulic terms (which are described in the subplot x axis labels). While the use of the form-drag dissipation model includes a mean flow velocity term and improves performance, the primary difference between the small-eddy and chainsaw equations is the exponents. Intuitively, this exponent discrepancy indicates that in hydraulically-wide rivers where turbulence is relatively low, large-scale eddies exert a noteworthy influence on surface dissipation rates and that the small-eddy model is not sufficient. It is also worth noting that this is, to our knowledge, the first empirical </w:t>
      </w:r>
      <w:r>
        <w:lastRenderedPageBreak/>
        <w:t>confirmation that the chainsaw model is valid in rivers (at least hydraulically-wide ones). This is elaborated on in section 5.1.</w:t>
      </w:r>
    </w:p>
    <w:p w14:paraId="5C56E30F" w14:textId="77777777" w:rsidR="00E54518" w:rsidRDefault="007B78D8">
      <w:pPr>
        <w:pStyle w:val="BodyText"/>
      </w:pPr>
      <w:r>
        <w:t>The success of the chainsaw model in hydraulically-wide channels, and in particular when coupled with the form-drag dissipation model (equation 8, Figure 3d), provides us with a strong physical-model for gas evasion. The river hydraulics terms in equation 8 can either be directly measured or reasonably inferred from SWOT measurements, effectively opening the door for remotely sensing gas exchange. This is explored next.</w:t>
      </w:r>
    </w:p>
    <w:p w14:paraId="0C51A845" w14:textId="77777777" w:rsidR="00E54518" w:rsidRDefault="007B78D8">
      <w:pPr>
        <w:pStyle w:val="Heading2"/>
      </w:pPr>
      <w:bookmarkStart w:id="252" w:name="Xd52b4762576142c84479601765562941f5972ca"/>
      <w:bookmarkEnd w:id="246"/>
      <w:bookmarkEnd w:id="251"/>
      <w:r>
        <w:t>4 Exploiting equation 8 to remotely sense gas exchange velocity</w:t>
      </w:r>
    </w:p>
    <w:p w14:paraId="33B10F2C" w14:textId="77777777" w:rsidR="00E54518" w:rsidRDefault="007B78D8">
      <w:pPr>
        <w:pStyle w:val="FirstParagraph"/>
      </w:pPr>
      <w:r>
        <w:t xml:space="preserve">We have shown that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equation 8 explains 70% of the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hydraulically-wide rivers, which includes nearly all SWOT-observable rivers. Further, equation 8 has only three non-remotely-sensible term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mean flow depth, and mean flow velocity. Conveniently, techniques to simultaneously infer hydraulic parameters from SWOT dta have been established over the last decade to infer streamflow from SWOT’s measurements (e.g. Andreadis et al., 2020; Brinkerhoff et al., 2020; Brisset et al., 2018; Durand et al., 2014; Garambois et al., 2020; Garambois &amp; Monnier, 2015; Gleason et al., 2014; Hagemann et al., 2017; Larnier et al., 2020; Oubanas et al., 2018). For BIKER, we follow the work developed by Durand et al. (2014), Hagemann et al. (2017), and Brinkerhoff et al. (2020) to infer mean flow velocity and depth from SWOT observations using a modified form of the Manning’s equation for mean flow velocity. First, we detail algorithm development and experimental design (section 4.1) and then we present the validation results (section 4.2).</w:t>
      </w:r>
    </w:p>
    <w:p w14:paraId="2A9FD5FD" w14:textId="77777777" w:rsidR="00E54518" w:rsidRDefault="007B78D8">
      <w:pPr>
        <w:pStyle w:val="Heading3"/>
      </w:pPr>
      <w:bookmarkStart w:id="253" w:name="section-4-methods"/>
      <w:r>
        <w:lastRenderedPageBreak/>
        <w:t>4.1 Section 4 methods</w:t>
      </w:r>
    </w:p>
    <w:p w14:paraId="50E11DEE" w14:textId="77777777" w:rsidR="00E54518" w:rsidRDefault="007B78D8">
      <w:pPr>
        <w:pStyle w:val="Heading4"/>
      </w:pPr>
      <w:bookmarkStart w:id="254" w:name="biker"/>
      <w:r>
        <w:t>4.1.1 BIKER</w:t>
      </w:r>
    </w:p>
    <w:p w14:paraId="67461730" w14:textId="77777777" w:rsidR="00E54518" w:rsidRDefault="007B78D8">
      <w:pPr>
        <w:pStyle w:val="FirstParagraph"/>
      </w:pPr>
      <w:r>
        <w:t xml:space="preserve">BIKER, and Bayesian inference in general, starts from Bayes rule (equation 9), where </w:t>
      </w:r>
      <m:oMath>
        <m:r>
          <w:rPr>
            <w:rFonts w:ascii="Cambria Math" w:hAnsi="Cambria Math"/>
          </w:rPr>
          <m:t>Θ</m:t>
        </m:r>
      </m:oMath>
      <w:r>
        <w:t xml:space="preserve"> is some set of non-remotely-sensible parameters we want to solve for (includ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r>
        <w:rPr>
          <w:i/>
          <w:iCs/>
        </w:rPr>
        <w:t>x</w:t>
      </w:r>
      <w:r>
        <w:t xml:space="preserve"> is the observed data,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is the sampling model where data are conditional on the parameters, and </w:t>
      </w:r>
      <m:oMath>
        <m:r>
          <w:rPr>
            <w:rFonts w:ascii="Cambria Math" w:hAnsi="Cambria Math"/>
          </w:rPr>
          <m:t>p</m:t>
        </m:r>
        <m:d>
          <m:dPr>
            <m:ctrlPr>
              <w:rPr>
                <w:rFonts w:ascii="Cambria Math" w:hAnsi="Cambria Math"/>
              </w:rPr>
            </m:ctrlPr>
          </m:dPr>
          <m:e>
            <m:r>
              <w:rPr>
                <w:rFonts w:ascii="Cambria Math" w:hAnsi="Cambria Math"/>
              </w:rPr>
              <m:t>Θ</m:t>
            </m:r>
          </m:e>
        </m:d>
      </m:oMath>
      <w:r>
        <w:t xml:space="preserve"> is the joint prior distribution of the parameters. For BIKER, </w:t>
      </w:r>
      <w:r>
        <w:rPr>
          <w:i/>
          <w:iCs/>
        </w:rPr>
        <w:t>x</w:t>
      </w:r>
      <w:r>
        <w:t xml:space="preserve"> is the SWOT-observables: river width </w:t>
      </w:r>
      <w:r>
        <w:rPr>
          <w:i/>
          <w:iCs/>
        </w:rPr>
        <w:t>W</w:t>
      </w:r>
      <w:r>
        <w:t xml:space="preserve"> and water surface elevation </w:t>
      </w:r>
      <m:oMath>
        <m:sSub>
          <m:sSubPr>
            <m:ctrlPr>
              <w:rPr>
                <w:rFonts w:ascii="Cambria Math" w:hAnsi="Cambria Math"/>
              </w:rPr>
            </m:ctrlPr>
          </m:sSubPr>
          <m:e>
            <m:r>
              <w:rPr>
                <w:rFonts w:ascii="Cambria Math" w:hAnsi="Cambria Math"/>
              </w:rPr>
              <m:t>H</m:t>
            </m:r>
          </m:e>
          <m:sub>
            <m:r>
              <w:rPr>
                <w:rFonts w:ascii="Cambria Math" w:hAnsi="Cambria Math"/>
              </w:rPr>
              <m:t>e</m:t>
            </m:r>
          </m:sub>
        </m:sSub>
      </m:oMath>
      <w:r>
        <w:t xml:space="preserve"> (which is used to calculate the water surface slope </w:t>
      </w:r>
      <w:r>
        <w:rPr>
          <w:i/>
          <w:iCs/>
        </w:rPr>
        <w:t>S</w:t>
      </w:r>
      <w:r>
        <w:t xml:space="preserve">), while </w:t>
      </w:r>
      <m:oMath>
        <m:r>
          <w:rPr>
            <w:rFonts w:ascii="Cambria Math" w:hAnsi="Cambria Math"/>
          </w:rPr>
          <m:t>Θ</m:t>
        </m:r>
      </m:oMath>
      <w:r>
        <w:t xml:space="preserve"> are the parameter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r>
        <w:rPr>
          <w:i/>
          <w:iCs/>
        </w:rPr>
        <w:t>n</w:t>
      </w:r>
      <w:r>
        <w:t xml:space="preserve">, and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Therefore, we are interested in solving for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oMath>
      <w:r>
        <w:t xml:space="preserve">, or the ‘posterior’ distribution. Note that </w:t>
      </w:r>
      <m:oMath>
        <m:r>
          <w:rPr>
            <w:rFonts w:ascii="Cambria Math" w:hAnsi="Cambria Math"/>
          </w:rPr>
          <m:t>p</m:t>
        </m:r>
        <m:d>
          <m:dPr>
            <m:ctrlPr>
              <w:rPr>
                <w:rFonts w:ascii="Cambria Math" w:hAnsi="Cambria Math"/>
              </w:rPr>
            </m:ctrlPr>
          </m:dPr>
          <m:e>
            <m:r>
              <w:rPr>
                <w:rFonts w:ascii="Cambria Math" w:hAnsi="Cambria Math"/>
              </w:rPr>
              <m:t>x</m:t>
            </m:r>
          </m:e>
        </m:d>
      </m:oMath>
      <w:r>
        <w:t xml:space="preserve"> is usually computationally intractable to integrate exactly, but Bayesian inference tools require only the proportionality to be specified: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d>
      </m:oMath>
      <w:r>
        <w:t>. Sampling algorithms are then used to approximate the posterior distribution, as is done in BIKER.</w:t>
      </w:r>
    </w:p>
    <w:p w14:paraId="06F48394" w14:textId="77777777" w:rsidR="00E54518" w:rsidRDefault="007B78D8">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d>
            </m:den>
          </m:f>
          <m:d>
            <m:dPr>
              <m:ctrlPr>
                <w:rPr>
                  <w:rFonts w:ascii="Cambria Math" w:hAnsi="Cambria Math"/>
                </w:rPr>
              </m:ctrlPr>
            </m:dPr>
            <m:e>
              <m:r>
                <m:rPr>
                  <m:sty m:val="b"/>
                </m:rPr>
                <w:rPr>
                  <w:rFonts w:ascii="Cambria Math" w:hAnsi="Cambria Math"/>
                </w:rPr>
                <m:t>9</m:t>
              </m:r>
            </m:e>
          </m:d>
        </m:oMath>
      </m:oMathPara>
    </w:p>
    <w:p w14:paraId="6D6870E5" w14:textId="77777777" w:rsidR="00E54518" w:rsidRDefault="007B78D8">
      <w:pPr>
        <w:pStyle w:val="FirstParagraph"/>
      </w:pPr>
      <w:r>
        <w:t xml:space="preserve">The heart of BIKER is its reformulation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 (equation 8) as a Bayesian sampling model that is conditional on the non-remotely-sensible parameters (i.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To do this, we first conceptualize a mass-conserved river reach, where hydraulic properties vary along cross-sections </w:t>
      </w:r>
      <w:r>
        <w:rPr>
          <w:i/>
          <w:iCs/>
        </w:rPr>
        <w:t>i</w:t>
      </w:r>
      <w:r>
        <w:t xml:space="preserve"> within the reach but the entire mass of water moving through is conserved and thus only varies with timestep </w:t>
      </w:r>
      <w:r>
        <w:rPr>
          <w:i/>
          <w:iCs/>
        </w:rPr>
        <w:t>t</w:t>
      </w:r>
      <w:r>
        <w:t xml:space="preserve"> (Gleason et al., 2017). This means that the reach-averag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hich is a function of the channel hydraulics per equations 5-8 (Wang et al., 2021), will only vary temporally as well. Under this conceptual river reach model, BIKER predicts a time-varying, </w:t>
      </w:r>
      <w:r>
        <w:lastRenderedPageBreak/>
        <w:t xml:space="preserve">reach-averag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Despite recent discussion on the importance of within-reach heterogeneity of </w:t>
      </w:r>
      <w:r>
        <w:rPr>
          <w:i/>
          <w:iCs/>
        </w:rPr>
        <w:t>k</w:t>
      </w:r>
      <w:r>
        <w:t xml:space="preserve"> (Botter et al., 2021), reach-averaged values are suitable for the global scale where a coarser resolution must be adopted to facilitate computation.</w:t>
      </w:r>
    </w:p>
    <w:p w14:paraId="5AC000DE" w14:textId="77777777" w:rsidR="00E54518" w:rsidRDefault="007B78D8">
      <w:pPr>
        <w:pStyle w:val="BodyText"/>
      </w:pPr>
      <w:r>
        <w:t xml:space="preserve">Under this conceptual river reach, we writ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s a function of SWOT-observables </w:t>
      </w: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t xml:space="preserve">. This algebra is carried out using equation 8, the fitted value for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from Figure 3d (62.82), and Manning’s equation for mean flow velocity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w:rPr>
                <w:rFonts w:ascii="Cambria Math" w:hAnsi="Cambria Math"/>
              </w:rPr>
              <m:t>R</m:t>
            </m:r>
          </m:e>
          <m:sub>
            <m:r>
              <w:rPr>
                <w:rFonts w:ascii="Cambria Math" w:hAnsi="Cambria Math"/>
              </w:rPr>
              <m:t>h</m:t>
            </m:r>
          </m:sub>
          <m:sup>
            <m:r>
              <w:rPr>
                <w:rFonts w:ascii="Cambria Math" w:hAnsi="Cambria Math"/>
              </w:rPr>
              <m:t>2</m:t>
            </m:r>
            <m:r>
              <m:rPr>
                <m:sty m:val="p"/>
              </m:rPr>
              <w:rPr>
                <w:rFonts w:ascii="Cambria Math" w:hAnsi="Cambria Math"/>
              </w:rPr>
              <m:t>/</m:t>
            </m:r>
            <m:r>
              <w:rPr>
                <w:rFonts w:ascii="Cambria Math" w:hAnsi="Cambria Math"/>
              </w:rPr>
              <m:t>3</m:t>
            </m:r>
          </m:sup>
        </m:sSubSup>
        <m:sSup>
          <m:sSupPr>
            <m:ctrlPr>
              <w:rPr>
                <w:rFonts w:ascii="Cambria Math" w:hAnsi="Cambria Math"/>
              </w:rPr>
            </m:ctrlPr>
          </m:sSupPr>
          <m:e>
            <m:r>
              <w:rPr>
                <w:rFonts w:ascii="Cambria Math" w:hAnsi="Cambria Math"/>
              </w:rPr>
              <m:t>S</m:t>
            </m:r>
          </m:e>
          <m:sup>
            <m:r>
              <w:rPr>
                <w:rFonts w:ascii="Cambria Math" w:hAnsi="Cambria Math"/>
              </w:rPr>
              <m:t>1</m:t>
            </m:r>
            <m:r>
              <m:rPr>
                <m:sty m:val="p"/>
              </m:rPr>
              <w:rPr>
                <w:rFonts w:ascii="Cambria Math" w:hAnsi="Cambria Math"/>
              </w:rPr>
              <m:t>/</m:t>
            </m:r>
            <m:r>
              <w:rPr>
                <w:rFonts w:ascii="Cambria Math" w:hAnsi="Cambria Math"/>
              </w:rPr>
              <m:t>2</m:t>
            </m:r>
          </m:sup>
        </m:sSup>
      </m:oMath>
      <w:r>
        <w:t>). This algebra yields equation 10, assuming that the channel is hydraulically-wide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W</m:t>
            </m:r>
          </m:den>
        </m:f>
      </m:oMath>
      <w:r>
        <w:t xml:space="preserve">). To leverage additional SWOT data, the wetted channel area </w:t>
      </w:r>
      <w:r>
        <w:rPr>
          <w:i/>
          <w:iCs/>
        </w:rPr>
        <w:t>A</w:t>
      </w:r>
      <w:r>
        <w:t xml:space="preserve"> is further split into the SWOT-observable portion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oMath>
      <w:r>
        <w:t xml:space="preserve"> and the unobservable portion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following Durand et al. (2014). </w:t>
      </w:r>
      <w:r>
        <w:rPr>
          <w:i/>
          <w:iCs/>
        </w:rPr>
        <w:t>dA</w:t>
      </w:r>
      <w:r>
        <w:t xml:space="preserve"> is also readily approximated using SWOT measurements if assuming a rectangular river channel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oMath>
      <w:r>
        <w:t>), which is again valid in a hydraulically-wide channel.</w:t>
      </w:r>
    </w:p>
    <w:p w14:paraId="12EE3246" w14:textId="77777777" w:rsidR="00E54518" w:rsidRDefault="00CD1956">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r>
                  <m:rPr>
                    <m:sty m:val="p"/>
                  </m:rPr>
                  <w:rPr>
                    <w:rFonts w:ascii="Cambria Math" w:hAnsi="Cambria Math"/>
                  </w:rPr>
                  <m:t>=</m:t>
                </m:r>
                <m:r>
                  <w:rPr>
                    <w:rFonts w:ascii="Cambria Math" w:hAnsi="Cambria Math"/>
                  </w:rPr>
                  <m:t>62.82</m:t>
                </m:r>
                <m:sSup>
                  <m:sSupPr>
                    <m:ctrlPr>
                      <w:rPr>
                        <w:rFonts w:ascii="Cambria Math" w:hAnsi="Cambria Math"/>
                      </w:rPr>
                    </m:ctrlPr>
                  </m:sSupPr>
                  <m:e>
                    <m:r>
                      <w:rPr>
                        <w:rFonts w:ascii="Cambria Math" w:hAnsi="Cambria Math"/>
                      </w:rPr>
                      <m:t>g</m:t>
                    </m:r>
                  </m:e>
                  <m:sup>
                    <m:r>
                      <w:rPr>
                        <w:rFonts w:ascii="Cambria Math" w:hAnsi="Cambria Math"/>
                      </w:rPr>
                      <m:t>7</m:t>
                    </m:r>
                    <m:r>
                      <m:rPr>
                        <m:sty m:val="p"/>
                      </m:rPr>
                      <w:rPr>
                        <w:rFonts w:ascii="Cambria Math" w:hAnsi="Cambria Math"/>
                      </w:rPr>
                      <m:t>/</m:t>
                    </m:r>
                    <m:r>
                      <w:rPr>
                        <w:rFonts w:ascii="Cambria Math" w:hAnsi="Cambria Math"/>
                      </w:rPr>
                      <m:t>16</m:t>
                    </m:r>
                  </m:sup>
                </m:sSup>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9</m:t>
                    </m:r>
                    <m:r>
                      <m:rPr>
                        <m:sty m:val="p"/>
                      </m:rPr>
                      <w:rPr>
                        <w:rFonts w:ascii="Cambria Math" w:hAnsi="Cambria Math"/>
                      </w:rPr>
                      <m:t>/</m:t>
                    </m:r>
                    <m:r>
                      <w:rPr>
                        <w:rFonts w:ascii="Cambria Math" w:hAnsi="Cambria Math"/>
                      </w:rPr>
                      <m:t>16</m:t>
                    </m:r>
                  </m:sup>
                </m:sSubSup>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den>
                        </m:f>
                      </m:e>
                    </m:d>
                  </m:e>
                  <m:sup>
                    <m:r>
                      <w:rPr>
                        <w:rFonts w:ascii="Cambria Math" w:hAnsi="Cambria Math"/>
                      </w:rPr>
                      <m:t>35</m:t>
                    </m:r>
                    <m:r>
                      <m:rPr>
                        <m:sty m:val="p"/>
                      </m:rPr>
                      <w:rPr>
                        <w:rFonts w:ascii="Cambria Math" w:hAnsi="Cambria Math"/>
                      </w:rPr>
                      <m:t>/</m:t>
                    </m:r>
                    <m:r>
                      <w:rPr>
                        <w:rFonts w:ascii="Cambria Math" w:hAnsi="Cambria Math"/>
                      </w:rPr>
                      <m:t>48</m:t>
                    </m:r>
                  </m:sup>
                </m:sSup>
              </m:e>
            </m:mr>
          </m:m>
          <m:d>
            <m:dPr>
              <m:ctrlPr>
                <w:rPr>
                  <w:rFonts w:ascii="Cambria Math" w:hAnsi="Cambria Math"/>
                </w:rPr>
              </m:ctrlPr>
            </m:dPr>
            <m:e>
              <m:r>
                <m:rPr>
                  <m:sty m:val="b"/>
                </m:rPr>
                <w:rPr>
                  <w:rFonts w:ascii="Cambria Math" w:hAnsi="Cambria Math"/>
                </w:rPr>
                <m:t>10</m:t>
              </m:r>
            </m:e>
          </m:d>
        </m:oMath>
      </m:oMathPara>
    </w:p>
    <w:p w14:paraId="570B50F0" w14:textId="77777777" w:rsidR="00E54518" w:rsidRDefault="007B78D8">
      <w:pPr>
        <w:pStyle w:val="FirstParagraph"/>
      </w:pPr>
      <w:r>
        <w:t>Next, equation 10 is written as a Bayesian sampling model, in which all of the SWOT observations are sampled from the unknown model parameter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is is equation 11 after describing them as log-normal distribution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w:r>
        <w:t xml:space="preserve"> refers to the total uncertainty implicit in equation 10. This uncertainty is due to parameter uncertainty from equation 8, Manning’s equation, and the rectangular channel assumption.</w:t>
      </w:r>
    </w:p>
    <w:p w14:paraId="682CF927" w14:textId="77777777" w:rsidR="00E54518" w:rsidRDefault="00CD1956">
      <w:pPr>
        <w:pStyle w:val="BodyText"/>
      </w:pPr>
      <m:oMathPara>
        <m:oMathParaPr>
          <m:jc m:val="center"/>
        </m:oMathParaPr>
        <m:oMath>
          <m:d>
            <m:dPr>
              <m:begChr m:val="["/>
              <m:endChr m:val="]"/>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62.82</m:t>
                  </m:r>
                </m:e>
              </m:d>
              <m:r>
                <m:rPr>
                  <m:sty m:val="p"/>
                </m:rP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16</m:t>
                  </m:r>
                </m:den>
              </m:f>
              <m:r>
                <w:rPr>
                  <w:rFonts w:ascii="Cambria Math" w:hAnsi="Cambria Math"/>
                </w:rPr>
                <m:t>log</m:t>
              </m:r>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6</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48</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r>
            <w:rPr>
              <w:rFonts w:ascii="Cambria Math" w:hAnsi="Cambria Math"/>
            </w:rPr>
            <m:t>normal</m:t>
          </m:r>
          <m:d>
            <m:dPr>
              <m:ctrlPr>
                <w:rPr>
                  <w:rFonts w:ascii="Cambria Math" w:hAnsi="Cambria Math"/>
                </w:rPr>
              </m:ctrlPr>
            </m:dPr>
            <m:e>
              <m:d>
                <m:dPr>
                  <m:begChr m:val="["/>
                  <m:endChr m:val="]"/>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48</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e>
          </m:d>
          <m:d>
            <m:dPr>
              <m:ctrlPr>
                <w:rPr>
                  <w:rFonts w:ascii="Cambria Math" w:hAnsi="Cambria Math"/>
                </w:rPr>
              </m:ctrlPr>
            </m:dPr>
            <m:e>
              <m:r>
                <m:rPr>
                  <m:sty m:val="b"/>
                </m:rPr>
                <w:rPr>
                  <w:rFonts w:ascii="Cambria Math" w:hAnsi="Cambria Math"/>
                </w:rPr>
                <m:t>11</m:t>
              </m:r>
            </m:e>
          </m:d>
        </m:oMath>
      </m:oMathPara>
    </w:p>
    <w:p w14:paraId="205F3193" w14:textId="77777777" w:rsidR="00E54518" w:rsidRDefault="007B78D8">
      <w:pPr>
        <w:pStyle w:val="FirstParagraph"/>
      </w:pPr>
      <w:r>
        <w:t xml:space="preserve">Equations 9 and 11 also necessitate that we specify prior distributions for the parameter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Prior distributions, described by their hyperparameters, formalize the a priori estimates (and uncertainties) for the non-remotely-sensed terms. More intuitively, BIKER priors represent our ‘prior river knowledge’ of wha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probably are for some river since they cannot be directly remotely sensed, but educated guesses can be made using the SWOT data available to us. This is sometimes referred to as the ‘empirical Bayes method’. Our goal in prior specification was to rely on absolutely no in situ information such that we could run this method on any river on Earth solely using SWOT observations. In theory, more informed priors via various a priori information about a specific river would improve BIKER performance, but here we chose to test only the fully generalized algorithm. Therefore, the validation presented here is a ‘worst-case scenario’, wherein BIKER performance will improve with better prior information on the river. In that context, we used a variation of the prior specification method developed by Brinkerhoff et al. (2020), who developed geomorphic ‘river types’ with distinct prior hyperparameter sets for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ese hyperparameters are assigned to a river solely using SWOT observables, therefore meeting our needs for complete global implementability. Hyperparameter assignment for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was developed similarly (all hyperparameter specifications are elaborated on in Texts S3 and S4).</w:t>
      </w:r>
    </w:p>
    <w:p w14:paraId="7EFD9729" w14:textId="77777777" w:rsidR="00E54518" w:rsidRDefault="007B78D8">
      <w:pPr>
        <w:pStyle w:val="BodyText"/>
      </w:pPr>
      <w:r>
        <w:lastRenderedPageBreak/>
        <w:t>With the sampling model defined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 equation 11) and hyperparameters </w:t>
      </w:r>
      <m:oMath>
        <m:r>
          <w:rPr>
            <w:rFonts w:ascii="Cambria Math" w:hAnsi="Cambria Math"/>
          </w:rPr>
          <m:t>p</m:t>
        </m:r>
        <m:r>
          <m:rPr>
            <m:sty m:val="p"/>
          </m:rPr>
          <w:rPr>
            <w:rFonts w:ascii="Cambria Math" w:hAnsi="Cambria Math"/>
          </w:rPr>
          <m:t>(</m:t>
        </m:r>
        <m:r>
          <w:rPr>
            <w:rFonts w:ascii="Cambria Math" w:hAnsi="Cambria Math"/>
          </w:rPr>
          <m:t>x0</m:t>
        </m:r>
      </m:oMath>
      <w:r>
        <w:t>) described (Texts S3 and S4), a joint posterior distribution conditional on the SWOT observations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d>
      </m:oMath>
      <w:r>
        <w:t>) is specified. To approximate this distribution, we use a Markov Chain Monte Carlo (MCMC) algorithm implemented using the Stan probabilistic programming language. Specifically, Stan uses a Hamiltonian Monte Carlo sampler which reduces computation time relative to other sampling algorithms (Hagemann et al., 2017).</w:t>
      </w:r>
    </w:p>
    <w:p w14:paraId="619CFA07" w14:textId="77777777" w:rsidR="00E54518" w:rsidRDefault="007B78D8">
      <w:pPr>
        <w:pStyle w:val="Heading4"/>
      </w:pPr>
      <w:bookmarkStart w:id="255" w:name="biker-validation"/>
      <w:bookmarkEnd w:id="254"/>
      <w:r>
        <w:t>4.1.2 BIKER validation</w:t>
      </w:r>
    </w:p>
    <w:p w14:paraId="5E30BB61" w14:textId="77777777" w:rsidR="00E54518" w:rsidRDefault="007B78D8">
      <w:pPr>
        <w:pStyle w:val="FirstParagraph"/>
      </w:pPr>
      <w:r>
        <w:t>We validate BIKER on 47 SWOT-simulated rivers (section 2) using daily observed hydraulics. We also re-validate BIKER on the 16 rivers with the SWOT error model which corrupts the SWOT measurements (widths, heights, and slopes).</w:t>
      </w:r>
    </w:p>
    <w:p w14:paraId="0E91541B" w14:textId="77777777" w:rsidR="00E54518" w:rsidRDefault="007B78D8">
      <w:pPr>
        <w:pStyle w:val="BodyText"/>
      </w:pPr>
      <w:r>
        <w:t xml:space="preserve">We do not have observ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data for these rivers and, to our knowledge, no field dataset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xists in the type of temporal and spatial frequency that SWOT (and therefore the BIKER algorithm) provides. Thus, we take the model outlined in equation 7 and Figure 3d and use that to calculate the observ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that BIKER is validated against (equation 12). This directly explores BIKER’s ability to infer observed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simultaneously from </w:t>
      </w: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Sub>
      </m:oMath>
      <w:r>
        <w:t xml:space="preserve"> alone and was deemed acceptable given that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 (equation 7) has already been successfully validated in Figure 3d.</w:t>
      </w:r>
    </w:p>
    <w:p w14:paraId="78543771" w14:textId="77777777" w:rsidR="00E54518" w:rsidRDefault="00CD1956">
      <w:pPr>
        <w:pStyle w:val="BodyText"/>
      </w:pPr>
      <m:oMathPara>
        <m:oMathParaPr>
          <m:jc m:val="center"/>
        </m:oMathParaP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obs</m:t>
                  </m:r>
                </m:sub>
              </m:sSub>
            </m:sub>
          </m:sSub>
          <m:r>
            <m:rPr>
              <m:sty m:val="p"/>
            </m:rPr>
            <w:rPr>
              <w:rFonts w:ascii="Cambria Math" w:hAnsi="Cambria Math"/>
            </w:rPr>
            <m:t>=</m:t>
          </m:r>
          <m:r>
            <w:rPr>
              <w:rFonts w:ascii="Cambria Math" w:hAnsi="Cambria Math"/>
            </w:rPr>
            <m:t>62.82</m:t>
          </m:r>
          <m:sSup>
            <m:sSupPr>
              <m:ctrlPr>
                <w:rPr>
                  <w:rFonts w:ascii="Cambria Math" w:hAnsi="Cambria Math"/>
                </w:rPr>
              </m:ctrlPr>
            </m:sSupPr>
            <m:e>
              <m:d>
                <m:dPr>
                  <m:ctrlPr>
                    <w:rPr>
                      <w:rFonts w:ascii="Cambria Math" w:hAnsi="Cambria Math"/>
                    </w:rPr>
                  </m:ctrlPr>
                </m:dPr>
                <m:e>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obs</m:t>
                      </m:r>
                    </m:sub>
                  </m:sSub>
                </m:e>
              </m:d>
            </m:e>
            <m:sup>
              <m:r>
                <w:rPr>
                  <w:rFonts w:ascii="Cambria Math" w:hAnsi="Cambria Math"/>
                </w:rPr>
                <m:t>7</m:t>
              </m:r>
              <m:r>
                <m:rPr>
                  <m:sty m:val="p"/>
                </m:rPr>
                <w:rPr>
                  <w:rFonts w:ascii="Cambria Math" w:hAnsi="Cambria Math"/>
                </w:rPr>
                <m:t>/</m:t>
              </m:r>
              <m:r>
                <w:rPr>
                  <w:rFonts w:ascii="Cambria Math" w:hAnsi="Cambria Math"/>
                </w:rPr>
                <m:t>16</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U</m:t>
                  </m:r>
                </m:e>
              </m:acc>
            </m:e>
            <m:sub>
              <m:r>
                <w:rPr>
                  <w:rFonts w:ascii="Cambria Math" w:hAnsi="Cambria Math"/>
                </w:rPr>
                <m:t>obs</m:t>
              </m:r>
            </m:sub>
            <m:sup>
              <m:r>
                <w:rPr>
                  <w:rFonts w:ascii="Cambria Math" w:hAnsi="Cambria Math"/>
                </w:rPr>
                <m:t>1</m:t>
              </m:r>
              <m:r>
                <m:rPr>
                  <m:sty m:val="p"/>
                </m:rPr>
                <w:rPr>
                  <w:rFonts w:ascii="Cambria Math" w:hAnsi="Cambria Math"/>
                </w:rPr>
                <m:t>/</m:t>
              </m:r>
              <m:r>
                <w:rPr>
                  <w:rFonts w:ascii="Cambria Math" w:hAnsi="Cambria Math"/>
                </w:rPr>
                <m:t>4</m:t>
              </m:r>
            </m:sup>
          </m:sSubSup>
          <m:sSubSup>
            <m:sSubSupPr>
              <m:ctrlPr>
                <w:rPr>
                  <w:rFonts w:ascii="Cambria Math" w:hAnsi="Cambria Math"/>
                </w:rPr>
              </m:ctrlPr>
            </m:sSubSupPr>
            <m:e>
              <m:r>
                <w:rPr>
                  <w:rFonts w:ascii="Cambria Math" w:hAnsi="Cambria Math"/>
                </w:rPr>
                <m:t>H</m:t>
              </m:r>
            </m:e>
            <m:sub>
              <m:r>
                <w:rPr>
                  <w:rFonts w:ascii="Cambria Math" w:hAnsi="Cambria Math"/>
                </w:rPr>
                <m:t>obs</m:t>
              </m:r>
            </m:sub>
            <m:sup>
              <m:r>
                <w:rPr>
                  <w:rFonts w:ascii="Cambria Math" w:hAnsi="Cambria Math"/>
                </w:rPr>
                <m:t>9</m:t>
              </m:r>
              <m:r>
                <m:rPr>
                  <m:sty m:val="p"/>
                </m:rPr>
                <w:rPr>
                  <w:rFonts w:ascii="Cambria Math" w:hAnsi="Cambria Math"/>
                </w:rPr>
                <m:t>/</m:t>
              </m:r>
              <m:r>
                <w:rPr>
                  <w:rFonts w:ascii="Cambria Math" w:hAnsi="Cambria Math"/>
                </w:rPr>
                <m:t>16</m:t>
              </m:r>
            </m:sup>
          </m:sSubSup>
          <m:d>
            <m:dPr>
              <m:ctrlPr>
                <w:rPr>
                  <w:rFonts w:ascii="Cambria Math" w:hAnsi="Cambria Math"/>
                </w:rPr>
              </m:ctrlPr>
            </m:dPr>
            <m:e>
              <m:r>
                <m:rPr>
                  <m:sty m:val="b"/>
                </m:rPr>
                <w:rPr>
                  <w:rFonts w:ascii="Cambria Math" w:hAnsi="Cambria Math"/>
                </w:rPr>
                <m:t>12</m:t>
              </m:r>
            </m:e>
          </m:d>
        </m:oMath>
      </m:oMathPara>
    </w:p>
    <w:p w14:paraId="51DFEDA0" w14:textId="77777777" w:rsidR="00E54518" w:rsidRDefault="007B78D8">
      <w:pPr>
        <w:pStyle w:val="FirstParagraph"/>
      </w:pPr>
      <w:r>
        <w:lastRenderedPageBreak/>
        <w:t xml:space="preserve">It also means that, for a fair validation scheme, the parameter specification for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w:r>
        <w:t xml:space="preserve"> in equation 11 should not include the uncertainty from equation 8. So for this validation only,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w:r>
        <w:t xml:space="preserve"> is set to 0.30 (natural-log space) to reflect uncertainty from Manning’s equation and assuming a rectangular channel (Text S4). However, if BIKER is run on real SWOT observations after the satellite launche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w:r>
        <w:t xml:space="preserve"> should reflect the total uncertainty, which is described in Text S4.</w:t>
      </w:r>
    </w:p>
    <w:p w14:paraId="16ABEB78" w14:textId="77777777" w:rsidR="00E54518" w:rsidRDefault="007B78D8">
      <w:pPr>
        <w:pStyle w:val="BodyText"/>
      </w:pPr>
      <w:r>
        <w:t xml:space="preserve">With the setup described by equations 11 and 12, validation is performed using the BIKER posterior means. Because we are most interested in BIKER’s ability to correctly infer temporal dynamic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each river’s priors are described specifically for that river, we validate by river. These metrics are defined in Table S2 and consist of the correlation coefficient </w:t>
      </w:r>
      <w:r>
        <w:rPr>
          <w:i/>
          <w:iCs/>
        </w:rPr>
        <w:t>r</w:t>
      </w:r>
      <w:r>
        <w:t xml:space="preserve"> to quantify accuracy of BIKER’s temporal dynamics, the root mean square error normalized by the observed mean (NRMSE) and prediction bias normalized by the observed mean (rBIAS) to assess bias, and the Kling-Gupta Efficiency (KGE). KGE is frequently used to assess streamflow prediction and simultaneously assesses accuracy in both bias and dynamics. While a value greater than -0.41 means the model outperforms a uniform prediction of the mean (Knoben et al., 2019), generally KGE scores are interpreted as being meaningful in ungauged settings if &gt; 0.</w:t>
      </w:r>
    </w:p>
    <w:p w14:paraId="5C7513FD" w14:textId="77777777" w:rsidR="00E54518" w:rsidRDefault="007B78D8">
      <w:pPr>
        <w:pStyle w:val="Heading4"/>
      </w:pPr>
      <w:bookmarkStart w:id="256" w:name="carbon-efflux-validation"/>
      <w:bookmarkEnd w:id="255"/>
      <w:r>
        <w:t>4.1.3 Carbon efflux validation</w:t>
      </w:r>
    </w:p>
    <w:p w14:paraId="128CAFFF" w14:textId="77777777" w:rsidR="00E54518" w:rsidRDefault="007B78D8">
      <w:pPr>
        <w:pStyle w:val="FirstParagraph"/>
      </w:pPr>
      <w:r>
        <w:t xml:space="preserve">It is one thing to accurately model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but researchers are often most interested in the actual gas fluxes from rivers and ultimately the carbon emitted from river to atmosphere. Therefore, we also explore BIKER’s ability to reproduc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quation 1) and the bulk carbon efflux from these 47 rivers. To do this, we pair the 26 biweekly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ater </w:t>
      </w:r>
      <w:r>
        <w:lastRenderedPageBreak/>
        <w:t xml:space="preserve">temperature samples from Beaulieu et al. (2012) (section 2, figure S1) with every 14th set of daily SWOT observations (as 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is bi-weekly). Conveniently, this is very close to the nominal average sampling resolution for SWOT (11 days). Not all of the SWOT rivers have observations for a full year, and when simulation dates are not available they are assumed to start on January 1st. We then calculat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sing equation 1 and assuming atmospheric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w:r>
        <w:t xml:space="preserve"> is 390 uatm. Equation 13 is used to obtain a temperature an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pecific gas exchange velocity from BIKER’s output, where the Schmidt number </w:t>
      </w:r>
      <w:r>
        <w:rPr>
          <w:i/>
          <w:iCs/>
        </w:rPr>
        <w:t>Sc</w:t>
      </w:r>
      <w:r>
        <w:t xml:space="preserve"> was estimated following Raymond et al. (2012). We then estimate median and mean bulk carbon effluxes by multiplying the median or mea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value across all rivers and timesteps (in Tg-C/yr) by the total average surface area of all 47 rivers.</w:t>
      </w:r>
    </w:p>
    <w:p w14:paraId="3A48905F" w14:textId="77777777" w:rsidR="00E54518" w:rsidRDefault="00CD1956">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CO2</m:t>
              </m:r>
              <m:r>
                <m:rPr>
                  <m:sty m:val="p"/>
                </m:rPr>
                <w:rPr>
                  <w:rFonts w:ascii="Cambria Math" w:hAnsi="Cambria Math"/>
                </w:rPr>
                <m:t>,</m:t>
              </m:r>
              <m:r>
                <w:rPr>
                  <w:rFonts w:ascii="Cambria Math" w:hAnsi="Cambria Math"/>
                </w:rPr>
                <m:t>tem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Sc</m:t>
                  </m:r>
                  <m:r>
                    <m:rPr>
                      <m:sty m:val="p"/>
                    </m:rPr>
                    <w:rPr>
                      <w:rFonts w:ascii="Cambria Math" w:hAnsi="Cambria Math"/>
                    </w:rPr>
                    <m:t>/</m:t>
                  </m:r>
                  <m:r>
                    <w:rPr>
                      <w:rFonts w:ascii="Cambria Math" w:hAnsi="Cambria Math"/>
                    </w:rPr>
                    <m:t>600</m:t>
                  </m:r>
                </m:e>
              </m:d>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d>
            <m:dPr>
              <m:ctrlPr>
                <w:rPr>
                  <w:rFonts w:ascii="Cambria Math" w:hAnsi="Cambria Math"/>
                </w:rPr>
              </m:ctrlPr>
            </m:dPr>
            <m:e>
              <m:r>
                <m:rPr>
                  <m:sty m:val="b"/>
                </m:rPr>
                <w:rPr>
                  <w:rFonts w:ascii="Cambria Math" w:hAnsi="Cambria Math"/>
                </w:rPr>
                <m:t>13</m:t>
              </m:r>
            </m:e>
          </m:d>
        </m:oMath>
      </m:oMathPara>
    </w:p>
    <w:p w14:paraId="0CD751F9" w14:textId="77777777" w:rsidR="00E54518" w:rsidRDefault="007B78D8">
      <w:pPr>
        <w:pStyle w:val="FirstParagraph"/>
      </w:pPr>
      <w:r>
        <w:t xml:space="preserve">Finally, we also compare BIKER’s outputs with established in situ methods, whose specific details and parameters are provided in Table S3. Because streamflow measurements and models are vastly more frequent than measurements of river channel geometry, these in situ models are used to predict reach-averaged flow depth and flow velocity as functions of streamflow. Their outputs are in turn used to estimate </w:t>
      </w:r>
      <w:r>
        <w:rPr>
          <w:i/>
          <w:iCs/>
        </w:rPr>
        <w:t>k</w:t>
      </w:r>
      <w:r>
        <w:t xml:space="preserve"> in upscaling workflows. Therefore, they rely on in situ streamflow records or high-quality streamflow routing outputs (unlike BIKER, which only requires a river be SWOT-observable). This allows us to assess whether BIKER’s estimates (wholly ungauged) are comparable to gauged methods (all three HG models). Of the three models tested here, one is trained on the Brinkerhoff et al. (2019) dataset, and two are previously published models (Raymond et al., 2012; Raymond et al., 2013).</w:t>
      </w:r>
    </w:p>
    <w:p w14:paraId="3B707F8B" w14:textId="77777777" w:rsidR="00E54518" w:rsidRDefault="007B78D8">
      <w:pPr>
        <w:pStyle w:val="Heading3"/>
      </w:pPr>
      <w:bookmarkStart w:id="257" w:name="section-4-results"/>
      <w:bookmarkEnd w:id="253"/>
      <w:bookmarkEnd w:id="256"/>
      <w:r>
        <w:lastRenderedPageBreak/>
        <w:t>4.2 Section 4 results</w:t>
      </w:r>
    </w:p>
    <w:p w14:paraId="65D9D947" w14:textId="77777777" w:rsidR="00E54518" w:rsidRDefault="007B78D8">
      <w:pPr>
        <w:pStyle w:val="Heading4"/>
      </w:pPr>
      <w:bookmarkStart w:id="258" w:name="biker-1"/>
      <w:r>
        <w:t>4.2.1 BIKER</w:t>
      </w:r>
    </w:p>
    <w:p w14:paraId="71715434" w14:textId="77777777" w:rsidR="00E54518" w:rsidRDefault="007B78D8">
      <w:pPr>
        <w:pStyle w:val="FirstParagraph"/>
      </w:pPr>
      <w:r>
        <w:t xml:space="preserve">First, we explore whether general trends are correctly captured by BIKER, assuming no SWOT measurement error. Figure 4 plots BIKER-inferr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gainst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calculated using in situ hydraulics across all rivers and all timesteps. The points are the posterior means while the black lines are the 95% confidence intervals (CIs) for the predictions. Points are also colored by river. Using absolutely no in situ information, BIKER reasonably captures the magnitude of the predictions and most points fall on or near the 1:1 line across all 47 rivers. However, it is clear that some rivers perform better than others. Next, we look at individual river predictions, which we are most interested in.</w:t>
      </w:r>
    </w:p>
    <w:p w14:paraId="23B83FCF" w14:textId="77777777" w:rsidR="00E54518" w:rsidRDefault="007B78D8">
      <w:r>
        <w:rPr>
          <w:noProof/>
        </w:rPr>
        <w:lastRenderedPageBreak/>
        <w:drawing>
          <wp:inline distT="0" distB="0" distL="0" distR="0" wp14:anchorId="684BC9C6" wp14:editId="3E889FE6">
            <wp:extent cx="5943600" cy="5943600"/>
            <wp:effectExtent l="0" t="0" r="0" b="0"/>
            <wp:docPr id="4" name="Picture" descr="Figure 4. Validation of BIKER. Black bars are 95% CIs for the modeled values. The dashed grey line is 1:1 line. Colors correspond to rivers."/>
            <wp:cNvGraphicFramePr/>
            <a:graphic xmlns:a="http://schemas.openxmlformats.org/drawingml/2006/main">
              <a:graphicData uri="http://schemas.openxmlformats.org/drawingml/2006/picture">
                <pic:pic xmlns:pic="http://schemas.openxmlformats.org/drawingml/2006/picture">
                  <pic:nvPicPr>
                    <pic:cNvPr id="0" name="Picture" descr="cache/validation/validation.jpg"/>
                    <pic:cNvPicPr>
                      <a:picLocks noChangeAspect="1" noChangeArrowheads="1"/>
                    </pic:cNvPicPr>
                  </pic:nvPicPr>
                  <pic:blipFill>
                    <a:blip r:embed="rId17"/>
                    <a:stretch>
                      <a:fillRect/>
                    </a:stretch>
                  </pic:blipFill>
                  <pic:spPr bwMode="auto">
                    <a:xfrm>
                      <a:off x="0" y="0"/>
                      <a:ext cx="5943600" cy="5943600"/>
                    </a:xfrm>
                    <a:prstGeom prst="rect">
                      <a:avLst/>
                    </a:prstGeom>
                    <a:noFill/>
                    <a:ln w="9525">
                      <a:noFill/>
                      <a:headEnd/>
                      <a:tailEnd/>
                    </a:ln>
                  </pic:spPr>
                </pic:pic>
              </a:graphicData>
            </a:graphic>
          </wp:inline>
        </w:drawing>
      </w:r>
    </w:p>
    <w:p w14:paraId="6E74B7D8" w14:textId="77777777" w:rsidR="00E54518" w:rsidRDefault="007B78D8">
      <w:pPr>
        <w:pStyle w:val="ImageCaption"/>
      </w:pPr>
      <w:r>
        <w:t>Figure 4. Validation of BIKER. Black bars are 95% CIs for the modeled values. The dashed grey line is 1:1 line. Colors correspond to rivers.</w:t>
      </w:r>
    </w:p>
    <w:p w14:paraId="0EBDDCE5" w14:textId="77777777" w:rsidR="00E54518" w:rsidRDefault="007B78D8">
      <w:pPr>
        <w:pStyle w:val="BodyText"/>
      </w:pPr>
      <w:r>
        <w:t xml:space="preserve">Figure 5 plots all 47 timeseries plots of predicted and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gain assuming no SWOT measurement error. Note that the y axis is normalized by maximum observed values to </w:t>
      </w:r>
      <w:r>
        <w:lastRenderedPageBreak/>
        <w:t xml:space="preserve">compare rivers. In general,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re reproduced quite well by BIKER, however there is often positive bias in the estimates (e.g. Olentangy River). Some rivers are predicted nearly perfectly (e.g. Brahmaputra, Ohio Section 3, Wabash) while others perform more poorly (e.g. San Joaquin, Stanislaus), though again much of this error stems from errors in predicting the magnitude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rather than the temporal dynamics. Rivers where the temporal dynamics are more poorly inferred tend to have shorter timeseries (e.g. Merced River, Tuolumne River). </w:t>
      </w:r>
      <w:r>
        <w:rPr>
          <w:b/>
          <w:bCs/>
        </w:rPr>
        <w:t>Maybe add something here comparing the k600 prior to these results?</w:t>
      </w:r>
      <w:r>
        <w:t>. Next, we explicitly quantify each rivers’ performance.</w:t>
      </w:r>
    </w:p>
    <w:p w14:paraId="24D007BF" w14:textId="77777777" w:rsidR="00E54518" w:rsidRDefault="007B78D8">
      <w:r>
        <w:rPr>
          <w:noProof/>
        </w:rPr>
        <w:lastRenderedPageBreak/>
        <w:drawing>
          <wp:inline distT="0" distB="0" distL="0" distR="0" wp14:anchorId="1A6B14C5" wp14:editId="190897B8">
            <wp:extent cx="5943600" cy="7924800"/>
            <wp:effectExtent l="0" t="0" r="0" b="0"/>
            <wp:docPr id="5" name="Picture" descr="Figure 5. River timeseries plots of k_{600}. Orange is calculated via observed hydraulics, while green is BIKER. The green ribbon indicates the 95% CIs for the predicted values. Y axis is normalized by maximum observed values to compare visually."/>
            <wp:cNvGraphicFramePr/>
            <a:graphic xmlns:a="http://schemas.openxmlformats.org/drawingml/2006/main">
              <a:graphicData uri="http://schemas.openxmlformats.org/drawingml/2006/picture">
                <pic:pic xmlns:pic="http://schemas.openxmlformats.org/drawingml/2006/picture">
                  <pic:nvPicPr>
                    <pic:cNvPr id="0" name="Picture" descr="cache/validation/timeseries_noerr.jpg"/>
                    <pic:cNvPicPr>
                      <a:picLocks noChangeAspect="1" noChangeArrowheads="1"/>
                    </pic:cNvPicPr>
                  </pic:nvPicPr>
                  <pic:blipFill>
                    <a:blip r:embed="rId18"/>
                    <a:stretch>
                      <a:fillRect/>
                    </a:stretch>
                  </pic:blipFill>
                  <pic:spPr bwMode="auto">
                    <a:xfrm>
                      <a:off x="0" y="0"/>
                      <a:ext cx="5943600" cy="7924800"/>
                    </a:xfrm>
                    <a:prstGeom prst="rect">
                      <a:avLst/>
                    </a:prstGeom>
                    <a:noFill/>
                    <a:ln w="9525">
                      <a:noFill/>
                      <a:headEnd/>
                      <a:tailEnd/>
                    </a:ln>
                  </pic:spPr>
                </pic:pic>
              </a:graphicData>
            </a:graphic>
          </wp:inline>
        </w:drawing>
      </w:r>
    </w:p>
    <w:p w14:paraId="5BC5F9F6" w14:textId="77777777" w:rsidR="00E54518" w:rsidRDefault="007B78D8">
      <w:pPr>
        <w:pStyle w:val="ImageCaption"/>
      </w:pPr>
      <w:r>
        <w:lastRenderedPageBreak/>
        <w:t xml:space="preserve">Figure 5. River timeseries plo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Orange is calculated via observed hydraulics, while green is BIKER. The green ribbon indicates the 95% CIs for the predicted values. Y axis is normalized by maximum observed values to compare visually.</w:t>
      </w:r>
    </w:p>
    <w:p w14:paraId="55132875" w14:textId="77777777" w:rsidR="00E54518" w:rsidRDefault="007B78D8">
      <w:pPr>
        <w:pStyle w:val="BodyText"/>
      </w:pPr>
      <w:r>
        <w:t>We calculate performance metrics following section 4.1.2 and Table S2. These are presented in Figure 6a, which plots validation metrics calculated for each river with and without SWOT measurement error (green and purple, respectively). SWOT measurement errors negligibly influence BIKER’s performance across all four error metrics (Figure 6a), though caution should be used in over-interpreting boxplots with a sample size of only 16. Given Figure 6a, we deem that SWOT measurement error does not exert a significant influence on BIKER and so the results presented for the rest of the manuscript assume no measurement error in order to use all 47 rivers.</w:t>
      </w:r>
    </w:p>
    <w:p w14:paraId="5B040564" w14:textId="77777777" w:rsidR="00E54518" w:rsidRDefault="007B78D8">
      <w:r>
        <w:rPr>
          <w:noProof/>
        </w:rPr>
        <w:lastRenderedPageBreak/>
        <w:drawing>
          <wp:inline distT="0" distB="0" distL="0" distR="0" wp14:anchorId="79B132A0" wp14:editId="1DF01A97">
            <wp:extent cx="5943600" cy="3962399"/>
            <wp:effectExtent l="0" t="0" r="0" b="0"/>
            <wp:docPr id="6" name="Picture" descr="Figure 6. a: Performance metrics by river. See Table S2 for metric definitions. b: r versus the number of SWOT observations used in the Bayesian inversion. c) r versus the mean river width. As expected, performance improves with more data. Dashed lines denote scores of 0, 0.50, and 1. CIs."/>
            <wp:cNvGraphicFramePr/>
            <a:graphic xmlns:a="http://schemas.openxmlformats.org/drawingml/2006/main">
              <a:graphicData uri="http://schemas.openxmlformats.org/drawingml/2006/picture">
                <pic:pic xmlns:pic="http://schemas.openxmlformats.org/drawingml/2006/picture">
                  <pic:nvPicPr>
                    <pic:cNvPr id="0" name="Picture" descr="cache/validation/validation_by_river.jpg"/>
                    <pic:cNvPicPr>
                      <a:picLocks noChangeAspect="1" noChangeArrowheads="1"/>
                    </pic:cNvPicPr>
                  </pic:nvPicPr>
                  <pic:blipFill>
                    <a:blip r:embed="rId19"/>
                    <a:stretch>
                      <a:fillRect/>
                    </a:stretch>
                  </pic:blipFill>
                  <pic:spPr bwMode="auto">
                    <a:xfrm>
                      <a:off x="0" y="0"/>
                      <a:ext cx="5943600" cy="3962399"/>
                    </a:xfrm>
                    <a:prstGeom prst="rect">
                      <a:avLst/>
                    </a:prstGeom>
                    <a:noFill/>
                    <a:ln w="9525">
                      <a:noFill/>
                      <a:headEnd/>
                      <a:tailEnd/>
                    </a:ln>
                  </pic:spPr>
                </pic:pic>
              </a:graphicData>
            </a:graphic>
          </wp:inline>
        </w:drawing>
      </w:r>
    </w:p>
    <w:p w14:paraId="444FB4F4" w14:textId="77777777" w:rsidR="00E54518" w:rsidRDefault="007B78D8">
      <w:pPr>
        <w:pStyle w:val="ImageCaption"/>
      </w:pPr>
      <w:r>
        <w:t xml:space="preserve">Figure 6. a: Performance metrics by river. See Table S2 for metric definitions. b: </w:t>
      </w:r>
      <w:r>
        <w:rPr>
          <w:iCs/>
        </w:rPr>
        <w:t>r</w:t>
      </w:r>
      <w:r>
        <w:t xml:space="preserve"> versus the number of SWOT observations used in the Bayesian inversion. c) </w:t>
      </w:r>
      <w:r>
        <w:rPr>
          <w:iCs/>
        </w:rPr>
        <w:t>r</w:t>
      </w:r>
      <w:r>
        <w:t xml:space="preserve"> versus the mean river width. As expected, performance improves with more data. Dashed lines denote scores of 0, 0.50, and 1. CIs.</w:t>
      </w:r>
    </w:p>
    <w:p w14:paraId="40DDD67F" w14:textId="77777777" w:rsidR="00E54518" w:rsidRDefault="007B78D8">
      <w:pPr>
        <w:pStyle w:val="BodyText"/>
      </w:pPr>
      <w:r>
        <w:t xml:space="preserve">Median river-specific </w:t>
      </w:r>
      <m:oMath>
        <m:r>
          <w:rPr>
            <w:rFonts w:ascii="Cambria Math" w:hAnsi="Cambria Math"/>
          </w:rPr>
          <m:t>KGE</m:t>
        </m:r>
      </m:oMath>
      <w:r>
        <w:t xml:space="preserve"> is 0.36 and median river-specific </w:t>
      </w:r>
      <w:r>
        <w:rPr>
          <w:i/>
          <w:iCs/>
        </w:rPr>
        <w:t>r</w:t>
      </w:r>
      <w:r>
        <w:t xml:space="preserve"> is 0.95. This indicates very strong inference of each river’s tempor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dynamics. These scores are excellent given that absolutely no in situ information is being used to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NRMSE has a median score of 0.32, which is reasonable for a completely ungauged method. These are comparable to the best NRMSE scores achieved by recent versions of the SWOT RSQ algorithms (Frasson et al., 2021). Median </w:t>
      </w:r>
      <w:r>
        <w:lastRenderedPageBreak/>
        <w:t xml:space="preserve">rBIAS is 0.05, which is again excellent. However, the shape of the rBIAS boxplot in Figure 3a highlights a large portion of rivers which have a positive bias (Figure 5 also confirms this). Taken in aggregate, Figures 4-6 indicate that BIKER is quite good at capturing temporal dynamic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however there is often positive bias in its estimates. This necessarily increases the NRMSE scores to be relatively worse than </w:t>
      </w:r>
      <w:r>
        <w:rPr>
          <w:i/>
          <w:iCs/>
        </w:rPr>
        <w:t>r</w:t>
      </w:r>
      <w:r>
        <w:t xml:space="preserve"> or KGE. This is discussed in more detail in section 6.</w:t>
      </w:r>
    </w:p>
    <w:p w14:paraId="197AA885" w14:textId="77777777" w:rsidR="00E54518" w:rsidRDefault="007B78D8">
      <w:pPr>
        <w:pStyle w:val="BodyText"/>
      </w:pPr>
      <w:r>
        <w:t xml:space="preserve">Finally, Figure 6b highlights one benefit of using Bayesian inference to estimat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because the posterior is conditional on the SWOT observations, performance should improve with more data. Figure 6b plots by-river </w:t>
      </w:r>
      <w:r>
        <w:rPr>
          <w:i/>
          <w:iCs/>
        </w:rPr>
        <w:t>r</w:t>
      </w:r>
      <w:r>
        <w:t xml:space="preserve"> scores versus the number of SWOT observations. While performance does not directly increase from having more data, very poor performances disappearas the amount of availble data increases. The vast majority of the extremely poorly performing rivers are limited to those with only 12 days of SWOT observations. This bodes well for future SWOT implementation, which has a nominal life-cycle of three years. This relationship also exists between mean observed river width and </w:t>
      </w:r>
      <w:r>
        <w:rPr>
          <w:i/>
          <w:iCs/>
        </w:rPr>
        <w:t>r</w:t>
      </w:r>
      <w:r>
        <w:t xml:space="preserve"> (Figure 6c), where wider rivers have better BIKER performance. However, it is impossible to say whether this is a genuine trend or an artifact of the specific rivers being tested, where the larger rivers often have longer timeseries.</w:t>
      </w:r>
    </w:p>
    <w:p w14:paraId="119FBCC1" w14:textId="77777777" w:rsidR="00E54518" w:rsidRDefault="007B78D8">
      <w:pPr>
        <w:pStyle w:val="Heading4"/>
      </w:pPr>
      <w:bookmarkStart w:id="259" w:name="carbon-efflux"/>
      <w:bookmarkEnd w:id="258"/>
      <w:r>
        <w:t>4.2.2 Carbon efflux</w:t>
      </w:r>
    </w:p>
    <w:p w14:paraId="3818E1B3" w14:textId="77777777" w:rsidR="00E54518" w:rsidRDefault="007B78D8">
      <w:pPr>
        <w:pStyle w:val="FirstParagraph"/>
      </w:pPr>
      <w:r>
        <w:t xml:space="preserve">Next, we compare BIKER’s estimates of carbon fluxes against established in situ techniques. It is important to remember that only BIKER is completely globally implementable, while the other three models presented necessarily rely on having a streamflow record readily available. Therefore, the HG methods reflect their ‘best-case scenarios’ while BIKER reflects its </w:t>
      </w:r>
      <w:r>
        <w:lastRenderedPageBreak/>
        <w:t>worst case scenario, where priors are set entirely from SWOT observations and are generally the least informative they will ever be.</w:t>
      </w:r>
    </w:p>
    <w:p w14:paraId="2D97629A" w14:textId="77777777" w:rsidR="00E54518" w:rsidRDefault="007B78D8">
      <w:pPr>
        <w:pStyle w:val="BodyText"/>
      </w:pPr>
      <w:r>
        <w:t xml:space="preserve">Figure 7a evaluates th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using the same 4 error metrics as Figure 6a. BIKER, the sole remote technique, is in red while the three in situ techniques are plotted as different shades of purple. We see that BIKER performs slightly worse than all three in situ methods across all metrics except </w:t>
      </w:r>
      <w:r>
        <w:rPr>
          <w:i/>
          <w:iCs/>
        </w:rPr>
        <w:t>r</w:t>
      </w:r>
      <w:r>
        <w:t xml:space="preserve">, where it performs similarly to the ‘Raymond 2013’ model. </w:t>
      </w:r>
      <w:r>
        <w:rPr>
          <w:b/>
          <w:bCs/>
        </w:rPr>
        <w:t>NEED ACTUAL NUMBERS HERE</w:t>
      </w:r>
      <w:r>
        <w:t>. However, across all 47 rivers BIKER has the least overall bias in its estimates (</w:t>
      </w:r>
      <w:r>
        <w:rPr>
          <w:b/>
          <w:bCs/>
        </w:rPr>
        <w:t>add number here</w:t>
      </w:r>
      <w:r>
        <w:t>). In summary, BIKER performs slightly worse than the in situ tools, as expected. However, the drop in performance is not substantial and promising given that the in situ models represent their best case scenarios (perfect in situ discharge records) and these BIKER results are the worst-case scenario (relatively uninformed priors).</w:t>
      </w:r>
    </w:p>
    <w:p w14:paraId="23AE67DE" w14:textId="77777777" w:rsidR="00E54518" w:rsidRDefault="007B78D8">
      <w:r>
        <w:rPr>
          <w:noProof/>
        </w:rPr>
        <w:lastRenderedPageBreak/>
        <w:drawing>
          <wp:inline distT="0" distB="0" distL="0" distR="0" wp14:anchorId="1F38CD14" wp14:editId="612030E9">
            <wp:extent cx="5943600" cy="3962400"/>
            <wp:effectExtent l="0" t="0" r="0" b="0"/>
            <wp:docPr id="7" name="Picture" descr="Figure 7: a) FCO2 validation for BIKER and the three in situ HG models. b) Mean carbon efflux across all rivers and timesteps, accounting for surface area. d) Median carbon efflux across all rivers and timesteps, accounting for surface area. Completely remotely-sensed methods are colored in red, in situ methods in purple, and the obserevd values in orange."/>
            <wp:cNvGraphicFramePr/>
            <a:graphic xmlns:a="http://schemas.openxmlformats.org/drawingml/2006/main">
              <a:graphicData uri="http://schemas.openxmlformats.org/drawingml/2006/picture">
                <pic:pic xmlns:pic="http://schemas.openxmlformats.org/drawingml/2006/picture">
                  <pic:nvPicPr>
                    <pic:cNvPr id="0" name="Picture" descr="cache/FCO2/FCO2_models.jpg"/>
                    <pic:cNvPicPr>
                      <a:picLocks noChangeAspect="1" noChangeArrowheads="1"/>
                    </pic:cNvPicPr>
                  </pic:nvPicPr>
                  <pic:blipFill>
                    <a:blip r:embed="rId20"/>
                    <a:stretch>
                      <a:fillRect/>
                    </a:stretch>
                  </pic:blipFill>
                  <pic:spPr bwMode="auto">
                    <a:xfrm>
                      <a:off x="0" y="0"/>
                      <a:ext cx="5943600" cy="3962400"/>
                    </a:xfrm>
                    <a:prstGeom prst="rect">
                      <a:avLst/>
                    </a:prstGeom>
                    <a:noFill/>
                    <a:ln w="9525">
                      <a:noFill/>
                      <a:headEnd/>
                      <a:tailEnd/>
                    </a:ln>
                  </pic:spPr>
                </pic:pic>
              </a:graphicData>
            </a:graphic>
          </wp:inline>
        </w:drawing>
      </w:r>
    </w:p>
    <w:p w14:paraId="74D372C8" w14:textId="77777777" w:rsidR="00E54518" w:rsidRDefault="007B78D8">
      <w:pPr>
        <w:pStyle w:val="ImageCaption"/>
      </w:pPr>
      <w:r>
        <w:t>Figure 7: a) FCO2 validation for BIKER and the three in situ HG models. b) Mean carbon efflux across all rivers and timesteps, accounting for surface area. d) Median carbon efflux across all rivers and timesteps, accounting for surface area. Completely remotely-sensed methods are colored in red, in situ methods in purple, and the obserevd values in orange.</w:t>
      </w:r>
    </w:p>
    <w:p w14:paraId="6EE75944" w14:textId="77777777" w:rsidR="00E54518" w:rsidRDefault="007B78D8">
      <w:pPr>
        <w:pStyle w:val="BodyText"/>
      </w:pPr>
      <w:r>
        <w:t xml:space="preserve">Figures 7b and 7c compares the bulk carbon efflux (via </w:t>
      </w:r>
      <m:oMath>
        <m:sSub>
          <m:sSubPr>
            <m:ctrlPr>
              <w:rPr>
                <w:rFonts w:ascii="Cambria Math" w:hAnsi="Cambria Math"/>
              </w:rPr>
            </m:ctrlPr>
          </m:sSubPr>
          <m:e>
            <m:r>
              <w:rPr>
                <w:rFonts w:ascii="Cambria Math" w:hAnsi="Cambria Math"/>
              </w:rPr>
              <m:t>F</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from the 47 rivers using BIKER posterior means and the three streamgauge-based HG models. For the means, all estimates are positively biased, with BIKER (5.67 gG-C/yr) and ‘Raymond 2013’ (5.75 gG-C/yr) the most overestimated relative to the observed flux (4.3 gG-C/yr). However, this is evidently due to one or a few significantly biased outliers, as median fluxes are nearly perfectly captured by BIKER (3.26 </w:t>
      </w:r>
      <w:r>
        <w:lastRenderedPageBreak/>
        <w:t>gG-C/yr) and ‘Raymond 2012’ (3.2 gG-C/yr) versus the observed flux (3.13 gG-C/yr). The two remaining models are still overestimated, though less so than for the mean flux. Thus, despite BIKER using absolutely no streamgauge or other in situ data like the other 3 methods do, it provides a reasonable upscaling estimate of the bulk carbon efflux across many rivers (Figure 6c). This is promising for BIKER’s implementation within future upscaling workflows.</w:t>
      </w:r>
    </w:p>
    <w:p w14:paraId="3C587439" w14:textId="77777777" w:rsidR="00E54518" w:rsidRDefault="007B78D8">
      <w:pPr>
        <w:pStyle w:val="Heading2"/>
      </w:pPr>
      <w:bookmarkStart w:id="260" w:name="discussion"/>
      <w:bookmarkEnd w:id="252"/>
      <w:bookmarkEnd w:id="257"/>
      <w:bookmarkEnd w:id="259"/>
      <w:r>
        <w:t>5 Discussion</w:t>
      </w:r>
    </w:p>
    <w:p w14:paraId="286F858D" w14:textId="77777777" w:rsidR="00E54518" w:rsidRDefault="007B78D8">
      <w:pPr>
        <w:pStyle w:val="Heading3"/>
      </w:pPr>
      <w:bookmarkStart w:id="261" w:name="Xb20fe830aada82955e8c37d7a5b4e015ca2ffe3"/>
      <w:r>
        <w:t>5.1 Gas exchange in hydraulically-wide rivers</w:t>
      </w:r>
    </w:p>
    <w:p w14:paraId="596339B4" w14:textId="77777777" w:rsidR="00E54518" w:rsidRDefault="007B78D8">
      <w:pPr>
        <w:pStyle w:val="FirstParagraph"/>
      </w:pPr>
      <w:r>
        <w:rPr>
          <w:b/>
          <w:bCs/>
        </w:rPr>
        <w:t>REWRITE THIS</w:t>
      </w:r>
      <w:r>
        <w:t xml:space="preserve"> Field studies of gas exchange in wide rivers have suggested that their </w:t>
      </w:r>
      <w:r>
        <w:rPr>
          <w:i/>
          <w:iCs/>
        </w:rPr>
        <w:t>k</w:t>
      </w:r>
      <w:r>
        <w:t xml:space="preserve"> properties behave differently than in steeper and smaller rivers (Alin et al., 2011; Beaulieu et al., 2012; Ulseth et al., 2019; Wang et al., 2021). While much work has focused on the small-stream side of the stream-to-river continuum, Moog &amp; Jirka (1999a) proposed a conceptual model for gas exchange in low turbulence, small roughness flows (which coincides with large rivers). Figure 3d is to our knowledge the first empirical confirmation that the chainsaw model is valid in rivers (at least hydraulically-wide ones). Future tests should be performed to explore it’s feasibility in smaller streams and/or other aquatic environments where turbulence is also generally low. We are not accounting for dissipation generated via wind shear, as none of these hydraulics-driven gas exchange models do. We suspect that this model will be less representative in less-sheletered rivers where wind becomes a driving factor of gas exchange rates, however this model setup is a good start towards coupling hydraulics-driven gas exchange with wind-driven gas exchange. Such a model would likely take a form similar to the conceptual model proposed by Wang et al. (2021).</w:t>
      </w:r>
    </w:p>
    <w:p w14:paraId="4EA9932B" w14:textId="77777777" w:rsidR="00E54518" w:rsidRDefault="007B78D8">
      <w:pPr>
        <w:pStyle w:val="Heading3"/>
      </w:pPr>
      <w:bookmarkStart w:id="262" w:name="Xd2410a5e0ba373a02ac9e9af617a65f67102686"/>
      <w:bookmarkEnd w:id="261"/>
      <w:r>
        <w:lastRenderedPageBreak/>
        <w:t xml:space="preserve">5.2 Towards remote sensing of global spatiotemporal dynamics of </w:t>
      </w:r>
      <w:r>
        <w:rPr>
          <w:i/>
          <w:iCs/>
        </w:rPr>
        <w:t>k</w:t>
      </w:r>
      <w:r>
        <w:t xml:space="preserve"> in large rivers</w:t>
      </w:r>
    </w:p>
    <w:p w14:paraId="5A7FBE39" w14:textId="77777777" w:rsidR="00E54518" w:rsidRDefault="007B78D8">
      <w:pPr>
        <w:pStyle w:val="FirstParagraph"/>
      </w:pPr>
      <w:r>
        <w:t>To date, the studies exploring the spatiotemporal dynamics of riverine gas exchange have arguably been held back by a lack of data. A few studies have investigated these dynamics, but they have been limited to individual rivers and/or limited field seasons (Hall et al., 2012; Sand-Jensen &amp; Staehr, 2012). For example, Wallin et al. (2011) performed a preliminary analysis in northern Sweden relating cross-section specific temporal variability in gas exchange with channel slope, but they were limited to a mean of only 8 measurements per river in a single watershed.</w:t>
      </w:r>
    </w:p>
    <w:p w14:paraId="71B1763B" w14:textId="77777777" w:rsidR="00E54518" w:rsidRDefault="007B78D8">
      <w:pPr>
        <w:pStyle w:val="BodyText"/>
      </w:pPr>
      <w:r>
        <w:t xml:space="preserve">Therefore, estimating </w:t>
      </w:r>
      <w:r>
        <w:rPr>
          <w:i/>
          <w:iCs/>
        </w:rPr>
        <w:t>k</w:t>
      </w:r>
      <w:r>
        <w:t xml:space="preserve"> from SWOT data is an attractive option, at least for exploring its spatiotemporal dynamics at fine temporal resolution and at the global-scale. Section 5 shows that BIKER successfully infers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simulated SWOT data over a wide range of rivers and with implicit measurement errors accounted for (Figures 4-6). This bodes well for BIKER’s eventual implementation on real SWOT observations, as does BIKER’s improved performance with longer timeseries (Figure 6b). The nominal three-year SWOT campaign will provide hundreds of observations for most rivers, suggesting even better BIKER inversions than those presented here. All of this suggests that near-daily estimation of global riverine gas exchange and its temporal dynamics could be possible once SWOT launches.</w:t>
      </w:r>
    </w:p>
    <w:p w14:paraId="4011BA5B" w14:textId="77777777" w:rsidR="00E54518" w:rsidRDefault="007B78D8">
      <w:pPr>
        <w:pStyle w:val="BodyText"/>
      </w:pPr>
      <w:r>
        <w:t xml:space="preserve">With that said, Figures 4-7 highlight a substantial range of algorithm performances across rivers. These differences in performance are likely due to the representativeness of the priors used for that river. For SWOT discharge algorithms, authors have repeatedly shown that the ‘quality’ of prior hyperparameters plays a large role in the success of discharge inversions (Andreadis et al., 2020; Brinkerhoff et al., 2020; Frasson et al., 2021; Tuozzolo et al., 2019) and our results here </w:t>
      </w:r>
      <w:r>
        <w:lastRenderedPageBreak/>
        <w:t>further corroborate this finding. It should be stressed that a substantial portion of rivers from (Frasson et al., 2021) are canal-shaped in nature, suggesting different hydraulic properties than a natural river channel. Nearly universally, these rivers underperformed (Figure 5), however it is impossible to isolate whether that is due to channel geomorphology or the fact that these canals also usually had short timeseries (usually only 12 days).</w:t>
      </w:r>
    </w:p>
    <w:p w14:paraId="032717E5" w14:textId="77777777" w:rsidR="00E54518" w:rsidRDefault="007B78D8">
      <w:pPr>
        <w:pStyle w:val="Heading3"/>
      </w:pPr>
      <w:bookmarkStart w:id="263" w:name="Xf75520f388a635bd3e085c281e018b0321b74c5"/>
      <w:bookmarkEnd w:id="262"/>
      <w:r>
        <w:t>5.3 Towards remotely sensing riverine carbon emissions using SWOT</w:t>
      </w:r>
    </w:p>
    <w:p w14:paraId="0DCC4FB6" w14:textId="77777777" w:rsidR="00E54518" w:rsidRDefault="007B78D8">
      <w:pPr>
        <w:pStyle w:val="FirstParagraph"/>
      </w:pPr>
      <w:r>
        <w:t xml:space="preserve">Figure 7 confirms that BIKER is quite successful, without any in situ information aside from a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logger, at predicting both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igure 6a) and 2) the bulk carbon efflux (Figure 7b-7c). This encouraging result has two main implications for future work coupling remote sensing via SWOT with in situ data. First, it confirms that we can couple BIKER and SWOT with in situ gas concentration loggers to produce reasonabl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t novel temporal resolutions in SWOT-observable rivers. This is particularly useful given recent advances in in situ gas concentration loggers (e.g. Aho et al., 2021) but no such similar advances in modeling </w:t>
      </w:r>
      <w:r>
        <w:rPr>
          <w:i/>
          <w:iCs/>
        </w:rPr>
        <w:t>k</w:t>
      </w:r>
      <w:r>
        <w:t xml:space="preserve"> at equivalent temporal resolutions. BIKER can likely also be ran at the field scale using arrays of pressure transducers to estimate water surface slope (rather than using satellite-based altimeters like SWOT) following recent similar work for estimating streamflow (Harlan et al., 2021).</w:t>
      </w:r>
    </w:p>
    <w:p w14:paraId="721AB057" w14:textId="77777777" w:rsidR="00E54518" w:rsidRDefault="007B78D8">
      <w:pPr>
        <w:pStyle w:val="BodyText"/>
      </w:pPr>
      <w:r>
        <w:t xml:space="preserve">Secondly, it is important to again stress that unlike BIKER, the HG models in Figure 7 rely on an in situ streamgauge. This means that Figure 7 represents the best performance that those models could ever have, while BIKER represents the worse performance it could ever have. If the HG models are ran using modeled discharge, their accuracy would necessarily decrease. Thus, these results suggest that BIKER will be useful in not only assessing gas exchange velocities, but </w:t>
      </w:r>
      <w:r>
        <w:lastRenderedPageBreak/>
        <w:t>also in providing additional measurements to upscaling workflows that rely on modeled streamflow [e.g. </w:t>
      </w:r>
      <w:r>
        <w:rPr>
          <w:b/>
          <w:bCs/>
        </w:rPr>
        <w:t>Liu etal in review</w:t>
      </w:r>
      <w:r>
        <w:t>].</w:t>
      </w:r>
    </w:p>
    <w:p w14:paraId="04EBE56E" w14:textId="77777777" w:rsidR="00E54518" w:rsidRDefault="007B78D8">
      <w:pPr>
        <w:pStyle w:val="Heading2"/>
      </w:pPr>
      <w:bookmarkStart w:id="264" w:name="conclusions"/>
      <w:bookmarkEnd w:id="260"/>
      <w:bookmarkEnd w:id="263"/>
      <w:r>
        <w:t>6 Conclusions</w:t>
      </w:r>
    </w:p>
    <w:p w14:paraId="68CD6F1F" w14:textId="77777777" w:rsidR="00E54518" w:rsidRDefault="007B78D8">
      <w:pPr>
        <w:pStyle w:val="FirstParagraph"/>
      </w:pPr>
      <w:r>
        <w:t xml:space="preserve">Gas exchange from aquatic systems has been studied for nearly a century and dozens of predictive equations have been developed to obtain </w:t>
      </w:r>
      <w:r>
        <w:rPr>
          <w:i/>
          <w:iCs/>
        </w:rPr>
        <w:t>k</w:t>
      </w:r>
      <w:r>
        <w:t xml:space="preserve"> values from easily measured hydraulic properties rather than via direct measurement. Likewise, equation 3 has been repeatedly verified across many non-fluvial environments. However. despite renewed interest in fluvial gas exchange in the last decade or so, there are considerable uncertainties in how fluvial </w:t>
      </w:r>
      <w:r>
        <w:rPr>
          <w:i/>
          <w:iCs/>
        </w:rPr>
        <w:t>k</w:t>
      </w:r>
      <w:r>
        <w:t xml:space="preserve"> varies with respect to time. This is generally due to a lack of direct measuremen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this paper, we propose that the soon-to-launch SWOT satellite will provide enough hydraulic measurements to analyse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given that there is a robust way to ingest SWOT measurements and infer gas exchange velocities from those measurements.</w:t>
      </w:r>
    </w:p>
    <w:p w14:paraId="2C2CE103" w14:textId="77777777" w:rsidR="00E54518" w:rsidRDefault="007B78D8">
      <w:pPr>
        <w:pStyle w:val="BodyText"/>
      </w:pPr>
      <w:r>
        <w:t xml:space="preserve">In that context, we develop the BIKER algorithm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rom simulated SWOT measurements, showing strong recovery of rivers’ tempor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dynamics and relying on absolutely no on-the-ground information. We also pair BIKER with an in situ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logger and show strong performance in reproducing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es and bulk carbon efflux from the rivers’ combined surfaces. These strong results functionally open the door for global-scale, near daily estimates of fluvial gas exchange velocity once SWOT launches in 2022. This unprecedented amount of data should allow for significant insights into the temporal dynamics of fluvial gas exchange in large rivers around the world.</w:t>
      </w:r>
    </w:p>
    <w:p w14:paraId="50C10761" w14:textId="77777777" w:rsidR="00E54518" w:rsidRDefault="007B78D8">
      <w:pPr>
        <w:pStyle w:val="Heading2"/>
      </w:pPr>
      <w:bookmarkStart w:id="265" w:name="acknowledgements"/>
      <w:bookmarkEnd w:id="264"/>
      <w:r>
        <w:lastRenderedPageBreak/>
        <w:t>7 Acknowledgements</w:t>
      </w:r>
    </w:p>
    <w:p w14:paraId="18450588" w14:textId="77777777" w:rsidR="00E54518" w:rsidRDefault="007B78D8">
      <w:pPr>
        <w:pStyle w:val="FirstParagraph"/>
      </w:pPr>
      <w:r>
        <w:t xml:space="preserve">C.B. Brinkerhoff was funded on </w:t>
      </w:r>
      <w:r>
        <w:rPr>
          <w:b/>
          <w:bCs/>
        </w:rPr>
        <w:t>FINESST</w:t>
      </w:r>
      <w:r>
        <w:t xml:space="preserve">. The version of BIKER used in this study is available at </w:t>
      </w:r>
      <w:r>
        <w:rPr>
          <w:b/>
          <w:bCs/>
        </w:rPr>
        <w:t>citable code here</w:t>
      </w:r>
      <w:r>
        <w:t xml:space="preserve">. BIKER remains in active development and is available for download at </w:t>
      </w:r>
      <w:hyperlink r:id="rId21">
        <w:r>
          <w:rPr>
            <w:rStyle w:val="Hyperlink"/>
          </w:rPr>
          <w:t>https://github.com/craigbrinkerhoff/BIKER</w:t>
        </w:r>
      </w:hyperlink>
      <w:r>
        <w:t xml:space="preserve">. All code to build and generate results, figures, and the manuscript is available at </w:t>
      </w:r>
      <w:hyperlink r:id="rId22">
        <w:r>
          <w:rPr>
            <w:rStyle w:val="Hyperlink"/>
          </w:rPr>
          <w:t>https://github.com/craigbrinkerhoff/RSK600</w:t>
        </w:r>
      </w:hyperlink>
      <w:r>
        <w:t>. We thank Renato Frasson, Michael Durand, Amber Ulseth, and Jake Beaulieu for generously making their data available for this study. We also thank the entire SWOT discharge working group for their decade-plus body of work which inspired this study.</w:t>
      </w:r>
    </w:p>
    <w:p w14:paraId="2AF1FE76" w14:textId="77777777" w:rsidR="00E54518" w:rsidRDefault="007B78D8">
      <w:pPr>
        <w:pStyle w:val="Heading2"/>
      </w:pPr>
      <w:bookmarkStart w:id="266" w:name="apendix-a"/>
      <w:bookmarkEnd w:id="265"/>
      <w:r>
        <w:t>8 Apendix A</w:t>
      </w:r>
    </w:p>
    <w:p w14:paraId="20BBB65B" w14:textId="77777777" w:rsidR="00E54518" w:rsidRDefault="007B78D8">
      <w:pPr>
        <w:pStyle w:val="FirstParagraph"/>
      </w:pPr>
      <w:r>
        <w:rPr>
          <w:i/>
          <w:iCs/>
        </w:rPr>
        <w:t>Table A1: Variable description and notation for this study. ADD THE BAYES PARAMETERS YET</w:t>
      </w:r>
    </w:p>
    <w:tbl>
      <w:tblPr>
        <w:tblW w:w="5000" w:type="pct"/>
        <w:tblLook w:val="0020" w:firstRow="1" w:lastRow="0" w:firstColumn="0" w:lastColumn="0" w:noHBand="0" w:noVBand="0"/>
      </w:tblPr>
      <w:tblGrid>
        <w:gridCol w:w="1530"/>
        <w:gridCol w:w="3762"/>
        <w:gridCol w:w="2984"/>
        <w:gridCol w:w="1084"/>
      </w:tblGrid>
      <w:tr w:rsidR="00E54518" w14:paraId="213D2DDA" w14:textId="77777777">
        <w:trPr>
          <w:tblHeader/>
        </w:trPr>
        <w:tc>
          <w:tcPr>
            <w:tcW w:w="0" w:type="auto"/>
          </w:tcPr>
          <w:p w14:paraId="5C4F9175" w14:textId="77777777" w:rsidR="00E54518" w:rsidRDefault="007B78D8">
            <w:pPr>
              <w:pStyle w:val="Compact"/>
              <w:jc w:val="left"/>
            </w:pPr>
            <w:r>
              <w:rPr>
                <w:b/>
                <w:bCs/>
              </w:rPr>
              <w:t>Notation</w:t>
            </w:r>
          </w:p>
        </w:tc>
        <w:tc>
          <w:tcPr>
            <w:tcW w:w="0" w:type="auto"/>
          </w:tcPr>
          <w:p w14:paraId="738C0B85" w14:textId="77777777" w:rsidR="00E54518" w:rsidRDefault="007B78D8">
            <w:pPr>
              <w:pStyle w:val="Compact"/>
              <w:jc w:val="left"/>
            </w:pPr>
            <w:r>
              <w:rPr>
                <w:b/>
                <w:bCs/>
              </w:rPr>
              <w:t>Description</w:t>
            </w:r>
          </w:p>
        </w:tc>
        <w:tc>
          <w:tcPr>
            <w:tcW w:w="0" w:type="auto"/>
          </w:tcPr>
          <w:p w14:paraId="5EA2DB3C" w14:textId="77777777" w:rsidR="00E54518" w:rsidRDefault="007B78D8">
            <w:pPr>
              <w:pStyle w:val="Compact"/>
              <w:jc w:val="left"/>
            </w:pPr>
            <w:r>
              <w:rPr>
                <w:b/>
                <w:bCs/>
              </w:rPr>
              <w:t>Calculation (if applicable)</w:t>
            </w:r>
          </w:p>
        </w:tc>
        <w:tc>
          <w:tcPr>
            <w:tcW w:w="0" w:type="auto"/>
          </w:tcPr>
          <w:p w14:paraId="28C1789F" w14:textId="77777777" w:rsidR="00E54518" w:rsidRDefault="007B78D8">
            <w:pPr>
              <w:pStyle w:val="Compact"/>
              <w:jc w:val="left"/>
            </w:pPr>
            <w:r>
              <w:rPr>
                <w:b/>
                <w:bCs/>
              </w:rPr>
              <w:t>Units</w:t>
            </w:r>
          </w:p>
        </w:tc>
      </w:tr>
      <w:tr w:rsidR="00E54518" w14:paraId="643DA33B" w14:textId="77777777">
        <w:tc>
          <w:tcPr>
            <w:tcW w:w="0" w:type="auto"/>
          </w:tcPr>
          <w:p w14:paraId="4314BF9D" w14:textId="77777777" w:rsidR="00E54518" w:rsidRDefault="007B78D8">
            <w:pPr>
              <w:pStyle w:val="Compact"/>
              <w:jc w:val="left"/>
            </w:pPr>
            <m:oMathPara>
              <m:oMath>
                <m:r>
                  <w:rPr>
                    <w:rFonts w:ascii="Cambria Math" w:hAnsi="Cambria Math"/>
                  </w:rPr>
                  <m:t>A</m:t>
                </m:r>
              </m:oMath>
            </m:oMathPara>
          </w:p>
        </w:tc>
        <w:tc>
          <w:tcPr>
            <w:tcW w:w="0" w:type="auto"/>
          </w:tcPr>
          <w:p w14:paraId="0E07C573" w14:textId="77777777" w:rsidR="00E54518" w:rsidRDefault="007B78D8">
            <w:pPr>
              <w:pStyle w:val="Compact"/>
              <w:jc w:val="left"/>
            </w:pPr>
            <w:r>
              <w:t>Channel cross-sectional area</w:t>
            </w:r>
          </w:p>
        </w:tc>
        <w:tc>
          <w:tcPr>
            <w:tcW w:w="0" w:type="auto"/>
          </w:tcPr>
          <w:p w14:paraId="5B2E9754" w14:textId="77777777" w:rsidR="00E54518" w:rsidRDefault="007B78D8">
            <w:pPr>
              <w:pStyle w:val="Compact"/>
              <w:jc w:val="left"/>
            </w:pPr>
            <w:r>
              <w:t>NA</w:t>
            </w:r>
          </w:p>
        </w:tc>
        <w:tc>
          <w:tcPr>
            <w:tcW w:w="0" w:type="auto"/>
          </w:tcPr>
          <w:p w14:paraId="25706774" w14:textId="77777777" w:rsidR="00E54518" w:rsidRDefault="00CD1956">
            <w:pPr>
              <w:pStyle w:val="Compact"/>
              <w:jc w:val="left"/>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2</m:t>
                        </m:r>
                      </m:sup>
                    </m:sSup>
                  </m:e>
                </m:d>
              </m:oMath>
            </m:oMathPara>
          </w:p>
        </w:tc>
      </w:tr>
      <w:tr w:rsidR="00E54518" w14:paraId="06B0D986" w14:textId="77777777">
        <w:tc>
          <w:tcPr>
            <w:tcW w:w="0" w:type="auto"/>
          </w:tcPr>
          <w:p w14:paraId="2BAC0353" w14:textId="77777777" w:rsidR="00E54518" w:rsidRDefault="00CD1956">
            <w:pPr>
              <w:pStyle w:val="Compact"/>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oMath>
            </m:oMathPara>
          </w:p>
        </w:tc>
        <w:tc>
          <w:tcPr>
            <w:tcW w:w="0" w:type="auto"/>
          </w:tcPr>
          <w:p w14:paraId="0108486B" w14:textId="77777777" w:rsidR="00E54518" w:rsidRDefault="007B78D8">
            <w:pPr>
              <w:pStyle w:val="Compact"/>
              <w:jc w:val="left"/>
            </w:pPr>
            <w:r>
              <w:t>Median cross-sectional area</w:t>
            </w:r>
          </w:p>
        </w:tc>
        <w:tc>
          <w:tcPr>
            <w:tcW w:w="0" w:type="auto"/>
          </w:tcPr>
          <w:p w14:paraId="35CEEC5D" w14:textId="77777777" w:rsidR="00E54518" w:rsidRDefault="007B78D8">
            <w:pPr>
              <w:pStyle w:val="Compact"/>
              <w:jc w:val="left"/>
            </w:pPr>
            <w:r>
              <w:t>NA</w:t>
            </w:r>
          </w:p>
        </w:tc>
        <w:tc>
          <w:tcPr>
            <w:tcW w:w="0" w:type="auto"/>
          </w:tcPr>
          <w:p w14:paraId="5E4E8E2A" w14:textId="77777777" w:rsidR="00E54518" w:rsidRDefault="00CD1956">
            <w:pPr>
              <w:pStyle w:val="Compact"/>
              <w:jc w:val="left"/>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2</m:t>
                        </m:r>
                      </m:sup>
                    </m:sSup>
                  </m:e>
                </m:d>
              </m:oMath>
            </m:oMathPara>
          </w:p>
        </w:tc>
      </w:tr>
      <w:tr w:rsidR="00E54518" w14:paraId="2E8BA32A" w14:textId="77777777">
        <w:tc>
          <w:tcPr>
            <w:tcW w:w="0" w:type="auto"/>
          </w:tcPr>
          <w:p w14:paraId="49958B3F" w14:textId="77777777" w:rsidR="00E54518" w:rsidRDefault="00CD1956">
            <w:pPr>
              <w:pStyle w:val="Compact"/>
              <w:jc w:val="left"/>
            </w:pPr>
            <m:oMathPara>
              <m:oMath>
                <m:sSub>
                  <m:sSubPr>
                    <m:ctrlPr>
                      <w:rPr>
                        <w:rFonts w:ascii="Cambria Math" w:hAnsi="Cambria Math"/>
                      </w:rPr>
                    </m:ctrlPr>
                  </m:sSubPr>
                  <m:e>
                    <m:r>
                      <w:rPr>
                        <w:rFonts w:ascii="Cambria Math" w:hAnsi="Cambria Math"/>
                      </w:rPr>
                      <m:t>A</m:t>
                    </m:r>
                  </m:e>
                  <m:sub>
                    <m:r>
                      <w:rPr>
                        <w:rFonts w:ascii="Cambria Math" w:hAnsi="Cambria Math"/>
                      </w:rPr>
                      <m:t>p</m:t>
                    </m:r>
                  </m:sub>
                </m:sSub>
              </m:oMath>
            </m:oMathPara>
          </w:p>
        </w:tc>
        <w:tc>
          <w:tcPr>
            <w:tcW w:w="0" w:type="auto"/>
          </w:tcPr>
          <w:p w14:paraId="090BD81E" w14:textId="77777777" w:rsidR="00E54518" w:rsidRDefault="007B78D8">
            <w:pPr>
              <w:pStyle w:val="Compact"/>
              <w:jc w:val="left"/>
            </w:pPr>
            <w:r>
              <w:t>Active-zone fraction</w:t>
            </w:r>
          </w:p>
        </w:tc>
        <w:tc>
          <w:tcPr>
            <w:tcW w:w="0" w:type="auto"/>
          </w:tcPr>
          <w:p w14:paraId="266E9D6A" w14:textId="77777777" w:rsidR="00E54518" w:rsidRDefault="00CD1956">
            <w:pPr>
              <w:pStyle w:val="Compact"/>
              <w:jc w:val="left"/>
            </w:pPr>
            <m:oMath>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r>
                            <w:rPr>
                              <w:rFonts w:ascii="Cambria Math" w:hAnsi="Cambria Math"/>
                            </w:rPr>
                            <m:t>H</m:t>
                          </m:r>
                        </m:num>
                        <m:den>
                          <m:r>
                            <w:rPr>
                              <w:rFonts w:ascii="Cambria Math" w:hAnsi="Cambria Math"/>
                            </w:rPr>
                            <m:t>v</m:t>
                          </m:r>
                        </m:den>
                      </m:f>
                    </m:e>
                  </m:d>
                </m:e>
                <m:sup>
                  <m:r>
                    <w:rPr>
                      <w:rFonts w:ascii="Cambria Math" w:hAnsi="Cambria Math"/>
                    </w:rPr>
                    <m:t>1</m:t>
                  </m:r>
                  <m:r>
                    <m:rPr>
                      <m:sty m:val="p"/>
                    </m:rPr>
                    <w:rPr>
                      <w:rFonts w:ascii="Cambria Math" w:hAnsi="Cambria Math"/>
                    </w:rPr>
                    <m:t>/</m:t>
                  </m:r>
                  <m:r>
                    <w:rPr>
                      <w:rFonts w:ascii="Cambria Math" w:hAnsi="Cambria Math"/>
                    </w:rPr>
                    <m:t>2</m:t>
                  </m:r>
                </m:sup>
              </m:sSup>
            </m:oMath>
            <w:r w:rsidR="007B78D8">
              <w:t xml:space="preserve"> (Moog &amp; Jirka, 1999a)</w:t>
            </w:r>
          </w:p>
        </w:tc>
        <w:tc>
          <w:tcPr>
            <w:tcW w:w="0" w:type="auto"/>
          </w:tcPr>
          <w:p w14:paraId="7C99ACEB" w14:textId="77777777" w:rsidR="00E54518" w:rsidRDefault="007B78D8">
            <w:pPr>
              <w:pStyle w:val="Compact"/>
              <w:jc w:val="left"/>
            </w:pPr>
            <w:r>
              <w:t>unitless</w:t>
            </w:r>
          </w:p>
        </w:tc>
      </w:tr>
      <w:tr w:rsidR="00E54518" w14:paraId="7DFFEB95" w14:textId="77777777">
        <w:tc>
          <w:tcPr>
            <w:tcW w:w="0" w:type="auto"/>
          </w:tcPr>
          <w:p w14:paraId="3DFF5C66" w14:textId="77777777" w:rsidR="00E54518" w:rsidRDefault="007B78D8">
            <w:pPr>
              <w:pStyle w:val="Compact"/>
              <w:jc w:val="left"/>
            </w:pPr>
            <w:r>
              <w:rPr>
                <w:i/>
                <w:iCs/>
              </w:rPr>
              <w:t>Bulk carbon efflux</w:t>
            </w:r>
          </w:p>
        </w:tc>
        <w:tc>
          <w:tcPr>
            <w:tcW w:w="0" w:type="auto"/>
          </w:tcPr>
          <w:p w14:paraId="08887C3E" w14:textId="77777777" w:rsidR="00E54518" w:rsidRDefault="007B78D8">
            <w:pPr>
              <w:pStyle w:val="Compact"/>
              <w:jc w:val="left"/>
            </w:pPr>
            <w:r>
              <w:t>carbon mass transport rate from river to atmosphere</w:t>
            </w:r>
          </w:p>
        </w:tc>
        <w:tc>
          <w:tcPr>
            <w:tcW w:w="0" w:type="auto"/>
          </w:tcPr>
          <w:p w14:paraId="7712F910" w14:textId="77777777" w:rsidR="00E54518" w:rsidRDefault="007B78D8">
            <w:pPr>
              <w:pStyle w:val="Compact"/>
              <w:jc w:val="left"/>
            </w:pPr>
            <w:r>
              <w:t>NA</w:t>
            </w:r>
          </w:p>
        </w:tc>
        <w:tc>
          <w:tcPr>
            <w:tcW w:w="0" w:type="auto"/>
          </w:tcPr>
          <w:p w14:paraId="2DE9D0E7"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T</m:t>
                        </m:r>
                      </m:den>
                    </m:f>
                  </m:e>
                </m:d>
              </m:oMath>
            </m:oMathPara>
          </w:p>
        </w:tc>
      </w:tr>
      <w:tr w:rsidR="00E54518" w14:paraId="4157F744" w14:textId="77777777">
        <w:tc>
          <w:tcPr>
            <w:tcW w:w="0" w:type="auto"/>
          </w:tcPr>
          <w:p w14:paraId="5DFD9FC6" w14:textId="77777777" w:rsidR="00E54518" w:rsidRDefault="007B78D8">
            <w:pPr>
              <w:pStyle w:val="Compact"/>
              <w:jc w:val="left"/>
            </w:pPr>
            <m:oMathPara>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m:oMathPara>
          </w:p>
        </w:tc>
        <w:tc>
          <w:tcPr>
            <w:tcW w:w="0" w:type="auto"/>
          </w:tcPr>
          <w:p w14:paraId="65E75774" w14:textId="77777777" w:rsidR="00E54518" w:rsidRDefault="007B78D8">
            <w:pPr>
              <w:pStyle w:val="Compact"/>
              <w:jc w:val="left"/>
            </w:pPr>
            <w:r>
              <w:t xml:space="preserve">Water-sid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w:t>
            </w:r>
          </w:p>
        </w:tc>
        <w:tc>
          <w:tcPr>
            <w:tcW w:w="0" w:type="auto"/>
          </w:tcPr>
          <w:p w14:paraId="7712E5E3" w14:textId="77777777" w:rsidR="00E54518" w:rsidRDefault="007B78D8">
            <w:pPr>
              <w:pStyle w:val="Compact"/>
              <w:jc w:val="left"/>
            </w:pPr>
            <w:r>
              <w:t>NA</w:t>
            </w:r>
          </w:p>
        </w:tc>
        <w:tc>
          <w:tcPr>
            <w:tcW w:w="0" w:type="auto"/>
          </w:tcPr>
          <w:p w14:paraId="2B0A331F"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E54518" w14:paraId="40E8F39A" w14:textId="77777777">
        <w:tc>
          <w:tcPr>
            <w:tcW w:w="0" w:type="auto"/>
          </w:tcPr>
          <w:p w14:paraId="66B5BEB9" w14:textId="77777777" w:rsidR="00E54518" w:rsidRDefault="007B78D8">
            <w:pPr>
              <w:pStyle w:val="Compact"/>
              <w:jc w:val="left"/>
            </w:pPr>
            <m:oMathPara>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m:oMathPara>
          </w:p>
        </w:tc>
        <w:tc>
          <w:tcPr>
            <w:tcW w:w="0" w:type="auto"/>
          </w:tcPr>
          <w:p w14:paraId="6562A2EF" w14:textId="77777777" w:rsidR="00E54518" w:rsidRDefault="007B78D8">
            <w:pPr>
              <w:pStyle w:val="Compact"/>
              <w:jc w:val="left"/>
            </w:pPr>
            <w:r>
              <w:t xml:space="preserve">Atmospheric-sid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w:t>
            </w:r>
          </w:p>
        </w:tc>
        <w:tc>
          <w:tcPr>
            <w:tcW w:w="0" w:type="auto"/>
          </w:tcPr>
          <w:p w14:paraId="1411A1F7" w14:textId="77777777" w:rsidR="00E54518" w:rsidRDefault="007B78D8">
            <w:pPr>
              <w:pStyle w:val="Compact"/>
              <w:jc w:val="left"/>
            </w:pPr>
            <w:r>
              <w:t>NA</w:t>
            </w:r>
          </w:p>
        </w:tc>
        <w:tc>
          <w:tcPr>
            <w:tcW w:w="0" w:type="auto"/>
          </w:tcPr>
          <w:p w14:paraId="037F2CDE"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E54518" w14:paraId="1B41A24A" w14:textId="77777777">
        <w:tc>
          <w:tcPr>
            <w:tcW w:w="0" w:type="auto"/>
          </w:tcPr>
          <w:p w14:paraId="43D62234" w14:textId="77777777" w:rsidR="00E54518" w:rsidRDefault="007B78D8">
            <w:pPr>
              <w:pStyle w:val="Compact"/>
              <w:jc w:val="left"/>
            </w:pPr>
            <m:oMathPara>
              <m:oMath>
                <m:r>
                  <w:rPr>
                    <w:rFonts w:ascii="Cambria Math" w:hAnsi="Cambria Math"/>
                  </w:rPr>
                  <m:t>dA</m:t>
                </m:r>
              </m:oMath>
            </m:oMathPara>
          </w:p>
        </w:tc>
        <w:tc>
          <w:tcPr>
            <w:tcW w:w="0" w:type="auto"/>
          </w:tcPr>
          <w:p w14:paraId="08EAF4C5" w14:textId="77777777" w:rsidR="00E54518" w:rsidRDefault="007B78D8">
            <w:pPr>
              <w:pStyle w:val="Compact"/>
              <w:jc w:val="left"/>
            </w:pPr>
            <w:r>
              <w:t>change in cross-sectional area</w:t>
            </w:r>
          </w:p>
        </w:tc>
        <w:tc>
          <w:tcPr>
            <w:tcW w:w="0" w:type="auto"/>
          </w:tcPr>
          <w:p w14:paraId="38BCCECE" w14:textId="77777777" w:rsidR="00E54518" w:rsidRDefault="007B78D8">
            <w:pPr>
              <w:pStyle w:val="Compact"/>
              <w:jc w:val="left"/>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e</m:t>
                    </m:r>
                  </m:sub>
                </m:sSub>
                <m:r>
                  <m:rPr>
                    <m:sty m:val="p"/>
                  </m:rPr>
                  <w:rPr>
                    <w:rFonts w:ascii="Cambria Math" w:hAnsi="Cambria Math"/>
                  </w:rPr>
                  <m:t>*</m:t>
                </m:r>
                <m:r>
                  <w:rPr>
                    <w:rFonts w:ascii="Cambria Math" w:hAnsi="Cambria Math"/>
                  </w:rPr>
                  <m:t>W</m:t>
                </m:r>
              </m:oMath>
            </m:oMathPara>
          </w:p>
        </w:tc>
        <w:tc>
          <w:tcPr>
            <w:tcW w:w="0" w:type="auto"/>
          </w:tcPr>
          <w:p w14:paraId="3E56993E"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E54518" w14:paraId="5C825CEB" w14:textId="77777777">
        <w:tc>
          <w:tcPr>
            <w:tcW w:w="0" w:type="auto"/>
          </w:tcPr>
          <w:p w14:paraId="3FFB9E4A" w14:textId="77777777" w:rsidR="00E54518" w:rsidRDefault="00CD1956">
            <w:pPr>
              <w:pStyle w:val="Compact"/>
              <w:jc w:val="left"/>
            </w:pPr>
            <m:oMathPara>
              <m:oMath>
                <m:sSub>
                  <m:sSubPr>
                    <m:ctrlPr>
                      <w:rPr>
                        <w:rFonts w:ascii="Cambria Math" w:hAnsi="Cambria Math"/>
                      </w:rPr>
                    </m:ctrlPr>
                  </m:sSubPr>
                  <m:e>
                    <m:r>
                      <w:rPr>
                        <w:rFonts w:ascii="Cambria Math" w:hAnsi="Cambria Math"/>
                      </w:rPr>
                      <m:t>D</m:t>
                    </m:r>
                  </m:e>
                  <m:sub>
                    <m:r>
                      <w:rPr>
                        <w:rFonts w:ascii="Cambria Math" w:hAnsi="Cambria Math"/>
                      </w:rPr>
                      <m:t>m</m:t>
                    </m:r>
                  </m:sub>
                </m:sSub>
              </m:oMath>
            </m:oMathPara>
          </w:p>
        </w:tc>
        <w:tc>
          <w:tcPr>
            <w:tcW w:w="0" w:type="auto"/>
          </w:tcPr>
          <w:p w14:paraId="32F45992" w14:textId="77777777" w:rsidR="00E54518" w:rsidRDefault="007B78D8">
            <w:pPr>
              <w:pStyle w:val="Compact"/>
              <w:jc w:val="left"/>
            </w:pPr>
            <w:r>
              <w:t>Molecular diffusion coefficient</w:t>
            </w:r>
          </w:p>
        </w:tc>
        <w:tc>
          <w:tcPr>
            <w:tcW w:w="0" w:type="auto"/>
          </w:tcPr>
          <w:p w14:paraId="631D03F6" w14:textId="77777777" w:rsidR="00E54518" w:rsidRDefault="007B78D8">
            <w:pPr>
              <w:pStyle w:val="Compact"/>
              <w:jc w:val="left"/>
            </w:pPr>
            <w:r>
              <w:t>NA</w:t>
            </w:r>
          </w:p>
        </w:tc>
        <w:tc>
          <w:tcPr>
            <w:tcW w:w="0" w:type="auto"/>
          </w:tcPr>
          <w:p w14:paraId="6B2DF0F8"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r>
      <w:tr w:rsidR="00E54518" w14:paraId="5B3E31D3" w14:textId="77777777">
        <w:tc>
          <w:tcPr>
            <w:tcW w:w="0" w:type="auto"/>
          </w:tcPr>
          <w:p w14:paraId="103382E8" w14:textId="77777777" w:rsidR="00E54518" w:rsidRDefault="007B78D8">
            <w:pPr>
              <w:pStyle w:val="Compact"/>
              <w:jc w:val="left"/>
            </w:pPr>
            <m:oMathPara>
              <m:oMath>
                <m:r>
                  <w:rPr>
                    <w:rFonts w:ascii="Cambria Math" w:hAnsi="Cambria Math"/>
                  </w:rPr>
                  <w:lastRenderedPageBreak/>
                  <m:t>ϵ</m:t>
                </m:r>
              </m:oMath>
            </m:oMathPara>
          </w:p>
        </w:tc>
        <w:tc>
          <w:tcPr>
            <w:tcW w:w="0" w:type="auto"/>
          </w:tcPr>
          <w:p w14:paraId="2331C876" w14:textId="77777777" w:rsidR="00E54518" w:rsidRDefault="007B78D8">
            <w:pPr>
              <w:pStyle w:val="Compact"/>
              <w:jc w:val="left"/>
            </w:pPr>
            <w:r>
              <w:t>Dissipation rate of near-surface turbulence</w:t>
            </w:r>
          </w:p>
        </w:tc>
        <w:tc>
          <w:tcPr>
            <w:tcW w:w="0" w:type="auto"/>
          </w:tcPr>
          <w:p w14:paraId="47E429F6" w14:textId="77777777" w:rsidR="00E54518" w:rsidRDefault="007B78D8">
            <w:pPr>
              <w:pStyle w:val="Compact"/>
              <w:jc w:val="left"/>
            </w:pPr>
            <w:r>
              <w:t>NA</w:t>
            </w:r>
          </w:p>
        </w:tc>
        <w:tc>
          <w:tcPr>
            <w:tcW w:w="0" w:type="auto"/>
          </w:tcPr>
          <w:p w14:paraId="172AAD11"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E54518" w14:paraId="0CF3A611" w14:textId="77777777">
        <w:tc>
          <w:tcPr>
            <w:tcW w:w="0" w:type="auto"/>
          </w:tcPr>
          <w:p w14:paraId="7C0A64E2" w14:textId="77777777" w:rsidR="00E54518" w:rsidRDefault="00CD1956">
            <w:pPr>
              <w:pStyle w:val="Compact"/>
              <w:jc w:val="left"/>
            </w:pPr>
            <m:oMathPara>
              <m:oMath>
                <m:sSub>
                  <m:sSubPr>
                    <m:ctrlPr>
                      <w:rPr>
                        <w:rFonts w:ascii="Cambria Math" w:hAnsi="Cambria Math"/>
                      </w:rPr>
                    </m:ctrlPr>
                  </m:sSubPr>
                  <m:e>
                    <m:r>
                      <w:rPr>
                        <w:rFonts w:ascii="Cambria Math" w:hAnsi="Cambria Math"/>
                      </w:rPr>
                      <m:t>ϵ</m:t>
                    </m:r>
                  </m:e>
                  <m:sub>
                    <m:r>
                      <w:rPr>
                        <w:rFonts w:ascii="Cambria Math" w:hAnsi="Cambria Math"/>
                      </w:rPr>
                      <m:t>S</m:t>
                    </m:r>
                  </m:sub>
                </m:sSub>
              </m:oMath>
            </m:oMathPara>
          </w:p>
        </w:tc>
        <w:tc>
          <w:tcPr>
            <w:tcW w:w="0" w:type="auto"/>
          </w:tcPr>
          <w:p w14:paraId="35CD2E42" w14:textId="77777777" w:rsidR="00E54518" w:rsidRDefault="007B78D8">
            <w:pPr>
              <w:pStyle w:val="Compact"/>
              <w:jc w:val="left"/>
            </w:pPr>
            <w:r>
              <w:t>Dissipation rate of bottom-generated turbulence</w:t>
            </w:r>
          </w:p>
        </w:tc>
        <w:tc>
          <w:tcPr>
            <w:tcW w:w="0" w:type="auto"/>
          </w:tcPr>
          <w:p w14:paraId="1B747312" w14:textId="77777777" w:rsidR="00E54518" w:rsidRDefault="007B78D8">
            <w:pPr>
              <w:pStyle w:val="Compact"/>
              <w:jc w:val="left"/>
            </w:pPr>
            <w:r>
              <w:t xml:space="preserve">log-law-of-the-wall model: </w:t>
            </w: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w:rPr>
                          <w:rFonts w:ascii="Cambria Math" w:hAnsi="Cambria Math"/>
                        </w:rPr>
                        <m:t>3</m:t>
                      </m:r>
                    </m:sup>
                  </m:sSubSup>
                </m:num>
                <m:den>
                  <m:r>
                    <w:rPr>
                      <w:rFonts w:ascii="Cambria Math" w:hAnsi="Cambria Math"/>
                    </w:rPr>
                    <m:t>H</m:t>
                  </m:r>
                </m:den>
              </m:f>
            </m:oMath>
          </w:p>
        </w:tc>
        <w:tc>
          <w:tcPr>
            <w:tcW w:w="0" w:type="auto"/>
          </w:tcPr>
          <w:p w14:paraId="5D6F2BE4"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E54518" w14:paraId="6B64D535" w14:textId="77777777">
        <w:tc>
          <w:tcPr>
            <w:tcW w:w="0" w:type="auto"/>
          </w:tcPr>
          <w:p w14:paraId="7A36A4A7" w14:textId="77777777" w:rsidR="00E54518" w:rsidRDefault="00CD1956">
            <w:pPr>
              <w:pStyle w:val="Compact"/>
              <w:jc w:val="left"/>
            </w:pPr>
            <m:oMathPara>
              <m:oMath>
                <m:sSub>
                  <m:sSubPr>
                    <m:ctrlPr>
                      <w:rPr>
                        <w:rFonts w:ascii="Cambria Math" w:hAnsi="Cambria Math"/>
                      </w:rPr>
                    </m:ctrlPr>
                  </m:sSubPr>
                  <m:e>
                    <m:r>
                      <w:rPr>
                        <w:rFonts w:ascii="Cambria Math" w:hAnsi="Cambria Math"/>
                      </w:rPr>
                      <m:t>ϵ</m:t>
                    </m:r>
                  </m:e>
                  <m:sub>
                    <m:r>
                      <w:rPr>
                        <w:rFonts w:ascii="Cambria Math" w:hAnsi="Cambria Math"/>
                      </w:rPr>
                      <m:t>D</m:t>
                    </m:r>
                  </m:sub>
                </m:sSub>
              </m:oMath>
            </m:oMathPara>
          </w:p>
        </w:tc>
        <w:tc>
          <w:tcPr>
            <w:tcW w:w="0" w:type="auto"/>
          </w:tcPr>
          <w:p w14:paraId="1D5789A4" w14:textId="77777777" w:rsidR="00E54518" w:rsidRDefault="007B78D8">
            <w:pPr>
              <w:pStyle w:val="Compact"/>
              <w:jc w:val="left"/>
            </w:pPr>
            <w:r>
              <w:t>Dissipation rate of form-drag turbulence</w:t>
            </w:r>
          </w:p>
        </w:tc>
        <w:tc>
          <w:tcPr>
            <w:tcW w:w="0" w:type="auto"/>
          </w:tcPr>
          <w:p w14:paraId="42480C81" w14:textId="77777777" w:rsidR="00E54518" w:rsidRDefault="007B78D8">
            <w:pPr>
              <w:pStyle w:val="Compact"/>
              <w:jc w:val="left"/>
            </w:pPr>
            <w:r>
              <w:t xml:space="preserve">form-drag model: </w:t>
            </w:r>
            <m:oMath>
              <m:r>
                <w:rPr>
                  <w:rFonts w:ascii="Cambria Math" w:hAnsi="Cambria Math"/>
                </w:rPr>
                <m:t>gS</m:t>
              </m:r>
              <m:acc>
                <m:accPr>
                  <m:chr m:val="‾"/>
                  <m:ctrlPr>
                    <w:rPr>
                      <w:rFonts w:ascii="Cambria Math" w:hAnsi="Cambria Math"/>
                    </w:rPr>
                  </m:ctrlPr>
                </m:accPr>
                <m:e>
                  <m:r>
                    <w:rPr>
                      <w:rFonts w:ascii="Cambria Math" w:hAnsi="Cambria Math"/>
                    </w:rPr>
                    <m:t>U</m:t>
                  </m:r>
                </m:e>
              </m:acc>
            </m:oMath>
            <w:r>
              <w:t xml:space="preserve"> (Moog &amp; Jirka, 1999b)</w:t>
            </w:r>
          </w:p>
        </w:tc>
        <w:tc>
          <w:tcPr>
            <w:tcW w:w="0" w:type="auto"/>
          </w:tcPr>
          <w:p w14:paraId="611485FB" w14:textId="77777777" w:rsidR="00E54518" w:rsidRDefault="00E54518">
            <w:pPr>
              <w:pStyle w:val="Compact"/>
            </w:pPr>
          </w:p>
        </w:tc>
      </w:tr>
      <w:tr w:rsidR="00E54518" w14:paraId="13882A80" w14:textId="77777777">
        <w:tc>
          <w:tcPr>
            <w:tcW w:w="0" w:type="auto"/>
          </w:tcPr>
          <w:p w14:paraId="16544918" w14:textId="77777777" w:rsidR="00E54518" w:rsidRDefault="007B78D8">
            <w:pPr>
              <w:pStyle w:val="Compact"/>
              <w:jc w:val="left"/>
            </w:pPr>
            <m:oMathPara>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3A84D47E" w14:textId="77777777" w:rsidR="00E54518" w:rsidRDefault="007B78D8">
            <w:pPr>
              <w:pStyle w:val="Compact"/>
              <w:jc w:val="left"/>
            </w:pP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 from river to atmosphere</w:t>
            </w:r>
          </w:p>
        </w:tc>
        <w:tc>
          <w:tcPr>
            <w:tcW w:w="0" w:type="auto"/>
          </w:tcPr>
          <w:p w14:paraId="14D8B726" w14:textId="77777777" w:rsidR="00E54518" w:rsidRDefault="007B78D8">
            <w:pPr>
              <w:pStyle w:val="Compact"/>
              <w:jc w:val="left"/>
            </w:pPr>
            <w:r>
              <w:t>NA</w:t>
            </w:r>
          </w:p>
        </w:tc>
        <w:tc>
          <w:tcPr>
            <w:tcW w:w="0" w:type="auto"/>
          </w:tcPr>
          <w:p w14:paraId="58F6EA52"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T</m:t>
                        </m:r>
                      </m:den>
                    </m:f>
                  </m:e>
                </m:d>
              </m:oMath>
            </m:oMathPara>
          </w:p>
        </w:tc>
      </w:tr>
      <w:tr w:rsidR="00E54518" w14:paraId="446E03F9" w14:textId="77777777">
        <w:tc>
          <w:tcPr>
            <w:tcW w:w="0" w:type="auto"/>
          </w:tcPr>
          <w:p w14:paraId="69D33AC0" w14:textId="77777777" w:rsidR="00E54518" w:rsidRDefault="007B78D8">
            <w:pPr>
              <w:pStyle w:val="Compact"/>
              <w:jc w:val="left"/>
            </w:pPr>
            <m:oMathPara>
              <m:oMath>
                <m:r>
                  <w:rPr>
                    <w:rFonts w:ascii="Cambria Math" w:hAnsi="Cambria Math"/>
                  </w:rPr>
                  <m:t>g</m:t>
                </m:r>
              </m:oMath>
            </m:oMathPara>
          </w:p>
        </w:tc>
        <w:tc>
          <w:tcPr>
            <w:tcW w:w="0" w:type="auto"/>
          </w:tcPr>
          <w:p w14:paraId="6781D82D" w14:textId="77777777" w:rsidR="00E54518" w:rsidRDefault="007B78D8">
            <w:pPr>
              <w:pStyle w:val="Compact"/>
              <w:jc w:val="left"/>
            </w:pPr>
            <w:r>
              <w:t>gravitational acceleration</w:t>
            </w:r>
          </w:p>
        </w:tc>
        <w:tc>
          <w:tcPr>
            <w:tcW w:w="0" w:type="auto"/>
          </w:tcPr>
          <w:p w14:paraId="7B4F1CEC" w14:textId="77777777" w:rsidR="00E54518" w:rsidRDefault="007B78D8">
            <w:pPr>
              <w:pStyle w:val="Compact"/>
              <w:jc w:val="left"/>
            </w:pPr>
            <w:r>
              <w:t>9.8</w:t>
            </w:r>
          </w:p>
        </w:tc>
        <w:tc>
          <w:tcPr>
            <w:tcW w:w="0" w:type="auto"/>
          </w:tcPr>
          <w:p w14:paraId="25157D20"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sSup>
                          <m:sSupPr>
                            <m:ctrlPr>
                              <w:rPr>
                                <w:rFonts w:ascii="Cambria Math" w:hAnsi="Cambria Math"/>
                              </w:rPr>
                            </m:ctrlPr>
                          </m:sSupPr>
                          <m:e>
                            <m:r>
                              <w:rPr>
                                <w:rFonts w:ascii="Cambria Math" w:hAnsi="Cambria Math"/>
                              </w:rPr>
                              <m:t>T</m:t>
                            </m:r>
                          </m:e>
                          <m:sup>
                            <m:r>
                              <w:rPr>
                                <w:rFonts w:ascii="Cambria Math" w:hAnsi="Cambria Math"/>
                              </w:rPr>
                              <m:t>2</m:t>
                            </m:r>
                          </m:sup>
                        </m:sSup>
                      </m:den>
                    </m:f>
                  </m:e>
                </m:d>
              </m:oMath>
            </m:oMathPara>
          </w:p>
        </w:tc>
      </w:tr>
      <w:tr w:rsidR="00E54518" w14:paraId="7DD42644" w14:textId="77777777">
        <w:tc>
          <w:tcPr>
            <w:tcW w:w="0" w:type="auto"/>
          </w:tcPr>
          <w:p w14:paraId="4B9B4F02" w14:textId="77777777" w:rsidR="00E54518" w:rsidRDefault="007B78D8">
            <w:pPr>
              <w:pStyle w:val="Compact"/>
              <w:jc w:val="left"/>
            </w:pPr>
            <m:oMathPara>
              <m:oMath>
                <m:r>
                  <w:rPr>
                    <w:rFonts w:ascii="Cambria Math" w:hAnsi="Cambria Math"/>
                  </w:rPr>
                  <m:t>H</m:t>
                </m:r>
              </m:oMath>
            </m:oMathPara>
          </w:p>
        </w:tc>
        <w:tc>
          <w:tcPr>
            <w:tcW w:w="0" w:type="auto"/>
          </w:tcPr>
          <w:p w14:paraId="2032DA9E" w14:textId="77777777" w:rsidR="00E54518" w:rsidRDefault="007B78D8">
            <w:pPr>
              <w:pStyle w:val="Compact"/>
              <w:jc w:val="left"/>
            </w:pPr>
            <w:r>
              <w:t>Mean flow depth</w:t>
            </w:r>
          </w:p>
        </w:tc>
        <w:tc>
          <w:tcPr>
            <w:tcW w:w="0" w:type="auto"/>
          </w:tcPr>
          <w:p w14:paraId="59F99F89" w14:textId="77777777" w:rsidR="00E54518" w:rsidRDefault="007B78D8">
            <w:pPr>
              <w:pStyle w:val="Compact"/>
              <w:jc w:val="left"/>
            </w:pPr>
            <m:oMathPara>
              <m:oMath>
                <m:r>
                  <w:rPr>
                    <w:rFonts w:ascii="Cambria Math" w:hAnsi="Cambria Math"/>
                  </w:rPr>
                  <m:t>A</m:t>
                </m:r>
                <m:r>
                  <m:rPr>
                    <m:sty m:val="p"/>
                  </m:rPr>
                  <w:rPr>
                    <w:rFonts w:ascii="Cambria Math" w:hAnsi="Cambria Math"/>
                  </w:rPr>
                  <m:t>/</m:t>
                </m:r>
                <m:r>
                  <w:rPr>
                    <w:rFonts w:ascii="Cambria Math" w:hAnsi="Cambria Math"/>
                  </w:rPr>
                  <m:t>W</m:t>
                </m:r>
              </m:oMath>
            </m:oMathPara>
          </w:p>
        </w:tc>
        <w:tc>
          <w:tcPr>
            <w:tcW w:w="0" w:type="auto"/>
          </w:tcPr>
          <w:p w14:paraId="586A3731"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E54518" w14:paraId="2061D211" w14:textId="77777777">
        <w:tc>
          <w:tcPr>
            <w:tcW w:w="0" w:type="auto"/>
          </w:tcPr>
          <w:p w14:paraId="4ECD0C3E" w14:textId="77777777" w:rsidR="00E54518" w:rsidRDefault="00CD1956">
            <w:pPr>
              <w:pStyle w:val="Compact"/>
              <w:jc w:val="left"/>
            </w:pPr>
            <m:oMathPara>
              <m:oMath>
                <m:sSub>
                  <m:sSubPr>
                    <m:ctrlPr>
                      <w:rPr>
                        <w:rFonts w:ascii="Cambria Math" w:hAnsi="Cambria Math"/>
                      </w:rPr>
                    </m:ctrlPr>
                  </m:sSubPr>
                  <m:e>
                    <m:r>
                      <w:rPr>
                        <w:rFonts w:ascii="Cambria Math" w:hAnsi="Cambria Math"/>
                      </w:rPr>
                      <m:t>H</m:t>
                    </m:r>
                  </m:e>
                  <m:sub>
                    <m:r>
                      <w:rPr>
                        <w:rFonts w:ascii="Cambria Math" w:hAnsi="Cambria Math"/>
                      </w:rPr>
                      <m:t>e</m:t>
                    </m:r>
                  </m:sub>
                </m:sSub>
              </m:oMath>
            </m:oMathPara>
          </w:p>
        </w:tc>
        <w:tc>
          <w:tcPr>
            <w:tcW w:w="0" w:type="auto"/>
          </w:tcPr>
          <w:p w14:paraId="2B5B8502" w14:textId="77777777" w:rsidR="00E54518" w:rsidRDefault="007B78D8">
            <w:pPr>
              <w:pStyle w:val="Compact"/>
              <w:jc w:val="left"/>
            </w:pPr>
            <w:r>
              <w:t>Water surface elevation</w:t>
            </w:r>
          </w:p>
        </w:tc>
        <w:tc>
          <w:tcPr>
            <w:tcW w:w="0" w:type="auto"/>
          </w:tcPr>
          <w:p w14:paraId="710A7970" w14:textId="77777777" w:rsidR="00E54518" w:rsidRDefault="007B78D8">
            <w:pPr>
              <w:pStyle w:val="Compact"/>
              <w:jc w:val="left"/>
            </w:pPr>
            <w:r>
              <w:t>NA</w:t>
            </w:r>
          </w:p>
        </w:tc>
        <w:tc>
          <w:tcPr>
            <w:tcW w:w="0" w:type="auto"/>
          </w:tcPr>
          <w:p w14:paraId="39E1A41D"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E54518" w14:paraId="791FE148" w14:textId="77777777">
        <w:tc>
          <w:tcPr>
            <w:tcW w:w="0" w:type="auto"/>
          </w:tcPr>
          <w:p w14:paraId="63C48E5F" w14:textId="77777777" w:rsidR="00E54518" w:rsidRDefault="007B78D8">
            <w:pPr>
              <w:pStyle w:val="Compact"/>
              <w:jc w:val="left"/>
            </w:pPr>
            <m:oMathPara>
              <m:oMath>
                <m:r>
                  <w:rPr>
                    <w:rFonts w:ascii="Cambria Math" w:hAnsi="Cambria Math"/>
                  </w:rPr>
                  <m:t>i</m:t>
                </m:r>
              </m:oMath>
            </m:oMathPara>
          </w:p>
        </w:tc>
        <w:tc>
          <w:tcPr>
            <w:tcW w:w="0" w:type="auto"/>
          </w:tcPr>
          <w:p w14:paraId="0696B532" w14:textId="77777777" w:rsidR="00E54518" w:rsidRDefault="007B78D8">
            <w:pPr>
              <w:pStyle w:val="Compact"/>
              <w:jc w:val="left"/>
            </w:pPr>
            <w:r>
              <w:t>Spatial discretization step in mass-conserved river reach</w:t>
            </w:r>
          </w:p>
        </w:tc>
        <w:tc>
          <w:tcPr>
            <w:tcW w:w="0" w:type="auto"/>
          </w:tcPr>
          <w:p w14:paraId="5EB1FB1B" w14:textId="77777777" w:rsidR="00E54518" w:rsidRDefault="007B78D8">
            <w:pPr>
              <w:pStyle w:val="Compact"/>
              <w:jc w:val="left"/>
            </w:pPr>
            <w:r>
              <w:t>NA</w:t>
            </w:r>
          </w:p>
        </w:tc>
        <w:tc>
          <w:tcPr>
            <w:tcW w:w="0" w:type="auto"/>
          </w:tcPr>
          <w:p w14:paraId="6CFB20A2" w14:textId="77777777" w:rsidR="00E54518" w:rsidRDefault="007B78D8">
            <w:pPr>
              <w:pStyle w:val="Compact"/>
              <w:jc w:val="left"/>
            </w:pPr>
            <w:r>
              <w:t>NA</w:t>
            </w:r>
          </w:p>
        </w:tc>
      </w:tr>
      <w:tr w:rsidR="00E54518" w14:paraId="50E8C3DA" w14:textId="77777777">
        <w:tc>
          <w:tcPr>
            <w:tcW w:w="0" w:type="auto"/>
          </w:tcPr>
          <w:p w14:paraId="57127FDD" w14:textId="77777777" w:rsidR="00E54518" w:rsidRDefault="007B78D8">
            <w:pPr>
              <w:pStyle w:val="Compact"/>
              <w:jc w:val="left"/>
            </w:pPr>
            <m:oMathPara>
              <m:oMath>
                <m:r>
                  <w:rPr>
                    <w:rFonts w:ascii="Cambria Math" w:hAnsi="Cambria Math"/>
                  </w:rPr>
                  <m:t>k</m:t>
                </m:r>
              </m:oMath>
            </m:oMathPara>
          </w:p>
        </w:tc>
        <w:tc>
          <w:tcPr>
            <w:tcW w:w="0" w:type="auto"/>
          </w:tcPr>
          <w:p w14:paraId="7BC03319" w14:textId="77777777" w:rsidR="00E54518" w:rsidRDefault="007B78D8">
            <w:pPr>
              <w:pStyle w:val="Compact"/>
              <w:jc w:val="left"/>
            </w:pPr>
            <w:r>
              <w:t>gas exchange velocity</w:t>
            </w:r>
          </w:p>
        </w:tc>
        <w:tc>
          <w:tcPr>
            <w:tcW w:w="0" w:type="auto"/>
          </w:tcPr>
          <w:p w14:paraId="177542EA" w14:textId="77777777" w:rsidR="00E54518" w:rsidRDefault="007B78D8">
            <w:pPr>
              <w:pStyle w:val="Compact"/>
              <w:jc w:val="left"/>
            </w:pPr>
            <w:r>
              <w:t>NA</w:t>
            </w:r>
          </w:p>
        </w:tc>
        <w:tc>
          <w:tcPr>
            <w:tcW w:w="0" w:type="auto"/>
          </w:tcPr>
          <w:p w14:paraId="0894D62A"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E54518" w14:paraId="1127932B" w14:textId="77777777">
        <w:tc>
          <w:tcPr>
            <w:tcW w:w="0" w:type="auto"/>
          </w:tcPr>
          <w:p w14:paraId="0CAE5DB0" w14:textId="77777777" w:rsidR="00E54518" w:rsidRDefault="00CD1956">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oMath>
            </m:oMathPara>
          </w:p>
        </w:tc>
        <w:tc>
          <w:tcPr>
            <w:tcW w:w="0" w:type="auto"/>
          </w:tcPr>
          <w:p w14:paraId="184CD419" w14:textId="77777777" w:rsidR="00E54518" w:rsidRDefault="007B78D8">
            <w:pPr>
              <w:pStyle w:val="Compact"/>
              <w:jc w:val="left"/>
            </w:pPr>
            <w:r>
              <w:t xml:space="preserve">gas exchange velocity normalized to </w:t>
            </w:r>
            <m:oMath>
              <m:r>
                <w:rPr>
                  <w:rFonts w:ascii="Cambria Math" w:hAnsi="Cambria Math"/>
                </w:rPr>
                <m:t>Sc</m:t>
              </m:r>
              <m:r>
                <m:rPr>
                  <m:sty m:val="p"/>
                </m:rPr>
                <w:rPr>
                  <w:rFonts w:ascii="Cambria Math" w:hAnsi="Cambria Math"/>
                </w:rPr>
                <m:t>=</m:t>
              </m:r>
              <m:r>
                <w:rPr>
                  <w:rFonts w:ascii="Cambria Math" w:hAnsi="Cambria Math"/>
                </w:rPr>
                <m:t>600</m:t>
              </m:r>
            </m:oMath>
          </w:p>
        </w:tc>
        <w:tc>
          <w:tcPr>
            <w:tcW w:w="0" w:type="auto"/>
          </w:tcPr>
          <w:p w14:paraId="56718E89" w14:textId="77777777" w:rsidR="00E54518" w:rsidRDefault="00CD1956">
            <w:pPr>
              <w:pStyle w:val="Compact"/>
              <w:jc w:val="left"/>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600</m:t>
                          </m:r>
                        </m:num>
                        <m:den>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k</m:t>
                              </m:r>
                            </m:sub>
                          </m:sSub>
                        </m:den>
                      </m:f>
                    </m:e>
                  </m:d>
                </m:e>
                <m:sup>
                  <m:r>
                    <m:rPr>
                      <m:sty m:val="p"/>
                    </m:rPr>
                    <w:rPr>
                      <w:rFonts w:ascii="Cambria Math" w:hAnsi="Cambria Math"/>
                    </w:rPr>
                    <m:t>-</m:t>
                  </m:r>
                  <m:r>
                    <w:rPr>
                      <w:rFonts w:ascii="Cambria Math" w:hAnsi="Cambria Math"/>
                    </w:rPr>
                    <m:t>0.5</m:t>
                  </m:r>
                </m:sup>
              </m:sSup>
              <m:r>
                <w:rPr>
                  <w:rFonts w:ascii="Cambria Math" w:hAnsi="Cambria Math"/>
                </w:rPr>
                <m:t>k</m:t>
              </m:r>
            </m:oMath>
            <w:r w:rsidR="007B78D8">
              <w:t xml:space="preserve"> (Raymond et al., 2012)</w:t>
            </w:r>
          </w:p>
        </w:tc>
        <w:tc>
          <w:tcPr>
            <w:tcW w:w="0" w:type="auto"/>
          </w:tcPr>
          <w:p w14:paraId="5D75F43C"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E54518" w14:paraId="76ED2F87" w14:textId="77777777">
        <w:tc>
          <w:tcPr>
            <w:tcW w:w="0" w:type="auto"/>
          </w:tcPr>
          <w:p w14:paraId="36458547" w14:textId="77777777" w:rsidR="00E54518" w:rsidRDefault="007B78D8">
            <w:pPr>
              <w:pStyle w:val="Compact"/>
              <w:jc w:val="left"/>
            </w:pPr>
            <w:r>
              <w:t>*</w:t>
            </w:r>
            <m:oMath>
              <m:sSub>
                <m:sSubPr>
                  <m:ctrlPr>
                    <w:rPr>
                      <w:rFonts w:ascii="Cambria Math" w:hAnsi="Cambria Math"/>
                    </w:rPr>
                  </m:ctrlPr>
                </m:sSubPr>
                <m:e>
                  <m:r>
                    <w:rPr>
                      <w:rFonts w:ascii="Cambria Math" w:hAnsi="Cambria Math"/>
                    </w:rPr>
                    <m:t>k</m:t>
                  </m:r>
                </m:e>
                <m:sub>
                  <m:r>
                    <w:rPr>
                      <w:rFonts w:ascii="Cambria Math" w:hAnsi="Cambria Math"/>
                    </w:rPr>
                    <m:t>model</m:t>
                  </m:r>
                </m:sub>
              </m:sSub>
            </m:oMath>
          </w:p>
        </w:tc>
        <w:tc>
          <w:tcPr>
            <w:tcW w:w="0" w:type="auto"/>
          </w:tcPr>
          <w:p w14:paraId="2416D886" w14:textId="77777777" w:rsidR="00E54518" w:rsidRDefault="007B78D8">
            <w:pPr>
              <w:pStyle w:val="Compact"/>
              <w:jc w:val="left"/>
            </w:pPr>
            <w:r>
              <w:t>riverine gas exchange velocity estimated by predictive models</w:t>
            </w:r>
          </w:p>
        </w:tc>
        <w:tc>
          <w:tcPr>
            <w:tcW w:w="0" w:type="auto"/>
          </w:tcPr>
          <w:p w14:paraId="1B7D5D74" w14:textId="77777777" w:rsidR="00E54518" w:rsidRDefault="007B78D8">
            <w:pPr>
              <w:pStyle w:val="Compact"/>
              <w:jc w:val="left"/>
            </w:pPr>
            <w:r>
              <w:t>NA</w:t>
            </w:r>
          </w:p>
        </w:tc>
        <w:tc>
          <w:tcPr>
            <w:tcW w:w="0" w:type="auto"/>
          </w:tcPr>
          <w:p w14:paraId="3376FDA3"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E54518" w14:paraId="6645F590" w14:textId="77777777">
        <w:tc>
          <w:tcPr>
            <w:tcW w:w="0" w:type="auto"/>
          </w:tcPr>
          <w:p w14:paraId="04453BAB" w14:textId="77777777" w:rsidR="00E54518" w:rsidRDefault="007B78D8">
            <w:pPr>
              <w:pStyle w:val="Compact"/>
              <w:jc w:val="left"/>
            </w:pPr>
            <m:oMathPara>
              <m:oMath>
                <m:r>
                  <w:rPr>
                    <w:rFonts w:ascii="Cambria Math" w:hAnsi="Cambria Math"/>
                  </w:rPr>
                  <m:t>n</m:t>
                </m:r>
              </m:oMath>
            </m:oMathPara>
          </w:p>
        </w:tc>
        <w:tc>
          <w:tcPr>
            <w:tcW w:w="0" w:type="auto"/>
          </w:tcPr>
          <w:p w14:paraId="6F0EB8B4" w14:textId="77777777" w:rsidR="00E54518" w:rsidRDefault="007B78D8">
            <w:pPr>
              <w:pStyle w:val="Compact"/>
              <w:jc w:val="left"/>
            </w:pPr>
            <w:r>
              <w:t>Manning’s roughness coefficient</w:t>
            </w:r>
          </w:p>
        </w:tc>
        <w:tc>
          <w:tcPr>
            <w:tcW w:w="0" w:type="auto"/>
          </w:tcPr>
          <w:p w14:paraId="22D0CA54" w14:textId="77777777" w:rsidR="00E54518" w:rsidRDefault="00CD1956">
            <w:pPr>
              <w:pStyle w:val="Compact"/>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h</m:t>
                        </m:r>
                      </m:sub>
                      <m:sup>
                        <m:r>
                          <w:rPr>
                            <w:rFonts w:ascii="Cambria Math" w:hAnsi="Cambria Math"/>
                          </w:rPr>
                          <m:t>2</m:t>
                        </m:r>
                        <m:r>
                          <m:rPr>
                            <m:sty m:val="p"/>
                          </m:rPr>
                          <w:rPr>
                            <w:rFonts w:ascii="Cambria Math" w:hAnsi="Cambria Math"/>
                          </w:rPr>
                          <m:t>/</m:t>
                        </m:r>
                        <m:r>
                          <w:rPr>
                            <w:rFonts w:ascii="Cambria Math" w:hAnsi="Cambria Math"/>
                          </w:rPr>
                          <m:t>3</m:t>
                        </m:r>
                      </m:sup>
                    </m:sSubSup>
                    <m:sSup>
                      <m:sSupPr>
                        <m:ctrlPr>
                          <w:rPr>
                            <w:rFonts w:ascii="Cambria Math" w:hAnsi="Cambria Math"/>
                          </w:rPr>
                        </m:ctrlPr>
                      </m:sSupPr>
                      <m:e>
                        <m:r>
                          <w:rPr>
                            <w:rFonts w:ascii="Cambria Math" w:hAnsi="Cambria Math"/>
                          </w:rPr>
                          <m:t>S</m:t>
                        </m:r>
                      </m:e>
                      <m:sup>
                        <m:r>
                          <w:rPr>
                            <w:rFonts w:ascii="Cambria Math" w:hAnsi="Cambria Math"/>
                          </w:rPr>
                          <m:t>1</m:t>
                        </m:r>
                        <m:r>
                          <m:rPr>
                            <m:sty m:val="p"/>
                          </m:rPr>
                          <w:rPr>
                            <w:rFonts w:ascii="Cambria Math" w:hAnsi="Cambria Math"/>
                          </w:rPr>
                          <m:t>/</m:t>
                        </m:r>
                        <m:r>
                          <w:rPr>
                            <w:rFonts w:ascii="Cambria Math" w:hAnsi="Cambria Math"/>
                          </w:rPr>
                          <m:t>2</m:t>
                        </m:r>
                      </m:sup>
                    </m:sSup>
                  </m:num>
                  <m:den>
                    <m:acc>
                      <m:accPr>
                        <m:chr m:val="‾"/>
                        <m:ctrlPr>
                          <w:rPr>
                            <w:rFonts w:ascii="Cambria Math" w:hAnsi="Cambria Math"/>
                          </w:rPr>
                        </m:ctrlPr>
                      </m:accPr>
                      <m:e>
                        <m:r>
                          <w:rPr>
                            <w:rFonts w:ascii="Cambria Math" w:hAnsi="Cambria Math"/>
                          </w:rPr>
                          <m:t>U</m:t>
                        </m:r>
                      </m:e>
                    </m:acc>
                  </m:den>
                </m:f>
              </m:oMath>
            </m:oMathPara>
          </w:p>
        </w:tc>
        <w:tc>
          <w:tcPr>
            <w:tcW w:w="0" w:type="auto"/>
          </w:tcPr>
          <w:p w14:paraId="3EEEB296"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oMath>
            </m:oMathPara>
          </w:p>
        </w:tc>
      </w:tr>
      <w:tr w:rsidR="00E54518" w14:paraId="4EF841A4" w14:textId="77777777">
        <w:tc>
          <w:tcPr>
            <w:tcW w:w="0" w:type="auto"/>
          </w:tcPr>
          <w:p w14:paraId="24EA83AF" w14:textId="77777777" w:rsidR="00E54518" w:rsidRDefault="007B78D8">
            <w:pPr>
              <w:pStyle w:val="Compact"/>
              <w:jc w:val="left"/>
            </w:pPr>
            <m:oMathPara>
              <m:oMath>
                <m:r>
                  <m:rPr>
                    <m:sty m:val="p"/>
                  </m:rPr>
                  <w:rPr>
                    <w:rFonts w:ascii="Cambria Math" w:hAnsi="Cambria Math"/>
                  </w:rPr>
                  <m:t>ρ</m:t>
                </m:r>
              </m:oMath>
            </m:oMathPara>
          </w:p>
        </w:tc>
        <w:tc>
          <w:tcPr>
            <w:tcW w:w="0" w:type="auto"/>
          </w:tcPr>
          <w:p w14:paraId="53CA9967" w14:textId="77777777" w:rsidR="00E54518" w:rsidRDefault="007B78D8">
            <w:pPr>
              <w:pStyle w:val="Compact"/>
              <w:jc w:val="left"/>
            </w:pPr>
            <w:r>
              <w:t>Density of water</w:t>
            </w:r>
          </w:p>
        </w:tc>
        <w:tc>
          <w:tcPr>
            <w:tcW w:w="0" w:type="auto"/>
          </w:tcPr>
          <w:p w14:paraId="1E6BF38A" w14:textId="77777777" w:rsidR="00E54518" w:rsidRDefault="007B78D8">
            <w:pPr>
              <w:pStyle w:val="Compact"/>
              <w:jc w:val="left"/>
            </w:pPr>
            <w:r>
              <w:t>NA</w:t>
            </w:r>
          </w:p>
        </w:tc>
        <w:tc>
          <w:tcPr>
            <w:tcW w:w="0" w:type="auto"/>
          </w:tcPr>
          <w:p w14:paraId="2E6AB6EC"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oMath>
            </m:oMathPara>
          </w:p>
        </w:tc>
      </w:tr>
      <w:tr w:rsidR="00E54518" w14:paraId="1AC39CFC" w14:textId="77777777">
        <w:tc>
          <w:tcPr>
            <w:tcW w:w="0" w:type="auto"/>
          </w:tcPr>
          <w:p w14:paraId="24FB1C7A" w14:textId="77777777" w:rsidR="00E54518" w:rsidRDefault="00CD1956">
            <w:pPr>
              <w:pStyle w:val="Compact"/>
              <w:jc w:val="left"/>
            </w:pPr>
            <m:oMathPara>
              <m:oMath>
                <m:sSub>
                  <m:sSubPr>
                    <m:ctrlPr>
                      <w:rPr>
                        <w:rFonts w:ascii="Cambria Math" w:hAnsi="Cambria Math"/>
                      </w:rPr>
                    </m:ctrlPr>
                  </m:sSubPr>
                  <m:e>
                    <m:r>
                      <w:rPr>
                        <w:rFonts w:ascii="Cambria Math" w:hAnsi="Cambria Math"/>
                      </w:rPr>
                      <m:t>R</m:t>
                    </m:r>
                  </m:e>
                  <m:sub>
                    <m:r>
                      <w:rPr>
                        <w:rFonts w:ascii="Cambria Math" w:hAnsi="Cambria Math"/>
                      </w:rPr>
                      <m:t>h</m:t>
                    </m:r>
                  </m:sub>
                </m:sSub>
              </m:oMath>
            </m:oMathPara>
          </w:p>
        </w:tc>
        <w:tc>
          <w:tcPr>
            <w:tcW w:w="0" w:type="auto"/>
          </w:tcPr>
          <w:p w14:paraId="50803D60" w14:textId="77777777" w:rsidR="00E54518" w:rsidRDefault="007B78D8">
            <w:pPr>
              <w:pStyle w:val="Compact"/>
              <w:jc w:val="left"/>
            </w:pPr>
            <w:r>
              <w:t>Hydraulic radius</w:t>
            </w:r>
          </w:p>
        </w:tc>
        <w:tc>
          <w:tcPr>
            <w:tcW w:w="0" w:type="auto"/>
          </w:tcPr>
          <w:p w14:paraId="62BF6989" w14:textId="77777777" w:rsidR="00E54518" w:rsidRDefault="00CD1956">
            <w:pPr>
              <w:pStyle w:val="Compact"/>
              <w:jc w:val="left"/>
            </w:pPr>
            <m:oMathPara>
              <m:oMath>
                <m:f>
                  <m:fPr>
                    <m:ctrlPr>
                      <w:rPr>
                        <w:rFonts w:ascii="Cambria Math" w:hAnsi="Cambria Math"/>
                      </w:rPr>
                    </m:ctrlPr>
                  </m:fPr>
                  <m:num>
                    <m:r>
                      <w:rPr>
                        <w:rFonts w:ascii="Cambria Math" w:hAnsi="Cambria Math"/>
                      </w:rPr>
                      <m:t>AW</m:t>
                    </m:r>
                  </m:num>
                  <m:den>
                    <m:r>
                      <w:rPr>
                        <w:rFonts w:ascii="Cambria Math" w:hAnsi="Cambria Math"/>
                      </w:rPr>
                      <m:t>2H</m:t>
                    </m:r>
                    <m:r>
                      <m:rPr>
                        <m:sty m:val="p"/>
                      </m:rPr>
                      <w:rPr>
                        <w:rFonts w:ascii="Cambria Math" w:hAnsi="Cambria Math"/>
                      </w:rPr>
                      <m:t>+</m:t>
                    </m:r>
                    <m:r>
                      <w:rPr>
                        <w:rFonts w:ascii="Cambria Math" w:hAnsi="Cambria Math"/>
                      </w:rPr>
                      <m:t>W</m:t>
                    </m:r>
                  </m:den>
                </m:f>
              </m:oMath>
            </m:oMathPara>
          </w:p>
        </w:tc>
        <w:tc>
          <w:tcPr>
            <w:tcW w:w="0" w:type="auto"/>
          </w:tcPr>
          <w:p w14:paraId="6440888E"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E54518" w14:paraId="22A6717F" w14:textId="77777777">
        <w:tc>
          <w:tcPr>
            <w:tcW w:w="0" w:type="auto"/>
          </w:tcPr>
          <w:p w14:paraId="5D6A2A84" w14:textId="77777777" w:rsidR="00E54518" w:rsidRDefault="007B78D8">
            <w:pPr>
              <w:pStyle w:val="Compact"/>
              <w:jc w:val="left"/>
            </w:pPr>
            <m:oMathPara>
              <m:oMath>
                <m:r>
                  <w:rPr>
                    <w:rFonts w:ascii="Cambria Math" w:hAnsi="Cambria Math"/>
                  </w:rPr>
                  <m:t>S</m:t>
                </m:r>
              </m:oMath>
            </m:oMathPara>
          </w:p>
        </w:tc>
        <w:tc>
          <w:tcPr>
            <w:tcW w:w="0" w:type="auto"/>
          </w:tcPr>
          <w:p w14:paraId="4CEDE1EB" w14:textId="77777777" w:rsidR="00E54518" w:rsidRDefault="007B78D8">
            <w:pPr>
              <w:pStyle w:val="Compact"/>
              <w:jc w:val="left"/>
            </w:pPr>
            <w:r>
              <w:t>River slope</w:t>
            </w:r>
          </w:p>
        </w:tc>
        <w:tc>
          <w:tcPr>
            <w:tcW w:w="0" w:type="auto"/>
          </w:tcPr>
          <w:p w14:paraId="5D00D7A6" w14:textId="77777777" w:rsidR="00E54518" w:rsidRDefault="007B78D8">
            <w:pPr>
              <w:pStyle w:val="Compact"/>
              <w:jc w:val="left"/>
            </w:pPr>
            <w:r>
              <w:t>NA</w:t>
            </w:r>
          </w:p>
        </w:tc>
        <w:tc>
          <w:tcPr>
            <w:tcW w:w="0" w:type="auto"/>
          </w:tcPr>
          <w:p w14:paraId="045DEEFF" w14:textId="77777777" w:rsidR="00E54518" w:rsidRDefault="007B78D8">
            <w:pPr>
              <w:pStyle w:val="Compact"/>
              <w:jc w:val="left"/>
            </w:pPr>
            <m:oMathPara>
              <m:oMath>
                <m:r>
                  <w:rPr>
                    <w:rFonts w:ascii="Cambria Math" w:hAnsi="Cambria Math"/>
                  </w:rPr>
                  <m:t>unitless</m:t>
                </m:r>
              </m:oMath>
            </m:oMathPara>
          </w:p>
        </w:tc>
      </w:tr>
      <w:tr w:rsidR="00E54518" w14:paraId="6D5ADE25" w14:textId="77777777">
        <w:tc>
          <w:tcPr>
            <w:tcW w:w="0" w:type="auto"/>
          </w:tcPr>
          <w:p w14:paraId="665CEC34" w14:textId="77777777" w:rsidR="00E54518" w:rsidRDefault="007B78D8">
            <w:pPr>
              <w:pStyle w:val="Compact"/>
              <w:jc w:val="left"/>
            </w:pPr>
            <m:oMathPara>
              <m:oMath>
                <m:r>
                  <w:rPr>
                    <w:rFonts w:ascii="Cambria Math" w:hAnsi="Cambria Math"/>
                  </w:rPr>
                  <m:t>Sc</m:t>
                </m:r>
              </m:oMath>
            </m:oMathPara>
          </w:p>
        </w:tc>
        <w:tc>
          <w:tcPr>
            <w:tcW w:w="0" w:type="auto"/>
          </w:tcPr>
          <w:p w14:paraId="15DE6348" w14:textId="77777777" w:rsidR="00E54518" w:rsidRDefault="007B78D8">
            <w:pPr>
              <w:pStyle w:val="Compact"/>
              <w:jc w:val="left"/>
            </w:pPr>
            <w:r>
              <w:t>Schmidt number</w:t>
            </w:r>
          </w:p>
        </w:tc>
        <w:tc>
          <w:tcPr>
            <w:tcW w:w="0" w:type="auto"/>
          </w:tcPr>
          <w:p w14:paraId="0F937336" w14:textId="77777777" w:rsidR="00E54518" w:rsidRDefault="00CD1956">
            <w:pPr>
              <w:pStyle w:val="Compact"/>
              <w:jc w:val="left"/>
            </w:pPr>
            <m:oMathPara>
              <m:oMath>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D</m:t>
                        </m:r>
                      </m:e>
                      <m:sub>
                        <m:r>
                          <w:rPr>
                            <w:rFonts w:ascii="Cambria Math" w:hAnsi="Cambria Math"/>
                          </w:rPr>
                          <m:t>m</m:t>
                        </m:r>
                      </m:sub>
                    </m:sSub>
                  </m:den>
                </m:f>
              </m:oMath>
            </m:oMathPara>
          </w:p>
        </w:tc>
        <w:tc>
          <w:tcPr>
            <w:tcW w:w="0" w:type="auto"/>
          </w:tcPr>
          <w:p w14:paraId="26B79EFC" w14:textId="77777777" w:rsidR="00E54518" w:rsidRDefault="007B78D8">
            <w:pPr>
              <w:pStyle w:val="Compact"/>
              <w:jc w:val="left"/>
            </w:pPr>
            <m:oMathPara>
              <m:oMath>
                <m:r>
                  <w:rPr>
                    <w:rFonts w:ascii="Cambria Math" w:hAnsi="Cambria Math"/>
                  </w:rPr>
                  <m:t>unitless</m:t>
                </m:r>
              </m:oMath>
            </m:oMathPara>
          </w:p>
        </w:tc>
      </w:tr>
      <w:tr w:rsidR="00E54518" w14:paraId="5629375C" w14:textId="77777777">
        <w:tc>
          <w:tcPr>
            <w:tcW w:w="0" w:type="auto"/>
          </w:tcPr>
          <w:p w14:paraId="52091EE9" w14:textId="77777777" w:rsidR="00E54518" w:rsidRDefault="007B78D8">
            <w:pPr>
              <w:pStyle w:val="Compact"/>
              <w:jc w:val="left"/>
            </w:pPr>
            <m:oMathPara>
              <m:oMath>
                <m:r>
                  <w:rPr>
                    <w:rFonts w:ascii="Cambria Math" w:hAnsi="Cambria Math"/>
                  </w:rPr>
                  <m:t>t</m:t>
                </m:r>
              </m:oMath>
            </m:oMathPara>
          </w:p>
        </w:tc>
        <w:tc>
          <w:tcPr>
            <w:tcW w:w="0" w:type="auto"/>
          </w:tcPr>
          <w:p w14:paraId="42F3B905" w14:textId="77777777" w:rsidR="00E54518" w:rsidRDefault="007B78D8">
            <w:pPr>
              <w:pStyle w:val="Compact"/>
              <w:jc w:val="left"/>
            </w:pPr>
            <w:r>
              <w:t>temporal discretization step in mass-conserved river reach</w:t>
            </w:r>
          </w:p>
        </w:tc>
        <w:tc>
          <w:tcPr>
            <w:tcW w:w="0" w:type="auto"/>
          </w:tcPr>
          <w:p w14:paraId="1B0DCFA2" w14:textId="77777777" w:rsidR="00E54518" w:rsidRDefault="007B78D8">
            <w:pPr>
              <w:pStyle w:val="Compact"/>
              <w:jc w:val="left"/>
            </w:pPr>
            <w:r>
              <w:t>NA</w:t>
            </w:r>
          </w:p>
        </w:tc>
        <w:tc>
          <w:tcPr>
            <w:tcW w:w="0" w:type="auto"/>
          </w:tcPr>
          <w:p w14:paraId="7BE33305" w14:textId="77777777" w:rsidR="00E54518" w:rsidRDefault="007B78D8">
            <w:pPr>
              <w:pStyle w:val="Compact"/>
              <w:jc w:val="left"/>
            </w:pPr>
            <w:r>
              <w:t>NA</w:t>
            </w:r>
          </w:p>
        </w:tc>
      </w:tr>
      <w:tr w:rsidR="00E54518" w14:paraId="6DE56FEC" w14:textId="77777777">
        <w:tc>
          <w:tcPr>
            <w:tcW w:w="0" w:type="auto"/>
          </w:tcPr>
          <w:p w14:paraId="063D97AC" w14:textId="77777777" w:rsidR="00E54518" w:rsidRDefault="00CD1956">
            <w:pPr>
              <w:pStyle w:val="Compact"/>
              <w:jc w:val="left"/>
            </w:pPr>
            <m:oMathPara>
              <m:oMath>
                <m:acc>
                  <m:accPr>
                    <m:chr m:val="‾"/>
                    <m:ctrlPr>
                      <w:rPr>
                        <w:rFonts w:ascii="Cambria Math" w:hAnsi="Cambria Math"/>
                      </w:rPr>
                    </m:ctrlPr>
                  </m:accPr>
                  <m:e>
                    <m:r>
                      <w:rPr>
                        <w:rFonts w:ascii="Cambria Math" w:hAnsi="Cambria Math"/>
                      </w:rPr>
                      <m:t>U</m:t>
                    </m:r>
                  </m:e>
                </m:acc>
              </m:oMath>
            </m:oMathPara>
          </w:p>
        </w:tc>
        <w:tc>
          <w:tcPr>
            <w:tcW w:w="0" w:type="auto"/>
          </w:tcPr>
          <w:p w14:paraId="03F04D65" w14:textId="77777777" w:rsidR="00E54518" w:rsidRDefault="007B78D8">
            <w:pPr>
              <w:pStyle w:val="Compact"/>
              <w:jc w:val="left"/>
            </w:pPr>
            <w:r>
              <w:t>Cross-sectional average velocity</w:t>
            </w:r>
          </w:p>
        </w:tc>
        <w:tc>
          <w:tcPr>
            <w:tcW w:w="0" w:type="auto"/>
          </w:tcPr>
          <w:p w14:paraId="34D5E01A" w14:textId="77777777" w:rsidR="00E54518" w:rsidRDefault="007B78D8">
            <w:pPr>
              <w:pStyle w:val="Compact"/>
              <w:jc w:val="left"/>
            </w:pPr>
            <w:r>
              <w:t>NA</w:t>
            </w:r>
          </w:p>
        </w:tc>
        <w:tc>
          <w:tcPr>
            <w:tcW w:w="0" w:type="auto"/>
          </w:tcPr>
          <w:p w14:paraId="0C031912"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E54518" w14:paraId="6D57BA08" w14:textId="77777777">
        <w:tc>
          <w:tcPr>
            <w:tcW w:w="0" w:type="auto"/>
          </w:tcPr>
          <w:p w14:paraId="1603AD45" w14:textId="77777777" w:rsidR="00E54518" w:rsidRDefault="00CD1956">
            <w:pPr>
              <w:pStyle w:val="Compact"/>
              <w:jc w:val="left"/>
            </w:pPr>
            <m:oMathPara>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m:oMathPara>
          </w:p>
        </w:tc>
        <w:tc>
          <w:tcPr>
            <w:tcW w:w="0" w:type="auto"/>
          </w:tcPr>
          <w:p w14:paraId="261ADF59" w14:textId="77777777" w:rsidR="00E54518" w:rsidRDefault="007B78D8">
            <w:pPr>
              <w:pStyle w:val="Compact"/>
              <w:jc w:val="left"/>
            </w:pPr>
            <w:r>
              <w:t>Shear velocity</w:t>
            </w:r>
          </w:p>
        </w:tc>
        <w:tc>
          <w:tcPr>
            <w:tcW w:w="0" w:type="auto"/>
          </w:tcPr>
          <w:p w14:paraId="6FF72468" w14:textId="77777777" w:rsidR="00E54518" w:rsidRDefault="00CD1956">
            <w:pPr>
              <w:pStyle w:val="Compact"/>
              <w:jc w:val="left"/>
            </w:pPr>
            <m:oMathPara>
              <m:oMath>
                <m:rad>
                  <m:radPr>
                    <m:degHide m:val="1"/>
                    <m:ctrlPr>
                      <w:rPr>
                        <w:rFonts w:ascii="Cambria Math" w:hAnsi="Cambria Math"/>
                      </w:rPr>
                    </m:ctrlPr>
                  </m:radPr>
                  <m:deg/>
                  <m:e>
                    <m:r>
                      <w:rPr>
                        <w:rFonts w:ascii="Cambria Math" w:hAnsi="Cambria Math"/>
                      </w:rPr>
                      <m:t>gS</m:t>
                    </m:r>
                    <m:sSub>
                      <m:sSubPr>
                        <m:ctrlPr>
                          <w:rPr>
                            <w:rFonts w:ascii="Cambria Math" w:hAnsi="Cambria Math"/>
                          </w:rPr>
                        </m:ctrlPr>
                      </m:sSubPr>
                      <m:e>
                        <m:r>
                          <w:rPr>
                            <w:rFonts w:ascii="Cambria Math" w:hAnsi="Cambria Math"/>
                          </w:rPr>
                          <m:t>R</m:t>
                        </m:r>
                      </m:e>
                      <m:sub>
                        <m:r>
                          <w:rPr>
                            <w:rFonts w:ascii="Cambria Math" w:hAnsi="Cambria Math"/>
                          </w:rPr>
                          <m:t>h</m:t>
                        </m:r>
                      </m:sub>
                    </m:sSub>
                  </m:e>
                </m:rad>
              </m:oMath>
            </m:oMathPara>
          </w:p>
        </w:tc>
        <w:tc>
          <w:tcPr>
            <w:tcW w:w="0" w:type="auto"/>
          </w:tcPr>
          <w:p w14:paraId="773CAA21"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E54518" w14:paraId="03454CA5" w14:textId="77777777">
        <w:tc>
          <w:tcPr>
            <w:tcW w:w="0" w:type="auto"/>
          </w:tcPr>
          <w:p w14:paraId="5988C375" w14:textId="77777777" w:rsidR="00E54518" w:rsidRDefault="007B78D8">
            <w:pPr>
              <w:pStyle w:val="Compact"/>
              <w:jc w:val="left"/>
            </w:pPr>
            <m:oMathPara>
              <m:oMath>
                <m:r>
                  <w:rPr>
                    <w:rFonts w:ascii="Cambria Math" w:hAnsi="Cambria Math"/>
                  </w:rPr>
                  <w:lastRenderedPageBreak/>
                  <m:t>μ</m:t>
                </m:r>
              </m:oMath>
            </m:oMathPara>
          </w:p>
        </w:tc>
        <w:tc>
          <w:tcPr>
            <w:tcW w:w="0" w:type="auto"/>
          </w:tcPr>
          <w:p w14:paraId="6EBF57C3" w14:textId="77777777" w:rsidR="00E54518" w:rsidRDefault="007B78D8">
            <w:pPr>
              <w:pStyle w:val="Compact"/>
              <w:jc w:val="left"/>
            </w:pPr>
            <w:r>
              <w:t>Viscosity</w:t>
            </w:r>
          </w:p>
        </w:tc>
        <w:tc>
          <w:tcPr>
            <w:tcW w:w="0" w:type="auto"/>
          </w:tcPr>
          <w:p w14:paraId="3D96C222" w14:textId="77777777" w:rsidR="00E54518" w:rsidRDefault="007B78D8">
            <w:pPr>
              <w:pStyle w:val="Compact"/>
              <w:jc w:val="left"/>
            </w:pPr>
            <w:r>
              <w:t>NA</w:t>
            </w:r>
          </w:p>
        </w:tc>
        <w:tc>
          <w:tcPr>
            <w:tcW w:w="0" w:type="auto"/>
          </w:tcPr>
          <w:p w14:paraId="5BA27A93"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oMath>
            </m:oMathPara>
          </w:p>
        </w:tc>
      </w:tr>
      <w:tr w:rsidR="00E54518" w14:paraId="661342EF" w14:textId="77777777">
        <w:tc>
          <w:tcPr>
            <w:tcW w:w="0" w:type="auto"/>
          </w:tcPr>
          <w:p w14:paraId="149A175B" w14:textId="77777777" w:rsidR="00E54518" w:rsidRDefault="007B78D8">
            <w:pPr>
              <w:pStyle w:val="Compact"/>
              <w:jc w:val="left"/>
            </w:pPr>
            <m:oMathPara>
              <m:oMath>
                <m:r>
                  <w:rPr>
                    <w:rFonts w:ascii="Cambria Math" w:hAnsi="Cambria Math"/>
                  </w:rPr>
                  <m:t>v</m:t>
                </m:r>
              </m:oMath>
            </m:oMathPara>
          </w:p>
        </w:tc>
        <w:tc>
          <w:tcPr>
            <w:tcW w:w="0" w:type="auto"/>
          </w:tcPr>
          <w:p w14:paraId="767EC77D" w14:textId="77777777" w:rsidR="00E54518" w:rsidRDefault="007B78D8">
            <w:pPr>
              <w:pStyle w:val="Compact"/>
              <w:jc w:val="left"/>
            </w:pPr>
            <w:r>
              <w:t>kinematic viscosity</w:t>
            </w:r>
          </w:p>
        </w:tc>
        <w:tc>
          <w:tcPr>
            <w:tcW w:w="0" w:type="auto"/>
          </w:tcPr>
          <w:p w14:paraId="78B7F78C" w14:textId="77777777" w:rsidR="00E54518" w:rsidRDefault="00CD1956">
            <w:pPr>
              <w:pStyle w:val="Compact"/>
              <w:jc w:val="left"/>
            </w:pPr>
            <m:oMathPara>
              <m:oMath>
                <m:f>
                  <m:fPr>
                    <m:ctrlPr>
                      <w:rPr>
                        <w:rFonts w:ascii="Cambria Math" w:hAnsi="Cambria Math"/>
                      </w:rPr>
                    </m:ctrlPr>
                  </m:fPr>
                  <m:num>
                    <m:r>
                      <w:rPr>
                        <w:rFonts w:ascii="Cambria Math" w:hAnsi="Cambria Math"/>
                      </w:rPr>
                      <m:t>μ</m:t>
                    </m:r>
                  </m:num>
                  <m:den>
                    <m:r>
                      <m:rPr>
                        <m:sty m:val="p"/>
                      </m:rPr>
                      <w:rPr>
                        <w:rFonts w:ascii="Cambria Math" w:hAnsi="Cambria Math"/>
                      </w:rPr>
                      <m:t>ρ</m:t>
                    </m:r>
                  </m:den>
                </m:f>
              </m:oMath>
            </m:oMathPara>
          </w:p>
        </w:tc>
        <w:tc>
          <w:tcPr>
            <w:tcW w:w="0" w:type="auto"/>
          </w:tcPr>
          <w:p w14:paraId="44A0C0DA" w14:textId="77777777" w:rsidR="00E54518" w:rsidRDefault="00CD1956">
            <w:pPr>
              <w:pStyle w:val="Compact"/>
              <w:jc w:val="left"/>
            </w:pPr>
            <m:oMathPara>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r>
      <w:tr w:rsidR="00E54518" w14:paraId="4DD428F5" w14:textId="77777777">
        <w:tc>
          <w:tcPr>
            <w:tcW w:w="0" w:type="auto"/>
          </w:tcPr>
          <w:p w14:paraId="0BFBBF91" w14:textId="77777777" w:rsidR="00E54518" w:rsidRDefault="007B78D8">
            <w:pPr>
              <w:pStyle w:val="Compact"/>
              <w:jc w:val="left"/>
            </w:pPr>
            <m:oMathPara>
              <m:oMath>
                <m:r>
                  <w:rPr>
                    <w:rFonts w:ascii="Cambria Math" w:hAnsi="Cambria Math"/>
                  </w:rPr>
                  <m:t>W</m:t>
                </m:r>
              </m:oMath>
            </m:oMathPara>
          </w:p>
        </w:tc>
        <w:tc>
          <w:tcPr>
            <w:tcW w:w="0" w:type="auto"/>
          </w:tcPr>
          <w:p w14:paraId="53F0D100" w14:textId="77777777" w:rsidR="00E54518" w:rsidRDefault="007B78D8">
            <w:pPr>
              <w:pStyle w:val="Compact"/>
              <w:jc w:val="left"/>
            </w:pPr>
            <w:r>
              <w:t>Flow width</w:t>
            </w:r>
          </w:p>
        </w:tc>
        <w:tc>
          <w:tcPr>
            <w:tcW w:w="0" w:type="auto"/>
          </w:tcPr>
          <w:p w14:paraId="588ED719" w14:textId="77777777" w:rsidR="00E54518" w:rsidRDefault="007B78D8">
            <w:pPr>
              <w:pStyle w:val="Compact"/>
              <w:jc w:val="left"/>
            </w:pPr>
            <w:r>
              <w:t>NA</w:t>
            </w:r>
          </w:p>
        </w:tc>
        <w:tc>
          <w:tcPr>
            <w:tcW w:w="0" w:type="auto"/>
          </w:tcPr>
          <w:p w14:paraId="7ADEBBB6" w14:textId="77777777" w:rsidR="00E54518" w:rsidRDefault="00CD1956">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bl>
    <w:p w14:paraId="5F3411F3" w14:textId="77777777" w:rsidR="00E54518" w:rsidRDefault="007B78D8">
      <w:pPr>
        <w:pStyle w:val="Heading2"/>
      </w:pPr>
      <w:bookmarkStart w:id="267" w:name="references"/>
      <w:bookmarkEnd w:id="266"/>
      <w:r>
        <w:t>References</w:t>
      </w:r>
    </w:p>
    <w:p w14:paraId="6BA17409" w14:textId="77777777" w:rsidR="00E54518" w:rsidRDefault="007B78D8">
      <w:pPr>
        <w:pStyle w:val="Bibliography"/>
      </w:pPr>
      <w:bookmarkStart w:id="268" w:name="ref-ahoHighestRatesGross2021"/>
      <w:bookmarkStart w:id="269" w:name="refs"/>
      <w:r>
        <w:t xml:space="preserve">Aho, K. S., Hosen, J. D., Logozzo, L. A., McGillis, W. R., &amp; Raymond, P. A. (2021). Highest rates of gross primary productivity maintained despite CO2 depletion in a temperate river network. </w:t>
      </w:r>
      <w:r>
        <w:rPr>
          <w:i/>
          <w:iCs/>
        </w:rPr>
        <w:t>Limnology and Oceanography Letters</w:t>
      </w:r>
      <w:r>
        <w:t xml:space="preserve">, </w:t>
      </w:r>
      <w:r>
        <w:rPr>
          <w:i/>
          <w:iCs/>
        </w:rPr>
        <w:t>n/a</w:t>
      </w:r>
      <w:r>
        <w:t xml:space="preserve">(n/a). </w:t>
      </w:r>
      <w:hyperlink r:id="rId23">
        <w:r>
          <w:rPr>
            <w:rStyle w:val="Hyperlink"/>
          </w:rPr>
          <w:t>https://doi.org/10.1002/lol2.10195</w:t>
        </w:r>
      </w:hyperlink>
    </w:p>
    <w:p w14:paraId="2BED7887" w14:textId="77777777" w:rsidR="00E54518" w:rsidRDefault="007B78D8">
      <w:pPr>
        <w:pStyle w:val="Bibliography"/>
      </w:pPr>
      <w:bookmarkStart w:id="270" w:name="ref-alinPhysicalControlsCarbon2011"/>
      <w:bookmarkEnd w:id="268"/>
      <w:r>
        <w:t xml:space="preserve">Alin, S. R., Rasera, M. de F. F. L., Salimon, C. I., Richey, J. E., Holtgrieve, G. W., Krusche, A. V., &amp; Snidvongs, A. (2011). Physical controls on carbon dioxide transfer velocity and flux in low-gradient river systems and implications for regional carbon budgets. </w:t>
      </w:r>
      <w:r>
        <w:rPr>
          <w:i/>
          <w:iCs/>
        </w:rPr>
        <w:t>Journal of Geophysical Research: Biogeosciences</w:t>
      </w:r>
      <w:r>
        <w:t xml:space="preserve">, </w:t>
      </w:r>
      <w:r>
        <w:rPr>
          <w:i/>
          <w:iCs/>
        </w:rPr>
        <w:t>116</w:t>
      </w:r>
      <w:r>
        <w:t xml:space="preserve">(G1). </w:t>
      </w:r>
      <w:hyperlink r:id="rId24">
        <w:r>
          <w:rPr>
            <w:rStyle w:val="Hyperlink"/>
          </w:rPr>
          <w:t>https://doi.org/10.1029/2010JG001398</w:t>
        </w:r>
      </w:hyperlink>
    </w:p>
    <w:p w14:paraId="5035A53D" w14:textId="77777777" w:rsidR="00E54518" w:rsidRDefault="007B78D8">
      <w:pPr>
        <w:pStyle w:val="Bibliography"/>
      </w:pPr>
      <w:bookmarkStart w:id="271" w:name="X3f43462459b729b7766127d4de3034c5e406105"/>
      <w:bookmarkEnd w:id="270"/>
      <w:r>
        <w:t xml:space="preserve">Andreadis, K. M., Brinkerhoff, C. B., &amp; Gleason, C. J. (2020). Constraining the assimilation of SWOT observations with hydraulic geometry relations. </w:t>
      </w:r>
      <w:r>
        <w:rPr>
          <w:i/>
          <w:iCs/>
        </w:rPr>
        <w:t>Water Resources Research</w:t>
      </w:r>
      <w:r>
        <w:t xml:space="preserve">. </w:t>
      </w:r>
      <w:hyperlink r:id="rId25">
        <w:r>
          <w:rPr>
            <w:rStyle w:val="Hyperlink"/>
          </w:rPr>
          <w:t>https://doi.org/10.1029/2019WR026611</w:t>
        </w:r>
      </w:hyperlink>
    </w:p>
    <w:p w14:paraId="3510F8F7" w14:textId="77777777" w:rsidR="00E54518" w:rsidRDefault="007B78D8">
      <w:pPr>
        <w:pStyle w:val="Bibliography"/>
      </w:pPr>
      <w:bookmarkStart w:id="272" w:name="Xac350d38015694cd0350539d77080e5042ebd3d"/>
      <w:bookmarkEnd w:id="271"/>
      <w:r>
        <w:t xml:space="preserve">Appling, A. P., Hall, R. O., Yackulic, C. B., &amp; Arroita, M. (2018). Overcoming Equifinality: Leveraging Long Time Series for Stream Metabolism Estimation. </w:t>
      </w:r>
      <w:r>
        <w:rPr>
          <w:i/>
          <w:iCs/>
        </w:rPr>
        <w:t>Journal of Geophysical Research: Biogeosciences</w:t>
      </w:r>
      <w:r>
        <w:t xml:space="preserve">, </w:t>
      </w:r>
      <w:r>
        <w:rPr>
          <w:i/>
          <w:iCs/>
        </w:rPr>
        <w:t>123</w:t>
      </w:r>
      <w:r>
        <w:t xml:space="preserve">(2), 624–645. </w:t>
      </w:r>
      <w:hyperlink r:id="rId26">
        <w:r>
          <w:rPr>
            <w:rStyle w:val="Hyperlink"/>
          </w:rPr>
          <w:t>https://doi.org/10.1002/2017JG004140</w:t>
        </w:r>
      </w:hyperlink>
    </w:p>
    <w:p w14:paraId="672BF378" w14:textId="77777777" w:rsidR="00E54518" w:rsidRDefault="007B78D8">
      <w:pPr>
        <w:pStyle w:val="Bibliography"/>
      </w:pPr>
      <w:bookmarkStart w:id="273" w:name="ref-beaulieuControlsGasTransfer2012"/>
      <w:bookmarkEnd w:id="272"/>
      <w:r>
        <w:t xml:space="preserve">Beaulieu, J. J., Shuster, W. D., &amp; Rebholz, J. A. (2012). Controls on gas transfer velocities in a large river. </w:t>
      </w:r>
      <w:r>
        <w:rPr>
          <w:i/>
          <w:iCs/>
        </w:rPr>
        <w:t>Journal of Geophysical Research: Biogeosciences</w:t>
      </w:r>
      <w:r>
        <w:t xml:space="preserve">, </w:t>
      </w:r>
      <w:r>
        <w:rPr>
          <w:i/>
          <w:iCs/>
        </w:rPr>
        <w:t>117</w:t>
      </w:r>
      <w:r>
        <w:t xml:space="preserve">(G2). </w:t>
      </w:r>
      <w:hyperlink r:id="rId27">
        <w:r>
          <w:rPr>
            <w:rStyle w:val="Hyperlink"/>
          </w:rPr>
          <w:t>https://doi.org/10.1029/2011JG001794</w:t>
        </w:r>
      </w:hyperlink>
    </w:p>
    <w:p w14:paraId="1C283756" w14:textId="77777777" w:rsidR="00E54518" w:rsidRDefault="007B78D8">
      <w:pPr>
        <w:pStyle w:val="Bibliography"/>
      </w:pPr>
      <w:bookmarkStart w:id="274" w:name="ref-biancamariaSWOTMissionIts2016"/>
      <w:bookmarkEnd w:id="273"/>
      <w:r>
        <w:lastRenderedPageBreak/>
        <w:t xml:space="preserve">Biancamaria, S., Lettenmaier, D. P., &amp; Pavelsky, T. M. (2016). The SWOT Mission and Its Capabilities for Land Hydrology. In A. Cazenave, N. Champollion, J. Benveniste, &amp; J. Chen (Eds.), </w:t>
      </w:r>
      <w:r>
        <w:rPr>
          <w:i/>
          <w:iCs/>
        </w:rPr>
        <w:t>Remote Sensing and Water Resources</w:t>
      </w:r>
      <w:r>
        <w:t xml:space="preserve"> (pp. 117–147). Cham: Springer International Publishing. </w:t>
      </w:r>
      <w:hyperlink r:id="rId28">
        <w:r>
          <w:rPr>
            <w:rStyle w:val="Hyperlink"/>
          </w:rPr>
          <w:t>https://doi.org/10.1007/978-3-319-32449-4_6</w:t>
        </w:r>
      </w:hyperlink>
    </w:p>
    <w:p w14:paraId="4DDF9191" w14:textId="77777777" w:rsidR="00E54518" w:rsidRDefault="007B78D8">
      <w:pPr>
        <w:pStyle w:val="Bibliography"/>
      </w:pPr>
      <w:bookmarkStart w:id="275" w:name="Xbbaacf312c3b2ac2225c29062e99b1285b75b5d"/>
      <w:bookmarkEnd w:id="274"/>
      <w:r>
        <w:t xml:space="preserve">Borges, A. V., Darchambeau, F., Teodoru, C. R., Marwick, T. R., Tamooh, F., Geeraert, N., et al. (2015). Globally significant greenhouse-gas emissions from African inland waters. </w:t>
      </w:r>
      <w:r>
        <w:rPr>
          <w:i/>
          <w:iCs/>
        </w:rPr>
        <w:t>Nature Geoscience</w:t>
      </w:r>
      <w:r>
        <w:t xml:space="preserve">, </w:t>
      </w:r>
      <w:r>
        <w:rPr>
          <w:i/>
          <w:iCs/>
        </w:rPr>
        <w:t>8</w:t>
      </w:r>
      <w:r>
        <w:t xml:space="preserve">(8), 637–642. </w:t>
      </w:r>
      <w:hyperlink r:id="rId29">
        <w:r>
          <w:rPr>
            <w:rStyle w:val="Hyperlink"/>
          </w:rPr>
          <w:t>https://doi.org/10.1038/ngeo2486</w:t>
        </w:r>
      </w:hyperlink>
    </w:p>
    <w:p w14:paraId="14E051C7" w14:textId="77777777" w:rsidR="00E54518" w:rsidRDefault="007B78D8">
      <w:pPr>
        <w:pStyle w:val="Bibliography"/>
      </w:pPr>
      <w:bookmarkStart w:id="276" w:name="X8ddf04951ba1417fe4c8462b2fc778c2bbf7edc"/>
      <w:bookmarkEnd w:id="275"/>
      <w:r>
        <w:t xml:space="preserve">Botter, G., Peruzzo, P., &amp; Durighetto, N. (2021). Heterogeneity Matters: Aggregation Bias of Gas Transfer Velocity Versus Energy Dissipation Rate Relations in Streams. </w:t>
      </w:r>
      <w:r>
        <w:rPr>
          <w:i/>
          <w:iCs/>
        </w:rPr>
        <w:t>Geophysical Research Letters</w:t>
      </w:r>
      <w:r>
        <w:t xml:space="preserve">, </w:t>
      </w:r>
      <w:r>
        <w:rPr>
          <w:i/>
          <w:iCs/>
        </w:rPr>
        <w:t>48</w:t>
      </w:r>
      <w:r>
        <w:t xml:space="preserve">(17), e2021GL094272. </w:t>
      </w:r>
      <w:hyperlink r:id="rId30">
        <w:r>
          <w:rPr>
            <w:rStyle w:val="Hyperlink"/>
          </w:rPr>
          <w:t>https://doi.org/10.1029/2021GL094272</w:t>
        </w:r>
      </w:hyperlink>
    </w:p>
    <w:p w14:paraId="7CADFA8F" w14:textId="77777777" w:rsidR="00E54518" w:rsidRDefault="007B78D8">
      <w:pPr>
        <w:pStyle w:val="Bibliography"/>
      </w:pPr>
      <w:bookmarkStart w:id="277" w:name="X1a76598ca511f3330c42372d0336b7d2eb8a399"/>
      <w:bookmarkEnd w:id="276"/>
      <w:r>
        <w:t xml:space="preserve">Brinkerhoff, C. B., Gleason, C. J., &amp; Ostendorf, D. W. (2019). Reconciling at-a-Station and at-Many-Stations Hydraulic Geometry Through River-Wide Geomorphology. </w:t>
      </w:r>
      <w:r>
        <w:rPr>
          <w:i/>
          <w:iCs/>
        </w:rPr>
        <w:t>Geophysical Research Letters</w:t>
      </w:r>
      <w:r>
        <w:t xml:space="preserve">, </w:t>
      </w:r>
      <w:r>
        <w:rPr>
          <w:i/>
          <w:iCs/>
        </w:rPr>
        <w:t>46</w:t>
      </w:r>
      <w:r>
        <w:t xml:space="preserve">(16), 9637–9647. </w:t>
      </w:r>
      <w:hyperlink r:id="rId31">
        <w:r>
          <w:rPr>
            <w:rStyle w:val="Hyperlink"/>
          </w:rPr>
          <w:t>https://doi.org/10.1029/2019GL084529</w:t>
        </w:r>
      </w:hyperlink>
    </w:p>
    <w:p w14:paraId="397233CA" w14:textId="77777777" w:rsidR="00E54518" w:rsidRDefault="007B78D8">
      <w:pPr>
        <w:pStyle w:val="Bibliography"/>
      </w:pPr>
      <w:bookmarkStart w:id="278" w:name="Xdbd54ef9038a6546bc878e25d0471ceeef59cc0"/>
      <w:bookmarkEnd w:id="277"/>
      <w:r>
        <w:t xml:space="preserve">Brinkerhoff, C. B., Gleason, C. J., Feng, D., &amp; Lin, P. (2020). Constraining Remote River Discharge Estimation Using Reach-Scale Geomorphology. </w:t>
      </w:r>
      <w:r>
        <w:rPr>
          <w:i/>
          <w:iCs/>
        </w:rPr>
        <w:t>Water Resources Research</w:t>
      </w:r>
      <w:r>
        <w:t xml:space="preserve">, </w:t>
      </w:r>
      <w:r>
        <w:rPr>
          <w:i/>
          <w:iCs/>
        </w:rPr>
        <w:t>56</w:t>
      </w:r>
      <w:r>
        <w:t xml:space="preserve">(11), e2020WR027949. </w:t>
      </w:r>
      <w:hyperlink r:id="rId32">
        <w:r>
          <w:rPr>
            <w:rStyle w:val="Hyperlink"/>
          </w:rPr>
          <w:t>https://doi.org/10.1029/2020WR027949</w:t>
        </w:r>
      </w:hyperlink>
    </w:p>
    <w:p w14:paraId="6D399F53" w14:textId="77777777" w:rsidR="00E54518" w:rsidRDefault="007B78D8">
      <w:pPr>
        <w:pStyle w:val="Bibliography"/>
      </w:pPr>
      <w:bookmarkStart w:id="279" w:name="ref-brinkerhoffLakeMorphometryRiver2021"/>
      <w:bookmarkEnd w:id="278"/>
      <w:r>
        <w:t xml:space="preserve">Brinkerhoff, C. B., Raymond, P. A., Maavara, T., Ishitsuka, Y., Aho, K. S., &amp; Gleason, C. J. (2021). Lake Morphometry and River Network Controls on Evasion of Terrestrially Sourced Headwater CO2. </w:t>
      </w:r>
      <w:r>
        <w:rPr>
          <w:i/>
          <w:iCs/>
        </w:rPr>
        <w:t>Geophysical Research Letters</w:t>
      </w:r>
      <w:r>
        <w:t xml:space="preserve">, </w:t>
      </w:r>
      <w:r>
        <w:rPr>
          <w:i/>
          <w:iCs/>
        </w:rPr>
        <w:t>48</w:t>
      </w:r>
      <w:r>
        <w:t xml:space="preserve">(1), e2020GL090068. </w:t>
      </w:r>
      <w:hyperlink r:id="rId33">
        <w:r>
          <w:rPr>
            <w:rStyle w:val="Hyperlink"/>
          </w:rPr>
          <w:t>https://doi.org/10.1029/2020GL090068</w:t>
        </w:r>
      </w:hyperlink>
    </w:p>
    <w:p w14:paraId="56A23647" w14:textId="77777777" w:rsidR="00E54518" w:rsidRDefault="007B78D8">
      <w:pPr>
        <w:pStyle w:val="Bibliography"/>
      </w:pPr>
      <w:bookmarkStart w:id="280" w:name="X834711d54738282ad13c8e8eb924edf28d0f356"/>
      <w:bookmarkEnd w:id="279"/>
      <w:r>
        <w:lastRenderedPageBreak/>
        <w:t xml:space="preserve">Brisset, P., Monnier, J., Garambois, P.-A., &amp; Roux, H. (2018). On the assimilation of altimetric data in 1D Saint river flow models. </w:t>
      </w:r>
      <w:r>
        <w:rPr>
          <w:i/>
          <w:iCs/>
        </w:rPr>
        <w:t>Advances in Water Resources</w:t>
      </w:r>
      <w:r>
        <w:t xml:space="preserve">, </w:t>
      </w:r>
      <w:r>
        <w:rPr>
          <w:i/>
          <w:iCs/>
        </w:rPr>
        <w:t>119</w:t>
      </w:r>
      <w:r>
        <w:t xml:space="preserve">, 41–59. </w:t>
      </w:r>
      <w:hyperlink r:id="rId34">
        <w:r>
          <w:rPr>
            <w:rStyle w:val="Hyperlink"/>
          </w:rPr>
          <w:t>https://doi.org/10.1016/j.advwatres.2018.06.004</w:t>
        </w:r>
      </w:hyperlink>
    </w:p>
    <w:p w14:paraId="280916D7" w14:textId="77777777" w:rsidR="00E54518" w:rsidRDefault="007B78D8">
      <w:pPr>
        <w:pStyle w:val="Bibliography"/>
      </w:pPr>
      <w:bookmarkStart w:id="281" w:name="Xa3e9367adcd5dee389f99f86aad7b66314e7a15"/>
      <w:bookmarkEnd w:id="280"/>
      <w:r>
        <w:t xml:space="preserve">Churchill, M. A., Elmore, H. L., &amp; Buckingham, R. A. (1964). The Prediction of Stream Reaeration Rates. In B. A. Southgate (Ed.), </w:t>
      </w:r>
      <w:r>
        <w:rPr>
          <w:i/>
          <w:iCs/>
        </w:rPr>
        <w:t>Advances in Water Pollution Research</w:t>
      </w:r>
      <w:r>
        <w:t xml:space="preserve"> (pp. 89–136). Pergamon. </w:t>
      </w:r>
      <w:hyperlink r:id="rId35">
        <w:r>
          <w:rPr>
            <w:rStyle w:val="Hyperlink"/>
          </w:rPr>
          <w:t>https://doi.org/10.1016/B978-1-4832-8391-3.50015-4</w:t>
        </w:r>
      </w:hyperlink>
    </w:p>
    <w:p w14:paraId="7FBDEFCC" w14:textId="77777777" w:rsidR="00E54518" w:rsidRDefault="007B78D8">
      <w:pPr>
        <w:pStyle w:val="Bibliography"/>
      </w:pPr>
      <w:bookmarkStart w:id="282" w:name="ref-colePlumbingGlobalCarbon2007"/>
      <w:bookmarkEnd w:id="281"/>
      <w:r>
        <w:t xml:space="preserve">Cole, J. J., Prairie, Y. T., Caraco, N. F., McDowell, W. H., Tranvik, L. J., Striegl, R. G., et al. (2007). Plumbing the Global Carbon Cycle: Integrating Inland Waters into the Terrestrial Carbon Budget. </w:t>
      </w:r>
      <w:r>
        <w:rPr>
          <w:i/>
          <w:iCs/>
        </w:rPr>
        <w:t>Ecosystems</w:t>
      </w:r>
      <w:r>
        <w:t xml:space="preserve">, </w:t>
      </w:r>
      <w:r>
        <w:rPr>
          <w:i/>
          <w:iCs/>
        </w:rPr>
        <w:t>10</w:t>
      </w:r>
      <w:r>
        <w:t xml:space="preserve">(1), 172–185. </w:t>
      </w:r>
      <w:hyperlink r:id="rId36">
        <w:r>
          <w:rPr>
            <w:rStyle w:val="Hyperlink"/>
          </w:rPr>
          <w:t>https://doi.org/10.1007/s10021-006-9013-8</w:t>
        </w:r>
      </w:hyperlink>
    </w:p>
    <w:p w14:paraId="34A56011" w14:textId="77777777" w:rsidR="00E54518" w:rsidRDefault="007B78D8">
      <w:pPr>
        <w:pStyle w:val="Bibliography"/>
      </w:pPr>
      <w:bookmarkStart w:id="283" w:name="ref-crawfordCO2TimeSeries2017"/>
      <w:bookmarkEnd w:id="282"/>
      <w:r>
        <w:t xml:space="preserve">Crawford, J. T., Stanley, E. H., Dornblaser, M. M., &amp; Striegl, R. G. (2017). CO2 time series patterns in contrasting headwater streams of North America. </w:t>
      </w:r>
      <w:r>
        <w:rPr>
          <w:i/>
          <w:iCs/>
        </w:rPr>
        <w:t>Aquatic Sciences</w:t>
      </w:r>
      <w:r>
        <w:t xml:space="preserve">, </w:t>
      </w:r>
      <w:r>
        <w:rPr>
          <w:i/>
          <w:iCs/>
        </w:rPr>
        <w:t>79</w:t>
      </w:r>
      <w:r>
        <w:t xml:space="preserve">(3), 473–486. </w:t>
      </w:r>
      <w:hyperlink r:id="rId37">
        <w:r>
          <w:rPr>
            <w:rStyle w:val="Hyperlink"/>
          </w:rPr>
          <w:t>https://doi.org/10.1007/s00027-016-0511-2</w:t>
        </w:r>
      </w:hyperlink>
    </w:p>
    <w:p w14:paraId="476348DD" w14:textId="77777777" w:rsidR="00E54518" w:rsidRDefault="007B78D8">
      <w:pPr>
        <w:pStyle w:val="Bibliography"/>
      </w:pPr>
      <w:bookmarkStart w:id="284" w:name="Xc749cfb8cc4c1b149d35ee13c0395d9e57afca6"/>
      <w:bookmarkEnd w:id="283"/>
      <w:r>
        <w:t xml:space="preserve">Durand, M. T., Neal, J., Rodríguez, E., Andreadis, K. M., Smith, L. C., &amp; Yoon, Y. (2014). Estimating reach-averaged discharge for the River Severn from measurements of river water surface elevation and slope. </w:t>
      </w:r>
      <w:r>
        <w:rPr>
          <w:i/>
          <w:iCs/>
        </w:rPr>
        <w:t>Journal of Hydrology</w:t>
      </w:r>
      <w:r>
        <w:t xml:space="preserve">, </w:t>
      </w:r>
      <w:r>
        <w:rPr>
          <w:i/>
          <w:iCs/>
        </w:rPr>
        <w:t>511</w:t>
      </w:r>
      <w:r>
        <w:t xml:space="preserve">, 92–104. </w:t>
      </w:r>
      <w:hyperlink r:id="rId38">
        <w:r>
          <w:rPr>
            <w:rStyle w:val="Hyperlink"/>
          </w:rPr>
          <w:t>https://doi.org/10.1016/j.jhydrol.2013.12.050</w:t>
        </w:r>
      </w:hyperlink>
    </w:p>
    <w:p w14:paraId="46EF1436" w14:textId="77777777" w:rsidR="00E54518" w:rsidRDefault="007B78D8">
      <w:pPr>
        <w:pStyle w:val="Bibliography"/>
      </w:pPr>
      <w:bookmarkStart w:id="285" w:name="X3ce31a8f5e08162768843120ddd33afff9a1ba0"/>
      <w:bookmarkEnd w:id="284"/>
      <w:r>
        <w:t xml:space="preserve">Durand, M. T., Gleason, C. J., Garambois, P. A., Bjerklie, D., Smith, L. C., Roux, H., et al. (2016). An intercomparison of remote sensing river discharge estimation algorithms from measurements of river height, width, and slope. </w:t>
      </w:r>
      <w:r>
        <w:rPr>
          <w:i/>
          <w:iCs/>
        </w:rPr>
        <w:t>Water Resources Research</w:t>
      </w:r>
      <w:r>
        <w:t xml:space="preserve">, </w:t>
      </w:r>
      <w:r>
        <w:rPr>
          <w:i/>
          <w:iCs/>
        </w:rPr>
        <w:t>52</w:t>
      </w:r>
      <w:r>
        <w:t xml:space="preserve">(6), 4527–4549. </w:t>
      </w:r>
      <w:hyperlink r:id="rId39">
        <w:r>
          <w:rPr>
            <w:rStyle w:val="Hyperlink"/>
          </w:rPr>
          <w:t>https://doi.org/10.1002/2015WR018434</w:t>
        </w:r>
      </w:hyperlink>
    </w:p>
    <w:p w14:paraId="5CE731DC" w14:textId="77777777" w:rsidR="00E54518" w:rsidRDefault="007B78D8">
      <w:pPr>
        <w:pStyle w:val="Bibliography"/>
      </w:pPr>
      <w:bookmarkStart w:id="286" w:name="ref-durandHowWillRadar2020"/>
      <w:bookmarkEnd w:id="285"/>
      <w:r>
        <w:lastRenderedPageBreak/>
        <w:t xml:space="preserve">Durand, M. T., Chen, C., de Moraes Frasson, R. P., Pavelsky, T. M., Williams, B., Yang, X., &amp; Fore, A. (2020). How will radar layover impact SWOT measurements of water surface elevation and slope, and estimates of river discharge? </w:t>
      </w:r>
      <w:r>
        <w:rPr>
          <w:i/>
          <w:iCs/>
        </w:rPr>
        <w:t>Remote Sensing of Environment</w:t>
      </w:r>
      <w:r>
        <w:t xml:space="preserve">, </w:t>
      </w:r>
      <w:r>
        <w:rPr>
          <w:i/>
          <w:iCs/>
        </w:rPr>
        <w:t>247</w:t>
      </w:r>
      <w:r>
        <w:t xml:space="preserve">, 111883. </w:t>
      </w:r>
      <w:hyperlink r:id="rId40">
        <w:r>
          <w:rPr>
            <w:rStyle w:val="Hyperlink"/>
          </w:rPr>
          <w:t>https://doi.org/10.1016/j.rse.2020.111883</w:t>
        </w:r>
      </w:hyperlink>
    </w:p>
    <w:p w14:paraId="2C70A163" w14:textId="77777777" w:rsidR="00E54518" w:rsidRDefault="007B78D8">
      <w:pPr>
        <w:pStyle w:val="Bibliography"/>
      </w:pPr>
      <w:bookmarkStart w:id="287" w:name="X9be29eb630d4c00a21328a957102a710eabca70"/>
      <w:bookmarkEnd w:id="286"/>
      <w:r>
        <w:t xml:space="preserve">Frasson, R. P. de M., Durand, M. T., Larnier, K., Gleason, C., Andreadis, K. M., Hagemann, M., et al. (2021). Exploring the factors controlling the error characteristics of the Surface Water and Ocean Topography mission discharge estimates. </w:t>
      </w:r>
      <w:r>
        <w:rPr>
          <w:i/>
          <w:iCs/>
        </w:rPr>
        <w:t>Water Resources Research</w:t>
      </w:r>
      <w:r>
        <w:t xml:space="preserve">, </w:t>
      </w:r>
      <w:r>
        <w:rPr>
          <w:i/>
          <w:iCs/>
        </w:rPr>
        <w:t>n/a</w:t>
      </w:r>
      <w:r>
        <w:t xml:space="preserve">(n/a), e2020WR028519. </w:t>
      </w:r>
      <w:hyperlink r:id="rId41">
        <w:r>
          <w:rPr>
            <w:rStyle w:val="Hyperlink"/>
          </w:rPr>
          <w:t>https://doi.org/10.1029/2020WR028519</w:t>
        </w:r>
      </w:hyperlink>
    </w:p>
    <w:p w14:paraId="77EC0BFB" w14:textId="77777777" w:rsidR="00E54518" w:rsidRDefault="007B78D8">
      <w:pPr>
        <w:pStyle w:val="Bibliography"/>
      </w:pPr>
      <w:bookmarkStart w:id="288" w:name="ref-garamboisInferenceEffectiveRiver2015"/>
      <w:bookmarkEnd w:id="287"/>
      <w:r>
        <w:t xml:space="preserve">Garambois, P.-A., &amp; Monnier, J. (2015). Inference of effective river properties from remotely sensed observations of water surface. </w:t>
      </w:r>
      <w:r>
        <w:rPr>
          <w:i/>
          <w:iCs/>
        </w:rPr>
        <w:t>Advances in Water Resources</w:t>
      </w:r>
      <w:r>
        <w:t xml:space="preserve">, </w:t>
      </w:r>
      <w:r>
        <w:rPr>
          <w:i/>
          <w:iCs/>
        </w:rPr>
        <w:t>79</w:t>
      </w:r>
      <w:r>
        <w:t xml:space="preserve">, 103–120. </w:t>
      </w:r>
      <w:hyperlink r:id="rId42">
        <w:r>
          <w:rPr>
            <w:rStyle w:val="Hyperlink"/>
          </w:rPr>
          <w:t>https://doi.org/10.1016/j.advwatres.2015.02.007</w:t>
        </w:r>
      </w:hyperlink>
    </w:p>
    <w:p w14:paraId="3594A527" w14:textId="77777777" w:rsidR="00E54518" w:rsidRDefault="007B78D8">
      <w:pPr>
        <w:pStyle w:val="Bibliography"/>
      </w:pPr>
      <w:bookmarkStart w:id="289" w:name="X1dafd55d3ea50ae83faa050ee84557bcff98061"/>
      <w:bookmarkEnd w:id="288"/>
      <w:r>
        <w:t xml:space="preserve">Garambois, P.-A., Larnier, K., Monnier, J., Finaud-Guyot, P., Verley, J., Montazem, A.-S., &amp; Calmant, S. (2020). Variational estimation of effective channel and ungauged anabranching river discharge from multi-satellite water heights of different spatial sparsity. </w:t>
      </w:r>
      <w:r>
        <w:rPr>
          <w:i/>
          <w:iCs/>
        </w:rPr>
        <w:t>Journal of Hydrology</w:t>
      </w:r>
      <w:r>
        <w:t xml:space="preserve">, </w:t>
      </w:r>
      <w:r>
        <w:rPr>
          <w:i/>
          <w:iCs/>
        </w:rPr>
        <w:t>581</w:t>
      </w:r>
      <w:r>
        <w:t xml:space="preserve">, 124409. </w:t>
      </w:r>
      <w:hyperlink r:id="rId43">
        <w:r>
          <w:rPr>
            <w:rStyle w:val="Hyperlink"/>
          </w:rPr>
          <w:t>https://doi.org/10.1016/j.jhydrol.2019.124409</w:t>
        </w:r>
      </w:hyperlink>
    </w:p>
    <w:p w14:paraId="2290A482" w14:textId="77777777" w:rsidR="00E54518" w:rsidRDefault="007B78D8">
      <w:pPr>
        <w:pStyle w:val="Bibliography"/>
      </w:pPr>
      <w:bookmarkStart w:id="290" w:name="ref-gleasonRetrievalRiverDischarge2014a"/>
      <w:bookmarkEnd w:id="289"/>
      <w:r>
        <w:t xml:space="preserve">Gleason, C. J., Smith, L. C., &amp; Lee, J. (2014). Retrieval of river discharge solely from satellite imagery and at-many-stations hydraulic geometry: Sensitivity to river form and optimization parameters. </w:t>
      </w:r>
      <w:r>
        <w:rPr>
          <w:i/>
          <w:iCs/>
        </w:rPr>
        <w:t>Water Resources Research</w:t>
      </w:r>
      <w:r>
        <w:t xml:space="preserve">, </w:t>
      </w:r>
      <w:r>
        <w:rPr>
          <w:i/>
          <w:iCs/>
        </w:rPr>
        <w:t>50</w:t>
      </w:r>
      <w:r>
        <w:t xml:space="preserve">(12), 9604–9619. </w:t>
      </w:r>
      <w:hyperlink r:id="rId44">
        <w:r>
          <w:rPr>
            <w:rStyle w:val="Hyperlink"/>
          </w:rPr>
          <w:t>https://doi.org/10.1002/2014WR016109</w:t>
        </w:r>
      </w:hyperlink>
    </w:p>
    <w:p w14:paraId="2203D2D0" w14:textId="77777777" w:rsidR="00E54518" w:rsidRDefault="007B78D8">
      <w:pPr>
        <w:pStyle w:val="Bibliography"/>
      </w:pPr>
      <w:bookmarkStart w:id="291" w:name="ref-gleasonTrackingRiverFlows2017"/>
      <w:bookmarkEnd w:id="290"/>
      <w:r>
        <w:lastRenderedPageBreak/>
        <w:t xml:space="preserve">Gleason, C. J., Garambois, P.-A., &amp; Durand, M. T. (2017). Tracking River Flows from Space. </w:t>
      </w:r>
      <w:r>
        <w:rPr>
          <w:i/>
          <w:iCs/>
        </w:rPr>
        <w:t>Eos</w:t>
      </w:r>
      <w:r>
        <w:t xml:space="preserve">. </w:t>
      </w:r>
      <w:hyperlink r:id="rId45">
        <w:r>
          <w:rPr>
            <w:rStyle w:val="Hyperlink"/>
          </w:rPr>
          <w:t>https://doi.org/10.1029/2017EO078085</w:t>
        </w:r>
      </w:hyperlink>
    </w:p>
    <w:p w14:paraId="07BB4943" w14:textId="77777777" w:rsidR="00E54518" w:rsidRDefault="007B78D8">
      <w:pPr>
        <w:pStyle w:val="Bibliography"/>
      </w:pPr>
      <w:bookmarkStart w:id="292" w:name="ref-gruberOceanicSinkAnthropogenic2019"/>
      <w:bookmarkEnd w:id="291"/>
      <w:r>
        <w:t xml:space="preserve">Gruber, N., Clement, D., Carter, B. R., Feely, R. A., Heuven, S. van, Hoppema, M., et al. (2019). The oceanic sink for anthropogenic CO2 from 1994 to 2007. </w:t>
      </w:r>
      <w:r>
        <w:rPr>
          <w:i/>
          <w:iCs/>
        </w:rPr>
        <w:t>Science</w:t>
      </w:r>
      <w:r>
        <w:t xml:space="preserve">, </w:t>
      </w:r>
      <w:r>
        <w:rPr>
          <w:i/>
          <w:iCs/>
        </w:rPr>
        <w:t>363</w:t>
      </w:r>
      <w:r>
        <w:t xml:space="preserve">(6432), 1193–1199. </w:t>
      </w:r>
      <w:hyperlink r:id="rId46">
        <w:r>
          <w:rPr>
            <w:rStyle w:val="Hyperlink"/>
          </w:rPr>
          <w:t>https://doi.org/10.1126/science.aau5153</w:t>
        </w:r>
      </w:hyperlink>
    </w:p>
    <w:p w14:paraId="36F63EB2" w14:textId="77777777" w:rsidR="00E54518" w:rsidRDefault="007B78D8">
      <w:pPr>
        <w:pStyle w:val="Bibliography"/>
      </w:pPr>
      <w:bookmarkStart w:id="293" w:name="ref-hagemannBAMBayesianAMHGManning2017"/>
      <w:bookmarkEnd w:id="292"/>
      <w:r>
        <w:t xml:space="preserve">Hagemann, M. W., Gleason, C. J., &amp; Durand, M. T. (2017). BAM: Bayesian AMHG-Manning Inference of Discharge Using Remotely Sensed Stream Width, Slope, and Height. </w:t>
      </w:r>
      <w:r>
        <w:rPr>
          <w:i/>
          <w:iCs/>
        </w:rPr>
        <w:t>Water Resources Research</w:t>
      </w:r>
      <w:r>
        <w:t xml:space="preserve">, </w:t>
      </w:r>
      <w:r>
        <w:rPr>
          <w:i/>
          <w:iCs/>
        </w:rPr>
        <w:t>53</w:t>
      </w:r>
      <w:r>
        <w:t xml:space="preserve">(11), 9692–9707. </w:t>
      </w:r>
      <w:hyperlink r:id="rId47">
        <w:r>
          <w:rPr>
            <w:rStyle w:val="Hyperlink"/>
          </w:rPr>
          <w:t>https://doi.org/10.1002/2017WR021626</w:t>
        </w:r>
      </w:hyperlink>
    </w:p>
    <w:p w14:paraId="1FD004B6" w14:textId="77777777" w:rsidR="00E54518" w:rsidRDefault="007B78D8">
      <w:pPr>
        <w:pStyle w:val="Bibliography"/>
      </w:pPr>
      <w:bookmarkStart w:id="294" w:name="ref-hallGasExchangeStreams2020"/>
      <w:bookmarkEnd w:id="293"/>
      <w:r>
        <w:t xml:space="preserve">Hall, R. O., &amp; Ulseth, A. J. (2020). Gas exchange in streams and rivers. </w:t>
      </w:r>
      <w:r>
        <w:rPr>
          <w:i/>
          <w:iCs/>
        </w:rPr>
        <w:t>WIREs Water</w:t>
      </w:r>
      <w:r>
        <w:t xml:space="preserve">, </w:t>
      </w:r>
      <w:r>
        <w:rPr>
          <w:i/>
          <w:iCs/>
        </w:rPr>
        <w:t>7</w:t>
      </w:r>
      <w:r>
        <w:t xml:space="preserve">(1), e1391. </w:t>
      </w:r>
      <w:hyperlink r:id="rId48">
        <w:r>
          <w:rPr>
            <w:rStyle w:val="Hyperlink"/>
          </w:rPr>
          <w:t>https://doi.org/10.1002/wat2.1391</w:t>
        </w:r>
      </w:hyperlink>
    </w:p>
    <w:p w14:paraId="0A518FFD" w14:textId="77777777" w:rsidR="00E54518" w:rsidRDefault="007B78D8">
      <w:pPr>
        <w:pStyle w:val="Bibliography"/>
      </w:pPr>
      <w:bookmarkStart w:id="295" w:name="ref-hallAirWaterOxygen2012"/>
      <w:bookmarkEnd w:id="294"/>
      <w:r>
        <w:t xml:space="preserve">Hall, R. O., Kennedy, T. A., &amp; Rosi-Marshall, E. J. (2012). Airwater oxygen exchange in a large whitewater river. </w:t>
      </w:r>
      <w:r>
        <w:rPr>
          <w:i/>
          <w:iCs/>
        </w:rPr>
        <w:t>Limnology and Oceanography: Fluids and Environments</w:t>
      </w:r>
      <w:r>
        <w:t xml:space="preserve">, </w:t>
      </w:r>
      <w:r>
        <w:rPr>
          <w:i/>
          <w:iCs/>
        </w:rPr>
        <w:t>2</w:t>
      </w:r>
      <w:r>
        <w:t xml:space="preserve">(1), 1–11. </w:t>
      </w:r>
      <w:hyperlink r:id="rId49">
        <w:r>
          <w:rPr>
            <w:rStyle w:val="Hyperlink"/>
          </w:rPr>
          <w:t>https://doi.org/10.1215/21573689-1572535</w:t>
        </w:r>
      </w:hyperlink>
    </w:p>
    <w:p w14:paraId="760D9687" w14:textId="77777777" w:rsidR="00E54518" w:rsidRDefault="007B78D8">
      <w:pPr>
        <w:pStyle w:val="Bibliography"/>
      </w:pPr>
      <w:bookmarkStart w:id="296" w:name="ref-harlanDischargeEstimationDense2021"/>
      <w:bookmarkEnd w:id="295"/>
      <w:r>
        <w:t xml:space="preserve">Harlan, M. E., Gleason, C. J., Altenau, E. H., Butman, D., Carter, T., Chu, V. W., et al. (2021). Discharge Estimation from Dense Arrays of Pressure Transducers. </w:t>
      </w:r>
      <w:r>
        <w:rPr>
          <w:i/>
          <w:iCs/>
        </w:rPr>
        <w:t>Water Resources Research</w:t>
      </w:r>
      <w:r>
        <w:t xml:space="preserve">, </w:t>
      </w:r>
      <w:r>
        <w:rPr>
          <w:i/>
          <w:iCs/>
        </w:rPr>
        <w:t>n/a</w:t>
      </w:r>
      <w:r>
        <w:t xml:space="preserve">(n/a), e2020WR028714. </w:t>
      </w:r>
      <w:hyperlink r:id="rId50">
        <w:r>
          <w:rPr>
            <w:rStyle w:val="Hyperlink"/>
          </w:rPr>
          <w:t>https://doi.org/10.1029/2020WR028714</w:t>
        </w:r>
      </w:hyperlink>
    </w:p>
    <w:p w14:paraId="0254AD09" w14:textId="77777777" w:rsidR="00E54518" w:rsidRDefault="007B78D8">
      <w:pPr>
        <w:pStyle w:val="Bibliography"/>
      </w:pPr>
      <w:bookmarkStart w:id="297" w:name="ref-horgbyUnexpectedLargeEvasion2019"/>
      <w:bookmarkEnd w:id="296"/>
      <w:r>
        <w:t xml:space="preserve">Horgby, Å., Segatto, P. L., Bertuzzo, E., Lauerwald, R., Lehner, B., Ulseth, A. J., et al. (2019). Unexpected large evasion fluxes of carbon dioxide from turbulent streams draining the world’s mountains. </w:t>
      </w:r>
      <w:r>
        <w:rPr>
          <w:i/>
          <w:iCs/>
        </w:rPr>
        <w:t>Nature Communications</w:t>
      </w:r>
      <w:r>
        <w:t xml:space="preserve">, </w:t>
      </w:r>
      <w:r>
        <w:rPr>
          <w:i/>
          <w:iCs/>
        </w:rPr>
        <w:t>10</w:t>
      </w:r>
      <w:r>
        <w:t xml:space="preserve">(1). </w:t>
      </w:r>
      <w:hyperlink r:id="rId51">
        <w:r>
          <w:rPr>
            <w:rStyle w:val="Hyperlink"/>
          </w:rPr>
          <w:t>https://doi.org/10.1038/s41467-019-12905-z</w:t>
        </w:r>
      </w:hyperlink>
    </w:p>
    <w:p w14:paraId="057EECA4" w14:textId="77777777" w:rsidR="00E54518" w:rsidRDefault="007B78D8">
      <w:pPr>
        <w:pStyle w:val="Bibliography"/>
      </w:pPr>
      <w:bookmarkStart w:id="298" w:name="ref-katulStructureFunctionModel2018"/>
      <w:bookmarkEnd w:id="297"/>
      <w:r>
        <w:lastRenderedPageBreak/>
        <w:t xml:space="preserve">Katul, G., Mammarella, I., Grönholm, T., &amp; Vesala, T. (2018). A Structure Function Model Recovers the Many Formulations for Air-Water Gas Transfer Velocity. </w:t>
      </w:r>
      <w:r>
        <w:rPr>
          <w:i/>
          <w:iCs/>
        </w:rPr>
        <w:t>Water Resources Research</w:t>
      </w:r>
      <w:r>
        <w:t xml:space="preserve">, </w:t>
      </w:r>
      <w:r>
        <w:rPr>
          <w:i/>
          <w:iCs/>
        </w:rPr>
        <w:t>54</w:t>
      </w:r>
      <w:r>
        <w:t xml:space="preserve">(9), 5905–5920. </w:t>
      </w:r>
      <w:hyperlink r:id="rId52">
        <w:r>
          <w:rPr>
            <w:rStyle w:val="Hyperlink"/>
          </w:rPr>
          <w:t>https://doi.org/10.1029/2018WR022731</w:t>
        </w:r>
      </w:hyperlink>
    </w:p>
    <w:p w14:paraId="71491629" w14:textId="77777777" w:rsidR="00E54518" w:rsidRDefault="007B78D8">
      <w:pPr>
        <w:pStyle w:val="Bibliography"/>
      </w:pPr>
      <w:bookmarkStart w:id="299" w:name="ref-knobenTechnicalNoteInherent2019"/>
      <w:bookmarkEnd w:id="298"/>
      <w:r>
        <w:t xml:space="preserve">Knoben, W. J. M., Freer, J. E., &amp; Woods, R. A. (2019). Technical note: Inherent benchmark or not? Comparing Nash and Kling efficiency scores. </w:t>
      </w:r>
      <w:r>
        <w:rPr>
          <w:i/>
          <w:iCs/>
        </w:rPr>
        <w:t>Hydrology and Earth System Sciences</w:t>
      </w:r>
      <w:r>
        <w:t xml:space="preserve">, </w:t>
      </w:r>
      <w:r>
        <w:rPr>
          <w:i/>
          <w:iCs/>
        </w:rPr>
        <w:t>23</w:t>
      </w:r>
      <w:r>
        <w:t xml:space="preserve">(10), 4323–4331. </w:t>
      </w:r>
      <w:hyperlink r:id="rId53">
        <w:r>
          <w:rPr>
            <w:rStyle w:val="Hyperlink"/>
          </w:rPr>
          <w:t>https://doi.org/10.5194/hess-23-4323-2019</w:t>
        </w:r>
      </w:hyperlink>
    </w:p>
    <w:p w14:paraId="1BE417C7" w14:textId="77777777" w:rsidR="00E54518" w:rsidRDefault="007B78D8">
      <w:pPr>
        <w:pStyle w:val="Bibliography"/>
      </w:pPr>
      <w:bookmarkStart w:id="300" w:name="ref-lamontEddyCellModel1970"/>
      <w:bookmarkEnd w:id="299"/>
      <w:r>
        <w:t xml:space="preserve">Lamont, J. C., &amp; Scott, D. S. (1970). An Eddy Cell Model of Mass Transfer into the Surface of a Turbulent Liquid. </w:t>
      </w:r>
      <w:r>
        <w:rPr>
          <w:i/>
          <w:iCs/>
        </w:rPr>
        <w:t>AIChE Journal</w:t>
      </w:r>
      <w:r>
        <w:t xml:space="preserve">, </w:t>
      </w:r>
      <w:r>
        <w:rPr>
          <w:i/>
          <w:iCs/>
        </w:rPr>
        <w:t>16</w:t>
      </w:r>
      <w:r>
        <w:t>(4), 513–519.</w:t>
      </w:r>
    </w:p>
    <w:p w14:paraId="1870DF6C" w14:textId="77777777" w:rsidR="00E54518" w:rsidRDefault="007B78D8">
      <w:pPr>
        <w:pStyle w:val="Bibliography"/>
      </w:pPr>
      <w:bookmarkStart w:id="301" w:name="ref-larnierRiverDischargeBathymetry2020a"/>
      <w:bookmarkEnd w:id="300"/>
      <w:r>
        <w:t xml:space="preserve">Larnier, K., Monnier, J., Garambois, P.-A., &amp; Verley, J. (2020). River discharge and bathymetry estimation from SWOT altimetry measurements. </w:t>
      </w:r>
      <w:r>
        <w:rPr>
          <w:i/>
          <w:iCs/>
        </w:rPr>
        <w:t>Inverse Problems in Science and Engineering</w:t>
      </w:r>
      <w:r>
        <w:t xml:space="preserve">, </w:t>
      </w:r>
      <w:r>
        <w:rPr>
          <w:i/>
          <w:iCs/>
        </w:rPr>
        <w:t>0</w:t>
      </w:r>
      <w:r>
        <w:t xml:space="preserve">(0), 1–31. </w:t>
      </w:r>
      <w:hyperlink r:id="rId54">
        <w:r>
          <w:rPr>
            <w:rStyle w:val="Hyperlink"/>
          </w:rPr>
          <w:t>https://doi.org/10.1080/17415977.2020.1803858</w:t>
        </w:r>
      </w:hyperlink>
    </w:p>
    <w:p w14:paraId="3D37F991" w14:textId="77777777" w:rsidR="00E54518" w:rsidRDefault="007B78D8">
      <w:pPr>
        <w:pStyle w:val="Bibliography"/>
      </w:pPr>
      <w:bookmarkStart w:id="302" w:name="ref-lauerwaldSpatialPatternsCO22015"/>
      <w:bookmarkEnd w:id="301"/>
      <w:r>
        <w:t xml:space="preserve">Lauerwald, R., Laruelle, G. G., Hartmann, J., Ciais, P., &amp; Regnier, P. A. G. (2015). Spatial patterns in CO2 evasion from the global river network. </w:t>
      </w:r>
      <w:r>
        <w:rPr>
          <w:i/>
          <w:iCs/>
        </w:rPr>
        <w:t>Global Biogeochemical Cycles</w:t>
      </w:r>
      <w:r>
        <w:t xml:space="preserve">, </w:t>
      </w:r>
      <w:r>
        <w:rPr>
          <w:i/>
          <w:iCs/>
        </w:rPr>
        <w:t>29</w:t>
      </w:r>
      <w:r>
        <w:t xml:space="preserve">(5), 534–554. </w:t>
      </w:r>
      <w:hyperlink r:id="rId55">
        <w:r>
          <w:rPr>
            <w:rStyle w:val="Hyperlink"/>
          </w:rPr>
          <w:t>https://doi.org/10.1002/2014GB004941</w:t>
        </w:r>
      </w:hyperlink>
    </w:p>
    <w:p w14:paraId="276E0685" w14:textId="77777777" w:rsidR="00E54518" w:rsidRDefault="007B78D8">
      <w:pPr>
        <w:pStyle w:val="Bibliography"/>
      </w:pPr>
      <w:bookmarkStart w:id="303" w:name="ref-leopoldHydraulicGeometryStream1953"/>
      <w:bookmarkEnd w:id="302"/>
      <w:r>
        <w:t xml:space="preserve">Leopold, L. B., &amp; Maddock, T. (1953). </w:t>
      </w:r>
      <w:r>
        <w:rPr>
          <w:i/>
          <w:iCs/>
        </w:rPr>
        <w:t>The Hydraulic Geometry of Stream Channels and Some Physiographic Implications</w:t>
      </w:r>
      <w:r>
        <w:t>. U.S. Government Printing Office.</w:t>
      </w:r>
    </w:p>
    <w:p w14:paraId="42FCE3CC" w14:textId="77777777" w:rsidR="00E54518" w:rsidRDefault="007B78D8">
      <w:pPr>
        <w:pStyle w:val="Bibliography"/>
      </w:pPr>
      <w:bookmarkStart w:id="304" w:name="ref-lorkeUnifiedScalingRelation2006"/>
      <w:bookmarkEnd w:id="303"/>
      <w:r>
        <w:t xml:space="preserve">Lorke, A., &amp; Peeters, F. (2006). Toward a Unified Scaling Relation for Interfacial Fluxes. </w:t>
      </w:r>
      <w:r>
        <w:rPr>
          <w:i/>
          <w:iCs/>
        </w:rPr>
        <w:t>Journal of Physical Oceanography</w:t>
      </w:r>
      <w:r>
        <w:t xml:space="preserve">, </w:t>
      </w:r>
      <w:r>
        <w:rPr>
          <w:i/>
          <w:iCs/>
        </w:rPr>
        <w:t>36</w:t>
      </w:r>
      <w:r>
        <w:t xml:space="preserve">(5), 955–961. </w:t>
      </w:r>
      <w:hyperlink r:id="rId56">
        <w:r>
          <w:rPr>
            <w:rStyle w:val="Hyperlink"/>
          </w:rPr>
          <w:t>https://doi.org/10.1175/JPO2903.1</w:t>
        </w:r>
      </w:hyperlink>
    </w:p>
    <w:p w14:paraId="7ABBEDE2" w14:textId="77777777" w:rsidR="00E54518" w:rsidRDefault="007B78D8">
      <w:pPr>
        <w:pStyle w:val="Bibliography"/>
      </w:pPr>
      <w:bookmarkStart w:id="305" w:name="ref-moogAirWaterGasTransfer1999"/>
      <w:bookmarkEnd w:id="304"/>
      <w:r>
        <w:lastRenderedPageBreak/>
        <w:t xml:space="preserve">Moog, D. B., &amp; Jirka, G. H. (1999a). Air-Water Gas Transfer in Uniform Channel Flow. </w:t>
      </w:r>
      <w:r>
        <w:rPr>
          <w:i/>
          <w:iCs/>
        </w:rPr>
        <w:t>Journal of Hydraulic Engineering</w:t>
      </w:r>
      <w:r>
        <w:t xml:space="preserve">, </w:t>
      </w:r>
      <w:r>
        <w:rPr>
          <w:i/>
          <w:iCs/>
        </w:rPr>
        <w:t>125</w:t>
      </w:r>
      <w:r>
        <w:t xml:space="preserve">(1), 3–10. </w:t>
      </w:r>
      <w:hyperlink r:id="rId57">
        <w:r>
          <w:rPr>
            <w:rStyle w:val="Hyperlink"/>
          </w:rPr>
          <w:t>https://doi.org/10.1061/(ASCE)0733-9429(1999)125:1(3)</w:t>
        </w:r>
      </w:hyperlink>
    </w:p>
    <w:p w14:paraId="16A20312" w14:textId="77777777" w:rsidR="00E54518" w:rsidRDefault="007B78D8">
      <w:pPr>
        <w:pStyle w:val="Bibliography"/>
      </w:pPr>
      <w:bookmarkStart w:id="306" w:name="ref-moogStreamReaerationNonuniform1999"/>
      <w:bookmarkEnd w:id="305"/>
      <w:r>
        <w:t xml:space="preserve">Moog, D. B., &amp; Jirka, G. H. (1999b). Stream Reaeration in Nonuniform Flow: Macroroughness Enhancement. </w:t>
      </w:r>
      <w:r>
        <w:rPr>
          <w:i/>
          <w:iCs/>
        </w:rPr>
        <w:t>Journal of Hydraulic Engineering</w:t>
      </w:r>
      <w:r>
        <w:t xml:space="preserve">, </w:t>
      </w:r>
      <w:r>
        <w:rPr>
          <w:i/>
          <w:iCs/>
        </w:rPr>
        <w:t>125</w:t>
      </w:r>
      <w:r>
        <w:t>(1), 6.</w:t>
      </w:r>
    </w:p>
    <w:p w14:paraId="605C88B4" w14:textId="77777777" w:rsidR="00E54518" w:rsidRDefault="007B78D8">
      <w:pPr>
        <w:pStyle w:val="Bibliography"/>
      </w:pPr>
      <w:bookmarkStart w:id="307" w:name="ref-nezuTurbulenceOpenChannel1993"/>
      <w:bookmarkEnd w:id="306"/>
      <w:r>
        <w:t xml:space="preserve">Nezu, I., &amp; Nakagawa, H. (1993). </w:t>
      </w:r>
      <w:r>
        <w:rPr>
          <w:i/>
          <w:iCs/>
        </w:rPr>
        <w:t>Turbulence in Open Channel Flows</w:t>
      </w:r>
      <w:r>
        <w:t>. A.A. Balkema.</w:t>
      </w:r>
    </w:p>
    <w:p w14:paraId="58F53FF3" w14:textId="77777777" w:rsidR="00E54518" w:rsidRDefault="007B78D8">
      <w:pPr>
        <w:pStyle w:val="Bibliography"/>
      </w:pPr>
      <w:bookmarkStart w:id="308" w:name="Xf0d7134c4429b54eb59e67421c7f58b95f7f684"/>
      <w:bookmarkEnd w:id="307"/>
      <w:r>
        <w:t xml:space="preserve">Oubanas, H., Gejadze, I., Malaterre, P.-O., Durand, M., Wei, R., Frasson, R. P. M., &amp; Domeneghetti, A. (2018). Discharge Estimation in Ungauged Basins Through Variational Data Assimilation: The Potential of the SWOT Mission. </w:t>
      </w:r>
      <w:r>
        <w:rPr>
          <w:i/>
          <w:iCs/>
        </w:rPr>
        <w:t>Water Resources Research</w:t>
      </w:r>
      <w:r>
        <w:t xml:space="preserve">, </w:t>
      </w:r>
      <w:r>
        <w:rPr>
          <w:i/>
          <w:iCs/>
        </w:rPr>
        <w:t>54</w:t>
      </w:r>
      <w:r>
        <w:t xml:space="preserve">(3), 2405–2423. </w:t>
      </w:r>
      <w:hyperlink r:id="rId58">
        <w:r>
          <w:rPr>
            <w:rStyle w:val="Hyperlink"/>
          </w:rPr>
          <w:t>https://doi.org/10.1002/2017WR021735</w:t>
        </w:r>
      </w:hyperlink>
    </w:p>
    <w:p w14:paraId="53A32FF5" w14:textId="77777777" w:rsidR="00E54518" w:rsidRDefault="007B78D8">
      <w:pPr>
        <w:pStyle w:val="Bibliography"/>
      </w:pPr>
      <w:bookmarkStart w:id="309" w:name="ref-owensReaerationStudiesStreams1964"/>
      <w:bookmarkEnd w:id="308"/>
      <w:r>
        <w:t xml:space="preserve">Owens, M., Edwards, R. W., &amp; Gibbs, J. W. (1964). Some reaeration studies in streams. </w:t>
      </w:r>
      <w:r>
        <w:rPr>
          <w:i/>
          <w:iCs/>
        </w:rPr>
        <w:t>Inter. J. Air Water Poll.</w:t>
      </w:r>
      <w:r>
        <w:t xml:space="preserve">, </w:t>
      </w:r>
      <w:r>
        <w:rPr>
          <w:i/>
          <w:iCs/>
        </w:rPr>
        <w:t>8</w:t>
      </w:r>
      <w:r>
        <w:t>, 469–486.</w:t>
      </w:r>
    </w:p>
    <w:p w14:paraId="3673AC50" w14:textId="77777777" w:rsidR="00E54518" w:rsidRDefault="007B78D8">
      <w:pPr>
        <w:pStyle w:val="Bibliography"/>
      </w:pPr>
      <w:bookmarkStart w:id="310" w:name="ref-panLargePersistentCarbon2011"/>
      <w:bookmarkEnd w:id="309"/>
      <w:r>
        <w:t xml:space="preserve">Pan, Y., Birdsey, R. A., Fang, J., Houghton, R., Kauppi, P. E., Kurz, W. A., et al. (2011). A Large and Persistent Carbon Sink in the World’s Forests. </w:t>
      </w:r>
      <w:r>
        <w:rPr>
          <w:i/>
          <w:iCs/>
        </w:rPr>
        <w:t>Science</w:t>
      </w:r>
      <w:r>
        <w:t xml:space="preserve">, </w:t>
      </w:r>
      <w:r>
        <w:rPr>
          <w:i/>
          <w:iCs/>
        </w:rPr>
        <w:t>333</w:t>
      </w:r>
      <w:r>
        <w:t xml:space="preserve">(6045), 988–993. </w:t>
      </w:r>
      <w:hyperlink r:id="rId59">
        <w:r>
          <w:rPr>
            <w:rStyle w:val="Hyperlink"/>
          </w:rPr>
          <w:t>https://doi.org/10.1126/science.1201609</w:t>
        </w:r>
      </w:hyperlink>
    </w:p>
    <w:p w14:paraId="0EA63888" w14:textId="77777777" w:rsidR="00E54518" w:rsidRDefault="007B78D8">
      <w:pPr>
        <w:pStyle w:val="Bibliography"/>
      </w:pPr>
      <w:bookmarkStart w:id="311" w:name="ref-peterScalesDriversTemporal2014"/>
      <w:bookmarkEnd w:id="310"/>
      <w:r>
        <w:t xml:space="preserve">Peter, H., Singer, G. A., Preiler, C., Chifflard, P., Steniczka, G., &amp; Battin, T. J. (2014). Scales and drivers of temporal pCO2 dynamics in an Alpine stream. </w:t>
      </w:r>
      <w:r>
        <w:rPr>
          <w:i/>
          <w:iCs/>
        </w:rPr>
        <w:t>Journal of Geophysical Research: Biogeosciences</w:t>
      </w:r>
      <w:r>
        <w:t xml:space="preserve">, </w:t>
      </w:r>
      <w:r>
        <w:rPr>
          <w:i/>
          <w:iCs/>
        </w:rPr>
        <w:t>119</w:t>
      </w:r>
      <w:r>
        <w:t xml:space="preserve">(6), 1078–1091. </w:t>
      </w:r>
      <w:hyperlink r:id="rId60">
        <w:r>
          <w:rPr>
            <w:rStyle w:val="Hyperlink"/>
          </w:rPr>
          <w:t>https://doi.org/10.1002/2013JG002552</w:t>
        </w:r>
      </w:hyperlink>
    </w:p>
    <w:p w14:paraId="19D3671D" w14:textId="77777777" w:rsidR="00E54518" w:rsidRDefault="007B78D8">
      <w:pPr>
        <w:pStyle w:val="Bibliography"/>
      </w:pPr>
      <w:bookmarkStart w:id="312" w:name="ref-ranDynamicsRiverineCO22017"/>
      <w:bookmarkEnd w:id="311"/>
      <w:r>
        <w:t xml:space="preserve">Ran, L., Lu, X. X., &amp; Liu, S. (2017). Dynamics of riverine CO2 in the Yangtze River fluvial network and their implications for carbon evasion. </w:t>
      </w:r>
      <w:r>
        <w:rPr>
          <w:i/>
          <w:iCs/>
        </w:rPr>
        <w:t>Biogeosciences</w:t>
      </w:r>
      <w:r>
        <w:t xml:space="preserve">, </w:t>
      </w:r>
      <w:r>
        <w:rPr>
          <w:i/>
          <w:iCs/>
        </w:rPr>
        <w:t>14</w:t>
      </w:r>
      <w:r>
        <w:t>, 2183–2198.</w:t>
      </w:r>
    </w:p>
    <w:p w14:paraId="5E2795BB" w14:textId="77777777" w:rsidR="00E54518" w:rsidRDefault="007B78D8">
      <w:pPr>
        <w:pStyle w:val="Bibliography"/>
      </w:pPr>
      <w:bookmarkStart w:id="313" w:name="ref-raymondAtmosphericCO2Evasion2000"/>
      <w:bookmarkEnd w:id="312"/>
      <w:r>
        <w:lastRenderedPageBreak/>
        <w:t xml:space="preserve">Raymond, P. A., Bauer, J. E., &amp; Cole, J. J. (2000). Atmospheric CO2 evasion, dissolved inorganic carbon production, and net heterotrophy in the York River estuary. </w:t>
      </w:r>
      <w:r>
        <w:rPr>
          <w:i/>
          <w:iCs/>
        </w:rPr>
        <w:t>Limnology and Oceanography</w:t>
      </w:r>
      <w:r>
        <w:t xml:space="preserve">, </w:t>
      </w:r>
      <w:r>
        <w:rPr>
          <w:i/>
          <w:iCs/>
        </w:rPr>
        <w:t>45</w:t>
      </w:r>
      <w:r>
        <w:t xml:space="preserve">(8), 1707–1717. </w:t>
      </w:r>
      <w:hyperlink r:id="rId61">
        <w:r>
          <w:rPr>
            <w:rStyle w:val="Hyperlink"/>
          </w:rPr>
          <w:t>https://doi.org/10.4319/lo.2000.45.8.1707</w:t>
        </w:r>
      </w:hyperlink>
    </w:p>
    <w:p w14:paraId="2FA80ABD" w14:textId="77777777" w:rsidR="00E54518" w:rsidRDefault="007B78D8">
      <w:pPr>
        <w:pStyle w:val="Bibliography"/>
      </w:pPr>
      <w:bookmarkStart w:id="314" w:name="ref-raymondScalingGasTransfer2012"/>
      <w:bookmarkEnd w:id="313"/>
      <w:r>
        <w:t xml:space="preserve">Raymond, P. A., Zappa, C. J., Butman, D., Bott, T. L., Potter, J., Mulholland, P., et al. (2012). Scaling the gas transfer velocity and hydraulic geometry in streams and small rivers. </w:t>
      </w:r>
      <w:r>
        <w:rPr>
          <w:i/>
          <w:iCs/>
        </w:rPr>
        <w:t>Limnology and Oceanography</w:t>
      </w:r>
      <w:r>
        <w:t xml:space="preserve">, 41–53. </w:t>
      </w:r>
      <w:hyperlink r:id="rId62">
        <w:r>
          <w:rPr>
            <w:rStyle w:val="Hyperlink"/>
          </w:rPr>
          <w:t>https://doi.org/10.1215/21573689-1597669@10.1002/(ISSN)1939-5590.MethaneVI</w:t>
        </w:r>
      </w:hyperlink>
    </w:p>
    <w:p w14:paraId="5CB0CC66" w14:textId="77777777" w:rsidR="00E54518" w:rsidRDefault="007B78D8">
      <w:pPr>
        <w:pStyle w:val="Bibliography"/>
      </w:pPr>
      <w:bookmarkStart w:id="315" w:name="ref-raymondGlobalCarbonDioxide2013"/>
      <w:bookmarkEnd w:id="314"/>
      <w:r>
        <w:t xml:space="preserve">Raymond, P. A., Hartmann, J., Lauerwald, R., Sobek, S., McDonald, C., Hoover, M., et al. (2013). Global carbon dioxide emissions from inland waters. </w:t>
      </w:r>
      <w:r>
        <w:rPr>
          <w:i/>
          <w:iCs/>
        </w:rPr>
        <w:t>Nature</w:t>
      </w:r>
      <w:r>
        <w:t xml:space="preserve">, </w:t>
      </w:r>
      <w:r>
        <w:rPr>
          <w:i/>
          <w:iCs/>
        </w:rPr>
        <w:t>503</w:t>
      </w:r>
      <w:r>
        <w:t xml:space="preserve">(7476), 355–359. </w:t>
      </w:r>
      <w:hyperlink r:id="rId63">
        <w:r>
          <w:rPr>
            <w:rStyle w:val="Hyperlink"/>
          </w:rPr>
          <w:t>https://doi.org/10.1038/nature12760</w:t>
        </w:r>
      </w:hyperlink>
    </w:p>
    <w:p w14:paraId="059E59CC" w14:textId="77777777" w:rsidR="00E54518" w:rsidRDefault="007B78D8">
      <w:pPr>
        <w:pStyle w:val="Bibliography"/>
      </w:pPr>
      <w:bookmarkStart w:id="316" w:name="X27ee59fd84b56f65b1a00ff8e0bb92ac4d169b9"/>
      <w:bookmarkEnd w:id="315"/>
      <w:r>
        <w:t xml:space="preserve">Rocher-Ros, G., Sponseller, R. A., Lidberg, W., Mörth, C.-M., &amp; Giesler, R. (2019). Landscape process domains drive patterns of CO2 evasion from river networks. </w:t>
      </w:r>
      <w:r>
        <w:rPr>
          <w:i/>
          <w:iCs/>
        </w:rPr>
        <w:t>Limnology and Oceanography Letters</w:t>
      </w:r>
      <w:r>
        <w:t xml:space="preserve">, </w:t>
      </w:r>
      <w:r>
        <w:rPr>
          <w:i/>
          <w:iCs/>
        </w:rPr>
        <w:t>4</w:t>
      </w:r>
      <w:r>
        <w:t xml:space="preserve">(4), 87–95. </w:t>
      </w:r>
      <w:hyperlink r:id="rId64">
        <w:r>
          <w:rPr>
            <w:rStyle w:val="Hyperlink"/>
          </w:rPr>
          <w:t>https://doi.org/10.1002/lol2.10108</w:t>
        </w:r>
      </w:hyperlink>
    </w:p>
    <w:p w14:paraId="26E79A70" w14:textId="77777777" w:rsidR="00E54518" w:rsidRDefault="007B78D8">
      <w:pPr>
        <w:pStyle w:val="Bibliography"/>
      </w:pPr>
      <w:bookmarkStart w:id="317" w:name="ref-sand-jensenCO2DynamicsDanish2012"/>
      <w:bookmarkEnd w:id="316"/>
      <w:r>
        <w:t xml:space="preserve">Sand-Jensen, K., &amp; Staehr, P. A. (2012). CO2 dynamics along Danish lowland streams: Waterair gradients, piston velocities and evasion rates. </w:t>
      </w:r>
      <w:r>
        <w:rPr>
          <w:i/>
          <w:iCs/>
        </w:rPr>
        <w:t>Biogeochemistry</w:t>
      </w:r>
      <w:r>
        <w:t xml:space="preserve">, </w:t>
      </w:r>
      <w:r>
        <w:rPr>
          <w:i/>
          <w:iCs/>
        </w:rPr>
        <w:t>111</w:t>
      </w:r>
      <w:r>
        <w:t xml:space="preserve">(1), 615–628. </w:t>
      </w:r>
      <w:hyperlink r:id="rId65">
        <w:r>
          <w:rPr>
            <w:rStyle w:val="Hyperlink"/>
          </w:rPr>
          <w:t>https://doi.org/10.1007/s10533-011-9696-6</w:t>
        </w:r>
      </w:hyperlink>
    </w:p>
    <w:p w14:paraId="1E1C7E6D" w14:textId="77777777" w:rsidR="00E54518" w:rsidRDefault="007B78D8">
      <w:pPr>
        <w:pStyle w:val="Bibliography"/>
      </w:pPr>
      <w:bookmarkStart w:id="318" w:name="ref-talkeTurbulentKineticEnergy2013"/>
      <w:bookmarkEnd w:id="317"/>
      <w:r>
        <w:t xml:space="preserve">Talke, S. A., Horner-Devine, A. R., Chickadel, C. C., &amp; Jessup, A. T. (2013). Turbulent kinetic energy and coherent structures in a tidal river. </w:t>
      </w:r>
      <w:r>
        <w:rPr>
          <w:i/>
          <w:iCs/>
        </w:rPr>
        <w:t>Journal of Geophysical Research: Oceans</w:t>
      </w:r>
      <w:r>
        <w:t xml:space="preserve">, </w:t>
      </w:r>
      <w:r>
        <w:rPr>
          <w:i/>
          <w:iCs/>
        </w:rPr>
        <w:t>118</w:t>
      </w:r>
      <w:r>
        <w:t xml:space="preserve">(12), 6965–6981. </w:t>
      </w:r>
      <w:hyperlink r:id="rId66">
        <w:r>
          <w:rPr>
            <w:rStyle w:val="Hyperlink"/>
          </w:rPr>
          <w:t>https://doi.org/10.1002/2012JC008103</w:t>
        </w:r>
      </w:hyperlink>
    </w:p>
    <w:p w14:paraId="462AD6DE" w14:textId="77777777" w:rsidR="00E54518" w:rsidRDefault="007B78D8">
      <w:pPr>
        <w:pStyle w:val="Bibliography"/>
      </w:pPr>
      <w:bookmarkStart w:id="319" w:name="ref-tokoroHighGastransferVelocity2008"/>
      <w:bookmarkEnd w:id="318"/>
      <w:r>
        <w:lastRenderedPageBreak/>
        <w:t xml:space="preserve">Tokoro, T., Kayanne, H., Watanabe, A., Nadaoka, K., Tamura, H., Nozaki, K., et al. (2008). High gas-transfer velocity in coastal regions with high energy-dissipation rates. </w:t>
      </w:r>
      <w:r>
        <w:rPr>
          <w:i/>
          <w:iCs/>
        </w:rPr>
        <w:t>Journal of Geophysical Research: Oceans</w:t>
      </w:r>
      <w:r>
        <w:t xml:space="preserve">, </w:t>
      </w:r>
      <w:r>
        <w:rPr>
          <w:i/>
          <w:iCs/>
        </w:rPr>
        <w:t>113</w:t>
      </w:r>
      <w:r>
        <w:t xml:space="preserve">(C11). </w:t>
      </w:r>
      <w:hyperlink r:id="rId67">
        <w:r>
          <w:rPr>
            <w:rStyle w:val="Hyperlink"/>
          </w:rPr>
          <w:t>https://doi.org/10.1029/2007JC004528</w:t>
        </w:r>
      </w:hyperlink>
    </w:p>
    <w:p w14:paraId="7481D01F" w14:textId="77777777" w:rsidR="00E54518" w:rsidRDefault="007B78D8">
      <w:pPr>
        <w:pStyle w:val="Bibliography"/>
      </w:pPr>
      <w:bookmarkStart w:id="320" w:name="ref-tuozzoloEstimatingRiverDischarge2019"/>
      <w:bookmarkEnd w:id="319"/>
      <w:r>
        <w:t xml:space="preserve">Tuozzolo, S., Lind, G., Overstreet, B., Mangano, J., Fonstad, M., Hagemann, M., et al. (2019). Estimating River Discharge With Swath Altimetry: A Proof of Concept Using AirSWOT Observations. </w:t>
      </w:r>
      <w:r>
        <w:rPr>
          <w:i/>
          <w:iCs/>
        </w:rPr>
        <w:t>Geophysical Research Letters</w:t>
      </w:r>
      <w:r>
        <w:t xml:space="preserve">, </w:t>
      </w:r>
      <w:r>
        <w:rPr>
          <w:i/>
          <w:iCs/>
        </w:rPr>
        <w:t>46</w:t>
      </w:r>
      <w:r>
        <w:t xml:space="preserve">(3), 1459–1466. </w:t>
      </w:r>
      <w:hyperlink r:id="rId68">
        <w:r>
          <w:rPr>
            <w:rStyle w:val="Hyperlink"/>
          </w:rPr>
          <w:t>https://doi.org/10.1029/2018GL080771</w:t>
        </w:r>
      </w:hyperlink>
    </w:p>
    <w:p w14:paraId="331A2E6C" w14:textId="77777777" w:rsidR="00E54518" w:rsidRDefault="007B78D8">
      <w:pPr>
        <w:pStyle w:val="Bibliography"/>
      </w:pPr>
      <w:bookmarkStart w:id="321" w:name="ref-ulsethDistinctAirWater2019"/>
      <w:bookmarkEnd w:id="320"/>
      <w:r>
        <w:t xml:space="preserve">Ulseth, A. J., Hall, R. O., Boix Canadell, M., Madinger, H. L., Niayifar, A., &amp; Battin, T. J. (2019). Distinct airwater gas exchange regimes in low- and high-energy streams. </w:t>
      </w:r>
      <w:r>
        <w:rPr>
          <w:i/>
          <w:iCs/>
        </w:rPr>
        <w:t>Nature Geoscience</w:t>
      </w:r>
      <w:r>
        <w:t xml:space="preserve">, </w:t>
      </w:r>
      <w:r>
        <w:rPr>
          <w:i/>
          <w:iCs/>
        </w:rPr>
        <w:t>12</w:t>
      </w:r>
      <w:r>
        <w:t xml:space="preserve">(4), 259–263. </w:t>
      </w:r>
      <w:hyperlink r:id="rId69">
        <w:r>
          <w:rPr>
            <w:rStyle w:val="Hyperlink"/>
          </w:rPr>
          <w:t>https://doi.org/10.1038/s41561-019-0324-8</w:t>
        </w:r>
      </w:hyperlink>
    </w:p>
    <w:p w14:paraId="0E73B423" w14:textId="77777777" w:rsidR="00E54518" w:rsidRDefault="007B78D8">
      <w:pPr>
        <w:pStyle w:val="Bibliography"/>
      </w:pPr>
      <w:bookmarkStart w:id="322" w:name="Xf018031ac1968502e8c6e3c3ca9744200b7cb3d"/>
      <w:bookmarkEnd w:id="321"/>
      <w:r>
        <w:t xml:space="preserve">Vachon, D., Prairie, Y. T., &amp; Cole, J. J. (2010). The relationship between near-surface turbulence and gas transfer velocity in freshwater systems and its implications for floating chamber measurements of gas exchange. </w:t>
      </w:r>
      <w:r>
        <w:rPr>
          <w:i/>
          <w:iCs/>
        </w:rPr>
        <w:t>Limnology and Oceanography</w:t>
      </w:r>
      <w:r>
        <w:t xml:space="preserve">, </w:t>
      </w:r>
      <w:r>
        <w:rPr>
          <w:i/>
          <w:iCs/>
        </w:rPr>
        <w:t>55</w:t>
      </w:r>
      <w:r>
        <w:t xml:space="preserve">(4), 1723–1732. </w:t>
      </w:r>
      <w:hyperlink r:id="rId70">
        <w:r>
          <w:rPr>
            <w:rStyle w:val="Hyperlink"/>
          </w:rPr>
          <w:t>https://doi.org/10.4319/lo.2010.55.4.1723</w:t>
        </w:r>
      </w:hyperlink>
    </w:p>
    <w:p w14:paraId="07D26076" w14:textId="77777777" w:rsidR="00E54518" w:rsidRDefault="007B78D8">
      <w:pPr>
        <w:pStyle w:val="Bibliography"/>
      </w:pPr>
      <w:bookmarkStart w:id="323" w:name="X19bbff5009581955030fe4ea159830e4885d13d"/>
      <w:bookmarkEnd w:id="322"/>
      <w:r>
        <w:t xml:space="preserve">Wallin, M. B., Öquist, M. G., Buffam, I., Billett, M. F., Nisell, J., &amp; Bishop, K. H. (2011). Spatiotemporal variability of the gas transfer coefficient (KCO2) in boreal streams: Implications for large scale estimates of CO2 evasion. </w:t>
      </w:r>
      <w:r>
        <w:rPr>
          <w:i/>
          <w:iCs/>
        </w:rPr>
        <w:t>Global Biogeochemical Cycles</w:t>
      </w:r>
      <w:r>
        <w:t xml:space="preserve">, </w:t>
      </w:r>
      <w:r>
        <w:rPr>
          <w:i/>
          <w:iCs/>
        </w:rPr>
        <w:t>25</w:t>
      </w:r>
      <w:r>
        <w:t xml:space="preserve">(3). </w:t>
      </w:r>
      <w:hyperlink r:id="rId71">
        <w:r>
          <w:rPr>
            <w:rStyle w:val="Hyperlink"/>
          </w:rPr>
          <w:t>https://doi.org/10.1029/2010GB003975</w:t>
        </w:r>
      </w:hyperlink>
    </w:p>
    <w:p w14:paraId="2CCB35C2" w14:textId="77777777" w:rsidR="00E54518" w:rsidRDefault="007B78D8">
      <w:pPr>
        <w:pStyle w:val="Bibliography"/>
      </w:pPr>
      <w:bookmarkStart w:id="324" w:name="ref-wangPhysicallyBasedScaling2021"/>
      <w:bookmarkEnd w:id="323"/>
      <w:r>
        <w:lastRenderedPageBreak/>
        <w:t xml:space="preserve">Wang, J., Bombardelli, F. A., &amp; Dong, X. (2021). Physically Based Scaling Models to Predict Gas Transfer Velocity in Streams and Rivers. </w:t>
      </w:r>
      <w:r>
        <w:rPr>
          <w:i/>
          <w:iCs/>
        </w:rPr>
        <w:t>Water Resources Research</w:t>
      </w:r>
      <w:r>
        <w:t xml:space="preserve">, </w:t>
      </w:r>
      <w:r>
        <w:rPr>
          <w:i/>
          <w:iCs/>
        </w:rPr>
        <w:t>57</w:t>
      </w:r>
      <w:r>
        <w:t xml:space="preserve">(3), e2020WR028757. </w:t>
      </w:r>
      <w:hyperlink r:id="rId72">
        <w:r>
          <w:rPr>
            <w:rStyle w:val="Hyperlink"/>
          </w:rPr>
          <w:t>https://doi.org/10.1029/2020WR028757</w:t>
        </w:r>
      </w:hyperlink>
    </w:p>
    <w:p w14:paraId="0ADA115F" w14:textId="77777777" w:rsidR="00E54518" w:rsidRDefault="007B78D8">
      <w:pPr>
        <w:pStyle w:val="Bibliography"/>
      </w:pPr>
      <w:bookmarkStart w:id="325" w:name="ref-zappaVariationSurfaceTurbulence2003"/>
      <w:bookmarkEnd w:id="324"/>
      <w:r>
        <w:t xml:space="preserve">Zappa, C. J., Raymond, P. A., Terray, E. A., &amp; McGillis, W. R. (2003). Variation in surface turbulence and the gas transfer velocity over a tidal cycle in a macro-tidal estuary. </w:t>
      </w:r>
      <w:r>
        <w:rPr>
          <w:i/>
          <w:iCs/>
        </w:rPr>
        <w:t>Estuaries</w:t>
      </w:r>
      <w:r>
        <w:t xml:space="preserve">, </w:t>
      </w:r>
      <w:r>
        <w:rPr>
          <w:i/>
          <w:iCs/>
        </w:rPr>
        <w:t>26</w:t>
      </w:r>
      <w:r>
        <w:t xml:space="preserve">(6), 1401–1415. </w:t>
      </w:r>
      <w:hyperlink r:id="rId73">
        <w:r>
          <w:rPr>
            <w:rStyle w:val="Hyperlink"/>
          </w:rPr>
          <w:t>https://doi.org/10.1007/BF02803649</w:t>
        </w:r>
      </w:hyperlink>
    </w:p>
    <w:p w14:paraId="6AD91E55" w14:textId="77777777" w:rsidR="00E54518" w:rsidRDefault="007B78D8">
      <w:pPr>
        <w:pStyle w:val="Bibliography"/>
      </w:pPr>
      <w:bookmarkStart w:id="326" w:name="Xeea10036bb7406a899d506648158b73655143f0"/>
      <w:bookmarkEnd w:id="325"/>
      <w:r>
        <w:t xml:space="preserve">Zappa, C. J., McGillis, W. R., Raymond, P. A., Edson, J. B., Hintsa, E. J., Zemmelink, H. J., et al. (2007). Environmental turbulent mixing controls on air-water gas exchange in marine and aquatic systems. </w:t>
      </w:r>
      <w:r>
        <w:rPr>
          <w:i/>
          <w:iCs/>
        </w:rPr>
        <w:t>Geophysical Research Letters</w:t>
      </w:r>
      <w:r>
        <w:t xml:space="preserve">, </w:t>
      </w:r>
      <w:r>
        <w:rPr>
          <w:i/>
          <w:iCs/>
        </w:rPr>
        <w:t>34</w:t>
      </w:r>
      <w:r>
        <w:t xml:space="preserve">(10). </w:t>
      </w:r>
      <w:hyperlink r:id="rId74">
        <w:r>
          <w:rPr>
            <w:rStyle w:val="Hyperlink"/>
          </w:rPr>
          <w:t>https://doi.org/10.1029/2006GL028790</w:t>
        </w:r>
      </w:hyperlink>
      <w:bookmarkEnd w:id="267"/>
      <w:bookmarkEnd w:id="269"/>
      <w:bookmarkEnd w:id="326"/>
    </w:p>
    <w:sectPr w:rsidR="00E54518" w:rsidSect="00EF1B30">
      <w:footerReference w:type="default" r:id="rId7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in Gleason" w:date="2021-11-16T19:44:00Z" w:initials="CG">
    <w:p w14:paraId="6C5CAEB4" w14:textId="77777777" w:rsidR="002D1128" w:rsidRDefault="002D1128" w:rsidP="005C0710">
      <w:pPr>
        <w:pStyle w:val="CommentText"/>
        <w:jc w:val="left"/>
      </w:pPr>
      <w:r>
        <w:rPr>
          <w:rStyle w:val="CommentReference"/>
        </w:rPr>
        <w:annotationRef/>
      </w:r>
      <w:r>
        <w:t>que</w:t>
      </w:r>
    </w:p>
  </w:comment>
  <w:comment w:id="17" w:author="Colin Gleason" w:date="2021-11-16T19:47:00Z" w:initials="CG">
    <w:p w14:paraId="444ECD52" w14:textId="77777777" w:rsidR="002D1128" w:rsidRDefault="002D1128" w:rsidP="008C3A14">
      <w:pPr>
        <w:pStyle w:val="CommentText"/>
        <w:jc w:val="left"/>
      </w:pPr>
      <w:r>
        <w:rPr>
          <w:rStyle w:val="CommentReference"/>
        </w:rPr>
        <w:annotationRef/>
      </w:r>
      <w:r>
        <w:t>Seems like the right word</w:t>
      </w:r>
    </w:p>
  </w:comment>
  <w:comment w:id="23" w:author="Colin Gleason" w:date="2021-11-16T19:53:00Z" w:initials="CG">
    <w:p w14:paraId="15E48BCE" w14:textId="77777777" w:rsidR="00736965" w:rsidRDefault="00736965" w:rsidP="007A67D4">
      <w:pPr>
        <w:pStyle w:val="CommentText"/>
        <w:jc w:val="left"/>
      </w:pPr>
      <w:r>
        <w:rPr>
          <w:rStyle w:val="CommentReference"/>
        </w:rPr>
        <w:annotationRef/>
      </w:r>
      <w:r>
        <w:t xml:space="preserve">Non sequitur. Drop or report uncertainties in previous sentences. </w:t>
      </w:r>
    </w:p>
  </w:comment>
  <w:comment w:id="37" w:author="Colin Gleason" w:date="2021-11-16T19:56:00Z" w:initials="CG">
    <w:p w14:paraId="6FBBBF50" w14:textId="77777777" w:rsidR="00465C28" w:rsidRDefault="00465C28" w:rsidP="00EE5373">
      <w:pPr>
        <w:pStyle w:val="CommentText"/>
        <w:jc w:val="left"/>
      </w:pPr>
      <w:r>
        <w:rPr>
          <w:rStyle w:val="CommentReference"/>
        </w:rPr>
        <w:annotationRef/>
      </w:r>
      <w:r>
        <w:t>Need more layperson explaination</w:t>
      </w:r>
    </w:p>
  </w:comment>
  <w:comment w:id="56" w:author="Colin Gleason" w:date="2021-11-16T20:01:00Z" w:initials="CG">
    <w:p w14:paraId="1EF43A5B" w14:textId="77777777" w:rsidR="00DD37FD" w:rsidRDefault="00DD37FD" w:rsidP="00614A84">
      <w:pPr>
        <w:pStyle w:val="CommentText"/>
        <w:jc w:val="left"/>
      </w:pPr>
      <w:r>
        <w:rPr>
          <w:rStyle w:val="CommentReference"/>
        </w:rPr>
        <w:annotationRef/>
      </w:r>
      <w:r>
        <w:t>More specific? Velocity?</w:t>
      </w:r>
    </w:p>
  </w:comment>
  <w:comment w:id="65" w:author="Colin Gleason" w:date="2021-11-16T20:02:00Z" w:initials="CG">
    <w:p w14:paraId="2B2DA992" w14:textId="77777777" w:rsidR="00DD37FD" w:rsidRDefault="00DD37FD">
      <w:pPr>
        <w:pStyle w:val="CommentText"/>
        <w:jc w:val="left"/>
      </w:pPr>
      <w:r>
        <w:rPr>
          <w:rStyle w:val="CommentReference"/>
        </w:rPr>
        <w:annotationRef/>
      </w:r>
      <w:r>
        <w:t>Of what?</w:t>
      </w:r>
    </w:p>
    <w:p w14:paraId="11CF2174" w14:textId="77777777" w:rsidR="00DD37FD" w:rsidRDefault="00DD37FD" w:rsidP="005E4CF1">
      <w:pPr>
        <w:pStyle w:val="CommentText"/>
        <w:jc w:val="left"/>
      </w:pPr>
      <w:r>
        <w:t>Don't love 'workers' for some reason</w:t>
      </w:r>
    </w:p>
  </w:comment>
  <w:comment w:id="73" w:author="Colin Gleason" w:date="2021-11-16T20:03:00Z" w:initials="CG">
    <w:p w14:paraId="4D6BE4F3" w14:textId="77777777" w:rsidR="00DD37FD" w:rsidRDefault="00DD37FD" w:rsidP="002D5B6F">
      <w:pPr>
        <w:pStyle w:val="CommentText"/>
        <w:jc w:val="left"/>
      </w:pPr>
      <w:r>
        <w:rPr>
          <w:rStyle w:val="CommentReference"/>
        </w:rPr>
        <w:annotationRef/>
      </w:r>
      <w:r>
        <w:t>New. Don't love it. Any way to work in prior or call it something different?</w:t>
      </w:r>
    </w:p>
  </w:comment>
  <w:comment w:id="74" w:author="Colin Gleason" w:date="2021-11-16T20:05:00Z" w:initials="CG">
    <w:p w14:paraId="294F13D8" w14:textId="77777777" w:rsidR="009B5C85" w:rsidRDefault="009B5C85" w:rsidP="00F84367">
      <w:pPr>
        <w:pStyle w:val="CommentText"/>
        <w:jc w:val="left"/>
      </w:pPr>
      <w:r>
        <w:rPr>
          <w:rStyle w:val="CommentReference"/>
        </w:rPr>
        <w:annotationRef/>
      </w:r>
      <w:r>
        <w:t>Powerful closing, but not set up. The reason why they have to contend is because they are crunchy crunchy CRUNCHY. This is in your head, but doesn't come through to the lay reader. So set it up with the trainsition before, and specify a cluase prior to the citation block that explains the crunch</w:t>
      </w:r>
    </w:p>
  </w:comment>
  <w:comment w:id="77" w:author="Colin Gleason" w:date="2021-11-16T20:09:00Z" w:initials="CG">
    <w:p w14:paraId="04882582" w14:textId="77777777" w:rsidR="009B5C85" w:rsidRDefault="009B5C85" w:rsidP="00AB21DC">
      <w:pPr>
        <w:pStyle w:val="CommentText"/>
        <w:jc w:val="left"/>
      </w:pPr>
      <w:r>
        <w:rPr>
          <w:rStyle w:val="CommentReference"/>
        </w:rPr>
        <w:annotationRef/>
      </w:r>
      <w:r>
        <w:t>Per last comment, this also is out of place here</w:t>
      </w:r>
    </w:p>
  </w:comment>
  <w:comment w:id="75" w:author="Colin Gleason" w:date="2021-11-16T20:10:00Z" w:initials="CG">
    <w:p w14:paraId="786D32B6" w14:textId="77777777" w:rsidR="00927EA4" w:rsidRDefault="00927EA4" w:rsidP="00287817">
      <w:pPr>
        <w:pStyle w:val="CommentText"/>
        <w:jc w:val="left"/>
      </w:pPr>
      <w:r>
        <w:rPr>
          <w:rStyle w:val="CommentReference"/>
        </w:rPr>
        <w:annotationRef/>
      </w:r>
      <w:r>
        <w:t>Confused. Measurements of k? or hydrualics + k?</w:t>
      </w:r>
    </w:p>
  </w:comment>
  <w:comment w:id="94" w:author="Colin Gleason" w:date="2021-11-16T20:11:00Z" w:initials="CG">
    <w:p w14:paraId="776F013B" w14:textId="77777777" w:rsidR="00927EA4" w:rsidRDefault="00927EA4" w:rsidP="00F94D00">
      <w:pPr>
        <w:pStyle w:val="CommentText"/>
        <w:jc w:val="left"/>
      </w:pPr>
      <w:r>
        <w:rPr>
          <w:rStyle w:val="CommentReference"/>
        </w:rPr>
        <w:annotationRef/>
      </w:r>
      <w:r>
        <w:t>Que? That's new?</w:t>
      </w:r>
    </w:p>
  </w:comment>
  <w:comment w:id="95" w:author="Colin Gleason" w:date="2021-11-16T20:13:00Z" w:initials="CG">
    <w:p w14:paraId="58A58DED" w14:textId="77777777" w:rsidR="00927EA4" w:rsidRDefault="00927EA4" w:rsidP="009122A6">
      <w:pPr>
        <w:pStyle w:val="CommentText"/>
        <w:jc w:val="left"/>
      </w:pPr>
      <w:r>
        <w:rPr>
          <w:rStyle w:val="CommentReference"/>
        </w:rPr>
        <w:annotationRef/>
      </w:r>
      <w:r>
        <w:t>Ok. I follow the logic, but this paragraph is really vague. Support it before and specifcy within, as the logic is quite good</w:t>
      </w:r>
    </w:p>
  </w:comment>
  <w:comment w:id="96" w:author="Colin Gleason" w:date="2021-11-16T20:13:00Z" w:initials="CG">
    <w:p w14:paraId="67C147EE" w14:textId="77777777" w:rsidR="00927EA4" w:rsidRDefault="00927EA4" w:rsidP="00843889">
      <w:pPr>
        <w:pStyle w:val="CommentText"/>
        <w:jc w:val="left"/>
      </w:pPr>
      <w:r>
        <w:rPr>
          <w:rStyle w:val="CommentReference"/>
        </w:rPr>
        <w:annotationRef/>
      </w:r>
      <w:r>
        <w:t>Per last comment, I am not sure what they are, exactly.</w:t>
      </w:r>
    </w:p>
  </w:comment>
  <w:comment w:id="97" w:author="Colin Gleason" w:date="2021-11-16T20:13:00Z" w:initials="CG">
    <w:p w14:paraId="35F90BF0" w14:textId="77777777" w:rsidR="00927EA4" w:rsidRDefault="00927EA4" w:rsidP="001B0E3D">
      <w:pPr>
        <w:pStyle w:val="CommentText"/>
        <w:jc w:val="left"/>
      </w:pPr>
      <w:r>
        <w:rPr>
          <w:rStyle w:val="CommentReference"/>
        </w:rPr>
        <w:annotationRef/>
      </w:r>
      <w:r>
        <w:t>Not motivated strongly enough. This has not emerged as a gap</w:t>
      </w:r>
    </w:p>
  </w:comment>
  <w:comment w:id="98" w:author="Colin Gleason" w:date="2021-11-16T20:14:00Z" w:initials="CG">
    <w:p w14:paraId="4D14A4B4" w14:textId="77777777" w:rsidR="00927EA4" w:rsidRDefault="00927EA4" w:rsidP="00790E02">
      <w:pPr>
        <w:pStyle w:val="CommentText"/>
        <w:jc w:val="left"/>
      </w:pPr>
      <w:r>
        <w:rPr>
          <w:rStyle w:val="CommentReference"/>
        </w:rPr>
        <w:annotationRef/>
      </w:r>
      <w:r>
        <w:t>Hot sauce</w:t>
      </w:r>
    </w:p>
  </w:comment>
  <w:comment w:id="110" w:author="Colin Gleason" w:date="2021-11-17T09:16:00Z" w:initials="CG">
    <w:p w14:paraId="16EA04CE" w14:textId="77777777" w:rsidR="00F67A0A" w:rsidRDefault="00F67A0A" w:rsidP="00976FE3">
      <w:pPr>
        <w:pStyle w:val="CommentText"/>
        <w:jc w:val="left"/>
      </w:pPr>
      <w:r>
        <w:rPr>
          <w:rStyle w:val="CommentReference"/>
        </w:rPr>
        <w:annotationRef/>
      </w:r>
      <w:r>
        <w:t>This is a k paper, so keep it here</w:t>
      </w:r>
    </w:p>
  </w:comment>
  <w:comment w:id="124" w:author="Colin Gleason" w:date="2021-11-17T09:42:00Z" w:initials="CG">
    <w:p w14:paraId="1B1875B3" w14:textId="77777777" w:rsidR="00094F1A" w:rsidRDefault="00094F1A" w:rsidP="00E155D6">
      <w:pPr>
        <w:pStyle w:val="CommentText"/>
        <w:jc w:val="left"/>
      </w:pPr>
      <w:r>
        <w:rPr>
          <w:rStyle w:val="CommentReference"/>
        </w:rPr>
        <w:annotationRef/>
      </w:r>
      <w:r>
        <w:t>This is an abstract. Feels odd here. Need to finish with something more foreshadowy and less summary</w:t>
      </w:r>
    </w:p>
  </w:comment>
  <w:comment w:id="125" w:author="Colin Gleason" w:date="2021-11-17T10:09:00Z" w:initials="CG">
    <w:p w14:paraId="3DDB0C8A" w14:textId="77777777" w:rsidR="00BD6013" w:rsidRDefault="00BD6013" w:rsidP="00845C2B">
      <w:pPr>
        <w:pStyle w:val="CommentText"/>
        <w:jc w:val="left"/>
      </w:pPr>
      <w:r>
        <w:rPr>
          <w:rStyle w:val="CommentReference"/>
        </w:rPr>
        <w:annotationRef/>
      </w:r>
      <w:r>
        <w:t>After reading section 2, I think it would be better to drop it and have 3.1 be data and 4.1 be data. Esentially two parallel papers. What do you think?</w:t>
      </w:r>
    </w:p>
  </w:comment>
  <w:comment w:id="134" w:author="Colin Gleason" w:date="2021-11-17T09:49:00Z" w:initials="CG">
    <w:p w14:paraId="0A66760D" w14:textId="177CD643" w:rsidR="00442F95" w:rsidRDefault="00442F95" w:rsidP="00BD6013">
      <w:pPr>
        <w:pStyle w:val="CommentText"/>
      </w:pPr>
      <w:r>
        <w:rPr>
          <w:rStyle w:val="CommentReference"/>
        </w:rPr>
        <w:annotationRef/>
      </w:r>
      <w:r>
        <w:t>The 4.1.1 etc labels- not clear if they are on the arrows or the boxes. I'd like a legend for dashed and solid lines in the figure</w:t>
      </w:r>
    </w:p>
    <w:p w14:paraId="17CB9283" w14:textId="77777777" w:rsidR="00442F95" w:rsidRDefault="00442F95">
      <w:pPr>
        <w:pStyle w:val="CommentText"/>
        <w:jc w:val="left"/>
      </w:pPr>
    </w:p>
    <w:p w14:paraId="77C0717F" w14:textId="77777777" w:rsidR="00442F95" w:rsidRDefault="00442F95">
      <w:pPr>
        <w:pStyle w:val="CommentText"/>
        <w:jc w:val="left"/>
      </w:pPr>
      <w:r>
        <w:t>K600 thoughout</w:t>
      </w:r>
    </w:p>
    <w:p w14:paraId="2CCF0109" w14:textId="77777777" w:rsidR="00442F95" w:rsidRDefault="00442F95">
      <w:pPr>
        <w:pStyle w:val="CommentText"/>
        <w:jc w:val="left"/>
      </w:pPr>
    </w:p>
    <w:p w14:paraId="1C677F54" w14:textId="77777777" w:rsidR="00442F95" w:rsidRDefault="00442F95">
      <w:pPr>
        <w:pStyle w:val="CommentText"/>
        <w:jc w:val="left"/>
      </w:pPr>
      <w:r>
        <w:t>Break out the validation into a subbox as right now it looked like it is part of the workflow</w:t>
      </w:r>
    </w:p>
    <w:p w14:paraId="498C70D0" w14:textId="77777777" w:rsidR="00442F95" w:rsidRDefault="00442F95">
      <w:pPr>
        <w:pStyle w:val="CommentText"/>
        <w:jc w:val="left"/>
      </w:pPr>
    </w:p>
    <w:p w14:paraId="2BD0B75A" w14:textId="77777777" w:rsidR="00442F95" w:rsidRDefault="00442F95">
      <w:pPr>
        <w:pStyle w:val="CommentText"/>
        <w:jc w:val="left"/>
      </w:pPr>
      <w:r>
        <w:t xml:space="preserve">The 'probability distribution of k' is underwhelming. </w:t>
      </w:r>
    </w:p>
    <w:p w14:paraId="0116BEBB" w14:textId="77777777" w:rsidR="00442F95" w:rsidRDefault="00442F95">
      <w:pPr>
        <w:pStyle w:val="CommentText"/>
        <w:jc w:val="left"/>
      </w:pPr>
    </w:p>
    <w:p w14:paraId="609FC6E7" w14:textId="77777777" w:rsidR="00442F95" w:rsidRDefault="00442F95">
      <w:pPr>
        <w:pStyle w:val="CommentText"/>
        <w:jc w:val="left"/>
      </w:pPr>
      <w:r>
        <w:t>Unclear how 'observed k' comes from swot.</w:t>
      </w:r>
    </w:p>
    <w:p w14:paraId="6C9E63E2" w14:textId="77777777" w:rsidR="00442F95" w:rsidRDefault="00442F95">
      <w:pPr>
        <w:pStyle w:val="CommentText"/>
        <w:jc w:val="left"/>
      </w:pPr>
    </w:p>
    <w:p w14:paraId="136AC3D9" w14:textId="77777777" w:rsidR="00442F95" w:rsidRDefault="00442F95">
      <w:pPr>
        <w:pStyle w:val="CommentText"/>
        <w:jc w:val="left"/>
      </w:pPr>
      <w:r>
        <w:t>I like the section labels</w:t>
      </w:r>
    </w:p>
    <w:p w14:paraId="01E8214B" w14:textId="77777777" w:rsidR="00442F95" w:rsidRDefault="00442F95">
      <w:pPr>
        <w:pStyle w:val="CommentText"/>
        <w:jc w:val="left"/>
      </w:pPr>
    </w:p>
    <w:p w14:paraId="4151FC55" w14:textId="77777777" w:rsidR="00442F95" w:rsidRDefault="00442F95">
      <w:pPr>
        <w:pStyle w:val="CommentText"/>
        <w:jc w:val="left"/>
      </w:pPr>
      <w:r>
        <w:t>What the heck is bayesian data?</w:t>
      </w:r>
    </w:p>
    <w:p w14:paraId="014A2AAB" w14:textId="77777777" w:rsidR="00442F95" w:rsidRDefault="00442F95">
      <w:pPr>
        <w:pStyle w:val="CommentText"/>
        <w:jc w:val="left"/>
      </w:pPr>
    </w:p>
    <w:p w14:paraId="155387D0" w14:textId="77777777" w:rsidR="00442F95" w:rsidRDefault="00442F95" w:rsidP="00F87CC8">
      <w:pPr>
        <w:pStyle w:val="CommentText"/>
        <w:jc w:val="left"/>
      </w:pPr>
      <w:r>
        <w:t>Way too jargony. Suggest to redo without using the word 'bayes' save for 'bayesian inference'</w:t>
      </w:r>
    </w:p>
  </w:comment>
  <w:comment w:id="138" w:author="Colin Gleason" w:date="2021-11-17T09:50:00Z" w:initials="CG">
    <w:p w14:paraId="3F95FBC9" w14:textId="77777777" w:rsidR="00442F95" w:rsidRDefault="00442F95">
      <w:pPr>
        <w:pStyle w:val="CommentText"/>
        <w:jc w:val="left"/>
      </w:pPr>
      <w:r>
        <w:rPr>
          <w:rStyle w:val="CommentReference"/>
        </w:rPr>
        <w:annotationRef/>
      </w:r>
      <w:r>
        <w:t>…. This map ….</w:t>
      </w:r>
    </w:p>
    <w:p w14:paraId="77E91712" w14:textId="77777777" w:rsidR="00442F95" w:rsidRDefault="00442F95">
      <w:pPr>
        <w:pStyle w:val="CommentText"/>
        <w:jc w:val="left"/>
      </w:pPr>
    </w:p>
    <w:p w14:paraId="44271190" w14:textId="77777777" w:rsidR="00442F95" w:rsidRDefault="00442F95" w:rsidP="00BA627C">
      <w:pPr>
        <w:pStyle w:val="CommentText"/>
        <w:jc w:val="left"/>
      </w:pPr>
      <w:r>
        <w:t>Why plot SA, AF, AUS if there are no data there? Plot this as 4 boxes, and don't call Bangladesh 'Asia'</w:t>
      </w:r>
    </w:p>
  </w:comment>
  <w:comment w:id="153" w:author="Colin Gleason" w:date="2021-11-17T09:52:00Z" w:initials="CG">
    <w:p w14:paraId="6ABD5040" w14:textId="77777777" w:rsidR="00442F95" w:rsidRDefault="00442F95" w:rsidP="00534063">
      <w:pPr>
        <w:pStyle w:val="CommentText"/>
        <w:jc w:val="left"/>
      </w:pPr>
      <w:r>
        <w:rPr>
          <w:rStyle w:val="CommentReference"/>
        </w:rPr>
        <w:annotationRef/>
      </w:r>
      <w:r>
        <w:t>Be specific</w:t>
      </w:r>
    </w:p>
  </w:comment>
  <w:comment w:id="154" w:author="Colin Gleason" w:date="2021-11-17T09:54:00Z" w:initials="CG">
    <w:p w14:paraId="259DD100" w14:textId="77777777" w:rsidR="003573E7" w:rsidRDefault="003573E7" w:rsidP="00E61D3E">
      <w:pPr>
        <w:pStyle w:val="CommentText"/>
        <w:jc w:val="left"/>
      </w:pPr>
      <w:r>
        <w:rPr>
          <w:rStyle w:val="CommentReference"/>
        </w:rPr>
        <w:annotationRef/>
      </w:r>
      <w:r>
        <w:t>Be real specific! Later on, we're gonna start using velocities etc etc</w:t>
      </w:r>
    </w:p>
  </w:comment>
  <w:comment w:id="206" w:author="Colin Gleason" w:date="2021-11-17T10:07:00Z" w:initials="CG">
    <w:p w14:paraId="4C8C524B" w14:textId="77777777" w:rsidR="00287A60" w:rsidRDefault="00287A60" w:rsidP="00EA4E79">
      <w:pPr>
        <w:pStyle w:val="CommentText"/>
        <w:jc w:val="left"/>
      </w:pPr>
      <w:r>
        <w:rPr>
          <w:rStyle w:val="CommentReference"/>
        </w:rPr>
        <w:annotationRef/>
      </w:r>
      <w:r>
        <w:t>This is all we need</w:t>
      </w:r>
    </w:p>
  </w:comment>
  <w:comment w:id="231" w:author="Colin Gleason" w:date="2021-11-17T10:08:00Z" w:initials="CG">
    <w:p w14:paraId="7B7E2602" w14:textId="77777777" w:rsidR="00BD6013" w:rsidRDefault="00BD6013" w:rsidP="00170001">
      <w:pPr>
        <w:pStyle w:val="CommentText"/>
        <w:jc w:val="left"/>
      </w:pPr>
      <w:r>
        <w:rPr>
          <w:rStyle w:val="CommentReference"/>
        </w:rPr>
        <w:annotationRef/>
      </w:r>
      <w:r>
        <w:t>Heh. This needs some serious expansion. I'd put it into sec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CAEB4" w15:done="0"/>
  <w15:commentEx w15:paraId="444ECD52" w15:done="0"/>
  <w15:commentEx w15:paraId="15E48BCE" w15:done="0"/>
  <w15:commentEx w15:paraId="6FBBBF50" w15:done="0"/>
  <w15:commentEx w15:paraId="1EF43A5B" w15:done="0"/>
  <w15:commentEx w15:paraId="11CF2174" w15:done="0"/>
  <w15:commentEx w15:paraId="4D6BE4F3" w15:done="0"/>
  <w15:commentEx w15:paraId="294F13D8" w15:done="0"/>
  <w15:commentEx w15:paraId="04882582" w15:done="0"/>
  <w15:commentEx w15:paraId="786D32B6" w15:done="0"/>
  <w15:commentEx w15:paraId="776F013B" w15:done="0"/>
  <w15:commentEx w15:paraId="58A58DED" w15:done="0"/>
  <w15:commentEx w15:paraId="67C147EE" w15:done="0"/>
  <w15:commentEx w15:paraId="35F90BF0" w15:done="0"/>
  <w15:commentEx w15:paraId="4D14A4B4" w15:done="0"/>
  <w15:commentEx w15:paraId="16EA04CE" w15:done="0"/>
  <w15:commentEx w15:paraId="1B1875B3" w15:done="0"/>
  <w15:commentEx w15:paraId="3DDB0C8A" w15:done="0"/>
  <w15:commentEx w15:paraId="155387D0" w15:done="0"/>
  <w15:commentEx w15:paraId="44271190" w15:done="0"/>
  <w15:commentEx w15:paraId="6ABD5040" w15:done="0"/>
  <w15:commentEx w15:paraId="259DD100" w15:paraIdParent="6ABD5040" w15:done="0"/>
  <w15:commentEx w15:paraId="4C8C524B" w15:done="0"/>
  <w15:commentEx w15:paraId="7B7E2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889F" w16cex:dateUtc="2021-11-17T00:44:00Z"/>
  <w16cex:commentExtensible w16cex:durableId="253E8956" w16cex:dateUtc="2021-11-17T00:47:00Z"/>
  <w16cex:commentExtensible w16cex:durableId="253E8AAF" w16cex:dateUtc="2021-11-17T00:53:00Z"/>
  <w16cex:commentExtensible w16cex:durableId="253E8B5E" w16cex:dateUtc="2021-11-17T00:56:00Z"/>
  <w16cex:commentExtensible w16cex:durableId="253E8CA3" w16cex:dateUtc="2021-11-17T01:01:00Z"/>
  <w16cex:commentExtensible w16cex:durableId="253E8CE2" w16cex:dateUtc="2021-11-17T01:02:00Z"/>
  <w16cex:commentExtensible w16cex:durableId="253E8D26" w16cex:dateUtc="2021-11-17T01:03:00Z"/>
  <w16cex:commentExtensible w16cex:durableId="253E8D91" w16cex:dateUtc="2021-11-17T01:05:00Z"/>
  <w16cex:commentExtensible w16cex:durableId="253E8E61" w16cex:dateUtc="2021-11-17T01:09:00Z"/>
  <w16cex:commentExtensible w16cex:durableId="253E8EA2" w16cex:dateUtc="2021-11-17T01:10:00Z"/>
  <w16cex:commentExtensible w16cex:durableId="253E8EFD" w16cex:dateUtc="2021-11-17T01:11:00Z"/>
  <w16cex:commentExtensible w16cex:durableId="253E8F55" w16cex:dateUtc="2021-11-17T01:13:00Z"/>
  <w16cex:commentExtensible w16cex:durableId="253E8F65" w16cex:dateUtc="2021-11-17T01:13:00Z"/>
  <w16cex:commentExtensible w16cex:durableId="253E8F7B" w16cex:dateUtc="2021-11-17T01:13:00Z"/>
  <w16cex:commentExtensible w16cex:durableId="253E8F8F" w16cex:dateUtc="2021-11-17T01:14:00Z"/>
  <w16cex:commentExtensible w16cex:durableId="253F46FF" w16cex:dateUtc="2021-11-17T14:16:00Z"/>
  <w16cex:commentExtensible w16cex:durableId="253F4D19" w16cex:dateUtc="2021-11-17T14:42:00Z"/>
  <w16cex:commentExtensible w16cex:durableId="253F533C" w16cex:dateUtc="2021-11-17T15:09:00Z"/>
  <w16cex:commentExtensible w16cex:durableId="253F4E93" w16cex:dateUtc="2021-11-17T14:49:00Z"/>
  <w16cex:commentExtensible w16cex:durableId="253F4ECF" w16cex:dateUtc="2021-11-17T14:50:00Z"/>
  <w16cex:commentExtensible w16cex:durableId="253F4F5E" w16cex:dateUtc="2021-11-17T14:52:00Z"/>
  <w16cex:commentExtensible w16cex:durableId="253F4FBA" w16cex:dateUtc="2021-11-17T14:54:00Z"/>
  <w16cex:commentExtensible w16cex:durableId="253F52D6" w16cex:dateUtc="2021-11-17T15:07:00Z"/>
  <w16cex:commentExtensible w16cex:durableId="253F5313" w16cex:dateUtc="2021-11-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CAEB4" w16cid:durableId="253E889F"/>
  <w16cid:commentId w16cid:paraId="444ECD52" w16cid:durableId="253E8956"/>
  <w16cid:commentId w16cid:paraId="15E48BCE" w16cid:durableId="253E8AAF"/>
  <w16cid:commentId w16cid:paraId="6FBBBF50" w16cid:durableId="253E8B5E"/>
  <w16cid:commentId w16cid:paraId="1EF43A5B" w16cid:durableId="253E8CA3"/>
  <w16cid:commentId w16cid:paraId="11CF2174" w16cid:durableId="253E8CE2"/>
  <w16cid:commentId w16cid:paraId="4D6BE4F3" w16cid:durableId="253E8D26"/>
  <w16cid:commentId w16cid:paraId="294F13D8" w16cid:durableId="253E8D91"/>
  <w16cid:commentId w16cid:paraId="04882582" w16cid:durableId="253E8E61"/>
  <w16cid:commentId w16cid:paraId="786D32B6" w16cid:durableId="253E8EA2"/>
  <w16cid:commentId w16cid:paraId="776F013B" w16cid:durableId="253E8EFD"/>
  <w16cid:commentId w16cid:paraId="58A58DED" w16cid:durableId="253E8F55"/>
  <w16cid:commentId w16cid:paraId="67C147EE" w16cid:durableId="253E8F65"/>
  <w16cid:commentId w16cid:paraId="35F90BF0" w16cid:durableId="253E8F7B"/>
  <w16cid:commentId w16cid:paraId="4D14A4B4" w16cid:durableId="253E8F8F"/>
  <w16cid:commentId w16cid:paraId="16EA04CE" w16cid:durableId="253F46FF"/>
  <w16cid:commentId w16cid:paraId="1B1875B3" w16cid:durableId="253F4D19"/>
  <w16cid:commentId w16cid:paraId="3DDB0C8A" w16cid:durableId="253F533C"/>
  <w16cid:commentId w16cid:paraId="155387D0" w16cid:durableId="253F4E93"/>
  <w16cid:commentId w16cid:paraId="44271190" w16cid:durableId="253F4ECF"/>
  <w16cid:commentId w16cid:paraId="6ABD5040" w16cid:durableId="253F4F5E"/>
  <w16cid:commentId w16cid:paraId="259DD100" w16cid:durableId="253F4FBA"/>
  <w16cid:commentId w16cid:paraId="4C8C524B" w16cid:durableId="253F52D6"/>
  <w16cid:commentId w16cid:paraId="7B7E2602" w16cid:durableId="253F5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5B78" w14:textId="77777777" w:rsidR="00CD1956" w:rsidRDefault="00CD1956">
      <w:pPr>
        <w:spacing w:before="0" w:after="0" w:line="240" w:lineRule="auto"/>
      </w:pPr>
      <w:r>
        <w:separator/>
      </w:r>
    </w:p>
  </w:endnote>
  <w:endnote w:type="continuationSeparator" w:id="0">
    <w:p w14:paraId="147BFE5F" w14:textId="77777777" w:rsidR="00CD1956" w:rsidRDefault="00CD1956">
      <w:pPr>
        <w:spacing w:before="0" w:after="0" w:line="240" w:lineRule="auto"/>
      </w:pPr>
      <w:r>
        <w:continuationSeparator/>
      </w:r>
    </w:p>
  </w:endnote>
  <w:endnote w:type="continuationNotice" w:id="1">
    <w:p w14:paraId="18A036B1" w14:textId="77777777" w:rsidR="00CD1956" w:rsidRDefault="00CD19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35052"/>
      <w:docPartObj>
        <w:docPartGallery w:val="Page Numbers (Bottom of Page)"/>
        <w:docPartUnique/>
      </w:docPartObj>
    </w:sdtPr>
    <w:sdtEndPr>
      <w:rPr>
        <w:noProof/>
      </w:rPr>
    </w:sdtEndPr>
    <w:sdtContent>
      <w:p w14:paraId="5CB49D40" w14:textId="77777777" w:rsidR="00642D4E" w:rsidRDefault="007B7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19345" w14:textId="77777777" w:rsidR="007B72BB" w:rsidRDefault="00CD1956" w:rsidP="00EB5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C03E" w14:textId="77777777" w:rsidR="00CD1956" w:rsidRDefault="00CD1956">
      <w:r>
        <w:separator/>
      </w:r>
    </w:p>
  </w:footnote>
  <w:footnote w:type="continuationSeparator" w:id="0">
    <w:p w14:paraId="51A7B9B9" w14:textId="77777777" w:rsidR="00CD1956" w:rsidRDefault="00CD1956">
      <w:r>
        <w:continuationSeparator/>
      </w:r>
    </w:p>
  </w:footnote>
  <w:footnote w:type="continuationNotice" w:id="1">
    <w:p w14:paraId="78F6E298" w14:textId="77777777" w:rsidR="00CD1956" w:rsidRDefault="00CD19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E9AF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DCC19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F7825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F8E7C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0A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75286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48E7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C6DE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7A9D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622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6286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C3589D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05F03C2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3D0A2284"/>
    <w:multiLevelType w:val="multilevel"/>
    <w:tmpl w:val="B88A12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Gleason">
    <w15:presenceInfo w15:providerId="None" w15:userId="Colin Gle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18"/>
    <w:rsid w:val="00094F1A"/>
    <w:rsid w:val="00211861"/>
    <w:rsid w:val="00287A60"/>
    <w:rsid w:val="002D1128"/>
    <w:rsid w:val="003573E7"/>
    <w:rsid w:val="00442F95"/>
    <w:rsid w:val="0044681E"/>
    <w:rsid w:val="00465C28"/>
    <w:rsid w:val="00736965"/>
    <w:rsid w:val="007B78D8"/>
    <w:rsid w:val="007F3F5B"/>
    <w:rsid w:val="00927EA4"/>
    <w:rsid w:val="009B5C85"/>
    <w:rsid w:val="00BA5D88"/>
    <w:rsid w:val="00BD6013"/>
    <w:rsid w:val="00C244FA"/>
    <w:rsid w:val="00CD1956"/>
    <w:rsid w:val="00D46FA5"/>
    <w:rsid w:val="00DD37FD"/>
    <w:rsid w:val="00E54518"/>
    <w:rsid w:val="00EC2435"/>
    <w:rsid w:val="00F67A0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E874"/>
  <w15:docId w15:val="{60BF3F37-B7E1-4534-B35A-3AC46FBF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290"/>
    <w:pPr>
      <w:spacing w:before="180" w:after="180" w:line="480" w:lineRule="auto"/>
      <w:ind w:firstLine="720"/>
      <w:jc w:val="both"/>
    </w:pPr>
    <w:rPr>
      <w:rFonts w:ascii="Times New Roman" w:hAnsi="Times New Roman" w:cs="Times New Roman"/>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062BF4"/>
    <w:pPr>
      <w:keepNext/>
      <w:keepLines/>
      <w:spacing w:before="200" w:after="0"/>
      <w:ind w:firstLine="0"/>
      <w:outlineLvl w:val="1"/>
    </w:pPr>
    <w:rPr>
      <w:rFonts w:eastAsiaTheme="majorEastAsia"/>
      <w:b/>
      <w:bCs/>
    </w:rPr>
  </w:style>
  <w:style w:type="paragraph" w:styleId="Heading3">
    <w:name w:val="heading 3"/>
    <w:basedOn w:val="Normal"/>
    <w:next w:val="BodyText"/>
    <w:uiPriority w:val="9"/>
    <w:unhideWhenUsed/>
    <w:qFormat/>
    <w:rsid w:val="00040E90"/>
    <w:pPr>
      <w:keepNext/>
      <w:keepLines/>
      <w:spacing w:before="200" w:after="0"/>
      <w:outlineLvl w:val="2"/>
    </w:pPr>
    <w:rPr>
      <w:rFonts w:eastAsiaTheme="majorEastAsia"/>
      <w:b/>
      <w:bCs/>
    </w:rPr>
  </w:style>
  <w:style w:type="paragraph" w:styleId="Heading4">
    <w:name w:val="heading 4"/>
    <w:basedOn w:val="Normal"/>
    <w:next w:val="BodyText"/>
    <w:uiPriority w:val="9"/>
    <w:unhideWhenUsed/>
    <w:qFormat/>
    <w:rsid w:val="00A33038"/>
    <w:pPr>
      <w:keepNext/>
      <w:keepLines/>
      <w:spacing w:before="200" w:after="0"/>
      <w:ind w:left="720"/>
      <w:outlineLvl w:val="3"/>
    </w:pPr>
    <w:rPr>
      <w:rFonts w:eastAsiaTheme="majorEastAsia"/>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464C"/>
  </w:style>
  <w:style w:type="paragraph" w:customStyle="1" w:styleId="FirstParagraph">
    <w:name w:val="First Paragraph"/>
    <w:basedOn w:val="BodyText"/>
    <w:next w:val="BodyText"/>
    <w:qFormat/>
    <w:rsid w:val="00B2464C"/>
  </w:style>
  <w:style w:type="paragraph" w:customStyle="1" w:styleId="Compact">
    <w:name w:val="Compact"/>
    <w:basedOn w:val="BodyText"/>
    <w:qFormat/>
    <w:rsid w:val="004C3344"/>
    <w:pPr>
      <w:spacing w:before="36" w:after="36" w:line="240" w:lineRule="auto"/>
      <w:ind w:firstLine="0"/>
    </w:pPr>
  </w:style>
  <w:style w:type="paragraph" w:styleId="Title">
    <w:name w:val="Title"/>
    <w:basedOn w:val="Normal"/>
    <w:next w:val="BodyText"/>
    <w:qFormat/>
    <w:rsid w:val="00C0593A"/>
    <w:pPr>
      <w:keepNext/>
      <w:keepLines/>
      <w:spacing w:before="480" w:after="240" w:line="240" w:lineRule="auto"/>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0593A"/>
    <w:pPr>
      <w:keepNext/>
      <w:keepLines/>
      <w:jc w:val="center"/>
    </w:pPr>
    <w:rPr>
      <w:rFonts w:ascii="Times New Roman" w:hAnsi="Times New Roman" w:cs="Times New Roman"/>
    </w:rPr>
  </w:style>
  <w:style w:type="paragraph" w:styleId="Date">
    <w:name w:val="Date"/>
    <w:next w:val="BodyText"/>
    <w:qFormat/>
    <w:rsid w:val="00C0593A"/>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5C7BD9"/>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2464C"/>
    <w:rPr>
      <w:rFonts w:ascii="Times New Roman" w:hAnsi="Times New Roman" w:cs="Times New Roman"/>
    </w:rPr>
  </w:style>
  <w:style w:type="character" w:styleId="LineNumber">
    <w:name w:val="line number"/>
    <w:basedOn w:val="DefaultParagraphFont"/>
    <w:semiHidden/>
    <w:unhideWhenUsed/>
    <w:rsid w:val="00EF1B30"/>
  </w:style>
  <w:style w:type="table" w:styleId="TableGrid">
    <w:name w:val="Table Grid"/>
    <w:basedOn w:val="TableNormal"/>
    <w:rsid w:val="00F336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59CC"/>
    <w:pPr>
      <w:tabs>
        <w:tab w:val="center" w:pos="4680"/>
        <w:tab w:val="right" w:pos="9360"/>
      </w:tabs>
      <w:spacing w:after="0"/>
    </w:pPr>
  </w:style>
  <w:style w:type="character" w:customStyle="1" w:styleId="HeaderChar">
    <w:name w:val="Header Char"/>
    <w:basedOn w:val="DefaultParagraphFont"/>
    <w:link w:val="Header"/>
    <w:rsid w:val="002059CC"/>
  </w:style>
  <w:style w:type="paragraph" w:styleId="Footer">
    <w:name w:val="footer"/>
    <w:basedOn w:val="Normal"/>
    <w:link w:val="FooterChar"/>
    <w:uiPriority w:val="99"/>
    <w:unhideWhenUsed/>
    <w:rsid w:val="002059CC"/>
    <w:pPr>
      <w:tabs>
        <w:tab w:val="center" w:pos="4680"/>
        <w:tab w:val="right" w:pos="9360"/>
      </w:tabs>
      <w:spacing w:after="0"/>
    </w:pPr>
  </w:style>
  <w:style w:type="character" w:customStyle="1" w:styleId="FooterChar">
    <w:name w:val="Footer Char"/>
    <w:basedOn w:val="DefaultParagraphFont"/>
    <w:link w:val="Footer"/>
    <w:uiPriority w:val="99"/>
    <w:rsid w:val="002059CC"/>
  </w:style>
  <w:style w:type="paragraph" w:styleId="Revision">
    <w:name w:val="Revision"/>
    <w:hidden/>
    <w:semiHidden/>
    <w:rsid w:val="002D1128"/>
    <w:pPr>
      <w:spacing w:after="0"/>
    </w:pPr>
    <w:rPr>
      <w:rFonts w:ascii="Times New Roman" w:hAnsi="Times New Roman" w:cs="Times New Roman"/>
    </w:rPr>
  </w:style>
  <w:style w:type="character" w:styleId="CommentReference">
    <w:name w:val="annotation reference"/>
    <w:basedOn w:val="DefaultParagraphFont"/>
    <w:semiHidden/>
    <w:unhideWhenUsed/>
    <w:rsid w:val="002D1128"/>
    <w:rPr>
      <w:sz w:val="16"/>
      <w:szCs w:val="16"/>
    </w:rPr>
  </w:style>
  <w:style w:type="paragraph" w:styleId="CommentText">
    <w:name w:val="annotation text"/>
    <w:basedOn w:val="Normal"/>
    <w:link w:val="CommentTextChar"/>
    <w:unhideWhenUsed/>
    <w:rsid w:val="002D1128"/>
    <w:pPr>
      <w:spacing w:line="240" w:lineRule="auto"/>
    </w:pPr>
    <w:rPr>
      <w:sz w:val="20"/>
      <w:szCs w:val="20"/>
    </w:rPr>
  </w:style>
  <w:style w:type="character" w:customStyle="1" w:styleId="CommentTextChar">
    <w:name w:val="Comment Text Char"/>
    <w:basedOn w:val="DefaultParagraphFont"/>
    <w:link w:val="CommentText"/>
    <w:rsid w:val="002D1128"/>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D1128"/>
    <w:rPr>
      <w:b/>
      <w:bCs/>
    </w:rPr>
  </w:style>
  <w:style w:type="character" w:customStyle="1" w:styleId="CommentSubjectChar">
    <w:name w:val="Comment Subject Char"/>
    <w:basedOn w:val="CommentTextChar"/>
    <w:link w:val="CommentSubject"/>
    <w:semiHidden/>
    <w:rsid w:val="002D112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hyperlink" Target="https://doi.org/10.1002/2017JG004140" TargetMode="External"/><Relationship Id="rId39" Type="http://schemas.openxmlformats.org/officeDocument/2006/relationships/hyperlink" Target="https://doi.org/10.1002/2015WR018434" TargetMode="External"/><Relationship Id="rId21" Type="http://schemas.openxmlformats.org/officeDocument/2006/relationships/hyperlink" Target="https://github.com/craigbrinkerhoff/BIKER" TargetMode="External"/><Relationship Id="rId34" Type="http://schemas.openxmlformats.org/officeDocument/2006/relationships/hyperlink" Target="https://doi.org/10.1016/j.advwatres.2018.06.004" TargetMode="External"/><Relationship Id="rId42" Type="http://schemas.openxmlformats.org/officeDocument/2006/relationships/hyperlink" Target="https://doi.org/10.1016/j.advwatres.2015.02.007" TargetMode="External"/><Relationship Id="rId47" Type="http://schemas.openxmlformats.org/officeDocument/2006/relationships/hyperlink" Target="https://doi.org/10.1002/2017WR021626" TargetMode="External"/><Relationship Id="rId50" Type="http://schemas.openxmlformats.org/officeDocument/2006/relationships/hyperlink" Target="https://doi.org/10.1029/2020WR028714" TargetMode="External"/><Relationship Id="rId55" Type="http://schemas.openxmlformats.org/officeDocument/2006/relationships/hyperlink" Target="https://doi.org/10.1002/2014GB004941" TargetMode="External"/><Relationship Id="rId63" Type="http://schemas.openxmlformats.org/officeDocument/2006/relationships/hyperlink" Target="https://doi.org/10.1038/nature12760" TargetMode="External"/><Relationship Id="rId68" Type="http://schemas.openxmlformats.org/officeDocument/2006/relationships/hyperlink" Target="https://doi.org/10.1029/2018GL08077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29/2010GB003975"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doi.org/10.1038/ngeo2486" TargetMode="External"/><Relationship Id="rId11" Type="http://schemas.microsoft.com/office/2011/relationships/commentsExtended" Target="commentsExtended.xml"/><Relationship Id="rId24" Type="http://schemas.openxmlformats.org/officeDocument/2006/relationships/hyperlink" Target="https://doi.org/10.1029/2010JG001398" TargetMode="External"/><Relationship Id="rId32" Type="http://schemas.openxmlformats.org/officeDocument/2006/relationships/hyperlink" Target="https://doi.org/10.1029/2020WR027949" TargetMode="External"/><Relationship Id="rId37" Type="http://schemas.openxmlformats.org/officeDocument/2006/relationships/hyperlink" Target="https://doi.org/10.1007/s00027-016-0511-2" TargetMode="External"/><Relationship Id="rId40" Type="http://schemas.openxmlformats.org/officeDocument/2006/relationships/hyperlink" Target="https://doi.org/10.1016/j.rse.2020.111883" TargetMode="External"/><Relationship Id="rId45" Type="http://schemas.openxmlformats.org/officeDocument/2006/relationships/hyperlink" Target="https://doi.org/10.1029/2017EO078085" TargetMode="External"/><Relationship Id="rId53" Type="http://schemas.openxmlformats.org/officeDocument/2006/relationships/hyperlink" Target="https://doi.org/10.5194/hess-23-4323-2019" TargetMode="External"/><Relationship Id="rId58" Type="http://schemas.openxmlformats.org/officeDocument/2006/relationships/hyperlink" Target="https://doi.org/10.1002/2017WR021735" TargetMode="External"/><Relationship Id="rId66" Type="http://schemas.openxmlformats.org/officeDocument/2006/relationships/hyperlink" Target="https://doi.org/10.1002/2012JC008103" TargetMode="External"/><Relationship Id="rId74" Type="http://schemas.openxmlformats.org/officeDocument/2006/relationships/hyperlink" Target="https://doi.org/10.1029/2006GL02879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02/lol2.10195" TargetMode="External"/><Relationship Id="rId28" Type="http://schemas.openxmlformats.org/officeDocument/2006/relationships/hyperlink" Target="https://doi.org/10.1007/978-3-319-32449-4_6" TargetMode="External"/><Relationship Id="rId36" Type="http://schemas.openxmlformats.org/officeDocument/2006/relationships/hyperlink" Target="https://doi.org/10.1007/s10021-006-9013-8" TargetMode="External"/><Relationship Id="rId49" Type="http://schemas.openxmlformats.org/officeDocument/2006/relationships/hyperlink" Target="https://doi.org/10.1215/21573689-1572535" TargetMode="External"/><Relationship Id="rId57" Type="http://schemas.openxmlformats.org/officeDocument/2006/relationships/hyperlink" Target="https://doi.org/10.1061/(ASCE)0733-9429(1999)125:1(3)" TargetMode="External"/><Relationship Id="rId61" Type="http://schemas.openxmlformats.org/officeDocument/2006/relationships/hyperlink" Target="https://doi.org/10.4319/lo.2000.45.8.1707" TargetMode="External"/><Relationship Id="rId10" Type="http://schemas.openxmlformats.org/officeDocument/2006/relationships/comments" Target="comments.xml"/><Relationship Id="rId19" Type="http://schemas.openxmlformats.org/officeDocument/2006/relationships/image" Target="media/image6.jpg"/><Relationship Id="rId31" Type="http://schemas.openxmlformats.org/officeDocument/2006/relationships/hyperlink" Target="https://doi.org/10.1029/2019GL084529" TargetMode="External"/><Relationship Id="rId44" Type="http://schemas.openxmlformats.org/officeDocument/2006/relationships/hyperlink" Target="https://doi.org/10.1002/2014WR016109" TargetMode="External"/><Relationship Id="rId52" Type="http://schemas.openxmlformats.org/officeDocument/2006/relationships/hyperlink" Target="https://doi.org/10.1029/2018WR022731" TargetMode="External"/><Relationship Id="rId60" Type="http://schemas.openxmlformats.org/officeDocument/2006/relationships/hyperlink" Target="https://doi.org/10.1002/2013JG002552" TargetMode="External"/><Relationship Id="rId65" Type="http://schemas.openxmlformats.org/officeDocument/2006/relationships/hyperlink" Target="https://doi.org/10.1007/s10533-011-9696-6" TargetMode="External"/><Relationship Id="rId73" Type="http://schemas.openxmlformats.org/officeDocument/2006/relationships/hyperlink" Target="https://doi.org/10.1007/BF0280364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rinkerhoff@umass.edu" TargetMode="External"/><Relationship Id="rId14" Type="http://schemas.openxmlformats.org/officeDocument/2006/relationships/image" Target="media/image1.jpg"/><Relationship Id="rId22" Type="http://schemas.openxmlformats.org/officeDocument/2006/relationships/hyperlink" Target="https://github.com/craigbrinkerhoff/RSK600" TargetMode="External"/><Relationship Id="rId27" Type="http://schemas.openxmlformats.org/officeDocument/2006/relationships/hyperlink" Target="https://doi.org/10.1029/2011JG001794" TargetMode="External"/><Relationship Id="rId30" Type="http://schemas.openxmlformats.org/officeDocument/2006/relationships/hyperlink" Target="https://doi.org/10.1029/2021GL094272" TargetMode="External"/><Relationship Id="rId35" Type="http://schemas.openxmlformats.org/officeDocument/2006/relationships/hyperlink" Target="https://doi.org/10.1016/B978-1-4832-8391-3.50015-4" TargetMode="External"/><Relationship Id="rId43" Type="http://schemas.openxmlformats.org/officeDocument/2006/relationships/hyperlink" Target="https://doi.org/10.1016/j.jhydrol.2019.124409" TargetMode="External"/><Relationship Id="rId48" Type="http://schemas.openxmlformats.org/officeDocument/2006/relationships/hyperlink" Target="https://doi.org/10.1002/wat2.1391" TargetMode="External"/><Relationship Id="rId56" Type="http://schemas.openxmlformats.org/officeDocument/2006/relationships/hyperlink" Target="https://doi.org/10.1175/JPO2903.1" TargetMode="External"/><Relationship Id="rId64" Type="http://schemas.openxmlformats.org/officeDocument/2006/relationships/hyperlink" Target="https://doi.org/10.1002/lol2.10108" TargetMode="External"/><Relationship Id="rId69" Type="http://schemas.openxmlformats.org/officeDocument/2006/relationships/hyperlink" Target="https://doi.org/10.1038/s41561-019-0324-8" TargetMode="External"/><Relationship Id="rId77" Type="http://schemas.microsoft.com/office/2011/relationships/people" Target="people.xml"/><Relationship Id="rId8" Type="http://schemas.openxmlformats.org/officeDocument/2006/relationships/hyperlink" Target="mailto:cbrinkerhoff@umass.edu" TargetMode="External"/><Relationship Id="rId51" Type="http://schemas.openxmlformats.org/officeDocument/2006/relationships/hyperlink" Target="https://doi.org/10.1038/s41467-019-12905-z" TargetMode="External"/><Relationship Id="rId72" Type="http://schemas.openxmlformats.org/officeDocument/2006/relationships/hyperlink" Target="https://doi.org/10.1029/2020WR028757"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g"/><Relationship Id="rId25" Type="http://schemas.openxmlformats.org/officeDocument/2006/relationships/hyperlink" Target="https://doi.org/10.1029/2019WR026611" TargetMode="External"/><Relationship Id="rId33" Type="http://schemas.openxmlformats.org/officeDocument/2006/relationships/hyperlink" Target="https://doi.org/10.1029/2020GL090068" TargetMode="External"/><Relationship Id="rId38" Type="http://schemas.openxmlformats.org/officeDocument/2006/relationships/hyperlink" Target="https://doi.org/10.1016/j.jhydrol.2013.12.050" TargetMode="External"/><Relationship Id="rId46" Type="http://schemas.openxmlformats.org/officeDocument/2006/relationships/hyperlink" Target="https://doi.org/10.1126/science.aau5153" TargetMode="External"/><Relationship Id="rId59" Type="http://schemas.openxmlformats.org/officeDocument/2006/relationships/hyperlink" Target="https://doi.org/10.1126/science.1201609" TargetMode="External"/><Relationship Id="rId67" Type="http://schemas.openxmlformats.org/officeDocument/2006/relationships/hyperlink" Target="https://doi.org/10.1029/2007JC004528" TargetMode="External"/><Relationship Id="rId20" Type="http://schemas.openxmlformats.org/officeDocument/2006/relationships/image" Target="media/image7.jpg"/><Relationship Id="rId41" Type="http://schemas.openxmlformats.org/officeDocument/2006/relationships/hyperlink" Target="https://doi.org/10.1029/2020WR028519" TargetMode="External"/><Relationship Id="rId54" Type="http://schemas.openxmlformats.org/officeDocument/2006/relationships/hyperlink" Target="https://doi.org/10.1080/17415977.2020.1803858" TargetMode="External"/><Relationship Id="rId62" Type="http://schemas.openxmlformats.org/officeDocument/2006/relationships/hyperlink" Target="https://doi.org/10.1215/21573689-1597669@10.1002/(ISSN)1939-5590.MethaneVI" TargetMode="External"/><Relationship Id="rId70" Type="http://schemas.openxmlformats.org/officeDocument/2006/relationships/hyperlink" Target="https://doi.org/10.4319/lo.2010.55.4.172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696E-8577-45E7-9C9F-3C6A6786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1</Pages>
  <Words>11151</Words>
  <Characters>6356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Exploiting hydraulic geometry to remotely sense gas exchange velocity via the SWOT satellite</vt:lpstr>
    </vt:vector>
  </TitlesOfParts>
  <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hydraulic geometry to remotely sense gas exchange velocity via the SWOT satellite</dc:title>
  <dc:creator>Craig B Brinkerhoff1,*, Colin J Gleason1, Peter A Raymond2, Christopher J Zappa3, and Merritt H Harlan1</dc:creator>
  <cp:keywords/>
  <cp:lastModifiedBy>Craig Brinkerhoff</cp:lastModifiedBy>
  <cp:revision>10</cp:revision>
  <dcterms:created xsi:type="dcterms:W3CDTF">2021-11-17T01:04:00Z</dcterms:created>
  <dcterms:modified xsi:type="dcterms:W3CDTF">2021-1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gu_citation_style.csl</vt:lpwstr>
  </property>
  <property fmtid="{D5CDD505-2E9C-101B-9397-08002B2CF9AE}" pid="4" name="output">
    <vt:lpwstr/>
  </property>
</Properties>
</file>